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E3" w:rsidRPr="00955002" w:rsidRDefault="00A779E3" w:rsidP="00A77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A779E3" w:rsidRPr="00955002" w:rsidRDefault="00A779E3" w:rsidP="00A77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2">
        <w:rPr>
          <w:rFonts w:ascii="Times New Roman" w:hAnsi="Times New Roman" w:cs="Times New Roman"/>
          <w:b/>
          <w:sz w:val="28"/>
          <w:szCs w:val="28"/>
        </w:rPr>
        <w:t xml:space="preserve">на обобщение опыта реализации эффективных моделей и </w:t>
      </w:r>
    </w:p>
    <w:p w:rsidR="00A779E3" w:rsidRPr="00955002" w:rsidRDefault="00A779E3" w:rsidP="00A77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2">
        <w:rPr>
          <w:rFonts w:ascii="Times New Roman" w:hAnsi="Times New Roman" w:cs="Times New Roman"/>
          <w:b/>
          <w:sz w:val="28"/>
          <w:szCs w:val="28"/>
        </w:rPr>
        <w:t xml:space="preserve">практик профессиональных образовательных организаций, </w:t>
      </w:r>
    </w:p>
    <w:p w:rsidR="00A779E3" w:rsidRPr="00955002" w:rsidRDefault="00A779E3" w:rsidP="00A77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2">
        <w:rPr>
          <w:rFonts w:ascii="Times New Roman" w:hAnsi="Times New Roman" w:cs="Times New Roman"/>
          <w:b/>
          <w:sz w:val="28"/>
          <w:szCs w:val="28"/>
        </w:rPr>
        <w:t xml:space="preserve">реализующих  образовательные программы  </w:t>
      </w:r>
    </w:p>
    <w:p w:rsidR="00A779E3" w:rsidRPr="00955002" w:rsidRDefault="00A779E3" w:rsidP="00A77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2">
        <w:rPr>
          <w:rFonts w:ascii="Times New Roman" w:hAnsi="Times New Roman" w:cs="Times New Roman"/>
          <w:b/>
          <w:sz w:val="28"/>
          <w:szCs w:val="28"/>
        </w:rPr>
        <w:t>по УГС 44.00.00 «Образование и педагогическое науки»</w:t>
      </w:r>
    </w:p>
    <w:p w:rsidR="00A779E3" w:rsidRPr="00955002" w:rsidRDefault="00A779E3" w:rsidP="00A77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5777"/>
      </w:tblGrid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образовательная организация</w:t>
            </w:r>
          </w:p>
        </w:tc>
        <w:tc>
          <w:tcPr>
            <w:tcW w:w="5777" w:type="dxa"/>
          </w:tcPr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«Хабаровский педагогический колледж имени Героя Советского Союза 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Д.Л. Калараша»</w:t>
            </w:r>
          </w:p>
        </w:tc>
      </w:tr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777" w:type="dxa"/>
          </w:tcPr>
          <w:p w:rsidR="00A779E3" w:rsidRPr="00955002" w:rsidRDefault="00A779E3" w:rsidP="0064266C">
            <w:pPr>
              <w:pStyle w:val="ab"/>
              <w:pBdr>
                <w:bottom w:val="none" w:sz="0" w:space="0" w:color="auto"/>
              </w:pBdr>
              <w:tabs>
                <w:tab w:val="left" w:pos="709"/>
              </w:tabs>
              <w:spacing w:before="0" w:after="0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955002">
              <w:rPr>
                <w:b w:val="0"/>
                <w:sz w:val="28"/>
                <w:szCs w:val="28"/>
              </w:rPr>
              <w:t>680045, Россия, Хабаровский край, г. Хабаровск, улица Космическая, 7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ы, </w:t>
            </w:r>
          </w:p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, </w:t>
            </w:r>
          </w:p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</w:p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8(4212) 36-08-68, 36-10-76</w:t>
            </w:r>
          </w:p>
          <w:p w:rsidR="00A779E3" w:rsidRPr="00955002" w:rsidRDefault="00F441B9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779E3" w:rsidRPr="0095500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pk</w:t>
              </w:r>
              <w:r w:rsidR="00A779E3" w:rsidRPr="009550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911@</w:t>
              </w:r>
              <w:r w:rsidR="00A779E3" w:rsidRPr="0095500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A779E3" w:rsidRPr="009550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79E3" w:rsidRPr="0095500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5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uhpk</w:t>
            </w: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5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 </w:t>
            </w:r>
          </w:p>
        </w:tc>
        <w:tc>
          <w:tcPr>
            <w:tcW w:w="5777" w:type="dxa"/>
          </w:tcPr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Гостев Геннадий Михайлович, директор, Заслуженный учитель Российской Федерации, к.п.н.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>Краткие статистические данные: направления подготовки/специальности, количественный состав обучающихся</w:t>
            </w:r>
          </w:p>
        </w:tc>
        <w:tc>
          <w:tcPr>
            <w:tcW w:w="5777" w:type="dxa"/>
          </w:tcPr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 осуществляет подготовку по следующим специальностям: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1 Дошкольное образование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2 Преподавание в начальных классах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3 Педагогика дополнительного образования направлений подготовки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5 Коррекционная педагогика в начальном образовании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11 Гостиничный сервис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02.01 Музыкальное образование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2.01 Дизайн (по отраслям)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01 июня 2016 года в колледже  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 обучающихся, из них 563 очной</w:t>
            </w:r>
          </w:p>
          <w:p w:rsidR="00A779E3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652 заочной форм обучения</w:t>
            </w:r>
          </w:p>
          <w:p w:rsidR="00CE1F31" w:rsidRPr="00955002" w:rsidRDefault="00CE1F31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79E3" w:rsidRPr="00955002" w:rsidTr="0064266C">
        <w:tc>
          <w:tcPr>
            <w:tcW w:w="3510" w:type="dxa"/>
          </w:tcPr>
          <w:p w:rsidR="00A779E3" w:rsidRPr="00955002" w:rsidRDefault="00A779E3" w:rsidP="00642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еализации образовательной практики:</w:t>
            </w:r>
          </w:p>
        </w:tc>
        <w:tc>
          <w:tcPr>
            <w:tcW w:w="5777" w:type="dxa"/>
          </w:tcPr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онтерский отряд </w:t>
            </w: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F31">
              <w:rPr>
                <w:rFonts w:ascii="Times New Roman" w:hAnsi="Times New Roman" w:cs="Times New Roman"/>
                <w:sz w:val="28"/>
                <w:szCs w:val="28"/>
              </w:rPr>
              <w:t>Т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ые руки</w:t>
            </w:r>
            <w:r w:rsidRPr="009550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779E3" w:rsidRPr="00955002" w:rsidRDefault="00A779E3" w:rsidP="00642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42AA" w:rsidRDefault="008C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79E3" w:rsidRDefault="00A779E3" w:rsidP="00902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AB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2"/>
      </w:tblGrid>
      <w:tr w:rsidR="00A779E3" w:rsidTr="00614BD6">
        <w:tc>
          <w:tcPr>
            <w:tcW w:w="8755" w:type="dxa"/>
          </w:tcPr>
          <w:p w:rsidR="00A779E3" w:rsidRDefault="00A779E3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="005264C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532" w:type="dxa"/>
          </w:tcPr>
          <w:p w:rsidR="00A779E3" w:rsidRDefault="005264C6" w:rsidP="0090246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9E3" w:rsidTr="00614BD6">
        <w:tc>
          <w:tcPr>
            <w:tcW w:w="8755" w:type="dxa"/>
          </w:tcPr>
          <w:p w:rsidR="00A779E3" w:rsidRDefault="00A779E3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783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  <w:r w:rsidR="005264C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532" w:type="dxa"/>
          </w:tcPr>
          <w:p w:rsidR="00A779E3" w:rsidRDefault="00C44FAF" w:rsidP="0090246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9E3" w:rsidTr="00614BD6">
        <w:tc>
          <w:tcPr>
            <w:tcW w:w="8755" w:type="dxa"/>
          </w:tcPr>
          <w:p w:rsidR="00A779E3" w:rsidRDefault="00A779E3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783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  <w:r w:rsidR="005264C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....</w:t>
            </w:r>
          </w:p>
        </w:tc>
        <w:tc>
          <w:tcPr>
            <w:tcW w:w="532" w:type="dxa"/>
          </w:tcPr>
          <w:p w:rsidR="00A779E3" w:rsidRDefault="009E2A25" w:rsidP="0090246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9E3" w:rsidTr="00614BD6">
        <w:tc>
          <w:tcPr>
            <w:tcW w:w="8755" w:type="dxa"/>
          </w:tcPr>
          <w:p w:rsidR="00A779E3" w:rsidRDefault="005264C6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783">
              <w:rPr>
                <w:rFonts w:ascii="Times New Roman" w:hAnsi="Times New Roman" w:cs="Times New Roman"/>
                <w:sz w:val="28"/>
                <w:szCs w:val="28"/>
              </w:rPr>
              <w:t>ОПИСАНИ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ПРАКТИКИ………………………</w:t>
            </w:r>
          </w:p>
        </w:tc>
        <w:tc>
          <w:tcPr>
            <w:tcW w:w="532" w:type="dxa"/>
          </w:tcPr>
          <w:p w:rsidR="00A779E3" w:rsidRDefault="009E2A25" w:rsidP="0090246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9E3" w:rsidTr="00614BD6">
        <w:tc>
          <w:tcPr>
            <w:tcW w:w="8755" w:type="dxa"/>
          </w:tcPr>
          <w:p w:rsidR="00A779E3" w:rsidRDefault="005264C6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И ОЖИДАЕМЫЕ РЕЗУЛЬТАТЫ……………………..</w:t>
            </w:r>
          </w:p>
        </w:tc>
        <w:tc>
          <w:tcPr>
            <w:tcW w:w="532" w:type="dxa"/>
          </w:tcPr>
          <w:p w:rsidR="00A779E3" w:rsidRDefault="009E2A25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9E3" w:rsidTr="00CE2B76">
        <w:tc>
          <w:tcPr>
            <w:tcW w:w="8755" w:type="dxa"/>
          </w:tcPr>
          <w:p w:rsidR="00A779E3" w:rsidRDefault="005264C6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78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32" w:type="dxa"/>
          </w:tcPr>
          <w:p w:rsidR="00A779E3" w:rsidRDefault="009E2A25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9E3" w:rsidTr="00CE2B76">
        <w:tc>
          <w:tcPr>
            <w:tcW w:w="8755" w:type="dxa"/>
          </w:tcPr>
          <w:p w:rsidR="00A779E3" w:rsidRDefault="005264C6" w:rsidP="009024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Положение о волонтёрск</w:t>
            </w:r>
            <w:r w:rsidR="00F74DAD">
              <w:rPr>
                <w:rFonts w:ascii="Times New Roman" w:hAnsi="Times New Roman" w:cs="Times New Roman"/>
                <w:sz w:val="28"/>
                <w:szCs w:val="28"/>
              </w:rPr>
              <w:t>ом отряде «Тёплые руки» КГБ ПОУ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………………………………………………………………</w:t>
            </w:r>
            <w:r w:rsidR="00F74DAD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32" w:type="dxa"/>
          </w:tcPr>
          <w:p w:rsidR="00614BD6" w:rsidRDefault="00614BD6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3" w:rsidRDefault="009E2A25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4DAD" w:rsidTr="00CE2B76">
        <w:tc>
          <w:tcPr>
            <w:tcW w:w="8755" w:type="dxa"/>
          </w:tcPr>
          <w:p w:rsidR="00F74DAD" w:rsidRDefault="00CE2B76" w:rsidP="009024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CC0E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2FAE">
              <w:rPr>
                <w:rFonts w:ascii="Times New Roman" w:hAnsi="Times New Roman" w:cs="Times New Roman"/>
                <w:sz w:val="28"/>
                <w:szCs w:val="28"/>
              </w:rPr>
              <w:t>Мероприятия волонтерского отряда</w:t>
            </w:r>
            <w:r w:rsidR="009E2A25">
              <w:rPr>
                <w:rFonts w:ascii="Times New Roman" w:hAnsi="Times New Roman" w:cs="Times New Roman"/>
                <w:sz w:val="28"/>
                <w:szCs w:val="28"/>
              </w:rPr>
              <w:t xml:space="preserve"> «Тёплые руки» </w:t>
            </w:r>
            <w:r w:rsidR="00CC0E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F74DAD" w:rsidRDefault="006B7813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74DAD" w:rsidTr="00614BD6">
        <w:tc>
          <w:tcPr>
            <w:tcW w:w="8755" w:type="dxa"/>
          </w:tcPr>
          <w:p w:rsidR="00F74DAD" w:rsidRDefault="00CE2B76" w:rsidP="009024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54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E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2A2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признание деятельности волонтерского отряда «Тёплые руки» </w:t>
            </w:r>
            <w:r w:rsidR="00CC0E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9E2A2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:rsidR="00F74DAD" w:rsidRDefault="00F74DAD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D6" w:rsidRDefault="00614BD6" w:rsidP="009024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C44FAF" w:rsidRDefault="00A779E3" w:rsidP="00C35AD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B0090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5D5BBD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:rsidR="008571EB" w:rsidRPr="008571EB" w:rsidRDefault="008571EB" w:rsidP="00C35AD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1814" w:rsidRPr="00B8085B" w:rsidRDefault="00F92350" w:rsidP="00971814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9">
        <w:rPr>
          <w:rFonts w:ascii="Times New Roman" w:hAnsi="Times New Roman" w:cs="Times New Roman"/>
          <w:sz w:val="28"/>
          <w:szCs w:val="28"/>
        </w:rPr>
        <w:t>Росси</w:t>
      </w:r>
      <w:r w:rsidR="006B1C92">
        <w:rPr>
          <w:rFonts w:ascii="Times New Roman" w:hAnsi="Times New Roman" w:cs="Times New Roman"/>
          <w:sz w:val="28"/>
          <w:szCs w:val="28"/>
        </w:rPr>
        <w:t>ей провозглашен</w:t>
      </w:r>
      <w:r w:rsidRPr="00130689">
        <w:rPr>
          <w:rFonts w:ascii="Times New Roman" w:hAnsi="Times New Roman" w:cs="Times New Roman"/>
          <w:sz w:val="28"/>
          <w:szCs w:val="28"/>
        </w:rPr>
        <w:t xml:space="preserve"> курс на системную модернизацию и инновационное развитие государства, что немыслимо бе</w:t>
      </w:r>
      <w:r w:rsidR="00957E90">
        <w:rPr>
          <w:rFonts w:ascii="Times New Roman" w:hAnsi="Times New Roman" w:cs="Times New Roman"/>
          <w:sz w:val="28"/>
          <w:szCs w:val="28"/>
        </w:rPr>
        <w:t>з зрелого гражданского общества</w:t>
      </w:r>
      <w:r w:rsidR="00971814">
        <w:rPr>
          <w:rFonts w:ascii="Times New Roman" w:hAnsi="Times New Roman" w:cs="Times New Roman"/>
          <w:sz w:val="28"/>
          <w:szCs w:val="28"/>
        </w:rPr>
        <w:t>.</w:t>
      </w:r>
      <w:r w:rsidR="008571EB">
        <w:rPr>
          <w:rFonts w:ascii="Times New Roman" w:hAnsi="Times New Roman" w:cs="Times New Roman"/>
          <w:sz w:val="28"/>
          <w:szCs w:val="28"/>
        </w:rPr>
        <w:t xml:space="preserve"> </w:t>
      </w:r>
      <w:r w:rsidR="00971814" w:rsidRPr="00B8085B">
        <w:rPr>
          <w:rFonts w:ascii="Times New Roman" w:hAnsi="Times New Roman" w:cs="Times New Roman"/>
          <w:sz w:val="28"/>
          <w:szCs w:val="28"/>
        </w:rPr>
        <w:t xml:space="preserve">В Концепции долгосрочного социально-экономического развития Российской Федерации на период до 2020 года в качестве стратегических ориентиров в рамках развития социальных институтов и социальной политики, а также сектора негосударственных некоммерческих организаций в сфере оказания социальных услуг выдвинуты такие направления, как: </w:t>
      </w:r>
    </w:p>
    <w:p w:rsidR="00971814" w:rsidRPr="00B8085B" w:rsidRDefault="00971814" w:rsidP="00971814">
      <w:pPr>
        <w:pStyle w:val="a9"/>
        <w:numPr>
          <w:ilvl w:val="0"/>
          <w:numId w:val="36"/>
        </w:numPr>
        <w:tabs>
          <w:tab w:val="left" w:pos="142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содействие развитию практики благотворительной деятельности граждан и  организаций, а также распространению добровольческой деятельности (волонтёрства); </w:t>
      </w:r>
    </w:p>
    <w:p w:rsidR="00971814" w:rsidRPr="00B8085B" w:rsidRDefault="00971814" w:rsidP="00971814">
      <w:pPr>
        <w:pStyle w:val="a9"/>
        <w:numPr>
          <w:ilvl w:val="0"/>
          <w:numId w:val="36"/>
        </w:numPr>
        <w:tabs>
          <w:tab w:val="left" w:pos="142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развитие добровольческой (волонтёрской) деятельности молодежи, создание условий для деятельности молодежных общественных объединений и некоммерческих организаций. </w:t>
      </w:r>
    </w:p>
    <w:p w:rsidR="001C5ECF" w:rsidRPr="004A76A1" w:rsidRDefault="004A76A1" w:rsidP="001A0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1C5ECF" w:rsidRPr="004A76A1">
        <w:rPr>
          <w:rFonts w:ascii="Times New Roman" w:hAnsi="Times New Roman" w:cs="Times New Roman"/>
          <w:sz w:val="28"/>
          <w:szCs w:val="28"/>
        </w:rPr>
        <w:t>приоритетным направлением выступает целенаправленное вовлечение молодежи в социальную практику, развитие и поддержка молодежных инициатив п</w:t>
      </w:r>
      <w:r w:rsidR="001A07D5" w:rsidRPr="004A76A1">
        <w:rPr>
          <w:rFonts w:ascii="Times New Roman" w:hAnsi="Times New Roman" w:cs="Times New Roman"/>
          <w:sz w:val="28"/>
          <w:szCs w:val="28"/>
        </w:rPr>
        <w:t>утем развития добровольческой (волонтёрской) деятельности молодежи</w:t>
      </w:r>
      <w:r w:rsidR="001C5ECF" w:rsidRPr="004A76A1">
        <w:rPr>
          <w:rFonts w:ascii="Times New Roman" w:hAnsi="Times New Roman" w:cs="Times New Roman"/>
          <w:sz w:val="28"/>
          <w:szCs w:val="28"/>
        </w:rPr>
        <w:t>.</w:t>
      </w:r>
    </w:p>
    <w:p w:rsidR="004A76A1" w:rsidRDefault="004A76A1" w:rsidP="00F7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A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нтерскую деяте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рассматриваем </w:t>
      </w:r>
      <w:r w:rsidRPr="004A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сихолого-педагогический ресурс для приобретения участниками определенного жизненного и практического опыта, реализации ими своего творческого потенциала, развития нравственных ценностей, воспитания профессионально значимых личностных качеств.</w:t>
      </w:r>
      <w:r w:rsidR="00857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40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2350" w:rsidRPr="00130689">
        <w:rPr>
          <w:rFonts w:ascii="Times New Roman" w:hAnsi="Times New Roman" w:cs="Times New Roman"/>
          <w:sz w:val="28"/>
          <w:szCs w:val="28"/>
        </w:rPr>
        <w:t>ло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2350" w:rsidRPr="00130689">
        <w:rPr>
          <w:rFonts w:ascii="Times New Roman" w:hAnsi="Times New Roman" w:cs="Times New Roman"/>
          <w:sz w:val="28"/>
          <w:szCs w:val="28"/>
        </w:rPr>
        <w:t>рство, как социальное явление</w:t>
      </w:r>
      <w:r w:rsidR="006218F0">
        <w:rPr>
          <w:rFonts w:ascii="Times New Roman" w:hAnsi="Times New Roman" w:cs="Times New Roman"/>
          <w:sz w:val="28"/>
          <w:szCs w:val="28"/>
        </w:rPr>
        <w:t>,</w:t>
      </w:r>
      <w:r w:rsidR="008571EB">
        <w:rPr>
          <w:rFonts w:ascii="Times New Roman" w:hAnsi="Times New Roman" w:cs="Times New Roman"/>
          <w:sz w:val="28"/>
          <w:szCs w:val="28"/>
        </w:rPr>
        <w:t xml:space="preserve"> </w:t>
      </w:r>
      <w:r w:rsidR="00F92350" w:rsidRPr="00130689">
        <w:rPr>
          <w:rFonts w:ascii="Times New Roman" w:hAnsi="Times New Roman" w:cs="Times New Roman"/>
          <w:sz w:val="28"/>
          <w:szCs w:val="28"/>
        </w:rPr>
        <w:t xml:space="preserve">развивается вне зависимости от культурных и национальных особенностей. </w:t>
      </w:r>
    </w:p>
    <w:p w:rsidR="00C44FAF" w:rsidRDefault="00130689" w:rsidP="00F7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егиональная специфика</w:t>
      </w:r>
      <w:r w:rsidR="006B1C92">
        <w:rPr>
          <w:rFonts w:ascii="Times New Roman" w:hAnsi="Times New Roman" w:cs="Times New Roman"/>
          <w:sz w:val="28"/>
          <w:szCs w:val="28"/>
        </w:rPr>
        <w:t xml:space="preserve"> территорий ДФО</w:t>
      </w:r>
      <w:r w:rsidR="00924085"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r w:rsidR="00F74DB3">
        <w:rPr>
          <w:rFonts w:ascii="Times New Roman" w:hAnsi="Times New Roman" w:cs="Times New Roman"/>
          <w:sz w:val="28"/>
          <w:szCs w:val="28"/>
        </w:rPr>
        <w:t xml:space="preserve">противоречивыми </w:t>
      </w:r>
      <w:r w:rsidR="00924085">
        <w:rPr>
          <w:rFonts w:ascii="Times New Roman" w:hAnsi="Times New Roman" w:cs="Times New Roman"/>
          <w:sz w:val="28"/>
          <w:szCs w:val="28"/>
        </w:rPr>
        <w:t>демографическими и социально-</w:t>
      </w:r>
      <w:r w:rsidR="0092408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ми показателями, </w:t>
      </w:r>
      <w:r>
        <w:rPr>
          <w:rFonts w:ascii="Times New Roman" w:hAnsi="Times New Roman" w:cs="Times New Roman"/>
          <w:sz w:val="28"/>
          <w:szCs w:val="28"/>
        </w:rPr>
        <w:t xml:space="preserve">не может не оказывать влияния на </w:t>
      </w:r>
      <w:r w:rsidR="00924085">
        <w:rPr>
          <w:rFonts w:ascii="Times New Roman" w:hAnsi="Times New Roman" w:cs="Times New Roman"/>
          <w:sz w:val="28"/>
          <w:szCs w:val="28"/>
        </w:rPr>
        <w:t>становление и развитие</w:t>
      </w:r>
      <w:r w:rsidR="00A32E26">
        <w:rPr>
          <w:rFonts w:ascii="Times New Roman" w:hAnsi="Times New Roman" w:cs="Times New Roman"/>
          <w:sz w:val="28"/>
          <w:szCs w:val="28"/>
        </w:rPr>
        <w:t xml:space="preserve"> добровольческого движения</w:t>
      </w:r>
      <w:r w:rsidR="00C44FA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A32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89" w:rsidRDefault="00924085" w:rsidP="00F74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ряда географических, экономических и исторических особеннос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баровском </w:t>
      </w:r>
      <w:r w:rsidRPr="00E9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 сложилось </w:t>
      </w:r>
      <w:r w:rsidRPr="00E928E6">
        <w:rPr>
          <w:rFonts w:ascii="Times New Roman" w:eastAsia="Times New Roman" w:hAnsi="Times New Roman" w:cs="Times New Roman"/>
          <w:sz w:val="28"/>
          <w:szCs w:val="28"/>
        </w:rPr>
        <w:t xml:space="preserve">полиэтническое </w:t>
      </w:r>
      <w:r w:rsidRPr="00E928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, интегрирующее в себя представителей различных этнических и культурных групп, отличительными чертами которого выступает терпимость и «добрососедские» отношения.</w:t>
      </w:r>
      <w:r w:rsidR="00857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28E6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края формируется в рамках активного притока мигрантов </w:t>
      </w:r>
      <w:r w:rsidR="00F74DB3">
        <w:rPr>
          <w:rFonts w:ascii="Times New Roman" w:hAnsi="Times New Roman" w:cs="Times New Roman"/>
          <w:sz w:val="28"/>
          <w:szCs w:val="28"/>
        </w:rPr>
        <w:t>из</w:t>
      </w:r>
      <w:r w:rsidRPr="00E928E6">
        <w:rPr>
          <w:rFonts w:ascii="Times New Roman" w:hAnsi="Times New Roman" w:cs="Times New Roman"/>
          <w:sz w:val="28"/>
          <w:szCs w:val="28"/>
        </w:rPr>
        <w:t xml:space="preserve"> разных регионов России. 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ясь частью системы образования края </w:t>
      </w:r>
      <w:r w:rsidR="00957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Б ПОУ «</w:t>
      </w:r>
      <w:r w:rsidR="00F74DB3" w:rsidRPr="00957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ский педагогический колледж</w:t>
      </w:r>
      <w:r w:rsidR="00957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Героя Советского Союза Д.Л.Калараша»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одной стороны, </w:t>
      </w:r>
      <w:r w:rsidR="004A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свою деятельность 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поликультурно</w:t>
      </w:r>
      <w:r w:rsidR="008C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реды 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, с другой – </w:t>
      </w:r>
      <w:r w:rsidR="004A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ую подготовку </w:t>
      </w:r>
      <w:r w:rsidR="00F74DB3" w:rsidRPr="001A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ных на взаимодействие </w:t>
      </w:r>
      <w:r w:rsidR="009F0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личными категориями населения</w:t>
      </w:r>
      <w:r w:rsidR="008C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, с мигрантами. </w:t>
      </w:r>
    </w:p>
    <w:p w:rsidR="00401EDA" w:rsidRDefault="009F0F55" w:rsidP="00146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8C0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специфика нашла свое отражения и в деятельности волонтёрского отряда «Тёплые руки», который </w:t>
      </w:r>
      <w:r w:rsidR="00FC7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я социальное,</w:t>
      </w:r>
      <w:r w:rsidR="00C00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тительское</w:t>
      </w:r>
      <w:r w:rsidR="000B0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</w:t>
      </w:r>
      <w:r w:rsidR="00C00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я добровольческого движения, активное работает с детьми-мигрантами, помогая преодолеть трудности, </w:t>
      </w:r>
      <w:r w:rsidR="000B0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е</w:t>
      </w:r>
      <w:r w:rsidR="00C00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401EDA" w:rsidRPr="00E928E6">
        <w:rPr>
          <w:rFonts w:ascii="Times New Roman" w:hAnsi="Times New Roman" w:cs="Times New Roman"/>
          <w:sz w:val="28"/>
          <w:szCs w:val="28"/>
        </w:rPr>
        <w:t>изменение</w:t>
      </w:r>
      <w:r w:rsidR="00C00330">
        <w:rPr>
          <w:rFonts w:ascii="Times New Roman" w:hAnsi="Times New Roman" w:cs="Times New Roman"/>
          <w:sz w:val="28"/>
          <w:szCs w:val="28"/>
        </w:rPr>
        <w:t>м</w:t>
      </w:r>
      <w:r w:rsidR="00401EDA" w:rsidRPr="00E928E6">
        <w:rPr>
          <w:rFonts w:ascii="Times New Roman" w:hAnsi="Times New Roman" w:cs="Times New Roman"/>
          <w:sz w:val="28"/>
          <w:szCs w:val="28"/>
        </w:rPr>
        <w:t xml:space="preserve"> при</w:t>
      </w:r>
      <w:r w:rsidR="00C00330">
        <w:rPr>
          <w:rFonts w:ascii="Times New Roman" w:hAnsi="Times New Roman" w:cs="Times New Roman"/>
          <w:sz w:val="28"/>
          <w:szCs w:val="28"/>
        </w:rPr>
        <w:t>вычных условий жизни, вызванных</w:t>
      </w:r>
      <w:r w:rsidR="00401EDA" w:rsidRPr="00E928E6">
        <w:rPr>
          <w:rFonts w:ascii="Times New Roman" w:hAnsi="Times New Roman" w:cs="Times New Roman"/>
          <w:sz w:val="28"/>
          <w:szCs w:val="28"/>
        </w:rPr>
        <w:t xml:space="preserve"> переездом семьи в другой регион c иными культурными традициями</w:t>
      </w:r>
      <w:r w:rsidR="001A6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49" w:rsidRDefault="00766B49" w:rsidP="00766B4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овольческая деятельность волонтерского отряда «Тёплые руки» является одним </w:t>
      </w:r>
      <w:r w:rsidRPr="00092368">
        <w:rPr>
          <w:color w:val="000000"/>
          <w:sz w:val="28"/>
          <w:szCs w:val="28"/>
        </w:rPr>
        <w:t xml:space="preserve">из элементов </w:t>
      </w:r>
      <w:r w:rsidR="001B0090">
        <w:rPr>
          <w:color w:val="000000"/>
          <w:sz w:val="28"/>
          <w:szCs w:val="28"/>
        </w:rPr>
        <w:t xml:space="preserve">образовательной среды колледжа. </w:t>
      </w:r>
      <w:r w:rsidR="00C44FAF">
        <w:rPr>
          <w:color w:val="000000"/>
          <w:sz w:val="28"/>
          <w:szCs w:val="28"/>
        </w:rPr>
        <w:t xml:space="preserve">Она </w:t>
      </w:r>
      <w:r>
        <w:rPr>
          <w:color w:val="000000"/>
          <w:sz w:val="28"/>
          <w:szCs w:val="28"/>
        </w:rPr>
        <w:t xml:space="preserve">представляет собой </w:t>
      </w:r>
      <w:r w:rsidRPr="00092368">
        <w:rPr>
          <w:color w:val="000000"/>
          <w:sz w:val="28"/>
          <w:szCs w:val="28"/>
        </w:rPr>
        <w:t>коллективную творческую деятельность</w:t>
      </w:r>
      <w:r>
        <w:rPr>
          <w:color w:val="000000"/>
          <w:sz w:val="28"/>
          <w:szCs w:val="28"/>
        </w:rPr>
        <w:t xml:space="preserve"> с общественно значимым смыслом, </w:t>
      </w:r>
      <w:r w:rsidRPr="00092368">
        <w:rPr>
          <w:color w:val="000000"/>
          <w:sz w:val="28"/>
          <w:szCs w:val="28"/>
        </w:rPr>
        <w:t xml:space="preserve">когда расширяются сами границы этой деятельности и </w:t>
      </w:r>
      <w:r w:rsidR="009F7867">
        <w:rPr>
          <w:color w:val="000000"/>
          <w:sz w:val="28"/>
          <w:szCs w:val="28"/>
        </w:rPr>
        <w:t>обучающиеся</w:t>
      </w:r>
      <w:r w:rsidRPr="00092368">
        <w:rPr>
          <w:color w:val="000000"/>
          <w:sz w:val="28"/>
          <w:szCs w:val="28"/>
        </w:rPr>
        <w:t xml:space="preserve"> могут проявить свое личностное отношение к более широкому кругу людей и событий с целью формирования нравственных, общечеловеческих отношений между людьми</w:t>
      </w:r>
      <w:r w:rsidR="009F7867">
        <w:rPr>
          <w:color w:val="000000"/>
          <w:sz w:val="28"/>
          <w:szCs w:val="28"/>
        </w:rPr>
        <w:t>, смыслов профессиональной деятельности</w:t>
      </w:r>
      <w:r w:rsidRPr="00092368">
        <w:rPr>
          <w:color w:val="000000"/>
          <w:sz w:val="28"/>
          <w:szCs w:val="28"/>
        </w:rPr>
        <w:t xml:space="preserve">. </w:t>
      </w:r>
    </w:p>
    <w:p w:rsidR="008571EB" w:rsidRDefault="001B0090" w:rsidP="008571E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lastRenderedPageBreak/>
        <w:t xml:space="preserve">Особенность воспитательного влияния волонтёрского объединения заключается в том, что оно создаёт условия для усвоения волонтёром социального опыта, реализации индивидуальных и социальных потребностей и способностей на основе своих интересов, </w:t>
      </w:r>
      <w:r>
        <w:rPr>
          <w:spacing w:val="-4"/>
          <w:sz w:val="28"/>
          <w:szCs w:val="28"/>
        </w:rPr>
        <w:t xml:space="preserve">повышения конкурентоспособности и формирования общих (базовых личностных) </w:t>
      </w:r>
      <w:r>
        <w:rPr>
          <w:spacing w:val="-5"/>
          <w:sz w:val="28"/>
          <w:szCs w:val="28"/>
        </w:rPr>
        <w:t xml:space="preserve">компетенций, необходимых для профессиональной деятельности </w:t>
      </w:r>
      <w:r>
        <w:rPr>
          <w:sz w:val="28"/>
          <w:szCs w:val="28"/>
        </w:rPr>
        <w:t>в современных условиях.</w:t>
      </w:r>
    </w:p>
    <w:p w:rsidR="008C42AA" w:rsidRDefault="005D5BBD" w:rsidP="001A0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1C23D4" w:rsidRPr="00092368" w:rsidRDefault="001C23D4" w:rsidP="000923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55ABE">
        <w:rPr>
          <w:rFonts w:ascii="Times New Roman" w:hAnsi="Times New Roman" w:cs="Times New Roman"/>
          <w:sz w:val="28"/>
          <w:szCs w:val="28"/>
        </w:rPr>
        <w:t xml:space="preserve">Сложно переоценить значение волонтерской деятельности для обучающихся профессиональных образовательных организаций в целом, </w:t>
      </w:r>
      <w:r w:rsidR="00F3548A" w:rsidRPr="00155ABE">
        <w:rPr>
          <w:rFonts w:ascii="Times New Roman" w:hAnsi="Times New Roman" w:cs="Times New Roman"/>
          <w:sz w:val="28"/>
          <w:szCs w:val="28"/>
        </w:rPr>
        <w:t xml:space="preserve">и </w:t>
      </w:r>
      <w:r w:rsidRPr="00155ABE">
        <w:rPr>
          <w:rFonts w:ascii="Times New Roman" w:hAnsi="Times New Roman" w:cs="Times New Roman"/>
          <w:sz w:val="28"/>
          <w:szCs w:val="28"/>
        </w:rPr>
        <w:t xml:space="preserve">для осуществляющихся подготовку по программам </w:t>
      </w:r>
      <w:r w:rsidR="00A779E3" w:rsidRPr="00155ABE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Pr="00155ABE">
        <w:rPr>
          <w:rFonts w:ascii="Times New Roman" w:hAnsi="Times New Roman" w:cs="Times New Roman"/>
          <w:sz w:val="28"/>
          <w:szCs w:val="28"/>
        </w:rPr>
        <w:t>группы специальностей 44.00.00 Образование</w:t>
      </w:r>
      <w:r w:rsidR="00A779E3" w:rsidRPr="00155ABE">
        <w:rPr>
          <w:rFonts w:ascii="Times New Roman" w:hAnsi="Times New Roman" w:cs="Times New Roman"/>
          <w:sz w:val="28"/>
          <w:szCs w:val="28"/>
        </w:rPr>
        <w:t xml:space="preserve"> и педагогические науки</w:t>
      </w:r>
      <w:r w:rsidRPr="00155ABE">
        <w:rPr>
          <w:rFonts w:ascii="Times New Roman" w:hAnsi="Times New Roman" w:cs="Times New Roman"/>
          <w:sz w:val="28"/>
          <w:szCs w:val="28"/>
        </w:rPr>
        <w:t xml:space="preserve">, в частности. </w:t>
      </w:r>
      <w:r w:rsidR="000B2725" w:rsidRPr="00155AB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B2725" w:rsidRPr="00C44FAF">
        <w:rPr>
          <w:rFonts w:ascii="Times New Roman" w:hAnsi="Times New Roman" w:cs="Times New Roman"/>
          <w:sz w:val="28"/>
          <w:szCs w:val="28"/>
        </w:rPr>
        <w:t xml:space="preserve">к </w:t>
      </w:r>
      <w:r w:rsidR="00A779E3" w:rsidRPr="00C44FAF">
        <w:rPr>
          <w:rFonts w:ascii="Times New Roman" w:hAnsi="Times New Roman" w:cs="Times New Roman"/>
          <w:sz w:val="28"/>
          <w:szCs w:val="28"/>
        </w:rPr>
        <w:t>будущему педагогу</w:t>
      </w:r>
      <w:r w:rsidR="008571EB">
        <w:rPr>
          <w:rFonts w:ascii="Times New Roman" w:hAnsi="Times New Roman" w:cs="Times New Roman"/>
          <w:sz w:val="28"/>
          <w:szCs w:val="28"/>
        </w:rPr>
        <w:t xml:space="preserve"> </w:t>
      </w:r>
      <w:r w:rsidR="000B2725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ключают личностный компонент, который выражен через общие компетенции и </w:t>
      </w:r>
      <w:r w:rsidR="00F3548A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является в</w:t>
      </w:r>
      <w:r w:rsidR="008571E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A76A1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ношении к профессии, обществу, государству</w:t>
      </w:r>
      <w:r w:rsidR="004A76A1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</w:t>
      </w:r>
      <w:r w:rsidR="00F3548A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взаимодействии с </w:t>
      </w:r>
      <w:r w:rsidR="004857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циальными партнерами, </w:t>
      </w:r>
      <w:r w:rsidR="00F3548A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ллегами, воспитанниками, </w:t>
      </w:r>
      <w:r w:rsidR="0048574E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умении организовывать собственную де</w:t>
      </w:r>
      <w:r w:rsidR="00766B49">
        <w:rPr>
          <w:rFonts w:ascii="Times New Roman" w:hAnsi="Times New Roman" w:cs="Times New Roman"/>
          <w:color w:val="000000"/>
          <w:spacing w:val="-2"/>
          <w:sz w:val="28"/>
          <w:szCs w:val="28"/>
        </w:rPr>
        <w:t>ятельность</w:t>
      </w:r>
      <w:r w:rsidR="004A76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работать в команде</w:t>
      </w:r>
      <w:r w:rsidR="006B1C92" w:rsidRPr="00155AB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B7726" w:rsidRPr="00FB7726" w:rsidRDefault="00AE429C" w:rsidP="00F3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FC7149">
        <w:rPr>
          <w:rFonts w:ascii="Times New Roman" w:hAnsi="Times New Roman" w:cs="Times New Roman"/>
          <w:sz w:val="28"/>
          <w:szCs w:val="28"/>
        </w:rPr>
        <w:t xml:space="preserve"> цели и задачи организации деятельности волонтерского отряда</w:t>
      </w:r>
      <w:r w:rsidR="00F378BE">
        <w:rPr>
          <w:rFonts w:ascii="Times New Roman" w:hAnsi="Times New Roman" w:cs="Times New Roman"/>
          <w:sz w:val="28"/>
          <w:szCs w:val="28"/>
        </w:rPr>
        <w:t xml:space="preserve"> «Тёплые руки»</w:t>
      </w:r>
      <w:r w:rsidR="00FC7149">
        <w:rPr>
          <w:rFonts w:ascii="Times New Roman" w:hAnsi="Times New Roman" w:cs="Times New Roman"/>
          <w:sz w:val="28"/>
          <w:szCs w:val="28"/>
        </w:rPr>
        <w:t xml:space="preserve"> лежат в двух плоскостях. С одной стороны, потенциал волонтерского </w:t>
      </w:r>
      <w:r w:rsidR="00F378BE">
        <w:rPr>
          <w:rFonts w:ascii="Times New Roman" w:hAnsi="Times New Roman" w:cs="Times New Roman"/>
          <w:sz w:val="28"/>
          <w:szCs w:val="28"/>
        </w:rPr>
        <w:t xml:space="preserve">движения востребован системой подготовки будущих </w:t>
      </w:r>
      <w:r w:rsidR="00CC0EEB">
        <w:rPr>
          <w:rFonts w:ascii="Times New Roman" w:hAnsi="Times New Roman" w:cs="Times New Roman"/>
          <w:sz w:val="28"/>
          <w:szCs w:val="28"/>
        </w:rPr>
        <w:t>педагогов</w:t>
      </w:r>
      <w:r w:rsidR="00F378BE">
        <w:rPr>
          <w:rFonts w:ascii="Times New Roman" w:hAnsi="Times New Roman" w:cs="Times New Roman"/>
          <w:sz w:val="28"/>
          <w:szCs w:val="28"/>
        </w:rPr>
        <w:t xml:space="preserve"> и обращен к формиро</w:t>
      </w:r>
      <w:r w:rsidR="003E7A2B">
        <w:rPr>
          <w:rFonts w:ascii="Times New Roman" w:hAnsi="Times New Roman" w:cs="Times New Roman"/>
          <w:sz w:val="28"/>
          <w:szCs w:val="28"/>
        </w:rPr>
        <w:t xml:space="preserve">ванию таких </w:t>
      </w:r>
      <w:r w:rsidR="003E7A2B" w:rsidRPr="00C53981">
        <w:rPr>
          <w:rFonts w:ascii="Times New Roman" w:hAnsi="Times New Roman" w:cs="Times New Roman"/>
          <w:sz w:val="28"/>
          <w:szCs w:val="28"/>
        </w:rPr>
        <w:t>ценностей и качеств</w:t>
      </w:r>
      <w:r w:rsidR="00F378BE" w:rsidRPr="00C53981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F378BE">
        <w:rPr>
          <w:rFonts w:ascii="Times New Roman" w:hAnsi="Times New Roman" w:cs="Times New Roman"/>
          <w:sz w:val="28"/>
          <w:szCs w:val="28"/>
        </w:rPr>
        <w:t>как:</w:t>
      </w:r>
    </w:p>
    <w:p w:rsidR="00FB7726" w:rsidRPr="006E482D" w:rsidRDefault="00FB7726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2D">
        <w:rPr>
          <w:rFonts w:ascii="Times New Roman" w:hAnsi="Times New Roman" w:cs="Times New Roman"/>
          <w:sz w:val="28"/>
          <w:szCs w:val="28"/>
        </w:rPr>
        <w:t>образование: непрерывный поиск, накопление и обновление знаний и умений, необходимых в профессиональной деятельности; самообразова</w:t>
      </w:r>
      <w:r w:rsidR="006E482D" w:rsidRPr="006E482D">
        <w:rPr>
          <w:rFonts w:ascii="Times New Roman" w:hAnsi="Times New Roman" w:cs="Times New Roman"/>
          <w:sz w:val="28"/>
          <w:szCs w:val="28"/>
        </w:rPr>
        <w:t xml:space="preserve">ние и потребность в постоянном </w:t>
      </w:r>
      <w:r w:rsidRPr="006E482D">
        <w:rPr>
          <w:rFonts w:ascii="Times New Roman" w:hAnsi="Times New Roman" w:cs="Times New Roman"/>
          <w:sz w:val="28"/>
          <w:szCs w:val="28"/>
        </w:rPr>
        <w:t>самосовершенствовании, усвоение основ профессиональной культуры;</w:t>
      </w:r>
    </w:p>
    <w:p w:rsidR="00FB7726" w:rsidRPr="006E482D" w:rsidRDefault="00FB7726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2D">
        <w:rPr>
          <w:rFonts w:ascii="Times New Roman" w:hAnsi="Times New Roman" w:cs="Times New Roman"/>
          <w:sz w:val="28"/>
          <w:szCs w:val="28"/>
        </w:rPr>
        <w:t>семья, дети: главная индивидуальная ценность, основа</w:t>
      </w:r>
      <w:r w:rsidR="008571EB">
        <w:rPr>
          <w:rFonts w:ascii="Times New Roman" w:hAnsi="Times New Roman" w:cs="Times New Roman"/>
          <w:sz w:val="28"/>
          <w:szCs w:val="28"/>
        </w:rPr>
        <w:t xml:space="preserve"> </w:t>
      </w:r>
      <w:r w:rsidRPr="006E482D">
        <w:rPr>
          <w:rFonts w:ascii="Times New Roman" w:hAnsi="Times New Roman" w:cs="Times New Roman"/>
          <w:sz w:val="28"/>
          <w:szCs w:val="28"/>
        </w:rPr>
        <w:t>психологической устойчивости личности, залог стабильной продуктивной работы, база появления и развития будущих поколений;</w:t>
      </w:r>
    </w:p>
    <w:p w:rsidR="00FB7726" w:rsidRPr="006E482D" w:rsidRDefault="00FB7726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2D">
        <w:rPr>
          <w:rFonts w:ascii="Times New Roman" w:hAnsi="Times New Roman" w:cs="Times New Roman"/>
          <w:sz w:val="28"/>
          <w:szCs w:val="28"/>
        </w:rPr>
        <w:lastRenderedPageBreak/>
        <w:t xml:space="preserve">трудолюбие: фундамент для самоуважения. Основа трудолюбия –любовь к профессии, здоровье, желание высоких достижений в профессии, </w:t>
      </w:r>
      <w:r w:rsidR="006E482D" w:rsidRPr="006E482D">
        <w:rPr>
          <w:rFonts w:ascii="Times New Roman" w:hAnsi="Times New Roman" w:cs="Times New Roman"/>
          <w:sz w:val="28"/>
          <w:szCs w:val="28"/>
        </w:rPr>
        <w:t>о</w:t>
      </w:r>
      <w:r w:rsidRPr="006E482D">
        <w:rPr>
          <w:rFonts w:ascii="Times New Roman" w:hAnsi="Times New Roman" w:cs="Times New Roman"/>
          <w:sz w:val="28"/>
          <w:szCs w:val="28"/>
        </w:rPr>
        <w:t>беспечение высокого уровня личного благосостояния;</w:t>
      </w:r>
    </w:p>
    <w:p w:rsidR="00FB7726" w:rsidRPr="00E52BFF" w:rsidRDefault="00FB7726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FF">
        <w:rPr>
          <w:rFonts w:ascii="Times New Roman" w:hAnsi="Times New Roman" w:cs="Times New Roman"/>
          <w:sz w:val="28"/>
          <w:szCs w:val="28"/>
        </w:rPr>
        <w:t xml:space="preserve">толерантность: уважительные и равные отношения с коллегами по работе, воспитанность, сознательное соблюдение требований этики, морали, совместное творчество и работа в </w:t>
      </w:r>
      <w:r w:rsidR="006E482D" w:rsidRPr="00E52BFF">
        <w:rPr>
          <w:rFonts w:ascii="Times New Roman" w:hAnsi="Times New Roman" w:cs="Times New Roman"/>
          <w:sz w:val="28"/>
          <w:szCs w:val="28"/>
        </w:rPr>
        <w:t>полиэтнических</w:t>
      </w:r>
      <w:r w:rsidRPr="00E52BFF">
        <w:rPr>
          <w:rFonts w:ascii="Times New Roman" w:hAnsi="Times New Roman" w:cs="Times New Roman"/>
          <w:sz w:val="28"/>
          <w:szCs w:val="28"/>
        </w:rPr>
        <w:t xml:space="preserve"> коллективах</w:t>
      </w:r>
      <w:r w:rsidR="006E482D" w:rsidRPr="00E52BFF">
        <w:rPr>
          <w:rFonts w:ascii="Times New Roman" w:hAnsi="Times New Roman" w:cs="Times New Roman"/>
          <w:sz w:val="28"/>
          <w:szCs w:val="28"/>
        </w:rPr>
        <w:t>, с детьми различных национальностей</w:t>
      </w:r>
      <w:r w:rsidRPr="00E52BFF">
        <w:rPr>
          <w:rFonts w:ascii="Times New Roman" w:hAnsi="Times New Roman" w:cs="Times New Roman"/>
          <w:sz w:val="28"/>
          <w:szCs w:val="28"/>
        </w:rPr>
        <w:t xml:space="preserve"> с учетом различий вероисповедания, национальных особенностей и пр., исключает агрессивность в поведении и дает осознанное неприятие всех видов экстремизма;</w:t>
      </w:r>
    </w:p>
    <w:p w:rsidR="006E482D" w:rsidRPr="006E482D" w:rsidRDefault="00FB7726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2D">
        <w:rPr>
          <w:rFonts w:ascii="Times New Roman" w:hAnsi="Times New Roman" w:cs="Times New Roman"/>
          <w:sz w:val="28"/>
          <w:szCs w:val="28"/>
        </w:rPr>
        <w:t>творчество: самый сильный мотиватор продуктивной деятельности: дает чувство глубокой удовлетворенности результатами труда, обладает стимулирующим действием</w:t>
      </w:r>
      <w:r w:rsidR="00DF6970">
        <w:rPr>
          <w:rFonts w:ascii="Times New Roman" w:hAnsi="Times New Roman" w:cs="Times New Roman"/>
          <w:sz w:val="28"/>
          <w:szCs w:val="28"/>
        </w:rPr>
        <w:t xml:space="preserve">, обеспечивает успешность развития в профессии. </w:t>
      </w:r>
    </w:p>
    <w:p w:rsidR="00FB7726" w:rsidRPr="006E482D" w:rsidRDefault="006E482D" w:rsidP="0097181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2D">
        <w:rPr>
          <w:rFonts w:ascii="Times New Roman" w:hAnsi="Times New Roman" w:cs="Times New Roman"/>
          <w:sz w:val="28"/>
          <w:szCs w:val="28"/>
        </w:rPr>
        <w:t xml:space="preserve">гражданственность: </w:t>
      </w:r>
      <w:r w:rsidR="00FB7726" w:rsidRPr="006E482D">
        <w:rPr>
          <w:rFonts w:ascii="Times New Roman" w:hAnsi="Times New Roman" w:cs="Times New Roman"/>
          <w:sz w:val="28"/>
          <w:szCs w:val="28"/>
        </w:rPr>
        <w:t>законопослушность; активная жизненная позиция; патриотизм, социальная ответственность; свобода; понимание, внутреннее принятие и сознательное поддержание жизненно важных традиций, способствующих дальнейшему развитию личности и общества.</w:t>
      </w:r>
    </w:p>
    <w:p w:rsidR="00971814" w:rsidRDefault="00DF6970" w:rsidP="0014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вая группа целей лежит в области использования потенциала вовлечения будущих педагогов в волонтерскую деятельность для развития ряда общих и профессиональных компетенций в ходе </w:t>
      </w:r>
      <w:r w:rsidR="00971814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</w:t>
      </w:r>
      <w:r>
        <w:rPr>
          <w:rFonts w:ascii="Times New Roman" w:hAnsi="Times New Roman" w:cs="Times New Roman"/>
          <w:sz w:val="28"/>
          <w:szCs w:val="28"/>
        </w:rPr>
        <w:t>в колледже</w:t>
      </w:r>
      <w:r w:rsidR="00942EC5">
        <w:rPr>
          <w:rFonts w:ascii="Times New Roman" w:hAnsi="Times New Roman" w:cs="Times New Roman"/>
          <w:sz w:val="28"/>
          <w:szCs w:val="28"/>
        </w:rPr>
        <w:t xml:space="preserve">, создании условий для формирования социально-ответственной </w:t>
      </w:r>
      <w:r w:rsidR="000127FD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942EC5">
        <w:rPr>
          <w:rFonts w:ascii="Times New Roman" w:hAnsi="Times New Roman" w:cs="Times New Roman"/>
          <w:sz w:val="28"/>
          <w:szCs w:val="28"/>
        </w:rPr>
        <w:t>педагога, соответствующей профессионально</w:t>
      </w:r>
      <w:r w:rsidR="00971814">
        <w:rPr>
          <w:rFonts w:ascii="Times New Roman" w:hAnsi="Times New Roman" w:cs="Times New Roman"/>
          <w:sz w:val="28"/>
          <w:szCs w:val="28"/>
        </w:rPr>
        <w:t>му с</w:t>
      </w:r>
      <w:r w:rsidR="00942EC5">
        <w:rPr>
          <w:rFonts w:ascii="Times New Roman" w:hAnsi="Times New Roman" w:cs="Times New Roman"/>
          <w:sz w:val="28"/>
          <w:szCs w:val="28"/>
        </w:rPr>
        <w:t>танд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29C" w:rsidRPr="00EB4C3D" w:rsidRDefault="00E52BFF" w:rsidP="0014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ую плоскость составляют </w:t>
      </w:r>
      <w:r w:rsidRPr="00EB4C3D">
        <w:rPr>
          <w:rFonts w:ascii="Times New Roman" w:hAnsi="Times New Roman" w:cs="Times New Roman"/>
          <w:sz w:val="28"/>
          <w:szCs w:val="28"/>
        </w:rPr>
        <w:t>социально-ориентированные цели и задачи, составляющие сущность волонтерского движения и миссию отряда</w:t>
      </w:r>
      <w:r w:rsidR="00AE429C" w:rsidRPr="00EB4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814" w:rsidRDefault="00AE429C" w:rsidP="00ED6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Цель волонтерского отряда «Тёплые ру</w:t>
      </w:r>
      <w:r w:rsidR="00EB4C3D" w:rsidRPr="00EB4C3D">
        <w:rPr>
          <w:rFonts w:ascii="Times New Roman" w:hAnsi="Times New Roman" w:cs="Times New Roman"/>
          <w:sz w:val="28"/>
          <w:szCs w:val="28"/>
        </w:rPr>
        <w:t xml:space="preserve">ки» состоит в создании условий </w:t>
      </w:r>
      <w:r w:rsidRPr="00EB4C3D">
        <w:rPr>
          <w:rFonts w:ascii="Times New Roman" w:hAnsi="Times New Roman" w:cs="Times New Roman"/>
          <w:sz w:val="28"/>
          <w:szCs w:val="28"/>
        </w:rPr>
        <w:t xml:space="preserve">для активизации  потенциалов </w:t>
      </w:r>
      <w:r w:rsidR="00971814">
        <w:rPr>
          <w:rFonts w:ascii="Times New Roman" w:hAnsi="Times New Roman" w:cs="Times New Roman"/>
          <w:sz w:val="28"/>
          <w:szCs w:val="28"/>
        </w:rPr>
        <w:t>обучающихся</w:t>
      </w:r>
      <w:r w:rsidRPr="00EB4C3D">
        <w:rPr>
          <w:rFonts w:ascii="Times New Roman" w:hAnsi="Times New Roman" w:cs="Times New Roman"/>
          <w:sz w:val="28"/>
          <w:szCs w:val="28"/>
        </w:rPr>
        <w:t xml:space="preserve"> в различных видах </w:t>
      </w:r>
      <w:r w:rsidRPr="00EB4C3D">
        <w:rPr>
          <w:rFonts w:ascii="Times New Roman" w:hAnsi="Times New Roman" w:cs="Times New Roman"/>
          <w:sz w:val="28"/>
          <w:szCs w:val="28"/>
        </w:rPr>
        <w:lastRenderedPageBreak/>
        <w:t>добровольческой, социально-педагогической и культурно-просветительской деятельности.</w:t>
      </w:r>
    </w:p>
    <w:p w:rsidR="00ED6E32" w:rsidRPr="00EB4C3D" w:rsidRDefault="00ED6E32" w:rsidP="009718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 xml:space="preserve">Волонтерский отряд выполняет следующие задачи: </w:t>
      </w:r>
    </w:p>
    <w:p w:rsidR="00ED6E32" w:rsidRPr="00EB4C3D" w:rsidRDefault="00ED6E32" w:rsidP="00971814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популяризация идей добровольчества среди обучающихся колледжа;</w:t>
      </w:r>
    </w:p>
    <w:p w:rsidR="00C70EA5" w:rsidRPr="00EB4C3D" w:rsidRDefault="00C70EA5" w:rsidP="00971814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организация деятельности обучающихся по оказанию помощи социально незащищенным слоям населения, лицам, попавшим в сложную жизненную ситуацию</w:t>
      </w:r>
      <w:r w:rsidR="00EB4C3D" w:rsidRPr="00EB4C3D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ED6E32" w:rsidRPr="00EB4C3D" w:rsidRDefault="00ED6E32" w:rsidP="00971814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C3D">
        <w:rPr>
          <w:rFonts w:ascii="Times New Roman" w:hAnsi="Times New Roman" w:cs="Times New Roman"/>
          <w:color w:val="000000"/>
          <w:sz w:val="28"/>
          <w:szCs w:val="28"/>
        </w:rPr>
        <w:t>расширение формирующего потенциала образовательной среды колледжа, обеспечение вторичной занятости студентов;</w:t>
      </w:r>
    </w:p>
    <w:p w:rsidR="00EB4C3D" w:rsidRPr="00EB4C3D" w:rsidRDefault="00EB4C3D" w:rsidP="00971814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color w:val="000000"/>
          <w:sz w:val="28"/>
          <w:szCs w:val="28"/>
        </w:rPr>
        <w:t>содействие нравственному</w:t>
      </w:r>
      <w:r w:rsidR="00857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C3D">
        <w:rPr>
          <w:rFonts w:ascii="Times New Roman" w:hAnsi="Times New Roman" w:cs="Times New Roman"/>
          <w:sz w:val="28"/>
          <w:szCs w:val="28"/>
        </w:rPr>
        <w:t>развитию об</w:t>
      </w:r>
      <w:r w:rsidRPr="00EB4C3D">
        <w:rPr>
          <w:rFonts w:ascii="Times New Roman" w:hAnsi="Times New Roman" w:cs="Times New Roman"/>
          <w:color w:val="000000"/>
          <w:sz w:val="28"/>
          <w:szCs w:val="28"/>
        </w:rPr>
        <w:t>учающихся, формированию у них активной гражданской позиции;</w:t>
      </w:r>
    </w:p>
    <w:p w:rsidR="00ED6E32" w:rsidRPr="00EB4C3D" w:rsidRDefault="00ED6E32" w:rsidP="00971814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оказание содействия образовательным организациям и предприятиям в их деятельности по обеспечен</w:t>
      </w:r>
      <w:r w:rsidR="00C70EA5" w:rsidRPr="00EB4C3D">
        <w:rPr>
          <w:rFonts w:ascii="Times New Roman" w:hAnsi="Times New Roman" w:cs="Times New Roman"/>
          <w:sz w:val="28"/>
          <w:szCs w:val="28"/>
        </w:rPr>
        <w:t>ию занятости детей и подростков.</w:t>
      </w:r>
    </w:p>
    <w:p w:rsidR="00ED6E32" w:rsidRDefault="00971814" w:rsidP="0097181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152C" w:rsidRPr="0067152C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9F7867" w:rsidRPr="0067152C">
        <w:rPr>
          <w:rFonts w:ascii="Times New Roman" w:hAnsi="Times New Roman" w:cs="Times New Roman"/>
          <w:sz w:val="28"/>
          <w:szCs w:val="28"/>
        </w:rPr>
        <w:t xml:space="preserve">схожесть целевых установок, методологических и технологических подходов, лежащих в основе педагогической и добровольческой деятельности, обусловил значимость вовлечения обучающихс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67152C" w:rsidRPr="0067152C">
        <w:rPr>
          <w:rFonts w:ascii="Times New Roman" w:hAnsi="Times New Roman" w:cs="Times New Roman"/>
          <w:sz w:val="28"/>
          <w:szCs w:val="28"/>
        </w:rPr>
        <w:t xml:space="preserve"> в добровольческое движение </w:t>
      </w:r>
      <w:r w:rsidR="009F7867" w:rsidRPr="0067152C">
        <w:rPr>
          <w:rFonts w:ascii="Times New Roman" w:hAnsi="Times New Roman" w:cs="Times New Roman"/>
          <w:sz w:val="28"/>
          <w:szCs w:val="28"/>
        </w:rPr>
        <w:t xml:space="preserve">и организацию </w:t>
      </w:r>
      <w:r w:rsidR="0067152C" w:rsidRPr="0067152C">
        <w:rPr>
          <w:rFonts w:ascii="Times New Roman" w:hAnsi="Times New Roman" w:cs="Times New Roman"/>
          <w:sz w:val="28"/>
          <w:szCs w:val="28"/>
        </w:rPr>
        <w:t>деятельности волонтёрского отряда «Тёплые руки»</w:t>
      </w:r>
      <w:r w:rsidR="009F7867" w:rsidRPr="0067152C">
        <w:rPr>
          <w:rFonts w:ascii="Times New Roman" w:hAnsi="Times New Roman" w:cs="Times New Roman"/>
          <w:sz w:val="28"/>
          <w:szCs w:val="28"/>
        </w:rPr>
        <w:t>.</w:t>
      </w:r>
    </w:p>
    <w:p w:rsidR="005A531D" w:rsidRDefault="005A531D" w:rsidP="005A531D">
      <w:pPr>
        <w:tabs>
          <w:tab w:val="left" w:pos="1451"/>
          <w:tab w:val="center" w:pos="4535"/>
        </w:tabs>
        <w:rPr>
          <w:rFonts w:ascii="Times New Roman" w:hAnsi="Times New Roman" w:cs="Times New Roman"/>
          <w:sz w:val="28"/>
          <w:szCs w:val="28"/>
        </w:rPr>
      </w:pPr>
    </w:p>
    <w:p w:rsidR="0014784E" w:rsidRDefault="005A531D" w:rsidP="005A531D">
      <w:pPr>
        <w:tabs>
          <w:tab w:val="left" w:pos="1451"/>
          <w:tab w:val="center" w:pos="4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84E" w:rsidRPr="00806783">
        <w:rPr>
          <w:rFonts w:ascii="Times New Roman" w:hAnsi="Times New Roman" w:cs="Times New Roman"/>
          <w:sz w:val="28"/>
          <w:szCs w:val="28"/>
        </w:rPr>
        <w:t>НОРМАТИВНО-ПРАВОВОЕ ОБЕСПЕЧЕНИЕ</w:t>
      </w:r>
    </w:p>
    <w:p w:rsidR="00966779" w:rsidRPr="00B8085B" w:rsidRDefault="00966779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Всеобщая декларация прав человека (1948 г.)</w:t>
      </w:r>
      <w:r w:rsidR="000661AB">
        <w:rPr>
          <w:rFonts w:ascii="Times New Roman" w:hAnsi="Times New Roman" w:cs="Times New Roman"/>
          <w:sz w:val="28"/>
          <w:szCs w:val="28"/>
        </w:rPr>
        <w:t>.</w:t>
      </w:r>
    </w:p>
    <w:p w:rsidR="00966779" w:rsidRPr="00B8085B" w:rsidRDefault="00966779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Конвенция о правах ребенка. Резолюция Генеральной Ассамблеи ООН от 20.11.1989г. №44/25.</w:t>
      </w:r>
    </w:p>
    <w:p w:rsidR="001B0E48" w:rsidRPr="00B8085B" w:rsidRDefault="001B0E48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цев, принятая на XVI Всемирной конференции Международной ассоциации добровольческих усилий (Амстердам, январь, 2001 г., Международный Год добровольцев) при </w:t>
      </w:r>
      <w:r w:rsidRPr="00B8085B">
        <w:rPr>
          <w:rFonts w:ascii="Times New Roman" w:hAnsi="Times New Roman" w:cs="Times New Roman"/>
          <w:sz w:val="28"/>
          <w:szCs w:val="28"/>
        </w:rPr>
        <w:lastRenderedPageBreak/>
        <w:t>поддержке Генеральной Ассамблеи Организации Объединенных Наций и Международной ассоциаци</w:t>
      </w:r>
      <w:r w:rsidR="005A531D">
        <w:rPr>
          <w:rFonts w:ascii="Times New Roman" w:hAnsi="Times New Roman" w:cs="Times New Roman"/>
          <w:sz w:val="28"/>
          <w:szCs w:val="28"/>
        </w:rPr>
        <w:t>и добровольческих усилий (IAVE).</w:t>
      </w:r>
    </w:p>
    <w:p w:rsidR="00966779" w:rsidRPr="00B8085B" w:rsidRDefault="0014784E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Конституция Российской Федерации (ч. 4 и 5 ст. 13, ч. 2 ст.19,ст. 30)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Федеральный закон от 19 мая 1995 г. № 82-ФЗ «Об общественных  объединениях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DC7DC3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Ф</w:t>
      </w:r>
      <w:r w:rsidR="0014784E" w:rsidRPr="00B8085B">
        <w:rPr>
          <w:rFonts w:ascii="Times New Roman" w:hAnsi="Times New Roman" w:cs="Times New Roman"/>
          <w:sz w:val="28"/>
          <w:szCs w:val="28"/>
        </w:rPr>
        <w:t>едеральный закон от</w:t>
      </w:r>
      <w:r w:rsidR="00E45341" w:rsidRPr="00B8085B">
        <w:rPr>
          <w:rFonts w:ascii="Times New Roman" w:hAnsi="Times New Roman" w:cs="Times New Roman"/>
          <w:sz w:val="28"/>
          <w:szCs w:val="28"/>
        </w:rPr>
        <w:t xml:space="preserve"> 11 августа 1995 г. № 135-ФЗ «О</w:t>
      </w:r>
      <w:r w:rsidR="0014784E" w:rsidRPr="00B8085B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и и б</w:t>
      </w:r>
      <w:r w:rsidR="00D54D98" w:rsidRPr="00B8085B">
        <w:rPr>
          <w:rFonts w:ascii="Times New Roman" w:hAnsi="Times New Roman" w:cs="Times New Roman"/>
          <w:sz w:val="28"/>
          <w:szCs w:val="28"/>
        </w:rPr>
        <w:t>лаготворительных организациях»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Федеральный закон от 12 января 1996 № 7-ФЗ «О некоммерческих организациях» с изменениями, внесенными Федеральным законом от 5 апреля 2010 г.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</w:t>
      </w:r>
    </w:p>
    <w:p w:rsidR="00B8085B" w:rsidRPr="00B8085B" w:rsidRDefault="00B8085B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Об образовании в Российской Федерации. Федеральный закон от 29.12.2012г. № 273-ФЗ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О мерах по реализации государственной политики в области образования и науки. Указ Президента РФ от 07.05.2012г. № 599. </w:t>
      </w:r>
    </w:p>
    <w:p w:rsidR="00B8085B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Концепция государственной миграционной политики Российской Федерации на период до 2025 года. </w:t>
      </w:r>
      <w:r w:rsidRPr="00B8085B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Утвержден</w:t>
      </w:r>
      <w:r w:rsidR="005A531D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а Президентом России 13.06.2012</w:t>
      </w:r>
      <w:r w:rsidRPr="00B8085B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г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Концепция содействия развитию благотворительной деятельности и добровольчества в Российской Федерации</w:t>
      </w:r>
      <w:r w:rsidR="005A531D">
        <w:rPr>
          <w:rFonts w:ascii="Times New Roman" w:hAnsi="Times New Roman" w:cs="Times New Roman"/>
          <w:sz w:val="28"/>
          <w:szCs w:val="28"/>
        </w:rPr>
        <w:t>. Р</w:t>
      </w:r>
      <w:r w:rsidRPr="00B8085B">
        <w:rPr>
          <w:rFonts w:ascii="Times New Roman" w:hAnsi="Times New Roman" w:cs="Times New Roman"/>
          <w:sz w:val="28"/>
          <w:szCs w:val="28"/>
        </w:rPr>
        <w:t>аспоряжение Правительства Р</w:t>
      </w:r>
      <w:r w:rsidR="00E60950">
        <w:rPr>
          <w:rFonts w:ascii="Times New Roman" w:hAnsi="Times New Roman" w:cs="Times New Roman"/>
          <w:sz w:val="28"/>
          <w:szCs w:val="28"/>
        </w:rPr>
        <w:t>Ф</w:t>
      </w:r>
      <w:r w:rsidR="005A531D">
        <w:rPr>
          <w:rFonts w:ascii="Times New Roman" w:hAnsi="Times New Roman" w:cs="Times New Roman"/>
          <w:sz w:val="28"/>
          <w:szCs w:val="28"/>
        </w:rPr>
        <w:t xml:space="preserve"> от 30 июля 2009</w:t>
      </w:r>
      <w:r w:rsidRPr="00B8085B">
        <w:rPr>
          <w:rFonts w:ascii="Times New Roman" w:hAnsi="Times New Roman" w:cs="Times New Roman"/>
          <w:sz w:val="28"/>
          <w:szCs w:val="28"/>
        </w:rPr>
        <w:t>г. № 1054-р</w:t>
      </w:r>
      <w:r w:rsidR="005A531D">
        <w:rPr>
          <w:rFonts w:ascii="Times New Roman" w:hAnsi="Times New Roman" w:cs="Times New Roman"/>
          <w:sz w:val="28"/>
          <w:szCs w:val="28"/>
        </w:rPr>
        <w:t>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Стратегия государственной молодежной политики в Российской Федерации на период до 2016 года. Распоряжение Правительства РФ от 18.12.2006г. № 1760-р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lastRenderedPageBreak/>
        <w:t>Концепция долгосрочного социально-экономического развития Российской Федерации на период до 2020 года. Распоряжение  Правительства РФ от 17.01.2008г. № 1662-р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образования и науки». Распоряжение Правительства РФ от 30.12.2012г. № 2620-р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 на 2013–2020 годы». Распоряжение Правительства РФ от 15.05.2013г. № 792-р.</w:t>
      </w:r>
    </w:p>
    <w:p w:rsidR="00E45341" w:rsidRPr="00B8085B" w:rsidRDefault="00E45341" w:rsidP="0032726E">
      <w:pPr>
        <w:pStyle w:val="a9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Комплекс мер, направленных на совершенствование системы СПО, на 2015–2020 годы. Распоряжение Правительства Р</w:t>
      </w:r>
      <w:r w:rsidR="00E60950">
        <w:rPr>
          <w:rFonts w:ascii="Times New Roman" w:hAnsi="Times New Roman" w:cs="Times New Roman"/>
          <w:sz w:val="28"/>
          <w:szCs w:val="28"/>
        </w:rPr>
        <w:t>Ф</w:t>
      </w:r>
      <w:r w:rsidRPr="00B8085B">
        <w:rPr>
          <w:rFonts w:ascii="Times New Roman" w:hAnsi="Times New Roman" w:cs="Times New Roman"/>
          <w:sz w:val="28"/>
          <w:szCs w:val="28"/>
        </w:rPr>
        <w:t xml:space="preserve"> от 03.03.2015г. № 349-р.</w:t>
      </w:r>
    </w:p>
    <w:p w:rsidR="00E45341" w:rsidRPr="00B8085B" w:rsidRDefault="00E45341" w:rsidP="0032726E">
      <w:pPr>
        <w:pStyle w:val="a9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. Распоряжение  Правительства РФ от 29.05.2015г. № 996-р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Патриотическое воспитание граждан Российской Федерации» на 2016–2020 годы. Распоряжение Правительства РФ от </w:t>
      </w:r>
      <w:r w:rsidRPr="00B8085B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30.12.2015г. №1493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Стратегия развития системы подготовки рабочих кадров и формирования прикладных квалификаций в Российской Федерации 2013–2020. Одобрена коллегией минобрнауки России. Протокол от 18.07.2013г.  № ПК -5вн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85B">
        <w:rPr>
          <w:rFonts w:ascii="Times New Roman" w:hAnsi="Times New Roman" w:cs="Times New Roman"/>
          <w:sz w:val="28"/>
          <w:szCs w:val="28"/>
        </w:rPr>
        <w:t>Государственная программа Хабаровского края «Развитие образования в Хабаровском крае». Постановление Правительства Хабаровского края от 05.06.2012г. № 177-пр.</w:t>
      </w:r>
    </w:p>
    <w:p w:rsidR="00E45341" w:rsidRPr="00B8085B" w:rsidRDefault="00E45341" w:rsidP="0032726E">
      <w:pPr>
        <w:pStyle w:val="a9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8085B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Государственная программа Хабаровского края «Содействие развитию институтов и инициатив гражданского общества в Хабаровском крае» на 2013-2020 гг. (с изменениями на 5 ноября 2015 года). </w:t>
      </w:r>
    </w:p>
    <w:p w:rsidR="00E60950" w:rsidRDefault="00DC7DC3" w:rsidP="0032726E">
      <w:pPr>
        <w:tabs>
          <w:tab w:val="left" w:pos="709"/>
          <w:tab w:val="left" w:pos="851"/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уровне образовательной организации деятельность волонтерского </w:t>
      </w:r>
      <w:r w:rsidRPr="000661AB">
        <w:rPr>
          <w:rFonts w:ascii="Times New Roman" w:hAnsi="Times New Roman" w:cs="Times New Roman"/>
          <w:color w:val="000000" w:themeColor="text1"/>
          <w:sz w:val="28"/>
          <w:szCs w:val="28"/>
        </w:rPr>
        <w:t>отряда «Тёплые руки» регулируется</w:t>
      </w:r>
      <w:r w:rsidR="000661AB" w:rsidRPr="00066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локальными актами:</w:t>
      </w:r>
    </w:p>
    <w:p w:rsidR="00E60950" w:rsidRDefault="00E60950" w:rsidP="0032726E">
      <w:pPr>
        <w:tabs>
          <w:tab w:val="left" w:pos="709"/>
          <w:tab w:val="left" w:pos="851"/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57E90" w:rsidRPr="000661AB">
        <w:rPr>
          <w:rFonts w:ascii="Times New Roman" w:hAnsi="Times New Roman" w:cs="Times New Roman"/>
          <w:sz w:val="28"/>
          <w:szCs w:val="28"/>
        </w:rPr>
        <w:t>Уставом</w:t>
      </w:r>
      <w:r w:rsidR="000661AB">
        <w:rPr>
          <w:rFonts w:ascii="Times New Roman" w:hAnsi="Times New Roman" w:cs="Times New Roman"/>
          <w:sz w:val="28"/>
          <w:szCs w:val="28"/>
        </w:rPr>
        <w:t xml:space="preserve"> колледжа (</w:t>
      </w:r>
      <w:r w:rsidR="003A788E">
        <w:rPr>
          <w:rFonts w:ascii="Times New Roman" w:hAnsi="Times New Roman" w:cs="Times New Roman"/>
          <w:sz w:val="28"/>
          <w:szCs w:val="28"/>
        </w:rPr>
        <w:t>Распоряжение министерства образования и науки Хабаровского края от 29.06.2015г. №143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26E" w:rsidRDefault="00E60950" w:rsidP="0032726E">
      <w:pPr>
        <w:tabs>
          <w:tab w:val="left" w:pos="709"/>
          <w:tab w:val="left" w:pos="851"/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788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развития КГБ ПОУ ХПК на 2014-2018гг. (утверждена 05.08.2015г., согласована с министерством образования и науки Хабаровского края 07.08.2015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152C" w:rsidRDefault="00E60950" w:rsidP="0032726E">
      <w:pPr>
        <w:tabs>
          <w:tab w:val="left" w:pos="709"/>
          <w:tab w:val="left" w:pos="851"/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661AB" w:rsidRPr="0006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5A5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661AB" w:rsidRPr="0006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лонтерском отряде </w:t>
      </w:r>
      <w:r w:rsidR="005A5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661AB" w:rsidRPr="0006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ые руки</w:t>
      </w:r>
      <w:r w:rsidR="005A5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2726E">
        <w:rPr>
          <w:rFonts w:ascii="Times New Roman" w:hAnsi="Times New Roman" w:cs="Times New Roman"/>
          <w:sz w:val="28"/>
          <w:szCs w:val="28"/>
        </w:rPr>
        <w:t xml:space="preserve"> </w:t>
      </w:r>
      <w:r w:rsidR="0032726E" w:rsidRPr="0032726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57E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)</w:t>
      </w:r>
      <w:r w:rsidR="00957E90" w:rsidRPr="00957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3F17" w:rsidRDefault="00D83F17" w:rsidP="006715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2AA" w:rsidRDefault="008C42AA" w:rsidP="006715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</w:t>
      </w:r>
      <w:r w:rsidR="00835434">
        <w:rPr>
          <w:rFonts w:ascii="Times New Roman" w:hAnsi="Times New Roman" w:cs="Times New Roman"/>
          <w:sz w:val="28"/>
          <w:szCs w:val="28"/>
        </w:rPr>
        <w:t>ИЕ ОБРАЗОВАТЕЛЬНОЙ ПРАКТИКИ</w:t>
      </w:r>
    </w:p>
    <w:p w:rsid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2EC5" w:rsidRP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EC5">
        <w:rPr>
          <w:rFonts w:ascii="Times New Roman" w:hAnsi="Times New Roman" w:cs="Times New Roman"/>
          <w:i/>
          <w:sz w:val="24"/>
          <w:szCs w:val="24"/>
        </w:rPr>
        <w:t>Росточки добрых дел взрастим мы сами,</w:t>
      </w:r>
    </w:p>
    <w:p w:rsidR="00942EC5" w:rsidRP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EC5">
        <w:rPr>
          <w:rFonts w:ascii="Times New Roman" w:hAnsi="Times New Roman" w:cs="Times New Roman"/>
          <w:i/>
          <w:sz w:val="24"/>
          <w:szCs w:val="24"/>
        </w:rPr>
        <w:t>Раскроемся в делах больших!</w:t>
      </w:r>
    </w:p>
    <w:p w:rsid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2EC5" w:rsidRP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EC5">
        <w:rPr>
          <w:rFonts w:ascii="Times New Roman" w:hAnsi="Times New Roman" w:cs="Times New Roman"/>
          <w:i/>
          <w:sz w:val="24"/>
          <w:szCs w:val="24"/>
        </w:rPr>
        <w:t>Своими тёплыми руками</w:t>
      </w:r>
    </w:p>
    <w:p w:rsidR="00942EC5" w:rsidRDefault="00942EC5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EC5">
        <w:rPr>
          <w:rFonts w:ascii="Times New Roman" w:hAnsi="Times New Roman" w:cs="Times New Roman"/>
          <w:i/>
          <w:sz w:val="24"/>
          <w:szCs w:val="24"/>
        </w:rPr>
        <w:t>Мы отогреем души их!</w:t>
      </w:r>
    </w:p>
    <w:p w:rsidR="00E96446" w:rsidRPr="00942EC5" w:rsidRDefault="00E96446" w:rsidP="00942EC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74BA3" w:rsidRPr="007E0B31" w:rsidRDefault="00D74BA3" w:rsidP="00D83F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B31">
        <w:rPr>
          <w:rFonts w:ascii="Times New Roman" w:hAnsi="Times New Roman" w:cs="Times New Roman"/>
          <w:sz w:val="28"/>
          <w:szCs w:val="28"/>
        </w:rPr>
        <w:t>Д</w:t>
      </w:r>
      <w:r w:rsidR="00D83F17" w:rsidRPr="007E0B31">
        <w:rPr>
          <w:rFonts w:ascii="Times New Roman" w:hAnsi="Times New Roman" w:cs="Times New Roman"/>
          <w:sz w:val="28"/>
          <w:szCs w:val="28"/>
        </w:rPr>
        <w:t>обровольчество является ключевым фактором, который объединяет различные социальные группы в большинстве обществ, способствует развитию толерантности, является ключевой предпосылкой ста</w:t>
      </w:r>
      <w:r w:rsidRPr="007E0B31">
        <w:rPr>
          <w:rFonts w:ascii="Times New Roman" w:hAnsi="Times New Roman" w:cs="Times New Roman"/>
          <w:sz w:val="28"/>
          <w:szCs w:val="28"/>
        </w:rPr>
        <w:t xml:space="preserve">новления гражданского общества. </w:t>
      </w:r>
      <w:r w:rsidRPr="007E0B3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обровольческая (волонтерская) деятельность</w:t>
      </w:r>
      <w:r w:rsidRPr="007E0B31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</w:t>
      </w:r>
      <w:r w:rsidRPr="007E0B3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х эту деятельность граждан (добровольцев).</w:t>
      </w:r>
    </w:p>
    <w:p w:rsidR="007E0B31" w:rsidRPr="007E0B31" w:rsidRDefault="007E0B31" w:rsidP="00D83F1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E0B3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овлечение в добровольчество молодежи оказывает социализирующее воздействие, способствует реализации в профессиональной и общественной деятельности. </w:t>
      </w:r>
    </w:p>
    <w:p w:rsidR="00BB155F" w:rsidRPr="007E0B31" w:rsidRDefault="00DA1D79" w:rsidP="00D3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B31">
        <w:rPr>
          <w:rFonts w:ascii="Times New Roman" w:hAnsi="Times New Roman" w:cs="Times New Roman"/>
          <w:sz w:val="28"/>
          <w:szCs w:val="28"/>
        </w:rPr>
        <w:t>Волонтерский отряд «Тё</w:t>
      </w:r>
      <w:r w:rsidR="00BB155F" w:rsidRPr="007E0B31">
        <w:rPr>
          <w:rFonts w:ascii="Times New Roman" w:hAnsi="Times New Roman" w:cs="Times New Roman"/>
          <w:sz w:val="28"/>
          <w:szCs w:val="28"/>
        </w:rPr>
        <w:t xml:space="preserve">плые руки» – это добровольное объединение студентов и педагогов КГБ ПОУ «Хабаровский педагогический колледж </w:t>
      </w:r>
      <w:r w:rsidR="00BB155F" w:rsidRPr="007E0B31">
        <w:rPr>
          <w:rFonts w:ascii="Times New Roman" w:hAnsi="Times New Roman" w:cs="Times New Roman"/>
          <w:sz w:val="28"/>
          <w:szCs w:val="28"/>
        </w:rPr>
        <w:lastRenderedPageBreak/>
        <w:t>имени Героя Советского Союза Д.Л</w:t>
      </w:r>
      <w:r w:rsidR="0047544A">
        <w:rPr>
          <w:rFonts w:ascii="Times New Roman" w:hAnsi="Times New Roman" w:cs="Times New Roman"/>
          <w:sz w:val="28"/>
          <w:szCs w:val="28"/>
        </w:rPr>
        <w:t>.</w:t>
      </w:r>
      <w:r w:rsidR="00BB155F" w:rsidRPr="007E0B31">
        <w:rPr>
          <w:rFonts w:ascii="Times New Roman" w:hAnsi="Times New Roman" w:cs="Times New Roman"/>
          <w:sz w:val="28"/>
          <w:szCs w:val="28"/>
        </w:rPr>
        <w:t xml:space="preserve"> Калараша»,</w:t>
      </w:r>
      <w:r w:rsidR="006111FC">
        <w:rPr>
          <w:rFonts w:ascii="Times New Roman" w:hAnsi="Times New Roman" w:cs="Times New Roman"/>
          <w:sz w:val="28"/>
          <w:szCs w:val="28"/>
        </w:rPr>
        <w:t xml:space="preserve"> </w:t>
      </w:r>
      <w:r w:rsidR="00341558" w:rsidRPr="007E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ющихся безвозмездной общественно полезной деятельностью. </w:t>
      </w:r>
    </w:p>
    <w:p w:rsidR="00D31430" w:rsidRPr="007E0B31" w:rsidRDefault="00D31430" w:rsidP="00D314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B31">
        <w:rPr>
          <w:rFonts w:ascii="Times New Roman" w:hAnsi="Times New Roman" w:cs="Times New Roman"/>
          <w:sz w:val="28"/>
          <w:szCs w:val="28"/>
        </w:rPr>
        <w:t xml:space="preserve">Волонтерский отряд призван способствовать </w:t>
      </w:r>
      <w:r w:rsidR="005946C7">
        <w:rPr>
          <w:rFonts w:ascii="Times New Roman" w:hAnsi="Times New Roman" w:cs="Times New Roman"/>
          <w:sz w:val="28"/>
          <w:szCs w:val="28"/>
        </w:rPr>
        <w:t>развитию у обучаю</w:t>
      </w:r>
      <w:r w:rsidR="007E0B31">
        <w:rPr>
          <w:rFonts w:ascii="Times New Roman" w:hAnsi="Times New Roman" w:cs="Times New Roman"/>
          <w:sz w:val="28"/>
          <w:szCs w:val="28"/>
        </w:rPr>
        <w:t>щихся</w:t>
      </w:r>
      <w:r w:rsidRPr="007E0B31">
        <w:rPr>
          <w:rFonts w:ascii="Times New Roman" w:hAnsi="Times New Roman" w:cs="Times New Roman"/>
          <w:sz w:val="28"/>
          <w:szCs w:val="28"/>
        </w:rPr>
        <w:t xml:space="preserve"> высоких н</w:t>
      </w:r>
      <w:r w:rsidR="00EB4C3D" w:rsidRPr="007E0B31">
        <w:rPr>
          <w:rFonts w:ascii="Times New Roman" w:hAnsi="Times New Roman" w:cs="Times New Roman"/>
          <w:sz w:val="28"/>
          <w:szCs w:val="28"/>
        </w:rPr>
        <w:t>равственных качеств путём пропа</w:t>
      </w:r>
      <w:r w:rsidRPr="007E0B31">
        <w:rPr>
          <w:rFonts w:ascii="Times New Roman" w:hAnsi="Times New Roman" w:cs="Times New Roman"/>
          <w:sz w:val="28"/>
          <w:szCs w:val="28"/>
        </w:rPr>
        <w:t>ганды идей добровольного труда на благо общества и привлечения студентов к решению социально значимых проблем (через участие в</w:t>
      </w:r>
      <w:r w:rsidR="00EB4C3D" w:rsidRPr="007E0B31">
        <w:rPr>
          <w:rFonts w:ascii="Times New Roman" w:hAnsi="Times New Roman" w:cs="Times New Roman"/>
          <w:sz w:val="28"/>
          <w:szCs w:val="28"/>
        </w:rPr>
        <w:t xml:space="preserve"> социальных,   гуманитарных, </w:t>
      </w:r>
      <w:r w:rsidRPr="007E0B31">
        <w:rPr>
          <w:rFonts w:ascii="Times New Roman" w:hAnsi="Times New Roman" w:cs="Times New Roman"/>
          <w:sz w:val="28"/>
          <w:szCs w:val="28"/>
        </w:rPr>
        <w:t>культурно-образовательных, просветительских и др. проектах и программах).</w:t>
      </w:r>
    </w:p>
    <w:p w:rsidR="00DA1D79" w:rsidRDefault="00DA1D79" w:rsidP="00D3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79">
        <w:rPr>
          <w:rFonts w:ascii="Times New Roman" w:hAnsi="Times New Roman" w:cs="Times New Roman"/>
          <w:sz w:val="28"/>
          <w:szCs w:val="28"/>
        </w:rPr>
        <w:t xml:space="preserve">Волонтерская деятельность осуществляется студентами на основе следующих </w:t>
      </w:r>
      <w:r w:rsidRPr="0047544A">
        <w:rPr>
          <w:rFonts w:ascii="Times New Roman" w:hAnsi="Times New Roman" w:cs="Times New Roman"/>
          <w:sz w:val="28"/>
          <w:szCs w:val="28"/>
        </w:rPr>
        <w:t>принципов</w:t>
      </w:r>
      <w:r w:rsidRPr="00DA1D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D79" w:rsidRPr="00DA1D79" w:rsidRDefault="00DA1D79" w:rsidP="00DA1D79">
      <w:pPr>
        <w:pStyle w:val="a9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D79">
        <w:rPr>
          <w:rFonts w:ascii="Times New Roman" w:hAnsi="Times New Roman" w:cs="Times New Roman"/>
          <w:sz w:val="28"/>
          <w:szCs w:val="28"/>
        </w:rPr>
        <w:t xml:space="preserve">добровольность (никто не может быть принужден действовать в качестве волонтера); </w:t>
      </w:r>
    </w:p>
    <w:p w:rsidR="00DA1D79" w:rsidRPr="00DA1D79" w:rsidRDefault="00DA1D79" w:rsidP="00DA1D79">
      <w:pPr>
        <w:pStyle w:val="a9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D79">
        <w:rPr>
          <w:rFonts w:ascii="Times New Roman" w:hAnsi="Times New Roman" w:cs="Times New Roman"/>
          <w:sz w:val="28"/>
          <w:szCs w:val="28"/>
        </w:rPr>
        <w:t xml:space="preserve">безвозмездность (труд волонтера не оплачивается); </w:t>
      </w:r>
    </w:p>
    <w:p w:rsidR="00DA1D79" w:rsidRPr="00DA1D79" w:rsidRDefault="00DA1D79" w:rsidP="00DA1D79">
      <w:pPr>
        <w:pStyle w:val="a9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D79">
        <w:rPr>
          <w:rFonts w:ascii="Times New Roman" w:hAnsi="Times New Roman" w:cs="Times New Roman"/>
          <w:sz w:val="28"/>
          <w:szCs w:val="28"/>
        </w:rPr>
        <w:t xml:space="preserve">добросовестность (волонтер, взявший на себя обязательство выполнить ту или иную работу, должен довести ее до конца); </w:t>
      </w:r>
    </w:p>
    <w:p w:rsidR="00DA1D79" w:rsidRDefault="00DA1D79" w:rsidP="00DA1D79">
      <w:pPr>
        <w:pStyle w:val="a9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D79">
        <w:rPr>
          <w:rFonts w:ascii="Times New Roman" w:hAnsi="Times New Roman" w:cs="Times New Roman"/>
          <w:sz w:val="28"/>
          <w:szCs w:val="28"/>
        </w:rPr>
        <w:t>законность (деятельность волонтера не должна противоречить законодательству Российской Федерации).</w:t>
      </w:r>
    </w:p>
    <w:p w:rsidR="00BA7639" w:rsidRDefault="00E96446" w:rsidP="00BF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84">
        <w:rPr>
          <w:rFonts w:ascii="Times New Roman" w:hAnsi="Times New Roman" w:cs="Times New Roman"/>
          <w:sz w:val="28"/>
          <w:szCs w:val="28"/>
        </w:rPr>
        <w:t>Отряд «Тё</w:t>
      </w:r>
      <w:r w:rsidR="00341558" w:rsidRPr="00692984">
        <w:rPr>
          <w:rFonts w:ascii="Times New Roman" w:hAnsi="Times New Roman" w:cs="Times New Roman"/>
          <w:sz w:val="28"/>
          <w:szCs w:val="28"/>
        </w:rPr>
        <w:t xml:space="preserve">плые руки» был создан в 2010 году на базе педагогического колледжа из числа студентов педагогических специальностей </w:t>
      </w:r>
      <w:r w:rsidR="00C52BA7" w:rsidRPr="00692984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="00341558" w:rsidRPr="00692984">
        <w:rPr>
          <w:rFonts w:ascii="Times New Roman" w:hAnsi="Times New Roman" w:cs="Times New Roman"/>
          <w:sz w:val="28"/>
          <w:szCs w:val="28"/>
        </w:rPr>
        <w:t xml:space="preserve">для оказания помощи </w:t>
      </w:r>
      <w:r w:rsidR="00BA7639" w:rsidRPr="00692984">
        <w:rPr>
          <w:rFonts w:ascii="Times New Roman" w:hAnsi="Times New Roman" w:cs="Times New Roman"/>
          <w:sz w:val="28"/>
          <w:szCs w:val="28"/>
        </w:rPr>
        <w:t xml:space="preserve">и поддержки </w:t>
      </w:r>
      <w:r w:rsidR="009F7867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453049" w:rsidRPr="00692984">
        <w:rPr>
          <w:rFonts w:ascii="Times New Roman" w:hAnsi="Times New Roman" w:cs="Times New Roman"/>
          <w:sz w:val="28"/>
          <w:szCs w:val="28"/>
        </w:rPr>
        <w:t>Краево</w:t>
      </w:r>
      <w:r w:rsidR="009F7867">
        <w:rPr>
          <w:rFonts w:ascii="Times New Roman" w:hAnsi="Times New Roman" w:cs="Times New Roman"/>
          <w:sz w:val="28"/>
          <w:szCs w:val="28"/>
        </w:rPr>
        <w:t>го</w:t>
      </w:r>
      <w:r w:rsidR="00453049" w:rsidRPr="0069298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F7867">
        <w:rPr>
          <w:rFonts w:ascii="Times New Roman" w:hAnsi="Times New Roman" w:cs="Times New Roman"/>
          <w:sz w:val="28"/>
          <w:szCs w:val="28"/>
        </w:rPr>
        <w:t>го</w:t>
      </w:r>
      <w:r w:rsidR="00453049" w:rsidRPr="00692984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F7867">
        <w:rPr>
          <w:rFonts w:ascii="Times New Roman" w:hAnsi="Times New Roman" w:cs="Times New Roman"/>
          <w:sz w:val="28"/>
          <w:szCs w:val="28"/>
        </w:rPr>
        <w:t>го</w:t>
      </w:r>
      <w:r w:rsidR="00453049" w:rsidRPr="00692984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F7867">
        <w:rPr>
          <w:rFonts w:ascii="Times New Roman" w:hAnsi="Times New Roman" w:cs="Times New Roman"/>
          <w:sz w:val="28"/>
          <w:szCs w:val="28"/>
        </w:rPr>
        <w:t>ьного</w:t>
      </w:r>
      <w:bookmarkStart w:id="0" w:name="_GoBack"/>
      <w:bookmarkEnd w:id="0"/>
      <w:r w:rsidR="00797C65">
        <w:rPr>
          <w:rFonts w:ascii="Times New Roman" w:hAnsi="Times New Roman" w:cs="Times New Roman"/>
          <w:sz w:val="28"/>
          <w:szCs w:val="28"/>
        </w:rPr>
        <w:t xml:space="preserve"> </w:t>
      </w:r>
      <w:r w:rsidR="009F7867">
        <w:rPr>
          <w:rFonts w:ascii="Times New Roman" w:hAnsi="Times New Roman" w:cs="Times New Roman"/>
          <w:sz w:val="28"/>
          <w:szCs w:val="28"/>
        </w:rPr>
        <w:t>учреждения</w:t>
      </w:r>
      <w:r w:rsidR="00453049" w:rsidRPr="00692984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«Детский дом №33» (</w:t>
      </w:r>
      <w:r w:rsidR="00BA7639" w:rsidRPr="00692984">
        <w:rPr>
          <w:rFonts w:ascii="Times New Roman" w:hAnsi="Times New Roman" w:cs="Times New Roman"/>
          <w:sz w:val="28"/>
          <w:szCs w:val="28"/>
        </w:rPr>
        <w:t>с. Тополево Хабаровского муниципального района</w:t>
      </w:r>
      <w:r w:rsidR="00453049" w:rsidRPr="00692984">
        <w:rPr>
          <w:rFonts w:ascii="Times New Roman" w:hAnsi="Times New Roman" w:cs="Times New Roman"/>
          <w:sz w:val="28"/>
          <w:szCs w:val="28"/>
        </w:rPr>
        <w:t>)</w:t>
      </w:r>
      <w:r w:rsidR="00BA7639" w:rsidRPr="00692984">
        <w:rPr>
          <w:rFonts w:ascii="Times New Roman" w:hAnsi="Times New Roman" w:cs="Times New Roman"/>
          <w:sz w:val="28"/>
          <w:szCs w:val="28"/>
        </w:rPr>
        <w:t xml:space="preserve"> в организации и проведении образовательной, оздоровительной и воспитательной деятельности с детьми</w:t>
      </w:r>
      <w:r w:rsidR="00453049" w:rsidRPr="00692984">
        <w:rPr>
          <w:rFonts w:ascii="Times New Roman" w:hAnsi="Times New Roman" w:cs="Times New Roman"/>
          <w:sz w:val="28"/>
          <w:szCs w:val="28"/>
        </w:rPr>
        <w:t xml:space="preserve">, </w:t>
      </w:r>
      <w:r w:rsidR="00BA7639" w:rsidRPr="00692984">
        <w:rPr>
          <w:rFonts w:ascii="Times New Roman" w:hAnsi="Times New Roman" w:cs="Times New Roman"/>
          <w:sz w:val="28"/>
          <w:szCs w:val="28"/>
        </w:rPr>
        <w:t>их адаптации к жизни в детском доме,</w:t>
      </w:r>
      <w:r w:rsidR="009F7867">
        <w:rPr>
          <w:rFonts w:ascii="Times New Roman" w:hAnsi="Times New Roman" w:cs="Times New Roman"/>
          <w:sz w:val="28"/>
          <w:szCs w:val="28"/>
        </w:rPr>
        <w:t xml:space="preserve"> обществе. </w:t>
      </w:r>
      <w:r w:rsidR="00BA7639">
        <w:rPr>
          <w:rFonts w:ascii="Times New Roman" w:hAnsi="Times New Roman" w:cs="Times New Roman"/>
          <w:sz w:val="28"/>
          <w:szCs w:val="28"/>
        </w:rPr>
        <w:t>Таким образом, основным направлением работы отряда бы</w:t>
      </w:r>
      <w:r w:rsidR="00C52BA7">
        <w:rPr>
          <w:rFonts w:ascii="Times New Roman" w:hAnsi="Times New Roman" w:cs="Times New Roman"/>
          <w:sz w:val="28"/>
          <w:szCs w:val="28"/>
        </w:rPr>
        <w:t>ло определено социальное волонтё</w:t>
      </w:r>
      <w:r w:rsidR="00BA7639">
        <w:rPr>
          <w:rFonts w:ascii="Times New Roman" w:hAnsi="Times New Roman" w:cs="Times New Roman"/>
          <w:sz w:val="28"/>
          <w:szCs w:val="28"/>
        </w:rPr>
        <w:t>рство (</w:t>
      </w:r>
      <w:r w:rsidR="00BA7639" w:rsidRPr="00EA455E">
        <w:rPr>
          <w:rFonts w:ascii="Times New Roman" w:hAnsi="Times New Roman" w:cs="Times New Roman"/>
          <w:sz w:val="28"/>
          <w:szCs w:val="28"/>
        </w:rPr>
        <w:t xml:space="preserve">добровольческая деятельность, направленная на оказание помощи, прежде всего, незащищенным слоям населения: воспитанники детских домов, </w:t>
      </w:r>
      <w:r w:rsidRPr="00EA455E">
        <w:rPr>
          <w:rFonts w:ascii="Times New Roman" w:hAnsi="Times New Roman" w:cs="Times New Roman"/>
          <w:sz w:val="28"/>
          <w:szCs w:val="28"/>
        </w:rPr>
        <w:t>инвали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7C65">
        <w:rPr>
          <w:rFonts w:ascii="Times New Roman" w:hAnsi="Times New Roman" w:cs="Times New Roman"/>
          <w:sz w:val="28"/>
          <w:szCs w:val="28"/>
        </w:rPr>
        <w:t xml:space="preserve"> </w:t>
      </w:r>
      <w:r w:rsidR="00BA7639" w:rsidRPr="0047544A">
        <w:rPr>
          <w:rFonts w:ascii="Times New Roman" w:hAnsi="Times New Roman" w:cs="Times New Roman"/>
          <w:sz w:val="28"/>
          <w:szCs w:val="28"/>
        </w:rPr>
        <w:lastRenderedPageBreak/>
        <w:t xml:space="preserve">пожилые одинокие люди, </w:t>
      </w:r>
      <w:r w:rsidR="00BA7639" w:rsidRPr="00EA455E">
        <w:rPr>
          <w:rFonts w:ascii="Times New Roman" w:hAnsi="Times New Roman" w:cs="Times New Roman"/>
          <w:sz w:val="28"/>
          <w:szCs w:val="28"/>
        </w:rPr>
        <w:t>нуждающиеся во внимании и постоянном уходе, и т.д.</w:t>
      </w:r>
      <w:r w:rsidR="00BA76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5434" w:rsidRDefault="00BA7639" w:rsidP="00EA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79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5915A8" w:rsidRPr="00EA455E">
        <w:rPr>
          <w:rFonts w:ascii="Times New Roman" w:hAnsi="Times New Roman" w:cs="Times New Roman"/>
          <w:sz w:val="28"/>
          <w:szCs w:val="28"/>
        </w:rPr>
        <w:t>деятельности в</w:t>
      </w:r>
      <w:r w:rsidR="00835434" w:rsidRPr="00EA455E">
        <w:rPr>
          <w:rFonts w:ascii="Times New Roman" w:hAnsi="Times New Roman" w:cs="Times New Roman"/>
          <w:sz w:val="28"/>
          <w:szCs w:val="28"/>
        </w:rPr>
        <w:t>олонтерский отряд «Теплые руки» реализует следующие направления добровольчества:</w:t>
      </w:r>
      <w:r w:rsidR="00797C65">
        <w:rPr>
          <w:rFonts w:ascii="Times New Roman" w:hAnsi="Times New Roman" w:cs="Times New Roman"/>
          <w:sz w:val="28"/>
          <w:szCs w:val="28"/>
        </w:rPr>
        <w:t xml:space="preserve"> </w:t>
      </w:r>
      <w:r w:rsidR="005915A8" w:rsidRPr="00EA455E">
        <w:rPr>
          <w:rFonts w:ascii="Times New Roman" w:hAnsi="Times New Roman" w:cs="Times New Roman"/>
          <w:sz w:val="28"/>
          <w:szCs w:val="28"/>
        </w:rPr>
        <w:t xml:space="preserve">социальное, </w:t>
      </w:r>
      <w:r w:rsidR="00D84E22">
        <w:rPr>
          <w:rFonts w:ascii="Times New Roman" w:hAnsi="Times New Roman" w:cs="Times New Roman"/>
          <w:sz w:val="28"/>
          <w:szCs w:val="28"/>
        </w:rPr>
        <w:t>историко-</w:t>
      </w:r>
      <w:r w:rsidR="005915A8" w:rsidRPr="00EA455E">
        <w:rPr>
          <w:rFonts w:ascii="Times New Roman" w:hAnsi="Times New Roman" w:cs="Times New Roman"/>
          <w:sz w:val="28"/>
          <w:szCs w:val="28"/>
        </w:rPr>
        <w:t xml:space="preserve">культурное, волонтерство Победы, событийное и волонтерство в чрезвычайных ситуациях. </w:t>
      </w:r>
    </w:p>
    <w:p w:rsidR="00E96446" w:rsidRPr="009E2A25" w:rsidRDefault="00BA7639" w:rsidP="00EA455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2B2F">
        <w:rPr>
          <w:rFonts w:ascii="Times New Roman" w:hAnsi="Times New Roman" w:cs="Times New Roman"/>
          <w:i/>
          <w:sz w:val="28"/>
          <w:szCs w:val="28"/>
        </w:rPr>
        <w:t>Социальное направление</w:t>
      </w:r>
      <w:r w:rsidRPr="003C2B2F">
        <w:rPr>
          <w:rFonts w:ascii="Times New Roman" w:hAnsi="Times New Roman" w:cs="Times New Roman"/>
          <w:sz w:val="28"/>
          <w:szCs w:val="28"/>
        </w:rPr>
        <w:t xml:space="preserve"> работы волонтерского отряда «Теплые руки» реализуется через </w:t>
      </w:r>
      <w:r w:rsidR="00330F60" w:rsidRPr="003C2B2F">
        <w:rPr>
          <w:rFonts w:ascii="Times New Roman" w:hAnsi="Times New Roman" w:cs="Times New Roman"/>
          <w:sz w:val="28"/>
          <w:szCs w:val="28"/>
        </w:rPr>
        <w:t xml:space="preserve">различные мероприятия, </w:t>
      </w:r>
      <w:r w:rsidR="00330F60" w:rsidRPr="009E2A25">
        <w:rPr>
          <w:rFonts w:ascii="Times New Roman" w:hAnsi="Times New Roman" w:cs="Times New Roman"/>
          <w:sz w:val="28"/>
          <w:szCs w:val="28"/>
        </w:rPr>
        <w:t xml:space="preserve">проекты и акции, организованные </w:t>
      </w:r>
      <w:r w:rsidR="00D7428E" w:rsidRPr="009E2A25">
        <w:rPr>
          <w:rFonts w:ascii="Times New Roman" w:hAnsi="Times New Roman" w:cs="Times New Roman"/>
          <w:sz w:val="28"/>
          <w:szCs w:val="28"/>
        </w:rPr>
        <w:t xml:space="preserve">на основе договора </w:t>
      </w:r>
      <w:r w:rsidR="00330F60" w:rsidRPr="009E2A25">
        <w:rPr>
          <w:rFonts w:ascii="Times New Roman" w:hAnsi="Times New Roman" w:cs="Times New Roman"/>
          <w:sz w:val="28"/>
          <w:szCs w:val="28"/>
        </w:rPr>
        <w:t>с</w:t>
      </w:r>
      <w:r w:rsidR="00797C65">
        <w:rPr>
          <w:rFonts w:ascii="Times New Roman" w:hAnsi="Times New Roman" w:cs="Times New Roman"/>
          <w:sz w:val="28"/>
          <w:szCs w:val="28"/>
        </w:rPr>
        <w:t xml:space="preserve"> </w:t>
      </w:r>
      <w:r w:rsidR="0047544A" w:rsidRPr="009E2A25">
        <w:rPr>
          <w:rFonts w:ascii="Times New Roman" w:hAnsi="Times New Roman" w:cs="Times New Roman"/>
          <w:sz w:val="28"/>
          <w:szCs w:val="28"/>
        </w:rPr>
        <w:t xml:space="preserve">КГКОУ </w:t>
      </w:r>
      <w:r w:rsidR="004B090B" w:rsidRPr="009E2A25">
        <w:rPr>
          <w:rFonts w:ascii="Times New Roman" w:hAnsi="Times New Roman" w:cs="Times New Roman"/>
          <w:sz w:val="28"/>
          <w:szCs w:val="28"/>
        </w:rPr>
        <w:t>Детский дом № 33</w:t>
      </w:r>
      <w:r w:rsidR="006111FC">
        <w:rPr>
          <w:rFonts w:ascii="Times New Roman" w:hAnsi="Times New Roman" w:cs="Times New Roman"/>
          <w:sz w:val="28"/>
          <w:szCs w:val="28"/>
        </w:rPr>
        <w:t xml:space="preserve"> </w:t>
      </w:r>
      <w:r w:rsidR="00966779" w:rsidRPr="009E2A25">
        <w:rPr>
          <w:rFonts w:ascii="Times New Roman" w:hAnsi="Times New Roman"/>
          <w:spacing w:val="2"/>
          <w:sz w:val="28"/>
          <w:szCs w:val="28"/>
        </w:rPr>
        <w:t>(с. Тополево)</w:t>
      </w:r>
      <w:r w:rsidR="00330F60" w:rsidRPr="009E2A25">
        <w:rPr>
          <w:rFonts w:ascii="Times New Roman" w:hAnsi="Times New Roman" w:cs="Times New Roman"/>
          <w:sz w:val="28"/>
          <w:szCs w:val="28"/>
        </w:rPr>
        <w:t>,</w:t>
      </w:r>
      <w:r w:rsidR="00D7428E" w:rsidRPr="009E2A25">
        <w:rPr>
          <w:rFonts w:ascii="Times New Roman" w:hAnsi="Times New Roman"/>
          <w:spacing w:val="2"/>
          <w:sz w:val="28"/>
          <w:szCs w:val="28"/>
        </w:rPr>
        <w:t xml:space="preserve"> заключенного 15.11.2010 года</w:t>
      </w:r>
      <w:r w:rsidR="006111FC">
        <w:rPr>
          <w:rFonts w:ascii="Times New Roman" w:hAnsi="Times New Roman"/>
          <w:spacing w:val="2"/>
          <w:sz w:val="28"/>
          <w:szCs w:val="28"/>
        </w:rPr>
        <w:t xml:space="preserve"> (Приложение 2).</w:t>
      </w:r>
    </w:p>
    <w:p w:rsidR="00D7428E" w:rsidRDefault="00D7428E" w:rsidP="00330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ходе сотрудничества с воспитанниками Д</w:t>
      </w:r>
      <w:r w:rsidR="003C2B2F" w:rsidRPr="003C2B2F">
        <w:rPr>
          <w:rFonts w:ascii="Times New Roman" w:hAnsi="Times New Roman"/>
          <w:spacing w:val="2"/>
          <w:sz w:val="28"/>
          <w:szCs w:val="28"/>
        </w:rPr>
        <w:t>етск</w:t>
      </w:r>
      <w:r>
        <w:rPr>
          <w:rFonts w:ascii="Times New Roman" w:hAnsi="Times New Roman"/>
          <w:spacing w:val="2"/>
          <w:sz w:val="28"/>
          <w:szCs w:val="28"/>
        </w:rPr>
        <w:t xml:space="preserve">ого </w:t>
      </w:r>
      <w:r w:rsidR="003C2B2F" w:rsidRPr="003C2B2F">
        <w:rPr>
          <w:rFonts w:ascii="Times New Roman" w:hAnsi="Times New Roman"/>
          <w:spacing w:val="2"/>
          <w:sz w:val="28"/>
          <w:szCs w:val="28"/>
        </w:rPr>
        <w:t>дом</w:t>
      </w:r>
      <w:r>
        <w:rPr>
          <w:rFonts w:ascii="Times New Roman" w:hAnsi="Times New Roman"/>
          <w:spacing w:val="2"/>
          <w:sz w:val="28"/>
          <w:szCs w:val="28"/>
        </w:rPr>
        <w:t>а</w:t>
      </w:r>
      <w:r w:rsidR="003C2B2F" w:rsidRPr="003C2B2F">
        <w:rPr>
          <w:rFonts w:ascii="Times New Roman" w:hAnsi="Times New Roman"/>
          <w:spacing w:val="2"/>
          <w:sz w:val="28"/>
          <w:szCs w:val="28"/>
        </w:rPr>
        <w:t xml:space="preserve"> № 33 участниками волонтерского отряда был осуществлен проект</w:t>
      </w:r>
      <w:r w:rsidR="006111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30F60" w:rsidRPr="003C2B2F">
        <w:rPr>
          <w:rFonts w:ascii="Times New Roman" w:hAnsi="Times New Roman"/>
          <w:spacing w:val="2"/>
          <w:sz w:val="28"/>
          <w:szCs w:val="28"/>
        </w:rPr>
        <w:t>«Дорога домой»</w:t>
      </w:r>
      <w:r w:rsidR="003C2B2F" w:rsidRPr="003C2B2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3C2B2F" w:rsidRPr="003C2B2F">
        <w:rPr>
          <w:rFonts w:ascii="Times New Roman" w:hAnsi="Times New Roman"/>
          <w:sz w:val="28"/>
          <w:szCs w:val="28"/>
        </w:rPr>
        <w:t>направленный</w:t>
      </w:r>
      <w:r w:rsidR="00330F60" w:rsidRPr="003C2B2F">
        <w:rPr>
          <w:rFonts w:ascii="Times New Roman" w:hAnsi="Times New Roman"/>
          <w:sz w:val="28"/>
          <w:szCs w:val="28"/>
        </w:rPr>
        <w:t xml:space="preserve"> на подготовку детей, оставшихся без попечения родителей, к переходу в замещающую семью</w:t>
      </w:r>
      <w:r w:rsidR="006111FC">
        <w:rPr>
          <w:rFonts w:ascii="Times New Roman" w:hAnsi="Times New Roman"/>
          <w:sz w:val="28"/>
          <w:szCs w:val="28"/>
        </w:rPr>
        <w:t>.</w:t>
      </w:r>
    </w:p>
    <w:p w:rsidR="00330F60" w:rsidRDefault="00D7428E" w:rsidP="00D742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екта </w:t>
      </w:r>
      <w:r w:rsidR="003C2B2F" w:rsidRPr="003C2B2F">
        <w:rPr>
          <w:rFonts w:ascii="Times New Roman" w:hAnsi="Times New Roman"/>
          <w:sz w:val="28"/>
          <w:szCs w:val="28"/>
        </w:rPr>
        <w:t>«Ты и я»</w:t>
      </w:r>
      <w:r w:rsidR="00797C65">
        <w:rPr>
          <w:rFonts w:ascii="Times New Roman" w:hAnsi="Times New Roman"/>
          <w:sz w:val="28"/>
          <w:szCs w:val="28"/>
        </w:rPr>
        <w:t xml:space="preserve"> </w:t>
      </w:r>
      <w:r w:rsidR="003C2B2F" w:rsidRPr="003C2B2F">
        <w:rPr>
          <w:rFonts w:ascii="Times New Roman" w:hAnsi="Times New Roman"/>
          <w:sz w:val="28"/>
          <w:szCs w:val="28"/>
        </w:rPr>
        <w:t xml:space="preserve">стало психолого-педагогическое сопровождение детей в </w:t>
      </w:r>
      <w:r w:rsidR="003C2B2F" w:rsidRPr="00BF3CA3">
        <w:rPr>
          <w:rFonts w:ascii="Times New Roman" w:hAnsi="Times New Roman"/>
          <w:sz w:val="28"/>
          <w:szCs w:val="28"/>
        </w:rPr>
        <w:t xml:space="preserve">процессе </w:t>
      </w:r>
      <w:r w:rsidR="00BF3CA3">
        <w:rPr>
          <w:rFonts w:ascii="Times New Roman" w:hAnsi="Times New Roman"/>
          <w:sz w:val="28"/>
          <w:szCs w:val="28"/>
        </w:rPr>
        <w:t>обучения в школе</w:t>
      </w:r>
      <w:r w:rsidR="003C2B2F">
        <w:rPr>
          <w:rFonts w:ascii="Times New Roman" w:hAnsi="Times New Roman"/>
          <w:sz w:val="28"/>
          <w:szCs w:val="28"/>
        </w:rPr>
        <w:t xml:space="preserve">. Содержание проекта составили следующие мероприятия: </w:t>
      </w:r>
    </w:p>
    <w:p w:rsidR="003C2B2F" w:rsidRPr="00C5260F" w:rsidRDefault="003C2B2F" w:rsidP="00D7428E">
      <w:pPr>
        <w:pStyle w:val="a9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60F">
        <w:rPr>
          <w:rFonts w:ascii="Times New Roman" w:hAnsi="Times New Roman"/>
          <w:sz w:val="28"/>
          <w:szCs w:val="28"/>
        </w:rPr>
        <w:t xml:space="preserve">Разработка, организация и проведение </w:t>
      </w:r>
      <w:r w:rsidR="00453049">
        <w:rPr>
          <w:rFonts w:ascii="Times New Roman" w:hAnsi="Times New Roman"/>
          <w:sz w:val="28"/>
          <w:szCs w:val="28"/>
        </w:rPr>
        <w:t xml:space="preserve">серии </w:t>
      </w:r>
      <w:r w:rsidRPr="00C5260F">
        <w:rPr>
          <w:rFonts w:ascii="Times New Roman" w:hAnsi="Times New Roman"/>
          <w:sz w:val="28"/>
          <w:szCs w:val="28"/>
        </w:rPr>
        <w:t>воспитательных мероприятий</w:t>
      </w:r>
      <w:r w:rsidR="00453049">
        <w:rPr>
          <w:rFonts w:ascii="Times New Roman" w:hAnsi="Times New Roman"/>
          <w:sz w:val="28"/>
          <w:szCs w:val="28"/>
        </w:rPr>
        <w:t xml:space="preserve"> гражданско-патриотической направленности</w:t>
      </w:r>
      <w:r w:rsidRPr="00C5260F">
        <w:rPr>
          <w:rFonts w:ascii="Times New Roman" w:hAnsi="Times New Roman"/>
          <w:sz w:val="28"/>
          <w:szCs w:val="28"/>
        </w:rPr>
        <w:t xml:space="preserve"> «Детство опаленное войной», «Люблю тебя, мой край родной!», «Солдатами не рождаются», нов</w:t>
      </w:r>
      <w:r w:rsidR="00BF3CA3" w:rsidRPr="00C5260F">
        <w:rPr>
          <w:rFonts w:ascii="Times New Roman" w:hAnsi="Times New Roman"/>
          <w:sz w:val="28"/>
          <w:szCs w:val="28"/>
        </w:rPr>
        <w:t>о</w:t>
      </w:r>
      <w:r w:rsidRPr="00C5260F">
        <w:rPr>
          <w:rFonts w:ascii="Times New Roman" w:hAnsi="Times New Roman"/>
          <w:sz w:val="28"/>
          <w:szCs w:val="28"/>
        </w:rPr>
        <w:t>годних и ро</w:t>
      </w:r>
      <w:r w:rsidR="00BF3CA3" w:rsidRPr="00C5260F">
        <w:rPr>
          <w:rFonts w:ascii="Times New Roman" w:hAnsi="Times New Roman"/>
          <w:sz w:val="28"/>
          <w:szCs w:val="28"/>
        </w:rPr>
        <w:t>ждественских представлений и т.п.;</w:t>
      </w:r>
    </w:p>
    <w:p w:rsidR="003C2B2F" w:rsidRPr="00C5260F" w:rsidRDefault="003C2B2F" w:rsidP="00D7428E">
      <w:pPr>
        <w:pStyle w:val="a9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60F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717D48">
        <w:rPr>
          <w:rFonts w:ascii="Times New Roman" w:hAnsi="Times New Roman"/>
          <w:sz w:val="28"/>
          <w:szCs w:val="28"/>
        </w:rPr>
        <w:t>творческой мастерской</w:t>
      </w:r>
      <w:r w:rsidR="00797C65">
        <w:rPr>
          <w:rFonts w:ascii="Times New Roman" w:hAnsi="Times New Roman"/>
          <w:sz w:val="28"/>
          <w:szCs w:val="28"/>
        </w:rPr>
        <w:t xml:space="preserve"> </w:t>
      </w:r>
      <w:r w:rsidR="00BF3CA3" w:rsidRPr="00C5260F">
        <w:rPr>
          <w:rFonts w:ascii="Times New Roman" w:hAnsi="Times New Roman"/>
          <w:sz w:val="28"/>
          <w:szCs w:val="28"/>
        </w:rPr>
        <w:t xml:space="preserve">декоративно-прикладного и изобразительного искусства </w:t>
      </w:r>
      <w:r w:rsidRPr="00C5260F">
        <w:rPr>
          <w:rFonts w:ascii="Times New Roman" w:hAnsi="Times New Roman"/>
          <w:sz w:val="28"/>
          <w:szCs w:val="28"/>
        </w:rPr>
        <w:t>«Очумелые ручки»</w:t>
      </w:r>
      <w:r w:rsidR="00BF3CA3" w:rsidRPr="00C5260F">
        <w:rPr>
          <w:rFonts w:ascii="Times New Roman" w:hAnsi="Times New Roman"/>
          <w:sz w:val="28"/>
          <w:szCs w:val="28"/>
        </w:rPr>
        <w:t>;</w:t>
      </w:r>
    </w:p>
    <w:p w:rsidR="00BF3CA3" w:rsidRPr="00C5260F" w:rsidRDefault="00BF3CA3" w:rsidP="00D7428E">
      <w:pPr>
        <w:pStyle w:val="a9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60F">
        <w:rPr>
          <w:rFonts w:ascii="Times New Roman" w:hAnsi="Times New Roman"/>
          <w:sz w:val="28"/>
          <w:szCs w:val="28"/>
        </w:rPr>
        <w:t>Организация работы детского театра «Экспромт»</w:t>
      </w:r>
      <w:r w:rsidR="00C5260F">
        <w:rPr>
          <w:rFonts w:ascii="Times New Roman" w:hAnsi="Times New Roman"/>
          <w:sz w:val="28"/>
          <w:szCs w:val="28"/>
        </w:rPr>
        <w:t xml:space="preserve"> (совместные постановки</w:t>
      </w:r>
      <w:r w:rsidRPr="00C5260F">
        <w:rPr>
          <w:rFonts w:ascii="Times New Roman" w:hAnsi="Times New Roman"/>
          <w:sz w:val="28"/>
          <w:szCs w:val="28"/>
        </w:rPr>
        <w:t xml:space="preserve"> «Теремок», «Рождественский подарок» и др.</w:t>
      </w:r>
      <w:r w:rsidR="00C5260F">
        <w:rPr>
          <w:rFonts w:ascii="Times New Roman" w:hAnsi="Times New Roman"/>
          <w:sz w:val="28"/>
          <w:szCs w:val="28"/>
        </w:rPr>
        <w:t>)</w:t>
      </w:r>
      <w:r w:rsidRPr="00C5260F">
        <w:rPr>
          <w:rFonts w:ascii="Times New Roman" w:hAnsi="Times New Roman"/>
          <w:sz w:val="28"/>
          <w:szCs w:val="28"/>
        </w:rPr>
        <w:t xml:space="preserve">;  </w:t>
      </w:r>
    </w:p>
    <w:p w:rsidR="00BF3CA3" w:rsidRPr="00C5260F" w:rsidRDefault="00BF3CA3" w:rsidP="00D7428E">
      <w:pPr>
        <w:pStyle w:val="a9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60F">
        <w:rPr>
          <w:rFonts w:ascii="Times New Roman" w:hAnsi="Times New Roman"/>
          <w:sz w:val="28"/>
          <w:szCs w:val="28"/>
        </w:rPr>
        <w:t>Реализация программы социально-психологических</w:t>
      </w:r>
      <w:r w:rsidR="00C5260F" w:rsidRPr="00C5260F">
        <w:rPr>
          <w:rFonts w:ascii="Times New Roman" w:hAnsi="Times New Roman"/>
          <w:sz w:val="28"/>
          <w:szCs w:val="28"/>
        </w:rPr>
        <w:t xml:space="preserve"> тренингов с участием педагогов-психологов </w:t>
      </w:r>
      <w:r w:rsidR="0018242C">
        <w:rPr>
          <w:rFonts w:ascii="Times New Roman" w:hAnsi="Times New Roman"/>
          <w:sz w:val="28"/>
          <w:szCs w:val="28"/>
        </w:rPr>
        <w:t>колледжа</w:t>
      </w:r>
      <w:r w:rsidR="00C5260F" w:rsidRPr="00C5260F">
        <w:rPr>
          <w:rFonts w:ascii="Times New Roman" w:hAnsi="Times New Roman"/>
          <w:sz w:val="28"/>
          <w:szCs w:val="28"/>
        </w:rPr>
        <w:t>, как на ба</w:t>
      </w:r>
      <w:r w:rsidR="00381281">
        <w:rPr>
          <w:rFonts w:ascii="Times New Roman" w:hAnsi="Times New Roman"/>
          <w:sz w:val="28"/>
          <w:szCs w:val="28"/>
        </w:rPr>
        <w:t>з</w:t>
      </w:r>
      <w:r w:rsidR="00C5260F" w:rsidRPr="00C5260F">
        <w:rPr>
          <w:rFonts w:ascii="Times New Roman" w:hAnsi="Times New Roman"/>
          <w:sz w:val="28"/>
          <w:szCs w:val="28"/>
        </w:rPr>
        <w:t xml:space="preserve">е детского дома, так и  с приглашением воспитанников в </w:t>
      </w:r>
      <w:r w:rsidR="00D7428E">
        <w:rPr>
          <w:rFonts w:ascii="Times New Roman" w:hAnsi="Times New Roman"/>
          <w:sz w:val="28"/>
          <w:szCs w:val="28"/>
        </w:rPr>
        <w:t xml:space="preserve">сенсорную </w:t>
      </w:r>
      <w:r w:rsidR="00381281">
        <w:rPr>
          <w:rFonts w:ascii="Times New Roman" w:hAnsi="Times New Roman"/>
          <w:sz w:val="28"/>
          <w:szCs w:val="28"/>
        </w:rPr>
        <w:t xml:space="preserve">комнату </w:t>
      </w:r>
      <w:r w:rsidR="00C5260F" w:rsidRPr="00C5260F">
        <w:rPr>
          <w:rFonts w:ascii="Times New Roman" w:hAnsi="Times New Roman"/>
          <w:sz w:val="28"/>
          <w:szCs w:val="28"/>
        </w:rPr>
        <w:t xml:space="preserve">колледжа и др. </w:t>
      </w:r>
    </w:p>
    <w:p w:rsidR="00D7428E" w:rsidRPr="00D7428E" w:rsidRDefault="00D7428E" w:rsidP="00D7428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28E">
        <w:rPr>
          <w:sz w:val="28"/>
          <w:szCs w:val="28"/>
        </w:rPr>
        <w:lastRenderedPageBreak/>
        <w:t>Так</w:t>
      </w:r>
      <w:r w:rsidR="00CE2B76">
        <w:rPr>
          <w:sz w:val="28"/>
          <w:szCs w:val="28"/>
        </w:rPr>
        <w:t>,</w:t>
      </w:r>
      <w:r w:rsidRPr="00D7428E">
        <w:rPr>
          <w:sz w:val="28"/>
          <w:szCs w:val="28"/>
        </w:rPr>
        <w:t xml:space="preserve"> </w:t>
      </w:r>
      <w:r w:rsidR="00CE2B76">
        <w:rPr>
          <w:color w:val="000000"/>
          <w:sz w:val="28"/>
          <w:szCs w:val="28"/>
        </w:rPr>
        <w:t>т</w:t>
      </w:r>
      <w:r w:rsidRPr="00D7428E">
        <w:rPr>
          <w:color w:val="000000"/>
          <w:sz w:val="28"/>
          <w:szCs w:val="28"/>
        </w:rPr>
        <w:t>ренинг «Тропинка друг к другу» собрал воспитанников Детского дома №33 и волонтеров  в сенсорной комнате педагогического колледжа. Пузырьковая панель «Золотая рыбка», «Чудесная песочница» и элементы телесно-ориентированного тренинга способствовали снятию эмоционального напряжения у детей, подготовили их к путешествию в сказочную страну, где дети сооружали фантастические лабиринты для сказочных героев. Самым интересным для детей  стало упражнение</w:t>
      </w:r>
      <w:r w:rsidRPr="00D7428E">
        <w:rPr>
          <w:rStyle w:val="apple-converted-space"/>
          <w:color w:val="000000"/>
          <w:sz w:val="28"/>
          <w:szCs w:val="28"/>
        </w:rPr>
        <w:t> </w:t>
      </w:r>
      <w:r w:rsidRPr="00D7428E">
        <w:rPr>
          <w:rStyle w:val="ae"/>
          <w:color w:val="000000"/>
          <w:sz w:val="28"/>
          <w:szCs w:val="28"/>
        </w:rPr>
        <w:t>«</w:t>
      </w:r>
      <w:r w:rsidRPr="00D7428E">
        <w:rPr>
          <w:rStyle w:val="ae"/>
          <w:b w:val="0"/>
          <w:color w:val="000000"/>
          <w:sz w:val="28"/>
          <w:szCs w:val="28"/>
        </w:rPr>
        <w:t>Писатели звездных историй», где все участники тренинга</w:t>
      </w:r>
      <w:r w:rsidRPr="00D7428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7428E">
        <w:rPr>
          <w:color w:val="000000"/>
          <w:sz w:val="28"/>
          <w:szCs w:val="28"/>
        </w:rPr>
        <w:t>рассказывали о дальней планете, галактике, мысленно общались со своей звездой, наблюдая за мерцающим небом.</w:t>
      </w:r>
    </w:p>
    <w:p w:rsidR="00D7428E" w:rsidRPr="00D7428E" w:rsidRDefault="00D7428E" w:rsidP="00D7428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428E">
        <w:rPr>
          <w:color w:val="000000"/>
          <w:sz w:val="28"/>
          <w:szCs w:val="28"/>
        </w:rPr>
        <w:t>В процессе игрового взаимодействия между детьми и волонтерами установилась атмосфера доверия, психологического комфорта и хорошего настроения. Волонтеры проявили такие качества, как эмпатия, тактичность, доброжелательность, умение организовать и заинтересовать детей.</w:t>
      </w:r>
    </w:p>
    <w:p w:rsidR="00C5260F" w:rsidRPr="0070587D" w:rsidRDefault="00C5260F" w:rsidP="00D742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7D">
        <w:rPr>
          <w:rFonts w:ascii="Times New Roman" w:hAnsi="Times New Roman" w:cs="Times New Roman"/>
          <w:sz w:val="28"/>
          <w:szCs w:val="28"/>
        </w:rPr>
        <w:t xml:space="preserve">Опыт сотрудничества волонтерского отряда с администрацией, педагогическим коллективом и воспитанниками детского дома определил выбор данного образовательного учреждения в качестве базы </w:t>
      </w:r>
      <w:r w:rsidR="0018242C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70587D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4B090B">
        <w:rPr>
          <w:rFonts w:ascii="Times New Roman" w:hAnsi="Times New Roman" w:cs="Times New Roman"/>
          <w:sz w:val="28"/>
          <w:szCs w:val="28"/>
        </w:rPr>
        <w:t>(</w:t>
      </w:r>
      <w:r w:rsidR="0018242C" w:rsidRPr="004B090B">
        <w:rPr>
          <w:rFonts w:ascii="Times New Roman" w:hAnsi="Times New Roman" w:cs="Times New Roman"/>
          <w:sz w:val="28"/>
          <w:szCs w:val="28"/>
        </w:rPr>
        <w:t xml:space="preserve">ПМ 02 Внеурочная деятельность и общение, </w:t>
      </w:r>
      <w:r w:rsidRPr="004B090B">
        <w:rPr>
          <w:rFonts w:ascii="Times New Roman" w:hAnsi="Times New Roman" w:cs="Times New Roman"/>
          <w:sz w:val="28"/>
          <w:szCs w:val="28"/>
        </w:rPr>
        <w:t>ПМ</w:t>
      </w:r>
      <w:r w:rsidR="0018242C" w:rsidRPr="004B090B">
        <w:rPr>
          <w:rFonts w:ascii="Times New Roman" w:hAnsi="Times New Roman" w:cs="Times New Roman"/>
          <w:sz w:val="28"/>
          <w:szCs w:val="28"/>
        </w:rPr>
        <w:t xml:space="preserve"> 03 К</w:t>
      </w:r>
      <w:r w:rsidRPr="004B090B">
        <w:rPr>
          <w:rFonts w:ascii="Times New Roman" w:hAnsi="Times New Roman" w:cs="Times New Roman"/>
          <w:sz w:val="28"/>
          <w:szCs w:val="28"/>
        </w:rPr>
        <w:t>лассное руководство</w:t>
      </w:r>
      <w:r w:rsidR="0018242C" w:rsidRPr="004B090B">
        <w:rPr>
          <w:rFonts w:ascii="Times New Roman" w:hAnsi="Times New Roman" w:cs="Times New Roman"/>
          <w:sz w:val="28"/>
          <w:szCs w:val="28"/>
        </w:rPr>
        <w:t xml:space="preserve"> специальности 44.02.02 П</w:t>
      </w:r>
      <w:r w:rsidR="004B090B">
        <w:rPr>
          <w:rFonts w:ascii="Times New Roman" w:hAnsi="Times New Roman" w:cs="Times New Roman"/>
          <w:sz w:val="28"/>
          <w:szCs w:val="28"/>
        </w:rPr>
        <w:t>реподавание в начальных классах</w:t>
      </w:r>
      <w:r w:rsidR="0018242C">
        <w:rPr>
          <w:rFonts w:ascii="Times New Roman" w:hAnsi="Times New Roman" w:cs="Times New Roman"/>
          <w:sz w:val="28"/>
          <w:szCs w:val="28"/>
        </w:rPr>
        <w:t>)</w:t>
      </w:r>
      <w:r w:rsidR="004B090B">
        <w:rPr>
          <w:rFonts w:ascii="Times New Roman" w:hAnsi="Times New Roman" w:cs="Times New Roman"/>
          <w:sz w:val="28"/>
          <w:szCs w:val="28"/>
        </w:rPr>
        <w:t>.</w:t>
      </w:r>
    </w:p>
    <w:p w:rsidR="000127FD" w:rsidRPr="000127FD" w:rsidRDefault="0070587D" w:rsidP="007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FD">
        <w:rPr>
          <w:rFonts w:ascii="Times New Roman" w:hAnsi="Times New Roman" w:cs="Times New Roman"/>
          <w:sz w:val="28"/>
          <w:szCs w:val="28"/>
        </w:rPr>
        <w:t xml:space="preserve">Реализуя социальное направление добровольчества, </w:t>
      </w:r>
      <w:r w:rsidR="00425275" w:rsidRPr="000127FD">
        <w:rPr>
          <w:rFonts w:ascii="Times New Roman" w:hAnsi="Times New Roman" w:cs="Times New Roman"/>
          <w:sz w:val="28"/>
          <w:szCs w:val="28"/>
        </w:rPr>
        <w:t xml:space="preserve">волонтёрский </w:t>
      </w:r>
      <w:r w:rsidR="00381281" w:rsidRPr="000127FD">
        <w:rPr>
          <w:rFonts w:ascii="Times New Roman" w:hAnsi="Times New Roman" w:cs="Times New Roman"/>
          <w:sz w:val="28"/>
          <w:szCs w:val="28"/>
        </w:rPr>
        <w:t>отряд «Тёплые руки</w:t>
      </w:r>
      <w:r w:rsidR="0022454D" w:rsidRPr="000127FD">
        <w:rPr>
          <w:rFonts w:ascii="Times New Roman" w:hAnsi="Times New Roman" w:cs="Times New Roman"/>
          <w:sz w:val="28"/>
          <w:szCs w:val="28"/>
        </w:rPr>
        <w:t>»</w:t>
      </w:r>
      <w:r w:rsidR="00381281" w:rsidRPr="000127FD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2454D" w:rsidRPr="000127FD">
        <w:rPr>
          <w:rFonts w:ascii="Times New Roman" w:hAnsi="Times New Roman" w:cs="Times New Roman"/>
          <w:sz w:val="28"/>
          <w:szCs w:val="28"/>
        </w:rPr>
        <w:t xml:space="preserve"> сотрудничает </w:t>
      </w:r>
      <w:r w:rsidR="00425275" w:rsidRPr="000127F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454D" w:rsidRPr="000127FD">
        <w:rPr>
          <w:rFonts w:ascii="Times New Roman" w:hAnsi="Times New Roman" w:cs="Times New Roman"/>
          <w:sz w:val="28"/>
          <w:szCs w:val="28"/>
        </w:rPr>
        <w:t xml:space="preserve">с </w:t>
      </w:r>
      <w:r w:rsidRPr="000127FD">
        <w:rPr>
          <w:rFonts w:ascii="Times New Roman" w:hAnsi="Times New Roman" w:cs="Times New Roman"/>
          <w:sz w:val="28"/>
          <w:szCs w:val="28"/>
        </w:rPr>
        <w:t>Хабаровским домом малютки, МАДОУ № 202, Хабаровской краевой ассоциацией родителей детей-инвалидов «Ариди», ГОУ «Краевой центр психолого-медико-социального сопровождения»</w:t>
      </w:r>
      <w:r w:rsidR="00706F61">
        <w:rPr>
          <w:rFonts w:ascii="Times New Roman" w:hAnsi="Times New Roman" w:cs="Times New Roman"/>
          <w:sz w:val="28"/>
          <w:szCs w:val="28"/>
        </w:rPr>
        <w:t xml:space="preserve">,  </w:t>
      </w:r>
      <w:r w:rsidR="00706F61" w:rsidRPr="00706F61">
        <w:rPr>
          <w:rFonts w:ascii="Times New Roman" w:hAnsi="Times New Roman" w:cs="Times New Roman"/>
          <w:sz w:val="28"/>
          <w:szCs w:val="28"/>
        </w:rPr>
        <w:t xml:space="preserve">Хабаровским Краевым Благотворительным Фондом Активного развития детей-инвалидов </w:t>
      </w:r>
      <w:r w:rsidRPr="000127FD">
        <w:rPr>
          <w:rFonts w:ascii="Times New Roman" w:hAnsi="Times New Roman" w:cs="Times New Roman"/>
          <w:sz w:val="28"/>
          <w:szCs w:val="28"/>
        </w:rPr>
        <w:t xml:space="preserve"> и др. </w:t>
      </w:r>
      <w:r w:rsidR="000127FD" w:rsidRPr="000127FD">
        <w:rPr>
          <w:rFonts w:ascii="Times New Roman" w:hAnsi="Times New Roman" w:cs="Times New Roman"/>
          <w:color w:val="000000"/>
          <w:sz w:val="28"/>
          <w:szCs w:val="28"/>
        </w:rPr>
        <w:t xml:space="preserve">Новым направлением в деятельности волонтерского отряда «Теплые руки» явилось участие в реализации проекта «Через творчество к жизненной силе», реализуемого </w:t>
      </w:r>
      <w:r w:rsidR="000127FD" w:rsidRPr="000127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евым благотворительным фондом «Счастливое детство» для детей инвалидов в 2016 го</w:t>
      </w:r>
      <w:r w:rsidR="00A94B29">
        <w:rPr>
          <w:rFonts w:ascii="Times New Roman" w:hAnsi="Times New Roman" w:cs="Times New Roman"/>
          <w:color w:val="000000"/>
          <w:sz w:val="28"/>
          <w:szCs w:val="28"/>
        </w:rPr>
        <w:t xml:space="preserve">ду, </w:t>
      </w:r>
      <w:r w:rsidR="00A94B29" w:rsidRPr="002E2E25">
        <w:rPr>
          <w:rFonts w:ascii="Times New Roman" w:hAnsi="Times New Roman" w:cs="Times New Roman"/>
          <w:sz w:val="28"/>
          <w:szCs w:val="28"/>
        </w:rPr>
        <w:t xml:space="preserve">МБОУ СОШ №68 </w:t>
      </w:r>
      <w:r w:rsidR="00A94B29">
        <w:rPr>
          <w:rFonts w:ascii="Times New Roman" w:hAnsi="Times New Roman" w:cs="Times New Roman"/>
          <w:sz w:val="28"/>
          <w:szCs w:val="28"/>
        </w:rPr>
        <w:t xml:space="preserve"> и др.</w:t>
      </w:r>
      <w:r w:rsidR="000127FD" w:rsidRPr="000127FD">
        <w:rPr>
          <w:rFonts w:ascii="Times New Roman" w:hAnsi="Times New Roman" w:cs="Times New Roman"/>
          <w:color w:val="000000"/>
          <w:sz w:val="28"/>
          <w:szCs w:val="28"/>
        </w:rPr>
        <w:t xml:space="preserve"> Волонтёры организовывали игровые программы, проводили различные мини-конкурсы и участвовали в заключительном гала-концерте вместе со своими воспитанниками</w:t>
      </w:r>
      <w:r w:rsidR="00706F61">
        <w:rPr>
          <w:rFonts w:ascii="Times New Roman" w:hAnsi="Times New Roman" w:cs="Times New Roman"/>
          <w:color w:val="000000"/>
          <w:sz w:val="28"/>
          <w:szCs w:val="28"/>
        </w:rPr>
        <w:t>, организовывали сбор денежных средств для лечения онкобольных детей и др.</w:t>
      </w:r>
    </w:p>
    <w:p w:rsidR="0022454D" w:rsidRDefault="00E96446" w:rsidP="00705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7FD">
        <w:rPr>
          <w:rFonts w:ascii="Times New Roman" w:hAnsi="Times New Roman" w:cs="Times New Roman"/>
          <w:color w:val="000000"/>
          <w:sz w:val="28"/>
          <w:szCs w:val="28"/>
        </w:rPr>
        <w:t>Волонтеры провели немало</w:t>
      </w:r>
      <w:r w:rsidRPr="0070587D">
        <w:rPr>
          <w:rFonts w:ascii="Times New Roman" w:hAnsi="Times New Roman" w:cs="Times New Roman"/>
          <w:color w:val="000000"/>
          <w:sz w:val="28"/>
          <w:szCs w:val="28"/>
        </w:rPr>
        <w:t xml:space="preserve"> добрых дел для ветеран</w:t>
      </w:r>
      <w:r w:rsidR="0022454D" w:rsidRPr="0070587D">
        <w:rPr>
          <w:rFonts w:ascii="Times New Roman" w:hAnsi="Times New Roman" w:cs="Times New Roman"/>
          <w:color w:val="000000"/>
          <w:sz w:val="28"/>
          <w:szCs w:val="28"/>
        </w:rPr>
        <w:t>ов труда, пожилых и инвалидов, иных лиц, нуждающихся в помощи и поддержке, а</w:t>
      </w:r>
      <w:r w:rsidRPr="0070587D">
        <w:rPr>
          <w:rFonts w:ascii="Times New Roman" w:hAnsi="Times New Roman" w:cs="Times New Roman"/>
          <w:color w:val="000000"/>
          <w:sz w:val="28"/>
          <w:szCs w:val="28"/>
        </w:rPr>
        <w:t>кции «Зеленое яблоко» для жителей близлежащих</w:t>
      </w:r>
      <w:r w:rsidRPr="0022454D">
        <w:rPr>
          <w:rFonts w:ascii="Times New Roman" w:hAnsi="Times New Roman" w:cs="Times New Roman"/>
          <w:color w:val="000000"/>
          <w:sz w:val="28"/>
          <w:szCs w:val="28"/>
        </w:rPr>
        <w:t xml:space="preserve"> к колледжу районов, «Тем, кому сложней», «Ветераны городу», </w:t>
      </w:r>
      <w:r w:rsidR="0022454D">
        <w:rPr>
          <w:rFonts w:ascii="Times New Roman" w:hAnsi="Times New Roman" w:cs="Times New Roman"/>
          <w:color w:val="000000"/>
          <w:sz w:val="28"/>
          <w:szCs w:val="28"/>
        </w:rPr>
        <w:t xml:space="preserve"> «Дети-детям», «Помоги собраться в школу», </w:t>
      </w:r>
      <w:r w:rsidRPr="0022454D">
        <w:rPr>
          <w:rFonts w:ascii="Times New Roman" w:hAnsi="Times New Roman" w:cs="Times New Roman"/>
          <w:color w:val="000000"/>
          <w:sz w:val="28"/>
          <w:szCs w:val="28"/>
        </w:rPr>
        <w:t xml:space="preserve">поздравления к </w:t>
      </w:r>
      <w:r w:rsidR="0022454D">
        <w:rPr>
          <w:rFonts w:ascii="Times New Roman" w:hAnsi="Times New Roman" w:cs="Times New Roman"/>
          <w:color w:val="000000"/>
          <w:sz w:val="28"/>
          <w:szCs w:val="28"/>
        </w:rPr>
        <w:t>знаменательным датам,</w:t>
      </w:r>
      <w:r w:rsidRPr="0022454D">
        <w:rPr>
          <w:rFonts w:ascii="Times New Roman" w:hAnsi="Times New Roman" w:cs="Times New Roman"/>
          <w:color w:val="000000"/>
          <w:sz w:val="28"/>
          <w:szCs w:val="28"/>
        </w:rPr>
        <w:t xml:space="preserve"> стали привычными для волонтеров. </w:t>
      </w:r>
    </w:p>
    <w:p w:rsidR="00835434" w:rsidRPr="0022454D" w:rsidRDefault="00835434" w:rsidP="007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22">
        <w:rPr>
          <w:rFonts w:ascii="Times New Roman" w:hAnsi="Times New Roman" w:cs="Times New Roman"/>
          <w:i/>
          <w:sz w:val="28"/>
          <w:szCs w:val="28"/>
        </w:rPr>
        <w:t>Волонтерство Победы</w:t>
      </w:r>
      <w:r w:rsidRPr="0022454D">
        <w:rPr>
          <w:rFonts w:ascii="Times New Roman" w:hAnsi="Times New Roman" w:cs="Times New Roman"/>
          <w:sz w:val="28"/>
          <w:szCs w:val="28"/>
        </w:rPr>
        <w:t xml:space="preserve"> – это добровольческая деятельность, направленная на патриотическое воспитание и сохранение исторической памяти (благоустройство памятных мест</w:t>
      </w:r>
      <w:r w:rsidR="0022454D">
        <w:rPr>
          <w:rFonts w:ascii="Times New Roman" w:hAnsi="Times New Roman" w:cs="Times New Roman"/>
          <w:sz w:val="28"/>
          <w:szCs w:val="28"/>
        </w:rPr>
        <w:t>,</w:t>
      </w:r>
      <w:r w:rsidRPr="0022454D">
        <w:rPr>
          <w:rFonts w:ascii="Times New Roman" w:hAnsi="Times New Roman" w:cs="Times New Roman"/>
          <w:sz w:val="28"/>
          <w:szCs w:val="28"/>
        </w:rPr>
        <w:t xml:space="preserve"> социальное сопровождение ветеранов, участие в организации Всероссийских акций и праздничных мероприятий, посвященных </w:t>
      </w:r>
      <w:r w:rsidR="0022454D">
        <w:rPr>
          <w:rFonts w:ascii="Times New Roman" w:hAnsi="Times New Roman" w:cs="Times New Roman"/>
          <w:sz w:val="28"/>
          <w:szCs w:val="28"/>
        </w:rPr>
        <w:t>годовщинам Великой</w:t>
      </w:r>
      <w:r w:rsidRPr="0022454D">
        <w:rPr>
          <w:rFonts w:ascii="Times New Roman" w:hAnsi="Times New Roman" w:cs="Times New Roman"/>
          <w:sz w:val="28"/>
          <w:szCs w:val="28"/>
        </w:rPr>
        <w:t xml:space="preserve"> Победы, в том числе парадов Победы в городах России).</w:t>
      </w:r>
    </w:p>
    <w:p w:rsidR="0064266C" w:rsidRDefault="00425275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</w:t>
      </w:r>
      <w:r w:rsidR="0022454D" w:rsidRPr="0022454D">
        <w:rPr>
          <w:rFonts w:ascii="Times New Roman" w:hAnsi="Times New Roman" w:cs="Times New Roman"/>
          <w:sz w:val="28"/>
          <w:szCs w:val="28"/>
        </w:rPr>
        <w:t xml:space="preserve"> «Тёплых рук» являются активными участниками и организаторами памятно-мемориальных и патриотических мероприятий</w:t>
      </w:r>
      <w:r w:rsidR="0064266C">
        <w:rPr>
          <w:rFonts w:ascii="Times New Roman" w:hAnsi="Times New Roman" w:cs="Times New Roman"/>
          <w:sz w:val="28"/>
          <w:szCs w:val="28"/>
        </w:rPr>
        <w:t>. Организованы</w:t>
      </w:r>
      <w:r w:rsidR="0018242C">
        <w:rPr>
          <w:rFonts w:ascii="Times New Roman" w:hAnsi="Times New Roman" w:cs="Times New Roman"/>
          <w:sz w:val="28"/>
          <w:szCs w:val="28"/>
        </w:rPr>
        <w:t xml:space="preserve"> и </w:t>
      </w:r>
      <w:r w:rsidR="0064266C">
        <w:rPr>
          <w:rFonts w:ascii="Times New Roman" w:hAnsi="Times New Roman" w:cs="Times New Roman"/>
          <w:sz w:val="28"/>
          <w:szCs w:val="28"/>
        </w:rPr>
        <w:t xml:space="preserve">проведены мероприятия: </w:t>
      </w:r>
    </w:p>
    <w:p w:rsidR="00C75AE3" w:rsidRPr="0064266C" w:rsidRDefault="00CD0CC7" w:rsidP="00801FDC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C">
        <w:rPr>
          <w:rFonts w:ascii="Times New Roman" w:hAnsi="Times New Roman" w:cs="Times New Roman"/>
          <w:sz w:val="28"/>
          <w:szCs w:val="28"/>
        </w:rPr>
        <w:t>«Памяти павших поём мы славу», посвященное окончанию второй мировой войны на Дальнем Востоке</w:t>
      </w:r>
      <w:r w:rsidR="0064266C">
        <w:rPr>
          <w:rFonts w:ascii="Times New Roman" w:hAnsi="Times New Roman" w:cs="Times New Roman"/>
          <w:sz w:val="28"/>
          <w:szCs w:val="28"/>
        </w:rPr>
        <w:t xml:space="preserve"> и содержательно ориентированное на информирование о </w:t>
      </w:r>
      <w:r w:rsidRPr="0064266C">
        <w:rPr>
          <w:rFonts w:ascii="Times New Roman" w:hAnsi="Times New Roman" w:cs="Times New Roman"/>
          <w:sz w:val="28"/>
          <w:szCs w:val="28"/>
        </w:rPr>
        <w:t xml:space="preserve">завершающем периоде Второй мировой войны, вкладе Дальнего Востока России в разгром милитаристской Японии.  </w:t>
      </w:r>
    </w:p>
    <w:p w:rsidR="0064266C" w:rsidRPr="0064266C" w:rsidRDefault="0064266C" w:rsidP="00801FDC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C">
        <w:rPr>
          <w:rFonts w:ascii="Times New Roman" w:hAnsi="Times New Roman" w:cs="Times New Roman"/>
          <w:sz w:val="28"/>
          <w:szCs w:val="28"/>
        </w:rPr>
        <w:t xml:space="preserve">«Дети войны», </w:t>
      </w:r>
      <w:r w:rsidR="00801FDC" w:rsidRPr="00801FDC">
        <w:rPr>
          <w:rFonts w:ascii="Times New Roman" w:hAnsi="Times New Roman" w:cs="Times New Roman"/>
          <w:sz w:val="28"/>
          <w:szCs w:val="28"/>
        </w:rPr>
        <w:t>посвященное</w:t>
      </w:r>
      <w:r w:rsid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A16843">
        <w:rPr>
          <w:rFonts w:ascii="Times New Roman" w:hAnsi="Times New Roman" w:cs="Times New Roman"/>
          <w:sz w:val="28"/>
          <w:szCs w:val="28"/>
        </w:rPr>
        <w:t>подвигам</w:t>
      </w:r>
      <w:r w:rsidRPr="0064266C">
        <w:rPr>
          <w:rFonts w:ascii="Times New Roman" w:hAnsi="Times New Roman" w:cs="Times New Roman"/>
          <w:sz w:val="28"/>
          <w:szCs w:val="28"/>
        </w:rPr>
        <w:t xml:space="preserve"> дете</w:t>
      </w:r>
      <w:r w:rsidR="00A16843">
        <w:rPr>
          <w:rFonts w:ascii="Times New Roman" w:hAnsi="Times New Roman" w:cs="Times New Roman"/>
          <w:sz w:val="28"/>
          <w:szCs w:val="28"/>
        </w:rPr>
        <w:t>й</w:t>
      </w:r>
      <w:r w:rsidR="00801FDC">
        <w:rPr>
          <w:rFonts w:ascii="Times New Roman" w:hAnsi="Times New Roman" w:cs="Times New Roman"/>
          <w:sz w:val="28"/>
          <w:szCs w:val="28"/>
        </w:rPr>
        <w:t xml:space="preserve"> и</w:t>
      </w:r>
      <w:r w:rsidR="00A16843">
        <w:rPr>
          <w:rFonts w:ascii="Times New Roman" w:hAnsi="Times New Roman" w:cs="Times New Roman"/>
          <w:sz w:val="28"/>
          <w:szCs w:val="28"/>
        </w:rPr>
        <w:t xml:space="preserve"> подростков в годы ВОВ</w:t>
      </w:r>
      <w:r w:rsidRPr="00642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66C" w:rsidRPr="0064266C" w:rsidRDefault="0070587D" w:rsidP="00801FDC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ет в вечность»</w:t>
      </w:r>
      <w:r w:rsidR="0064266C" w:rsidRPr="0064266C">
        <w:rPr>
          <w:rFonts w:ascii="Times New Roman" w:hAnsi="Times New Roman" w:cs="Times New Roman"/>
          <w:sz w:val="28"/>
          <w:szCs w:val="28"/>
        </w:rPr>
        <w:t>, посвященное Герою Советского Союза Д.Л.Калараша, имя которого в 2015 году присвоено Хабаровскому педагогическому колледжу.</w:t>
      </w:r>
    </w:p>
    <w:p w:rsidR="00A97831" w:rsidRDefault="00291796" w:rsidP="007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участников отряда</w:t>
      </w:r>
      <w:r w:rsidR="00A97831">
        <w:rPr>
          <w:rFonts w:ascii="Times New Roman" w:hAnsi="Times New Roman" w:cs="Times New Roman"/>
          <w:sz w:val="28"/>
          <w:szCs w:val="28"/>
        </w:rPr>
        <w:t xml:space="preserve"> осуществляется 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A97831">
        <w:rPr>
          <w:rFonts w:ascii="Times New Roman" w:hAnsi="Times New Roman" w:cs="Times New Roman"/>
          <w:sz w:val="28"/>
          <w:szCs w:val="28"/>
        </w:rPr>
        <w:t>сквера «40 лет 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="00A97831">
        <w:rPr>
          <w:rFonts w:ascii="Times New Roman" w:hAnsi="Times New Roman" w:cs="Times New Roman"/>
          <w:sz w:val="28"/>
          <w:szCs w:val="28"/>
        </w:rPr>
        <w:t xml:space="preserve">», расположенного в непосредственной близости от колледжа, осуществлена высадка деревьев в ходе закладки Аллеи Памяти, посвященной 70-ю окончания великой Отечественной войны. </w:t>
      </w:r>
    </w:p>
    <w:p w:rsidR="0070587D" w:rsidRDefault="00A97831" w:rsidP="007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ёры организуют экскурсии в музей колледжа для жителей микрорайона, учеников школ города, встреч с ветеранами, организуют Вахту Памяти у мемориальной доски Д.Л.Каларашу.  </w:t>
      </w:r>
      <w:r w:rsidR="0070587D">
        <w:rPr>
          <w:rFonts w:ascii="Times New Roman" w:hAnsi="Times New Roman" w:cs="Times New Roman"/>
          <w:sz w:val="28"/>
          <w:szCs w:val="28"/>
        </w:rPr>
        <w:t xml:space="preserve">Члены отряда «Теплые руки» </w:t>
      </w:r>
      <w:r w:rsidR="00801FDC">
        <w:rPr>
          <w:rFonts w:ascii="Times New Roman" w:hAnsi="Times New Roman" w:cs="Times New Roman"/>
          <w:sz w:val="28"/>
          <w:szCs w:val="28"/>
        </w:rPr>
        <w:t xml:space="preserve">– </w:t>
      </w:r>
      <w:r w:rsidR="0070587D">
        <w:rPr>
          <w:rFonts w:ascii="Times New Roman" w:hAnsi="Times New Roman" w:cs="Times New Roman"/>
          <w:sz w:val="28"/>
          <w:szCs w:val="28"/>
        </w:rPr>
        <w:t>активные участники и популяризаторы всероссийской акции «Бессмертный полк»</w:t>
      </w:r>
      <w:r w:rsidR="002D06C1">
        <w:rPr>
          <w:rFonts w:ascii="Times New Roman" w:hAnsi="Times New Roman" w:cs="Times New Roman"/>
          <w:sz w:val="28"/>
          <w:szCs w:val="28"/>
        </w:rPr>
        <w:t>, «Георгиевская лента», «Спасибо за Победу» и др</w:t>
      </w:r>
      <w:r w:rsidR="0070587D">
        <w:rPr>
          <w:rFonts w:ascii="Times New Roman" w:hAnsi="Times New Roman" w:cs="Times New Roman"/>
          <w:sz w:val="28"/>
          <w:szCs w:val="28"/>
        </w:rPr>
        <w:t>.</w:t>
      </w:r>
    </w:p>
    <w:p w:rsidR="002D6BBC" w:rsidRDefault="00D84E22" w:rsidP="00EA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C1">
        <w:rPr>
          <w:rFonts w:ascii="Times New Roman" w:hAnsi="Times New Roman" w:cs="Times New Roman"/>
          <w:i/>
          <w:sz w:val="28"/>
          <w:szCs w:val="28"/>
        </w:rPr>
        <w:t>Историко-к</w:t>
      </w:r>
      <w:r w:rsidR="00291796" w:rsidRPr="002D06C1">
        <w:rPr>
          <w:rFonts w:ascii="Times New Roman" w:hAnsi="Times New Roman" w:cs="Times New Roman"/>
          <w:i/>
          <w:sz w:val="28"/>
          <w:szCs w:val="28"/>
        </w:rPr>
        <w:t>ультурное волонтерство</w:t>
      </w:r>
      <w:r w:rsidR="00291796" w:rsidRPr="00D84E22">
        <w:rPr>
          <w:rFonts w:ascii="Times New Roman" w:hAnsi="Times New Roman" w:cs="Times New Roman"/>
          <w:sz w:val="28"/>
          <w:szCs w:val="28"/>
        </w:rPr>
        <w:t xml:space="preserve"> – это добровольческая 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 Основные задачи культурного </w:t>
      </w:r>
      <w:r w:rsidR="0070587D">
        <w:rPr>
          <w:rFonts w:ascii="Times New Roman" w:hAnsi="Times New Roman" w:cs="Times New Roman"/>
          <w:sz w:val="28"/>
          <w:szCs w:val="28"/>
        </w:rPr>
        <w:t>волонтёрства</w:t>
      </w:r>
      <w:r w:rsidR="00291796" w:rsidRPr="00D84E22">
        <w:rPr>
          <w:rFonts w:ascii="Times New Roman" w:hAnsi="Times New Roman" w:cs="Times New Roman"/>
          <w:sz w:val="28"/>
          <w:szCs w:val="28"/>
        </w:rPr>
        <w:t xml:space="preserve">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, популяризации культурной сферы среди молодежи и сохранении исторической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275" w:rsidRPr="00425275" w:rsidRDefault="00425275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75">
        <w:rPr>
          <w:rFonts w:ascii="Times New Roman" w:hAnsi="Times New Roman" w:cs="Times New Roman"/>
          <w:sz w:val="28"/>
          <w:szCs w:val="28"/>
        </w:rPr>
        <w:t>Историко-культурное направление добровольчества реализуется:</w:t>
      </w:r>
    </w:p>
    <w:p w:rsidR="000C50D6" w:rsidRPr="002D06C1" w:rsidRDefault="00425275" w:rsidP="00801FDC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6C1">
        <w:rPr>
          <w:rFonts w:ascii="Times New Roman" w:hAnsi="Times New Roman" w:cs="Times New Roman"/>
          <w:sz w:val="28"/>
          <w:szCs w:val="28"/>
        </w:rPr>
        <w:t>В организации и проведении мероприятий краеведческой  направленности «</w:t>
      </w:r>
      <w:r w:rsidRPr="002D06C1">
        <w:rPr>
          <w:rFonts w:ascii="Times New Roman" w:eastAsia="Times New Roman" w:hAnsi="Times New Roman"/>
          <w:sz w:val="28"/>
          <w:szCs w:val="28"/>
          <w:lang w:eastAsia="ru-RU"/>
        </w:rPr>
        <w:t>Люблю</w:t>
      </w:r>
      <w:r w:rsidR="00392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6C1">
        <w:rPr>
          <w:rFonts w:ascii="Times New Roman" w:eastAsia="Times New Roman" w:hAnsi="Times New Roman"/>
          <w:sz w:val="28"/>
          <w:szCs w:val="28"/>
          <w:lang w:eastAsia="ru-RU"/>
        </w:rPr>
        <w:t>тебя, мой край родной</w:t>
      </w:r>
      <w:r w:rsidR="000C50D6" w:rsidRPr="002D06C1">
        <w:rPr>
          <w:rFonts w:ascii="Times New Roman" w:eastAsia="Times New Roman" w:hAnsi="Times New Roman"/>
          <w:sz w:val="28"/>
          <w:szCs w:val="28"/>
          <w:lang w:eastAsia="ru-RU"/>
        </w:rPr>
        <w:t>!»</w:t>
      </w:r>
      <w:r w:rsidRPr="002D06C1">
        <w:rPr>
          <w:rFonts w:ascii="Times New Roman" w:eastAsia="Times New Roman" w:hAnsi="Times New Roman"/>
          <w:sz w:val="28"/>
          <w:szCs w:val="28"/>
          <w:lang w:eastAsia="ru-RU"/>
        </w:rPr>
        <w:t>, «Хабаровск – город воинской славы», «Улицы Хабаровска рассказывают», «</w:t>
      </w:r>
      <w:r w:rsidR="006B7561" w:rsidRPr="002D06C1">
        <w:rPr>
          <w:rFonts w:ascii="Times New Roman" w:eastAsia="Times New Roman" w:hAnsi="Times New Roman"/>
          <w:sz w:val="28"/>
          <w:szCs w:val="28"/>
          <w:lang w:eastAsia="ru-RU"/>
        </w:rPr>
        <w:t>Памяти  Г.И. Невельского</w:t>
      </w:r>
      <w:r w:rsidRPr="002D06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ается</w:t>
      </w:r>
      <w:r w:rsidR="006B7561" w:rsidRPr="002D06C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2D06C1">
        <w:rPr>
          <w:rFonts w:ascii="Times New Roman" w:eastAsia="Times New Roman" w:hAnsi="Times New Roman"/>
          <w:sz w:val="28"/>
          <w:szCs w:val="28"/>
          <w:lang w:eastAsia="ru-RU"/>
        </w:rPr>
        <w:t xml:space="preserve">», «Семь чудес Хабаровского края» и др. для воспитанников детского дома, учеников школ, студентов </w:t>
      </w:r>
      <w:r w:rsidR="0018242C"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="002D06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3EDC" w:rsidRPr="002D06C1" w:rsidRDefault="004B090B" w:rsidP="00801FDC">
      <w:pPr>
        <w:pStyle w:val="a9"/>
        <w:numPr>
          <w:ilvl w:val="0"/>
          <w:numId w:val="26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4B090B">
        <w:rPr>
          <w:rFonts w:ascii="Times New Roman" w:hAnsi="Times New Roman" w:cs="Times New Roman"/>
          <w:spacing w:val="2"/>
          <w:sz w:val="28"/>
          <w:szCs w:val="28"/>
        </w:rPr>
        <w:t>организации и проведении</w:t>
      </w:r>
      <w:r w:rsidR="00797C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3EDC" w:rsidRPr="002D06C1">
        <w:rPr>
          <w:rFonts w:ascii="Times New Roman" w:hAnsi="Times New Roman" w:cs="Times New Roman"/>
          <w:spacing w:val="2"/>
          <w:sz w:val="28"/>
          <w:szCs w:val="28"/>
        </w:rPr>
        <w:t xml:space="preserve">различных </w:t>
      </w:r>
      <w:r w:rsidR="00717D48" w:rsidRPr="002D06C1">
        <w:rPr>
          <w:rFonts w:ascii="Times New Roman" w:hAnsi="Times New Roman" w:cs="Times New Roman"/>
          <w:spacing w:val="2"/>
          <w:sz w:val="28"/>
          <w:szCs w:val="28"/>
        </w:rPr>
        <w:t xml:space="preserve">развлекательных и тематических </w:t>
      </w:r>
      <w:r w:rsidR="001E3EDC" w:rsidRPr="002D06C1">
        <w:rPr>
          <w:rFonts w:ascii="Times New Roman" w:hAnsi="Times New Roman" w:cs="Times New Roman"/>
          <w:spacing w:val="2"/>
          <w:sz w:val="28"/>
          <w:szCs w:val="28"/>
        </w:rPr>
        <w:t>мероприятий</w:t>
      </w:r>
      <w:r w:rsidR="00717D48" w:rsidRPr="002D06C1">
        <w:rPr>
          <w:rFonts w:ascii="Times New Roman" w:hAnsi="Times New Roman" w:cs="Times New Roman"/>
          <w:spacing w:val="2"/>
          <w:sz w:val="28"/>
          <w:szCs w:val="28"/>
        </w:rPr>
        <w:t>. В</w:t>
      </w:r>
      <w:r w:rsidR="00AA7560" w:rsidRPr="002D06C1">
        <w:rPr>
          <w:rFonts w:ascii="Times New Roman" w:hAnsi="Times New Roman" w:cs="Times New Roman"/>
          <w:sz w:val="28"/>
          <w:szCs w:val="28"/>
        </w:rPr>
        <w:t xml:space="preserve"> канун Нового года в Хабаровске проходит </w:t>
      </w:r>
      <w:r w:rsidR="00717D48" w:rsidRPr="002D06C1">
        <w:rPr>
          <w:rFonts w:ascii="Times New Roman" w:hAnsi="Times New Roman" w:cs="Times New Roman"/>
          <w:sz w:val="28"/>
          <w:szCs w:val="28"/>
        </w:rPr>
        <w:lastRenderedPageBreak/>
        <w:t>ежегодная городская молодежная акция «</w:t>
      </w:r>
      <w:r w:rsidR="00AA7560" w:rsidRPr="002D06C1">
        <w:rPr>
          <w:rFonts w:ascii="Times New Roman" w:hAnsi="Times New Roman" w:cs="Times New Roman"/>
          <w:sz w:val="28"/>
          <w:szCs w:val="28"/>
        </w:rPr>
        <w:t>Рождественский подарок городу</w:t>
      </w:r>
      <w:r w:rsidR="00717D48" w:rsidRPr="002D06C1">
        <w:rPr>
          <w:rFonts w:ascii="Times New Roman" w:hAnsi="Times New Roman" w:cs="Times New Roman"/>
          <w:sz w:val="28"/>
          <w:szCs w:val="28"/>
        </w:rPr>
        <w:t>»</w:t>
      </w:r>
      <w:r w:rsidR="00AA7560" w:rsidRPr="002D06C1">
        <w:rPr>
          <w:rFonts w:ascii="Times New Roman" w:hAnsi="Times New Roman" w:cs="Times New Roman"/>
          <w:sz w:val="28"/>
          <w:szCs w:val="28"/>
        </w:rPr>
        <w:t xml:space="preserve">, в </w:t>
      </w:r>
      <w:r w:rsidR="0018242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A7560" w:rsidRPr="002D06C1">
        <w:rPr>
          <w:rFonts w:ascii="Times New Roman" w:hAnsi="Times New Roman" w:cs="Times New Roman"/>
          <w:sz w:val="28"/>
          <w:szCs w:val="28"/>
        </w:rPr>
        <w:t xml:space="preserve">которой волонтеры </w:t>
      </w:r>
      <w:r w:rsidR="00717D48" w:rsidRPr="002D06C1">
        <w:rPr>
          <w:rFonts w:ascii="Times New Roman" w:hAnsi="Times New Roman" w:cs="Times New Roman"/>
          <w:sz w:val="28"/>
          <w:szCs w:val="28"/>
        </w:rPr>
        <w:t>организуют</w:t>
      </w:r>
      <w:r w:rsidR="00AA7560" w:rsidRPr="002D06C1">
        <w:rPr>
          <w:rFonts w:ascii="Times New Roman" w:hAnsi="Times New Roman" w:cs="Times New Roman"/>
          <w:sz w:val="28"/>
          <w:szCs w:val="28"/>
        </w:rPr>
        <w:t xml:space="preserve"> новогодние утренники</w:t>
      </w:r>
      <w:r w:rsidR="00717D48" w:rsidRPr="002D06C1">
        <w:rPr>
          <w:rFonts w:ascii="Times New Roman" w:hAnsi="Times New Roman" w:cs="Times New Roman"/>
          <w:sz w:val="28"/>
          <w:szCs w:val="28"/>
        </w:rPr>
        <w:t xml:space="preserve"> «Новогодняя сказка»</w:t>
      </w:r>
      <w:r w:rsidR="00AA7560" w:rsidRPr="002D06C1">
        <w:rPr>
          <w:rFonts w:ascii="Times New Roman" w:hAnsi="Times New Roman" w:cs="Times New Roman"/>
          <w:sz w:val="28"/>
          <w:szCs w:val="28"/>
        </w:rPr>
        <w:t xml:space="preserve"> в Доме малютки, МБДОУ №202 и Детском доме д</w:t>
      </w:r>
      <w:r w:rsidR="00717D48" w:rsidRPr="002D06C1">
        <w:rPr>
          <w:rFonts w:ascii="Times New Roman" w:hAnsi="Times New Roman" w:cs="Times New Roman"/>
          <w:sz w:val="28"/>
          <w:szCs w:val="28"/>
        </w:rPr>
        <w:t>ля детей-сирот № 33 с. Тополево</w:t>
      </w:r>
      <w:r w:rsidR="002D06C1" w:rsidRPr="002D06C1">
        <w:rPr>
          <w:rFonts w:ascii="Times New Roman" w:hAnsi="Times New Roman" w:cs="Times New Roman"/>
          <w:sz w:val="28"/>
          <w:szCs w:val="28"/>
        </w:rPr>
        <w:t>;</w:t>
      </w:r>
      <w:r w:rsidR="00717D48" w:rsidRPr="002D06C1">
        <w:rPr>
          <w:rFonts w:ascii="Times New Roman" w:hAnsi="Times New Roman" w:cs="Times New Roman"/>
          <w:sz w:val="28"/>
          <w:szCs w:val="28"/>
        </w:rPr>
        <w:t xml:space="preserve"> рождественское</w:t>
      </w:r>
      <w:r w:rsidR="001E3EDC" w:rsidRPr="002D06C1">
        <w:rPr>
          <w:rFonts w:ascii="Times New Roman" w:hAnsi="Times New Roman" w:cs="Times New Roman"/>
          <w:sz w:val="28"/>
          <w:szCs w:val="28"/>
        </w:rPr>
        <w:t xml:space="preserve"> представление «Merry</w:t>
      </w:r>
      <w:r w:rsidR="00B540A0">
        <w:rPr>
          <w:rFonts w:ascii="Times New Roman" w:hAnsi="Times New Roman" w:cs="Times New Roman"/>
          <w:sz w:val="28"/>
          <w:szCs w:val="28"/>
        </w:rPr>
        <w:t xml:space="preserve"> </w:t>
      </w:r>
      <w:r w:rsidR="001E3EDC" w:rsidRPr="002D06C1">
        <w:rPr>
          <w:rFonts w:ascii="Times New Roman" w:hAnsi="Times New Roman" w:cs="Times New Roman"/>
          <w:sz w:val="28"/>
          <w:szCs w:val="28"/>
        </w:rPr>
        <w:t>Christmas» было проведено в группах</w:t>
      </w:r>
      <w:r w:rsidR="00717D48" w:rsidRPr="002D06C1">
        <w:rPr>
          <w:rFonts w:ascii="Times New Roman" w:hAnsi="Times New Roman" w:cs="Times New Roman"/>
          <w:sz w:val="28"/>
          <w:szCs w:val="28"/>
        </w:rPr>
        <w:t xml:space="preserve">, изучающих английский язык, </w:t>
      </w:r>
      <w:r w:rsidR="001E3EDC" w:rsidRPr="002D06C1">
        <w:rPr>
          <w:rFonts w:ascii="Times New Roman" w:hAnsi="Times New Roman" w:cs="Times New Roman"/>
          <w:sz w:val="28"/>
          <w:szCs w:val="28"/>
        </w:rPr>
        <w:t>МБДОУ № 202  г. Хабаровска</w:t>
      </w:r>
      <w:r w:rsidR="002D06C1">
        <w:rPr>
          <w:rFonts w:ascii="Times New Roman" w:hAnsi="Times New Roman" w:cs="Times New Roman"/>
          <w:sz w:val="28"/>
          <w:szCs w:val="28"/>
        </w:rPr>
        <w:t>;</w:t>
      </w:r>
    </w:p>
    <w:p w:rsidR="002D06C1" w:rsidRPr="002D06C1" w:rsidRDefault="002D06C1" w:rsidP="00801FDC">
      <w:pPr>
        <w:pStyle w:val="a9"/>
        <w:numPr>
          <w:ilvl w:val="0"/>
          <w:numId w:val="26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пециальност</w:t>
      </w:r>
      <w:r w:rsidR="00D74E03">
        <w:rPr>
          <w:rFonts w:ascii="Times New Roman" w:hAnsi="Times New Roman" w:cs="Times New Roman"/>
          <w:sz w:val="28"/>
          <w:szCs w:val="28"/>
        </w:rPr>
        <w:t xml:space="preserve">ей44.02.05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06C1">
        <w:rPr>
          <w:rFonts w:ascii="Times New Roman" w:hAnsi="Times New Roman" w:cs="Times New Roman"/>
          <w:sz w:val="28"/>
          <w:szCs w:val="28"/>
        </w:rPr>
        <w:t>оррекционная педаго</w:t>
      </w:r>
      <w:r>
        <w:rPr>
          <w:rFonts w:ascii="Times New Roman" w:hAnsi="Times New Roman" w:cs="Times New Roman"/>
          <w:sz w:val="28"/>
          <w:szCs w:val="28"/>
        </w:rPr>
        <w:t xml:space="preserve">гика в начальном образовании и </w:t>
      </w:r>
      <w:r w:rsidR="00D74E03">
        <w:rPr>
          <w:rFonts w:ascii="Times New Roman" w:hAnsi="Times New Roman" w:cs="Times New Roman"/>
          <w:sz w:val="28"/>
          <w:szCs w:val="28"/>
        </w:rPr>
        <w:t xml:space="preserve">44.02.0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06C1">
        <w:rPr>
          <w:rFonts w:ascii="Times New Roman" w:hAnsi="Times New Roman" w:cs="Times New Roman"/>
          <w:sz w:val="28"/>
          <w:szCs w:val="28"/>
        </w:rPr>
        <w:t xml:space="preserve">реподавание в начальных классах, участвующие в деятельности отряда, задействованы при проведении краевого конкурса «Каллиграф», в оценивании работ участников. </w:t>
      </w:r>
    </w:p>
    <w:p w:rsidR="008A74E9" w:rsidRPr="005F49DD" w:rsidRDefault="008A74E9" w:rsidP="00801FDC">
      <w:pPr>
        <w:tabs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C">
        <w:rPr>
          <w:rFonts w:ascii="Times New Roman" w:hAnsi="Times New Roman" w:cs="Times New Roman"/>
          <w:i/>
          <w:sz w:val="28"/>
          <w:szCs w:val="28"/>
        </w:rPr>
        <w:t>Событийное волонтерство</w:t>
      </w:r>
      <w:r w:rsidRPr="00EA455E">
        <w:rPr>
          <w:rFonts w:ascii="Times New Roman" w:hAnsi="Times New Roman" w:cs="Times New Roman"/>
          <w:sz w:val="28"/>
          <w:szCs w:val="28"/>
        </w:rPr>
        <w:t xml:space="preserve"> – это добровольческая деятельность на мероприятиях местного, регионального, федерального и международного уровней. Оно подразумевает привлечение волонтеров к организации и </w:t>
      </w:r>
      <w:r w:rsidRPr="005F49DD">
        <w:rPr>
          <w:rFonts w:ascii="Times New Roman" w:hAnsi="Times New Roman" w:cs="Times New Roman"/>
          <w:sz w:val="28"/>
          <w:szCs w:val="28"/>
        </w:rPr>
        <w:t>проведению событий спортивного, образовательного, социокультурного характера с целью их дальнейшей интеграции в смежные направления добровольчества, а также формирования гражданской культуры.</w:t>
      </w:r>
    </w:p>
    <w:p w:rsidR="00DB1E78" w:rsidRPr="005F49DD" w:rsidRDefault="00DB1E78" w:rsidP="00801FDC">
      <w:pPr>
        <w:tabs>
          <w:tab w:val="left" w:pos="284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ы отряда активно участвуют в социально-значимых мероприятиях города и края. Так «Теплые руки» были задействованы при проведении:</w:t>
      </w:r>
    </w:p>
    <w:p w:rsidR="00DB1E78" w:rsidRPr="005F49DD" w:rsidRDefault="00DB1E78" w:rsidP="00801FDC">
      <w:pPr>
        <w:pStyle w:val="a9"/>
        <w:numPr>
          <w:ilvl w:val="0"/>
          <w:numId w:val="26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ы Олимпийского огня</w:t>
      </w:r>
      <w:r w:rsidR="005F49DD"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дверии зимней Олимпиады в Сочи (2014 год);</w:t>
      </w:r>
    </w:p>
    <w:p w:rsidR="00291796" w:rsidRPr="005F49DD" w:rsidRDefault="00DB1E78" w:rsidP="00801FDC">
      <w:pPr>
        <w:pStyle w:val="a9"/>
        <w:numPr>
          <w:ilvl w:val="0"/>
          <w:numId w:val="26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пионата мира по хоккею с мечом и Чемпионата мира по киокушинкай</w:t>
      </w:r>
      <w:r w:rsidR="005F49DD"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Хабаровске (2016)</w:t>
      </w:r>
      <w:r w:rsidRPr="005F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F49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F49DD" w:rsidRDefault="005F49DD" w:rsidP="00801FDC">
      <w:pPr>
        <w:pStyle w:val="1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color w:val="000000"/>
          <w:sz w:val="28"/>
          <w:szCs w:val="28"/>
        </w:rPr>
      </w:pPr>
      <w:r w:rsidRPr="005F49DD">
        <w:rPr>
          <w:b w:val="0"/>
          <w:sz w:val="28"/>
          <w:szCs w:val="28"/>
        </w:rPr>
        <w:t xml:space="preserve">В организации </w:t>
      </w:r>
      <w:r w:rsidR="0048574E">
        <w:rPr>
          <w:b w:val="0"/>
          <w:bCs w:val="0"/>
          <w:color w:val="000000"/>
          <w:sz w:val="28"/>
          <w:szCs w:val="28"/>
        </w:rPr>
        <w:t>Д</w:t>
      </w:r>
      <w:r w:rsidRPr="005F49DD">
        <w:rPr>
          <w:b w:val="0"/>
          <w:bCs w:val="0"/>
          <w:color w:val="000000"/>
          <w:sz w:val="28"/>
          <w:szCs w:val="28"/>
        </w:rPr>
        <w:t>альневосточного финала чемпионата WorldSkills</w:t>
      </w:r>
      <w:r w:rsidR="00B540A0">
        <w:rPr>
          <w:b w:val="0"/>
          <w:bCs w:val="0"/>
          <w:color w:val="000000"/>
          <w:sz w:val="28"/>
          <w:szCs w:val="28"/>
        </w:rPr>
        <w:t xml:space="preserve"> </w:t>
      </w:r>
      <w:r w:rsidRPr="005F49DD">
        <w:rPr>
          <w:b w:val="0"/>
          <w:bCs w:val="0"/>
          <w:color w:val="000000"/>
          <w:sz w:val="28"/>
          <w:szCs w:val="28"/>
        </w:rPr>
        <w:t>Russia</w:t>
      </w:r>
      <w:r w:rsidR="00B540A0">
        <w:rPr>
          <w:b w:val="0"/>
          <w:bCs w:val="0"/>
          <w:color w:val="000000"/>
          <w:sz w:val="28"/>
          <w:szCs w:val="28"/>
        </w:rPr>
        <w:t xml:space="preserve"> </w:t>
      </w:r>
      <w:r w:rsidRPr="005F49DD">
        <w:rPr>
          <w:rStyle w:val="apple-converted-space"/>
          <w:b w:val="0"/>
          <w:bCs w:val="0"/>
          <w:color w:val="000000"/>
          <w:sz w:val="28"/>
          <w:szCs w:val="28"/>
        </w:rPr>
        <w:t>в</w:t>
      </w:r>
      <w:r w:rsidR="00B540A0">
        <w:rPr>
          <w:rStyle w:val="apple-converted-space"/>
          <w:b w:val="0"/>
          <w:bCs w:val="0"/>
          <w:color w:val="000000"/>
          <w:sz w:val="28"/>
          <w:szCs w:val="28"/>
        </w:rPr>
        <w:t xml:space="preserve"> </w:t>
      </w:r>
      <w:r w:rsidR="0048574E">
        <w:rPr>
          <w:rStyle w:val="apple-converted-space"/>
          <w:b w:val="0"/>
          <w:bCs w:val="0"/>
          <w:color w:val="000000"/>
          <w:sz w:val="28"/>
          <w:szCs w:val="28"/>
        </w:rPr>
        <w:t xml:space="preserve">городе </w:t>
      </w:r>
      <w:r w:rsidRPr="005F49DD">
        <w:rPr>
          <w:rStyle w:val="apple-converted-space"/>
          <w:b w:val="0"/>
          <w:bCs w:val="0"/>
          <w:color w:val="000000"/>
          <w:sz w:val="28"/>
          <w:szCs w:val="28"/>
        </w:rPr>
        <w:t>Хабаровске (2016 год)</w:t>
      </w:r>
      <w:r>
        <w:rPr>
          <w:rStyle w:val="apple-converted-space"/>
          <w:b w:val="0"/>
          <w:bCs w:val="0"/>
          <w:color w:val="000000"/>
          <w:sz w:val="28"/>
          <w:szCs w:val="28"/>
        </w:rPr>
        <w:t>;</w:t>
      </w:r>
    </w:p>
    <w:p w:rsidR="005F49DD" w:rsidRPr="005F49DD" w:rsidRDefault="005F49DD" w:rsidP="00801FDC">
      <w:pPr>
        <w:pStyle w:val="1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В ежегодных акциях по благоустройству города</w:t>
      </w:r>
      <w:r w:rsidRPr="005F49DD">
        <w:rPr>
          <w:rStyle w:val="apple-converted-space"/>
          <w:b w:val="0"/>
          <w:bCs w:val="0"/>
          <w:color w:val="000000"/>
          <w:sz w:val="28"/>
          <w:szCs w:val="28"/>
        </w:rPr>
        <w:t xml:space="preserve"> и др. </w:t>
      </w:r>
    </w:p>
    <w:p w:rsidR="008A74E9" w:rsidRPr="00EA455E" w:rsidRDefault="008A74E9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DD">
        <w:rPr>
          <w:rFonts w:ascii="Times New Roman" w:hAnsi="Times New Roman" w:cs="Times New Roman"/>
          <w:i/>
          <w:sz w:val="28"/>
          <w:szCs w:val="28"/>
        </w:rPr>
        <w:t>Волонтерство в чрезвычайных ситуациях</w:t>
      </w:r>
      <w:r w:rsidRPr="005F49DD">
        <w:rPr>
          <w:rFonts w:ascii="Times New Roman" w:hAnsi="Times New Roman" w:cs="Times New Roman"/>
          <w:sz w:val="28"/>
          <w:szCs w:val="28"/>
        </w:rPr>
        <w:t xml:space="preserve"> – это добровольческ</w:t>
      </w:r>
      <w:r w:rsidRPr="00EA455E">
        <w:rPr>
          <w:rFonts w:ascii="Times New Roman" w:hAnsi="Times New Roman" w:cs="Times New Roman"/>
          <w:sz w:val="28"/>
          <w:szCs w:val="28"/>
        </w:rPr>
        <w:t xml:space="preserve">ая деятельность в области защиты населения и территорий от ЧС, содействия </w:t>
      </w:r>
      <w:r w:rsidRPr="00EA455E">
        <w:rPr>
          <w:rFonts w:ascii="Times New Roman" w:hAnsi="Times New Roman" w:cs="Times New Roman"/>
          <w:sz w:val="28"/>
          <w:szCs w:val="28"/>
        </w:rPr>
        <w:lastRenderedPageBreak/>
        <w:t xml:space="preserve">службам экстренного реагирования в профилактике и ликвидации ЧС, популяризации культуры безопасности среди населения. </w:t>
      </w:r>
    </w:p>
    <w:p w:rsidR="008A74E9" w:rsidRDefault="00C52BA7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</w:t>
      </w:r>
      <w:r w:rsidR="00EA455E">
        <w:rPr>
          <w:rFonts w:ascii="Times New Roman" w:hAnsi="Times New Roman" w:cs="Times New Roman"/>
          <w:sz w:val="28"/>
          <w:szCs w:val="28"/>
        </w:rPr>
        <w:t xml:space="preserve"> «</w:t>
      </w:r>
      <w:r w:rsidR="0048574E">
        <w:rPr>
          <w:rFonts w:ascii="Times New Roman" w:hAnsi="Times New Roman" w:cs="Times New Roman"/>
          <w:sz w:val="28"/>
          <w:szCs w:val="28"/>
        </w:rPr>
        <w:t>Тё</w:t>
      </w:r>
      <w:r>
        <w:rPr>
          <w:rFonts w:ascii="Times New Roman" w:hAnsi="Times New Roman" w:cs="Times New Roman"/>
          <w:sz w:val="28"/>
          <w:szCs w:val="28"/>
        </w:rPr>
        <w:t>плые</w:t>
      </w:r>
      <w:r w:rsidR="00EA455E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4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EA455E">
        <w:rPr>
          <w:rFonts w:ascii="Times New Roman" w:hAnsi="Times New Roman" w:cs="Times New Roman"/>
          <w:sz w:val="28"/>
          <w:szCs w:val="28"/>
        </w:rPr>
        <w:t xml:space="preserve"> участие в ликвидации последствий катастрофического наводнения на Дальнем Востоке </w:t>
      </w:r>
      <w:r w:rsidR="00942EC5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EA455E">
        <w:rPr>
          <w:rFonts w:ascii="Times New Roman" w:hAnsi="Times New Roman" w:cs="Times New Roman"/>
          <w:sz w:val="28"/>
          <w:szCs w:val="28"/>
        </w:rPr>
        <w:t xml:space="preserve">2013 года. Обучающиеся и педагоги работали на возведении дамбы, как вокруг здания общежития колледжа, попавшего в зону подтопления,  так </w:t>
      </w:r>
      <w:r w:rsidR="00F52299">
        <w:rPr>
          <w:rFonts w:ascii="Times New Roman" w:hAnsi="Times New Roman" w:cs="Times New Roman"/>
          <w:sz w:val="28"/>
          <w:szCs w:val="28"/>
        </w:rPr>
        <w:t xml:space="preserve">и </w:t>
      </w:r>
      <w:r w:rsidR="00EA455E">
        <w:rPr>
          <w:rFonts w:ascii="Times New Roman" w:hAnsi="Times New Roman" w:cs="Times New Roman"/>
          <w:sz w:val="28"/>
          <w:szCs w:val="28"/>
        </w:rPr>
        <w:t xml:space="preserve">на микрорайоне </w:t>
      </w:r>
      <w:r w:rsidR="00F52299">
        <w:rPr>
          <w:rFonts w:ascii="Times New Roman" w:hAnsi="Times New Roman" w:cs="Times New Roman"/>
          <w:sz w:val="28"/>
          <w:szCs w:val="28"/>
        </w:rPr>
        <w:t>«Строитель», улицах Ремесленной и Шевчука, набережной имени Г.И.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="00F52299">
        <w:rPr>
          <w:rFonts w:ascii="Times New Roman" w:hAnsi="Times New Roman" w:cs="Times New Roman"/>
          <w:sz w:val="28"/>
          <w:szCs w:val="28"/>
        </w:rPr>
        <w:t>Невельского, набережной стадиона имени Ленина и других значимых объектах города Хабаровска</w:t>
      </w:r>
      <w:r w:rsidR="00EA455E">
        <w:rPr>
          <w:rFonts w:ascii="Times New Roman" w:hAnsi="Times New Roman" w:cs="Times New Roman"/>
          <w:sz w:val="28"/>
          <w:szCs w:val="28"/>
        </w:rPr>
        <w:t>,</w:t>
      </w:r>
      <w:r w:rsidR="00F52299">
        <w:rPr>
          <w:rFonts w:ascii="Times New Roman" w:hAnsi="Times New Roman" w:cs="Times New Roman"/>
          <w:sz w:val="28"/>
          <w:szCs w:val="28"/>
        </w:rPr>
        <w:t xml:space="preserve"> подвергшихся угрозе затопления. </w:t>
      </w:r>
    </w:p>
    <w:p w:rsidR="00F52299" w:rsidRDefault="00F52299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оказывали содействие в размещении «подтопленцев» в  Пункт</w:t>
      </w:r>
      <w:r w:rsidR="00DA1D79">
        <w:rPr>
          <w:rFonts w:ascii="Times New Roman" w:hAnsi="Times New Roman" w:cs="Times New Roman"/>
          <w:sz w:val="28"/>
          <w:szCs w:val="28"/>
        </w:rPr>
        <w:t>е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="00DA1D79">
        <w:rPr>
          <w:rFonts w:ascii="Times New Roman" w:hAnsi="Times New Roman" w:cs="Times New Roman"/>
          <w:sz w:val="28"/>
          <w:szCs w:val="28"/>
        </w:rPr>
        <w:t>временного размещения, созданном</w:t>
      </w:r>
      <w:r>
        <w:rPr>
          <w:rFonts w:ascii="Times New Roman" w:hAnsi="Times New Roman" w:cs="Times New Roman"/>
          <w:sz w:val="28"/>
          <w:szCs w:val="28"/>
        </w:rPr>
        <w:t xml:space="preserve"> на базе общежития </w:t>
      </w:r>
      <w:r w:rsidR="00D74E03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4B090B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81281">
        <w:rPr>
          <w:rFonts w:ascii="Times New Roman" w:hAnsi="Times New Roman" w:cs="Times New Roman"/>
          <w:sz w:val="28"/>
          <w:szCs w:val="28"/>
        </w:rPr>
        <w:t xml:space="preserve">в сборе вещей и продуктовых наборов для лиц, лишившихся жилья; </w:t>
      </w:r>
      <w:r w:rsidR="00DA1D79">
        <w:rPr>
          <w:rFonts w:ascii="Times New Roman" w:hAnsi="Times New Roman" w:cs="Times New Roman"/>
          <w:sz w:val="28"/>
          <w:szCs w:val="28"/>
        </w:rPr>
        <w:t>в сопровождение первоклассников до школы в микрорайон</w:t>
      </w:r>
      <w:r w:rsidR="00942EC5">
        <w:rPr>
          <w:rFonts w:ascii="Times New Roman" w:hAnsi="Times New Roman" w:cs="Times New Roman"/>
          <w:sz w:val="28"/>
          <w:szCs w:val="28"/>
        </w:rPr>
        <w:t xml:space="preserve">ах, расположенных вблизи дамб и (или)подтопленных; </w:t>
      </w:r>
      <w:r>
        <w:rPr>
          <w:rFonts w:ascii="Times New Roman" w:hAnsi="Times New Roman" w:cs="Times New Roman"/>
          <w:sz w:val="28"/>
          <w:szCs w:val="28"/>
        </w:rPr>
        <w:t>в оказании социально-психол</w:t>
      </w:r>
      <w:r w:rsidR="002D6BBC">
        <w:rPr>
          <w:rFonts w:ascii="Times New Roman" w:hAnsi="Times New Roman" w:cs="Times New Roman"/>
          <w:sz w:val="28"/>
          <w:szCs w:val="28"/>
        </w:rPr>
        <w:t xml:space="preserve">огической и иной помощи. </w:t>
      </w:r>
    </w:p>
    <w:p w:rsidR="00411885" w:rsidRDefault="00C52BA7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24">
        <w:rPr>
          <w:rFonts w:ascii="Times New Roman" w:hAnsi="Times New Roman" w:cs="Times New Roman"/>
          <w:sz w:val="28"/>
          <w:szCs w:val="28"/>
        </w:rPr>
        <w:t>Интегративны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ряда, включающим элементы гражданско</w:t>
      </w:r>
      <w:r w:rsidR="00291796">
        <w:rPr>
          <w:rFonts w:ascii="Times New Roman" w:hAnsi="Times New Roman" w:cs="Times New Roman"/>
          <w:sz w:val="28"/>
          <w:szCs w:val="28"/>
        </w:rPr>
        <w:t xml:space="preserve">-патриотической, культурной, досуговой, </w:t>
      </w:r>
      <w:r w:rsidR="00291796" w:rsidRPr="005617D2">
        <w:rPr>
          <w:rFonts w:ascii="Times New Roman" w:hAnsi="Times New Roman" w:cs="Times New Roman"/>
          <w:sz w:val="28"/>
          <w:szCs w:val="28"/>
        </w:rPr>
        <w:t xml:space="preserve">просветительской и других линий деятельности отряда выступает </w:t>
      </w:r>
      <w:r w:rsidR="00291796" w:rsidRPr="005617D2">
        <w:rPr>
          <w:rFonts w:ascii="Times New Roman" w:hAnsi="Times New Roman" w:cs="Times New Roman"/>
          <w:i/>
          <w:sz w:val="28"/>
          <w:szCs w:val="28"/>
        </w:rPr>
        <w:t>работа с детьми-мигрантами</w:t>
      </w:r>
      <w:r w:rsidR="00411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885" w:rsidRDefault="005617D2" w:rsidP="00801F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7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1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</w:t>
      </w:r>
      <w:r w:rsidRPr="0056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 по Хабаровскому краю</w:t>
      </w:r>
      <w:r w:rsidRPr="00561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исло зарегистрированных в городе Хабаровске и крае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й мигрантов стабильно растет. </w:t>
      </w:r>
      <w:r w:rsidRPr="00E9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ток детей-мигрантов на территорию края актуализировал в образовательной практ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Pr="00E92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: </w:t>
      </w:r>
    </w:p>
    <w:p w:rsidR="00411885" w:rsidRPr="00411885" w:rsidRDefault="005617D2" w:rsidP="00801FDC">
      <w:pPr>
        <w:pStyle w:val="a9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ступлении в российские школы у детей мигрантов возникают трудности как с усвоением учебного материала, так и с выстраиванием межличностных отношений со сверстниками, педагогами; </w:t>
      </w:r>
    </w:p>
    <w:p w:rsidR="00411885" w:rsidRPr="00411885" w:rsidRDefault="005617D2" w:rsidP="00801FDC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-мигранты приносят в российскую школу свои этнические ценности, культурные традиции, которые не всегда понятны и приняты российскими школьниками и педагогами. </w:t>
      </w:r>
    </w:p>
    <w:p w:rsidR="00411885" w:rsidRDefault="009816EE" w:rsidP="00801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яющими проблемами</w:t>
      </w:r>
      <w:r w:rsidR="005617D2" w:rsidRPr="00F3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мигран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</w:t>
      </w:r>
      <w:r w:rsidR="005617D2" w:rsidRPr="00F3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языковая пробл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617D2" w:rsidRPr="00F3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ладение</w:t>
      </w:r>
      <w:r w:rsidR="00140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17D2" w:rsidRPr="00F32DBD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м во всех ситуациях и сферах об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е и социальные </w:t>
      </w:r>
      <w:r w:rsidRPr="00214E3A">
        <w:rPr>
          <w:rFonts w:ascii="Times New Roman" w:hAnsi="Times New Roman" w:cs="Times New Roman"/>
          <w:sz w:val="28"/>
          <w:szCs w:val="28"/>
        </w:rPr>
        <w:t>барьер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5617D2">
        <w:rPr>
          <w:rFonts w:ascii="Times New Roman" w:hAnsi="Times New Roman" w:cs="Times New Roman"/>
          <w:sz w:val="28"/>
          <w:szCs w:val="28"/>
        </w:rPr>
        <w:t>Основными путями их разрешения вступают: непосредственное позитивное взаимодействие детей со сверстниками и взрослыми, правильная организация повседневной  деятельности.</w:t>
      </w:r>
    </w:p>
    <w:p w:rsidR="0003017F" w:rsidRPr="00E21FC8" w:rsidRDefault="009816EE" w:rsidP="00030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EA">
        <w:rPr>
          <w:rFonts w:ascii="Times New Roman" w:hAnsi="Times New Roman" w:cs="Times New Roman"/>
          <w:sz w:val="28"/>
          <w:szCs w:val="28"/>
        </w:rPr>
        <w:t>Данные обстоятельства обусловили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Pr="00EC30EA">
        <w:rPr>
          <w:rFonts w:ascii="Times New Roman" w:hAnsi="Times New Roman" w:cs="Times New Roman"/>
          <w:sz w:val="28"/>
          <w:szCs w:val="28"/>
        </w:rPr>
        <w:t>актуальность и социальную значимость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="00CE1924" w:rsidRPr="00EC30EA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B2679F" w:rsidRPr="00EC30EA">
        <w:rPr>
          <w:rFonts w:ascii="Times New Roman" w:hAnsi="Times New Roman" w:cs="Times New Roman"/>
          <w:sz w:val="28"/>
          <w:szCs w:val="28"/>
        </w:rPr>
        <w:t>проекта «Мой новый дом»</w:t>
      </w:r>
      <w:r w:rsidR="00CE1924" w:rsidRPr="00EC30EA">
        <w:rPr>
          <w:rFonts w:ascii="Times New Roman" w:hAnsi="Times New Roman" w:cs="Times New Roman"/>
          <w:sz w:val="28"/>
          <w:szCs w:val="28"/>
        </w:rPr>
        <w:t>, к реализации которого в 2016 году приступили МБОУ СОШ №76 г.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="00CE1924" w:rsidRPr="00EC30EA">
        <w:rPr>
          <w:rFonts w:ascii="Times New Roman" w:hAnsi="Times New Roman" w:cs="Times New Roman"/>
          <w:sz w:val="28"/>
          <w:szCs w:val="28"/>
        </w:rPr>
        <w:t>Хабаровска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 w:rsidR="00801FDC">
        <w:rPr>
          <w:rFonts w:ascii="Times New Roman" w:hAnsi="Times New Roman" w:cs="Times New Roman"/>
          <w:sz w:val="28"/>
          <w:szCs w:val="28"/>
        </w:rPr>
        <w:t xml:space="preserve">и </w:t>
      </w:r>
      <w:r w:rsidR="00CE1924" w:rsidRPr="00EC30EA">
        <w:rPr>
          <w:rFonts w:ascii="Times New Roman" w:hAnsi="Times New Roman" w:cs="Times New Roman"/>
          <w:sz w:val="28"/>
          <w:szCs w:val="28"/>
        </w:rPr>
        <w:t>волонтерский отряд «Тёплые руки» педагогическ</w:t>
      </w:r>
      <w:r w:rsidR="00801FDC">
        <w:rPr>
          <w:rFonts w:ascii="Times New Roman" w:hAnsi="Times New Roman" w:cs="Times New Roman"/>
          <w:sz w:val="28"/>
          <w:szCs w:val="28"/>
        </w:rPr>
        <w:t xml:space="preserve">ого </w:t>
      </w:r>
      <w:r w:rsidR="00CE1924" w:rsidRPr="00EC30EA">
        <w:rPr>
          <w:rFonts w:ascii="Times New Roman" w:hAnsi="Times New Roman" w:cs="Times New Roman"/>
          <w:sz w:val="28"/>
          <w:szCs w:val="28"/>
        </w:rPr>
        <w:t>колледж</w:t>
      </w:r>
      <w:r w:rsidR="00801FDC">
        <w:rPr>
          <w:rFonts w:ascii="Times New Roman" w:hAnsi="Times New Roman" w:cs="Times New Roman"/>
          <w:sz w:val="28"/>
          <w:szCs w:val="28"/>
        </w:rPr>
        <w:t>а</w:t>
      </w:r>
      <w:r w:rsidR="007413FA">
        <w:rPr>
          <w:rFonts w:ascii="Times New Roman" w:hAnsi="Times New Roman" w:cs="Times New Roman"/>
          <w:sz w:val="28"/>
          <w:szCs w:val="28"/>
        </w:rPr>
        <w:t xml:space="preserve"> в рамках краевого инновационного комплекса </w:t>
      </w:r>
      <w:r w:rsidR="0003017F">
        <w:rPr>
          <w:rFonts w:ascii="Times New Roman" w:hAnsi="Times New Roman" w:cs="Times New Roman"/>
          <w:sz w:val="28"/>
          <w:szCs w:val="28"/>
        </w:rPr>
        <w:t>«</w:t>
      </w:r>
      <w:r w:rsidR="0003017F" w:rsidRPr="0003017F">
        <w:rPr>
          <w:rFonts w:ascii="Times New Roman" w:hAnsi="Times New Roman" w:cs="Times New Roman"/>
          <w:sz w:val="28"/>
          <w:szCs w:val="28"/>
        </w:rPr>
        <w:t>Модель этнокультурного развития  субъектов образовательной деятельности в условиях полиэтнического региона</w:t>
      </w:r>
      <w:r w:rsidR="0003017F">
        <w:rPr>
          <w:rFonts w:ascii="Times New Roman" w:hAnsi="Times New Roman" w:cs="Times New Roman"/>
          <w:sz w:val="28"/>
          <w:szCs w:val="28"/>
        </w:rPr>
        <w:t>».</w:t>
      </w:r>
    </w:p>
    <w:p w:rsidR="00801FDC" w:rsidRDefault="009816EE" w:rsidP="00030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sz w:val="28"/>
          <w:szCs w:val="28"/>
        </w:rPr>
        <w:t>Цел</w:t>
      </w:r>
      <w:r w:rsidR="00801FDC">
        <w:rPr>
          <w:rFonts w:ascii="Times New Roman" w:hAnsi="Times New Roman" w:cs="Times New Roman"/>
          <w:sz w:val="28"/>
          <w:szCs w:val="28"/>
        </w:rPr>
        <w:t xml:space="preserve">ями проекта выступали: </w:t>
      </w:r>
      <w:r w:rsidRPr="00EC30EA">
        <w:rPr>
          <w:rFonts w:ascii="Times New Roman" w:hAnsi="Times New Roman" w:cs="Times New Roman"/>
          <w:sz w:val="28"/>
          <w:szCs w:val="28"/>
        </w:rPr>
        <w:t>обучение детей мигрантов взаимодействию и сотрудничеству; формирование толерантности как важной социально-нравственной характеристики современного человека; формирование лингвистической компе</w:t>
      </w:r>
      <w:r w:rsidR="00411885" w:rsidRPr="00EC30EA">
        <w:rPr>
          <w:rFonts w:ascii="Times New Roman" w:hAnsi="Times New Roman" w:cs="Times New Roman"/>
          <w:sz w:val="28"/>
          <w:szCs w:val="28"/>
        </w:rPr>
        <w:t>те</w:t>
      </w:r>
      <w:r w:rsidRPr="00EC30EA">
        <w:rPr>
          <w:rFonts w:ascii="Times New Roman" w:hAnsi="Times New Roman" w:cs="Times New Roman"/>
          <w:sz w:val="28"/>
          <w:szCs w:val="28"/>
        </w:rPr>
        <w:t>нции.</w:t>
      </w:r>
    </w:p>
    <w:p w:rsidR="006A4B61" w:rsidRDefault="006A4B61" w:rsidP="00801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A4B61" w:rsidRDefault="00BD5CCF" w:rsidP="006A4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C30EA">
        <w:rPr>
          <w:rFonts w:ascii="Times New Roman" w:hAnsi="Times New Roman" w:cs="Times New Roman"/>
          <w:sz w:val="28"/>
          <w:szCs w:val="28"/>
        </w:rPr>
        <w:t xml:space="preserve">познакомить детей с историей и современными направлениями развития Хабаровского края; </w:t>
      </w:r>
    </w:p>
    <w:p w:rsidR="006A4B61" w:rsidRDefault="00BD5CCF" w:rsidP="006A4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sz w:val="28"/>
          <w:szCs w:val="28"/>
        </w:rPr>
        <w:t>– способствовать развитию коммуникативных способностей в условиях творческого детского объединения</w:t>
      </w:r>
      <w:r w:rsidR="00801FDC">
        <w:rPr>
          <w:rFonts w:ascii="Times New Roman" w:hAnsi="Times New Roman" w:cs="Times New Roman"/>
          <w:sz w:val="28"/>
          <w:szCs w:val="28"/>
        </w:rPr>
        <w:t>,</w:t>
      </w:r>
      <w:r w:rsidRPr="00EC30EA">
        <w:rPr>
          <w:rFonts w:ascii="Times New Roman" w:hAnsi="Times New Roman" w:cs="Times New Roman"/>
          <w:sz w:val="28"/>
          <w:szCs w:val="28"/>
        </w:rPr>
        <w:t xml:space="preserve"> стремления преодолевать трудности, добиваться достижения поставленной цели и потребности в творческом труде;</w:t>
      </w:r>
    </w:p>
    <w:p w:rsidR="006A4B61" w:rsidRDefault="00BD5CCF" w:rsidP="006A4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sz w:val="28"/>
          <w:szCs w:val="28"/>
        </w:rPr>
        <w:t>– способствовать развитию внутренней свободы ребенка, способности к объективной самооценки и самореализации поведения, чувства собственного достоинства и уважения к членам членами коллектива в совместной творческой деятельности.</w:t>
      </w:r>
    </w:p>
    <w:p w:rsidR="006A4B61" w:rsidRDefault="00C03E9F" w:rsidP="006A4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sz w:val="28"/>
          <w:szCs w:val="28"/>
        </w:rPr>
        <w:t>Школой разработана программа по адаптации детей-мигрантов к новой социокультурной среде</w:t>
      </w:r>
      <w:r w:rsidR="00603445">
        <w:rPr>
          <w:rFonts w:ascii="Times New Roman" w:hAnsi="Times New Roman" w:cs="Times New Roman"/>
          <w:sz w:val="28"/>
          <w:szCs w:val="28"/>
        </w:rPr>
        <w:t xml:space="preserve">, </w:t>
      </w:r>
      <w:r w:rsidR="00EC30EA" w:rsidRPr="00EC30EA">
        <w:rPr>
          <w:rFonts w:ascii="Times New Roman" w:hAnsi="Times New Roman" w:cs="Times New Roman"/>
          <w:sz w:val="28"/>
          <w:szCs w:val="28"/>
        </w:rPr>
        <w:t>узлов</w:t>
      </w:r>
      <w:r w:rsidRPr="00EC30EA">
        <w:rPr>
          <w:rFonts w:ascii="Times New Roman" w:hAnsi="Times New Roman" w:cs="Times New Roman"/>
          <w:sz w:val="28"/>
          <w:szCs w:val="28"/>
        </w:rPr>
        <w:t>ыми моментами кот</w:t>
      </w:r>
      <w:r w:rsidR="00EC30EA" w:rsidRPr="00EC30EA">
        <w:rPr>
          <w:rFonts w:ascii="Times New Roman" w:hAnsi="Times New Roman" w:cs="Times New Roman"/>
          <w:sz w:val="28"/>
          <w:szCs w:val="28"/>
        </w:rPr>
        <w:t>о</w:t>
      </w:r>
      <w:r w:rsidRPr="00EC30EA">
        <w:rPr>
          <w:rFonts w:ascii="Times New Roman" w:hAnsi="Times New Roman" w:cs="Times New Roman"/>
          <w:sz w:val="28"/>
          <w:szCs w:val="28"/>
        </w:rPr>
        <w:t xml:space="preserve">рой обозначены: </w:t>
      </w:r>
      <w:r w:rsidR="00EC30EA" w:rsidRPr="00EC30EA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Pr="00EC30EA">
        <w:rPr>
          <w:rFonts w:ascii="Times New Roman" w:hAnsi="Times New Roman" w:cs="Times New Roman"/>
          <w:sz w:val="28"/>
          <w:szCs w:val="28"/>
        </w:rPr>
        <w:t xml:space="preserve"> русскому</w:t>
      </w:r>
      <w:r w:rsidR="00EC30EA" w:rsidRPr="00EC30EA">
        <w:rPr>
          <w:rFonts w:ascii="Times New Roman" w:hAnsi="Times New Roman" w:cs="Times New Roman"/>
          <w:sz w:val="28"/>
          <w:szCs w:val="28"/>
        </w:rPr>
        <w:t xml:space="preserve"> языку как неродному; знакомство</w:t>
      </w:r>
      <w:r w:rsidRPr="00EC30EA">
        <w:rPr>
          <w:rFonts w:ascii="Times New Roman" w:hAnsi="Times New Roman" w:cs="Times New Roman"/>
          <w:sz w:val="28"/>
          <w:szCs w:val="28"/>
        </w:rPr>
        <w:t xml:space="preserve"> с культурно-историческими особенностями </w:t>
      </w:r>
      <w:r w:rsidR="00EC30EA" w:rsidRPr="00EC30EA">
        <w:rPr>
          <w:rFonts w:ascii="Times New Roman" w:hAnsi="Times New Roman" w:cs="Times New Roman"/>
          <w:sz w:val="28"/>
          <w:szCs w:val="28"/>
        </w:rPr>
        <w:t>Дальнего Востока и города Хабаровска; психолого-педагогическое</w:t>
      </w:r>
      <w:r w:rsidRPr="00EC30EA">
        <w:rPr>
          <w:rFonts w:ascii="Times New Roman" w:hAnsi="Times New Roman" w:cs="Times New Roman"/>
          <w:sz w:val="28"/>
          <w:szCs w:val="28"/>
        </w:rPr>
        <w:t xml:space="preserve"> сопровожде</w:t>
      </w:r>
      <w:r w:rsidR="00EC30EA" w:rsidRPr="00EC30EA">
        <w:rPr>
          <w:rFonts w:ascii="Times New Roman" w:hAnsi="Times New Roman" w:cs="Times New Roman"/>
          <w:sz w:val="28"/>
          <w:szCs w:val="28"/>
        </w:rPr>
        <w:t>ние детей мигрантов; проведение</w:t>
      </w:r>
      <w:r w:rsidRPr="00EC30EA">
        <w:rPr>
          <w:rFonts w:ascii="Times New Roman" w:hAnsi="Times New Roman" w:cs="Times New Roman"/>
          <w:sz w:val="28"/>
          <w:szCs w:val="28"/>
        </w:rPr>
        <w:t xml:space="preserve"> уроков толерантности, тренингов; мероприятий по </w:t>
      </w:r>
      <w:r w:rsidR="00EC30EA" w:rsidRPr="00EC30EA">
        <w:rPr>
          <w:rFonts w:ascii="Times New Roman" w:hAnsi="Times New Roman" w:cs="Times New Roman"/>
          <w:sz w:val="28"/>
          <w:szCs w:val="28"/>
        </w:rPr>
        <w:t>сплочению коллектива, организация</w:t>
      </w:r>
      <w:r w:rsidRPr="00EC30EA">
        <w:rPr>
          <w:rFonts w:ascii="Times New Roman" w:hAnsi="Times New Roman" w:cs="Times New Roman"/>
          <w:sz w:val="28"/>
          <w:szCs w:val="28"/>
        </w:rPr>
        <w:t xml:space="preserve"> национальных праздников.</w:t>
      </w:r>
    </w:p>
    <w:p w:rsidR="006A4B61" w:rsidRDefault="00EC30EA" w:rsidP="00F134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EA">
        <w:rPr>
          <w:rFonts w:ascii="Times New Roman" w:hAnsi="Times New Roman" w:cs="Times New Roman"/>
          <w:sz w:val="28"/>
          <w:szCs w:val="28"/>
        </w:rPr>
        <w:t>Включение волонтёров в реализацию программы связано</w:t>
      </w:r>
      <w:r w:rsidR="0014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30EA">
        <w:rPr>
          <w:rFonts w:ascii="Times New Roman" w:hAnsi="Times New Roman" w:cs="Times New Roman"/>
          <w:sz w:val="28"/>
          <w:szCs w:val="28"/>
        </w:rPr>
        <w:t>:</w:t>
      </w:r>
    </w:p>
    <w:p w:rsidR="006A4B61" w:rsidRPr="009477BF" w:rsidRDefault="00EC30EA" w:rsidP="00F1346B">
      <w:pPr>
        <w:pStyle w:val="a9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BF">
        <w:rPr>
          <w:rFonts w:ascii="Times New Roman" w:hAnsi="Times New Roman" w:cs="Times New Roman"/>
          <w:sz w:val="28"/>
          <w:szCs w:val="28"/>
        </w:rPr>
        <w:t>Организацией и проведением мероприятий краеведческой и патриотической направленности</w:t>
      </w:r>
      <w:r w:rsidR="00F12491" w:rsidRPr="009477BF">
        <w:rPr>
          <w:rFonts w:ascii="Times New Roman" w:hAnsi="Times New Roman" w:cs="Times New Roman"/>
          <w:sz w:val="28"/>
          <w:szCs w:val="28"/>
        </w:rPr>
        <w:t>, внеклассных досуговых мероприятий</w:t>
      </w:r>
      <w:r w:rsidRPr="009477BF">
        <w:rPr>
          <w:rFonts w:ascii="Times New Roman" w:hAnsi="Times New Roman" w:cs="Times New Roman"/>
          <w:sz w:val="28"/>
          <w:szCs w:val="28"/>
        </w:rPr>
        <w:t xml:space="preserve"> (</w:t>
      </w:r>
      <w:r w:rsidR="00F12491" w:rsidRPr="009477BF">
        <w:rPr>
          <w:rFonts w:ascii="Times New Roman" w:hAnsi="Times New Roman" w:cs="Times New Roman"/>
          <w:sz w:val="28"/>
          <w:szCs w:val="28"/>
        </w:rPr>
        <w:t>«Люби и знай свой край», «Новогодняя викторин</w:t>
      </w:r>
      <w:r w:rsidR="00603445" w:rsidRPr="009477BF">
        <w:rPr>
          <w:rFonts w:ascii="Times New Roman" w:hAnsi="Times New Roman" w:cs="Times New Roman"/>
          <w:sz w:val="28"/>
          <w:szCs w:val="28"/>
        </w:rPr>
        <w:t>а</w:t>
      </w:r>
      <w:r w:rsidR="00F12491" w:rsidRPr="009477BF">
        <w:rPr>
          <w:rFonts w:ascii="Times New Roman" w:hAnsi="Times New Roman" w:cs="Times New Roman"/>
          <w:sz w:val="28"/>
          <w:szCs w:val="28"/>
        </w:rPr>
        <w:t>», «Путешествие в сказку» и др.</w:t>
      </w:r>
      <w:r w:rsidRPr="009477BF">
        <w:rPr>
          <w:rFonts w:ascii="Times New Roman" w:hAnsi="Times New Roman" w:cs="Times New Roman"/>
          <w:sz w:val="28"/>
          <w:szCs w:val="28"/>
        </w:rPr>
        <w:t>)</w:t>
      </w:r>
      <w:r w:rsidR="006A4B61" w:rsidRPr="009477BF">
        <w:rPr>
          <w:rFonts w:ascii="Times New Roman" w:hAnsi="Times New Roman" w:cs="Times New Roman"/>
          <w:sz w:val="28"/>
          <w:szCs w:val="28"/>
        </w:rPr>
        <w:t>;</w:t>
      </w:r>
    </w:p>
    <w:p w:rsidR="006A4B61" w:rsidRPr="009477BF" w:rsidRDefault="00EC30EA" w:rsidP="00F1346B">
      <w:pPr>
        <w:pStyle w:val="a9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BF">
        <w:rPr>
          <w:rFonts w:ascii="Times New Roman" w:hAnsi="Times New Roman" w:cs="Times New Roman"/>
          <w:sz w:val="28"/>
          <w:szCs w:val="28"/>
        </w:rPr>
        <w:t>Разработкой дидактических материалов для знакомства детей-мигрантов с социально-экономическими, куль</w:t>
      </w:r>
      <w:r w:rsidR="009477BF" w:rsidRPr="009477BF">
        <w:rPr>
          <w:rFonts w:ascii="Times New Roman" w:hAnsi="Times New Roman" w:cs="Times New Roman"/>
          <w:sz w:val="28"/>
          <w:szCs w:val="28"/>
        </w:rPr>
        <w:t xml:space="preserve">турными особенностями региона, </w:t>
      </w:r>
      <w:r w:rsidRPr="009477BF">
        <w:rPr>
          <w:rFonts w:ascii="Times New Roman" w:hAnsi="Times New Roman" w:cs="Times New Roman"/>
          <w:sz w:val="28"/>
          <w:szCs w:val="28"/>
        </w:rPr>
        <w:t>края, города (</w:t>
      </w:r>
      <w:r w:rsidR="00F12491" w:rsidRPr="009477BF">
        <w:rPr>
          <w:rFonts w:ascii="Times New Roman" w:hAnsi="Times New Roman" w:cs="Times New Roman"/>
          <w:sz w:val="28"/>
          <w:szCs w:val="28"/>
        </w:rPr>
        <w:t>Виртуальная экскурсия «Путешествие по Дальнему Востоку»</w:t>
      </w:r>
      <w:r w:rsidR="00C35907" w:rsidRPr="009477BF">
        <w:rPr>
          <w:rFonts w:ascii="Times New Roman" w:hAnsi="Times New Roman" w:cs="Times New Roman"/>
          <w:sz w:val="28"/>
          <w:szCs w:val="28"/>
        </w:rPr>
        <w:t>, карта впечатле</w:t>
      </w:r>
      <w:r w:rsidR="00F12491" w:rsidRPr="009477BF">
        <w:rPr>
          <w:rFonts w:ascii="Times New Roman" w:hAnsi="Times New Roman" w:cs="Times New Roman"/>
          <w:sz w:val="28"/>
          <w:szCs w:val="28"/>
        </w:rPr>
        <w:t>ний «Мой Хабаровск» и др.</w:t>
      </w:r>
      <w:r w:rsidRPr="009477B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477BF" w:rsidRPr="009477BF" w:rsidRDefault="00EC30EA" w:rsidP="00F1346B">
      <w:pPr>
        <w:pStyle w:val="a9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BF">
        <w:rPr>
          <w:rFonts w:ascii="Times New Roman" w:hAnsi="Times New Roman" w:cs="Times New Roman"/>
          <w:sz w:val="28"/>
          <w:szCs w:val="28"/>
        </w:rPr>
        <w:t>О</w:t>
      </w:r>
      <w:r w:rsidR="00F12491" w:rsidRPr="009477BF">
        <w:rPr>
          <w:rFonts w:ascii="Times New Roman" w:hAnsi="Times New Roman" w:cs="Times New Roman"/>
          <w:sz w:val="28"/>
          <w:szCs w:val="28"/>
        </w:rPr>
        <w:t>рганизация и проведение тренингов и мастер классов</w:t>
      </w:r>
      <w:r w:rsidRPr="009477BF">
        <w:rPr>
          <w:rFonts w:ascii="Times New Roman" w:hAnsi="Times New Roman" w:cs="Times New Roman"/>
          <w:sz w:val="28"/>
          <w:szCs w:val="28"/>
        </w:rPr>
        <w:t xml:space="preserve"> на базе КГБ ПОУ ХПК (</w:t>
      </w:r>
      <w:r w:rsidR="00F12491" w:rsidRPr="009477BF">
        <w:rPr>
          <w:rFonts w:ascii="Times New Roman" w:hAnsi="Times New Roman" w:cs="Times New Roman"/>
          <w:sz w:val="28"/>
          <w:szCs w:val="28"/>
        </w:rPr>
        <w:t>«Все мы разные», «В</w:t>
      </w:r>
      <w:r w:rsidR="0048574E" w:rsidRPr="009477BF">
        <w:rPr>
          <w:rFonts w:ascii="Times New Roman" w:hAnsi="Times New Roman" w:cs="Times New Roman"/>
          <w:sz w:val="28"/>
          <w:szCs w:val="28"/>
        </w:rPr>
        <w:t xml:space="preserve"> мире прикладного творчества» и</w:t>
      </w:r>
      <w:r w:rsidR="00F12491" w:rsidRPr="009477BF">
        <w:rPr>
          <w:rFonts w:ascii="Times New Roman" w:hAnsi="Times New Roman" w:cs="Times New Roman"/>
          <w:sz w:val="28"/>
          <w:szCs w:val="28"/>
        </w:rPr>
        <w:t xml:space="preserve"> др.</w:t>
      </w:r>
      <w:r w:rsidRPr="009477BF">
        <w:rPr>
          <w:rFonts w:ascii="Times New Roman" w:hAnsi="Times New Roman" w:cs="Times New Roman"/>
          <w:sz w:val="28"/>
          <w:szCs w:val="28"/>
        </w:rPr>
        <w:t>);</w:t>
      </w:r>
    </w:p>
    <w:p w:rsidR="009477BF" w:rsidRPr="009477BF" w:rsidRDefault="00F12491" w:rsidP="00F1346B">
      <w:pPr>
        <w:pStyle w:val="a9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BF">
        <w:rPr>
          <w:rFonts w:ascii="Times New Roman" w:hAnsi="Times New Roman" w:cs="Times New Roman"/>
          <w:sz w:val="28"/>
          <w:szCs w:val="28"/>
        </w:rPr>
        <w:t xml:space="preserve">Организация пешеходных экскурсий по городу, экскурсий в музеи города. </w:t>
      </w:r>
    </w:p>
    <w:p w:rsidR="009477BF" w:rsidRDefault="00F12491" w:rsidP="00F134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ходится в стадии </w:t>
      </w:r>
      <w:r w:rsidR="00C3590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>, мероприятия осуществляются</w:t>
      </w:r>
      <w:r w:rsidR="00C35907">
        <w:rPr>
          <w:rFonts w:ascii="Times New Roman" w:hAnsi="Times New Roman" w:cs="Times New Roman"/>
          <w:sz w:val="28"/>
          <w:szCs w:val="28"/>
        </w:rPr>
        <w:t xml:space="preserve">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>Р</w:t>
      </w:r>
      <w:r w:rsidRPr="003B37E5"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 xml:space="preserve">езультатом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 xml:space="preserve">проекта, помимо обозначенных целей, выступит </w:t>
      </w:r>
      <w:r w:rsidRPr="003B37E5"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 xml:space="preserve">анализ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 xml:space="preserve">эффективности разработанной  апробированной программы </w:t>
      </w:r>
      <w:r w:rsidR="00C35907">
        <w:rPr>
          <w:rFonts w:ascii="Times New Roman" w:hAnsi="Times New Roman" w:cs="Times New Roman"/>
          <w:color w:val="1A1A1A" w:themeColor="background1" w:themeShade="1A"/>
          <w:sz w:val="28"/>
          <w:szCs w:val="36"/>
        </w:rPr>
        <w:t>адаптации детей-мигрантов в совместной деятельности школы и волонтерского отряда педагогического колледжа.</w:t>
      </w:r>
    </w:p>
    <w:p w:rsidR="00F1346B" w:rsidRDefault="00C35907" w:rsidP="0094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воей деятельности волонтерский отряд «Тёплые руки</w:t>
      </w:r>
      <w:r w:rsidR="00074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="006A4B61">
        <w:rPr>
          <w:rFonts w:ascii="Times New Roman" w:hAnsi="Times New Roman" w:cs="Times New Roman"/>
          <w:sz w:val="28"/>
          <w:szCs w:val="28"/>
        </w:rPr>
        <w:t xml:space="preserve">лизует большинство направлений </w:t>
      </w:r>
      <w:r>
        <w:rPr>
          <w:rFonts w:ascii="Times New Roman" w:hAnsi="Times New Roman" w:cs="Times New Roman"/>
          <w:sz w:val="28"/>
          <w:szCs w:val="28"/>
        </w:rPr>
        <w:t>российского добровольчества</w:t>
      </w:r>
      <w:r w:rsidR="00F13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91" w:rsidRDefault="00F1346B" w:rsidP="0094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907">
        <w:rPr>
          <w:rFonts w:ascii="Times New Roman" w:hAnsi="Times New Roman" w:cs="Times New Roman"/>
          <w:sz w:val="28"/>
          <w:szCs w:val="28"/>
        </w:rPr>
        <w:t xml:space="preserve">пецифика деятельности отряда определяется регионально-географическими, социально-экономическими характеристиками региона </w:t>
      </w:r>
      <w:r w:rsidR="00C35907">
        <w:rPr>
          <w:rFonts w:ascii="Times New Roman" w:hAnsi="Times New Roman" w:cs="Times New Roman"/>
          <w:sz w:val="28"/>
          <w:szCs w:val="28"/>
        </w:rPr>
        <w:lastRenderedPageBreak/>
        <w:t>и педагогическим направлением подготовки будущих специалистов, принима</w:t>
      </w:r>
      <w:r w:rsidR="00603445">
        <w:rPr>
          <w:rFonts w:ascii="Times New Roman" w:hAnsi="Times New Roman" w:cs="Times New Roman"/>
          <w:sz w:val="28"/>
          <w:szCs w:val="28"/>
        </w:rPr>
        <w:t xml:space="preserve">ющих </w:t>
      </w:r>
      <w:r w:rsidR="00C35907">
        <w:rPr>
          <w:rFonts w:ascii="Times New Roman" w:hAnsi="Times New Roman" w:cs="Times New Roman"/>
          <w:sz w:val="28"/>
          <w:szCs w:val="28"/>
        </w:rPr>
        <w:t>участие в деятельности отряда.</w:t>
      </w:r>
    </w:p>
    <w:p w:rsidR="00572D73" w:rsidRDefault="00074FEC" w:rsidP="00572D73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B61">
        <w:rPr>
          <w:rFonts w:ascii="Times New Roman" w:hAnsi="Times New Roman" w:cs="Times New Roman"/>
          <w:sz w:val="28"/>
          <w:szCs w:val="28"/>
        </w:rPr>
        <w:t xml:space="preserve">В самостоятельное направление деятельности отряда можно выделить </w:t>
      </w:r>
      <w:r w:rsidRPr="006A4B61">
        <w:rPr>
          <w:rFonts w:ascii="Times New Roman" w:hAnsi="Times New Roman" w:cs="Times New Roman"/>
          <w:i/>
          <w:sz w:val="28"/>
          <w:szCs w:val="28"/>
        </w:rPr>
        <w:t>популяризацию идей добровольчества</w:t>
      </w:r>
      <w:r w:rsidR="002C0CCB" w:rsidRPr="006A4B6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C7E8E" w:rsidRPr="006A4B61">
        <w:rPr>
          <w:rFonts w:ascii="Times New Roman" w:hAnsi="Times New Roman" w:cs="Times New Roman"/>
          <w:i/>
          <w:sz w:val="28"/>
          <w:szCs w:val="28"/>
        </w:rPr>
        <w:t>диссеминацию</w:t>
      </w:r>
      <w:r w:rsidR="002C0CCB" w:rsidRPr="006A4B61">
        <w:rPr>
          <w:rFonts w:ascii="Times New Roman" w:hAnsi="Times New Roman" w:cs="Times New Roman"/>
          <w:i/>
          <w:sz w:val="28"/>
          <w:szCs w:val="28"/>
        </w:rPr>
        <w:t xml:space="preserve"> опыта</w:t>
      </w:r>
      <w:r w:rsidR="005C7E8E" w:rsidRPr="006A4B61">
        <w:rPr>
          <w:rFonts w:ascii="Times New Roman" w:hAnsi="Times New Roman" w:cs="Times New Roman"/>
          <w:sz w:val="28"/>
          <w:szCs w:val="28"/>
        </w:rPr>
        <w:t xml:space="preserve">, которая осуществляется через участие в конкурсах, </w:t>
      </w:r>
      <w:r w:rsidR="006A4B61" w:rsidRPr="006A4B61">
        <w:rPr>
          <w:rFonts w:ascii="Times New Roman" w:hAnsi="Times New Roman" w:cs="Times New Roman"/>
          <w:sz w:val="28"/>
          <w:szCs w:val="28"/>
        </w:rPr>
        <w:t>форумах</w:t>
      </w:r>
      <w:r w:rsidR="006A4B61">
        <w:rPr>
          <w:rFonts w:ascii="Times New Roman" w:hAnsi="Times New Roman" w:cs="Times New Roman"/>
          <w:sz w:val="28"/>
          <w:szCs w:val="28"/>
        </w:rPr>
        <w:t>, конференциях</w:t>
      </w:r>
      <w:r w:rsidR="006A4B61" w:rsidRPr="006A4B61">
        <w:rPr>
          <w:rFonts w:ascii="Times New Roman" w:hAnsi="Times New Roman" w:cs="Times New Roman"/>
          <w:sz w:val="28"/>
          <w:szCs w:val="28"/>
        </w:rPr>
        <w:t xml:space="preserve"> различного уровня, издание статей, освещение деятельности </w:t>
      </w:r>
      <w:r w:rsidR="006A4B61" w:rsidRPr="00BB29B0">
        <w:rPr>
          <w:rFonts w:ascii="Times New Roman" w:hAnsi="Times New Roman" w:cs="Times New Roman"/>
          <w:sz w:val="28"/>
          <w:szCs w:val="28"/>
        </w:rPr>
        <w:t>отряда в средствах массовой информации</w:t>
      </w:r>
      <w:r w:rsidRPr="00BB29B0">
        <w:rPr>
          <w:rFonts w:ascii="Times New Roman" w:hAnsi="Times New Roman" w:cs="Times New Roman"/>
          <w:sz w:val="28"/>
          <w:szCs w:val="28"/>
        </w:rPr>
        <w:t>.</w:t>
      </w:r>
    </w:p>
    <w:p w:rsidR="002F1A3C" w:rsidRDefault="004311B7" w:rsidP="002F1A3C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656">
        <w:rPr>
          <w:rFonts w:ascii="Times New Roman" w:hAnsi="Times New Roman" w:cs="Times New Roman"/>
          <w:sz w:val="28"/>
          <w:szCs w:val="28"/>
        </w:rPr>
        <w:t>Так, в 201</w:t>
      </w:r>
      <w:r w:rsidR="00351656" w:rsidRPr="00351656">
        <w:rPr>
          <w:rFonts w:ascii="Times New Roman" w:hAnsi="Times New Roman" w:cs="Times New Roman"/>
          <w:sz w:val="28"/>
          <w:szCs w:val="28"/>
        </w:rPr>
        <w:t>3</w:t>
      </w:r>
      <w:r w:rsidRPr="00351656">
        <w:rPr>
          <w:rFonts w:ascii="Times New Roman" w:hAnsi="Times New Roman" w:cs="Times New Roman"/>
          <w:sz w:val="28"/>
          <w:szCs w:val="28"/>
        </w:rPr>
        <w:t xml:space="preserve"> году руководитель волонтерского отряда Лобачева Л.М. </w:t>
      </w:r>
      <w:r w:rsidR="00351656" w:rsidRPr="00351656">
        <w:rPr>
          <w:rFonts w:ascii="Times New Roman" w:hAnsi="Times New Roman" w:cs="Times New Roman"/>
          <w:sz w:val="28"/>
          <w:szCs w:val="28"/>
        </w:rPr>
        <w:t>опубликовала статью «Социокультурная среда колледжа как условие развития общих компетентностей студентов»</w:t>
      </w:r>
      <w:r w:rsidR="00351656">
        <w:rPr>
          <w:rFonts w:ascii="Times New Roman" w:hAnsi="Times New Roman" w:cs="Times New Roman"/>
          <w:sz w:val="28"/>
          <w:szCs w:val="28"/>
        </w:rPr>
        <w:t xml:space="preserve"> </w:t>
      </w:r>
      <w:r w:rsidR="00351656" w:rsidRPr="00351656">
        <w:rPr>
          <w:rFonts w:ascii="Times New Roman" w:hAnsi="Times New Roman" w:cs="Times New Roman"/>
          <w:sz w:val="28"/>
          <w:szCs w:val="28"/>
        </w:rPr>
        <w:t>приложении к журналу «Среднее профессиональное образование»</w:t>
      </w:r>
      <w:r w:rsidR="007721BD">
        <w:rPr>
          <w:rFonts w:ascii="Times New Roman" w:hAnsi="Times New Roman" w:cs="Times New Roman"/>
          <w:sz w:val="28"/>
          <w:szCs w:val="28"/>
        </w:rPr>
        <w:t xml:space="preserve"> № 10</w:t>
      </w:r>
      <w:r w:rsidR="00351656" w:rsidRPr="00351656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Pr="00273E96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="00BD4F63" w:rsidRPr="00273E96">
        <w:rPr>
          <w:rFonts w:ascii="Times New Roman" w:hAnsi="Times New Roman" w:cs="Times New Roman"/>
          <w:sz w:val="28"/>
          <w:szCs w:val="28"/>
        </w:rPr>
        <w:t xml:space="preserve">в межрегиональной научно-практической конференции «Инновационные практики в начальном и среднем профессиональном образовании», организованной </w:t>
      </w:r>
      <w:r w:rsidRPr="00273E96">
        <w:rPr>
          <w:rFonts w:ascii="Times New Roman" w:hAnsi="Times New Roman" w:cs="Times New Roman"/>
          <w:sz w:val="28"/>
          <w:szCs w:val="28"/>
        </w:rPr>
        <w:t>ХК ИППК СПО</w:t>
      </w:r>
      <w:r w:rsidR="00C208D8">
        <w:rPr>
          <w:rFonts w:ascii="Times New Roman" w:hAnsi="Times New Roman" w:cs="Times New Roman"/>
          <w:sz w:val="28"/>
          <w:szCs w:val="28"/>
        </w:rPr>
        <w:t>,</w:t>
      </w:r>
      <w:r w:rsidRPr="00273E96">
        <w:rPr>
          <w:rFonts w:ascii="Times New Roman" w:hAnsi="Times New Roman" w:cs="Times New Roman"/>
          <w:sz w:val="28"/>
          <w:szCs w:val="28"/>
        </w:rPr>
        <w:t xml:space="preserve"> с публикацией статьи</w:t>
      </w:r>
      <w:r w:rsidR="00BD4F63" w:rsidRPr="00273E96">
        <w:rPr>
          <w:rFonts w:ascii="Times New Roman" w:hAnsi="Times New Roman" w:cs="Times New Roman"/>
          <w:sz w:val="28"/>
          <w:szCs w:val="28"/>
        </w:rPr>
        <w:t xml:space="preserve"> «Волонтерская деятельность как одна из форм реализации </w:t>
      </w:r>
      <w:r w:rsidRPr="00273E96">
        <w:rPr>
          <w:rFonts w:ascii="Times New Roman" w:hAnsi="Times New Roman" w:cs="Times New Roman"/>
          <w:sz w:val="28"/>
          <w:szCs w:val="28"/>
        </w:rPr>
        <w:t>социокультурной среды колледжа».</w:t>
      </w:r>
      <w:r w:rsidR="00BD4F63" w:rsidRPr="00273E96">
        <w:rPr>
          <w:rFonts w:ascii="Times New Roman" w:hAnsi="Times New Roman" w:cs="Times New Roman"/>
          <w:sz w:val="28"/>
          <w:szCs w:val="28"/>
        </w:rPr>
        <w:t xml:space="preserve"> </w:t>
      </w:r>
      <w:r w:rsidR="00572D73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572D73" w:rsidRPr="00572D73">
        <w:rPr>
          <w:rFonts w:ascii="Times New Roman" w:hAnsi="Times New Roman" w:cs="Times New Roman"/>
          <w:sz w:val="28"/>
          <w:szCs w:val="28"/>
        </w:rPr>
        <w:t xml:space="preserve">Карелова Ксения и  Волокитин Михаил получили звание лауреата за </w:t>
      </w:r>
      <w:r w:rsidR="0043684A">
        <w:rPr>
          <w:rFonts w:ascii="Times New Roman" w:hAnsi="Times New Roman" w:cs="Times New Roman"/>
          <w:sz w:val="28"/>
          <w:szCs w:val="28"/>
        </w:rPr>
        <w:t xml:space="preserve">исследовательскую работу </w:t>
      </w:r>
      <w:r w:rsidR="00572D73" w:rsidRPr="00572D73">
        <w:rPr>
          <w:rFonts w:ascii="Times New Roman" w:hAnsi="Times New Roman" w:cs="Times New Roman"/>
          <w:sz w:val="28"/>
          <w:szCs w:val="28"/>
        </w:rPr>
        <w:t>«Из опыта работы  волонтерского отряда «Т</w:t>
      </w:r>
      <w:r w:rsidR="00393191">
        <w:rPr>
          <w:rFonts w:ascii="Times New Roman" w:hAnsi="Times New Roman" w:cs="Times New Roman"/>
          <w:sz w:val="28"/>
          <w:szCs w:val="28"/>
        </w:rPr>
        <w:t>ё</w:t>
      </w:r>
      <w:r w:rsidR="00572D73" w:rsidRPr="00572D73">
        <w:rPr>
          <w:rFonts w:ascii="Times New Roman" w:hAnsi="Times New Roman" w:cs="Times New Roman"/>
          <w:sz w:val="28"/>
          <w:szCs w:val="28"/>
        </w:rPr>
        <w:t>плые руки»</w:t>
      </w:r>
      <w:r w:rsidR="00572D73">
        <w:rPr>
          <w:rFonts w:ascii="Times New Roman" w:hAnsi="Times New Roman" w:cs="Times New Roman"/>
          <w:sz w:val="28"/>
          <w:szCs w:val="28"/>
        </w:rPr>
        <w:t xml:space="preserve"> </w:t>
      </w:r>
      <w:r w:rsidR="00572D73" w:rsidRPr="00572D73">
        <w:rPr>
          <w:rFonts w:ascii="Times New Roman" w:hAnsi="Times New Roman" w:cs="Times New Roman"/>
          <w:sz w:val="28"/>
          <w:szCs w:val="28"/>
        </w:rPr>
        <w:t>социализации детей-сирот детского дома № 33 с. Тополево» на 9 всероссийском открытом конкурсе научно-исследовательских и творческих работ м</w:t>
      </w:r>
      <w:r w:rsidR="0043684A">
        <w:rPr>
          <w:rFonts w:ascii="Times New Roman" w:hAnsi="Times New Roman" w:cs="Times New Roman"/>
          <w:sz w:val="28"/>
          <w:szCs w:val="28"/>
        </w:rPr>
        <w:t>олодежи «Меня оценят в 21 веке»</w:t>
      </w:r>
      <w:r w:rsidR="007721BD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43684A">
        <w:rPr>
          <w:rFonts w:ascii="Times New Roman" w:hAnsi="Times New Roman" w:cs="Times New Roman"/>
          <w:sz w:val="28"/>
          <w:szCs w:val="28"/>
        </w:rPr>
        <w:t>.</w:t>
      </w:r>
    </w:p>
    <w:p w:rsidR="00514E3E" w:rsidRPr="002F1A3C" w:rsidRDefault="00514E3E" w:rsidP="002F1A3C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E96">
        <w:rPr>
          <w:rFonts w:ascii="Times New Roman" w:eastAsia="Times New Roman" w:hAnsi="Times New Roman" w:cs="Times New Roman"/>
          <w:sz w:val="28"/>
          <w:szCs w:val="28"/>
        </w:rPr>
        <w:t xml:space="preserve">Временный </w:t>
      </w:r>
      <w:r w:rsidR="00273E96" w:rsidRPr="00273E9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t>коллектив п</w:t>
      </w:r>
      <w:r w:rsidR="00273E96" w:rsidRPr="00273E96">
        <w:rPr>
          <w:rFonts w:ascii="Times New Roman" w:eastAsia="Times New Roman" w:hAnsi="Times New Roman" w:cs="Times New Roman"/>
          <w:sz w:val="28"/>
          <w:szCs w:val="28"/>
        </w:rPr>
        <w:t>реподавателей колледжа, работавш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273E96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Лобачевой Л.М. 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t>в рамках краевой экспериментальной площадки по теме «Толерантность как основное условие воспитания куль</w:t>
      </w:r>
      <w:r w:rsidR="00273E96" w:rsidRPr="00273E96">
        <w:rPr>
          <w:rFonts w:ascii="Times New Roman" w:eastAsia="Times New Roman" w:hAnsi="Times New Roman" w:cs="Times New Roman"/>
          <w:sz w:val="28"/>
          <w:szCs w:val="28"/>
        </w:rPr>
        <w:t>туры межнациональных отношений» представил о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t xml:space="preserve">бобщенный и систематизированный материал по теме «Воспитание межкультурной толерантности подростков как необходимое условие патриотического воспитания молодежи» в следующих методических 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ах</w:t>
      </w:r>
      <w:r w:rsidR="0003017F">
        <w:rPr>
          <w:rFonts w:ascii="Times New Roman" w:eastAsia="Times New Roman" w:hAnsi="Times New Roman" w:cs="Times New Roman"/>
          <w:sz w:val="28"/>
          <w:szCs w:val="28"/>
        </w:rPr>
        <w:t>, затрагивающих вопросы организации и содержания волонтерского движения в колледже</w:t>
      </w:r>
      <w:r w:rsidRPr="00273E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14E3E" w:rsidRPr="00273E96" w:rsidRDefault="00514E3E" w:rsidP="00273E9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96">
        <w:rPr>
          <w:rFonts w:ascii="Times New Roman" w:hAnsi="Times New Roman" w:cs="Times New Roman"/>
          <w:sz w:val="28"/>
          <w:szCs w:val="28"/>
        </w:rPr>
        <w:t>электронный по</w:t>
      </w:r>
      <w:r w:rsidR="00273E96">
        <w:rPr>
          <w:rFonts w:ascii="Times New Roman" w:hAnsi="Times New Roman" w:cs="Times New Roman"/>
          <w:sz w:val="28"/>
          <w:szCs w:val="28"/>
        </w:rPr>
        <w:t>ртфолио волонтерского отряда «Тё</w:t>
      </w:r>
      <w:r w:rsidRPr="00273E96">
        <w:rPr>
          <w:rFonts w:ascii="Times New Roman" w:hAnsi="Times New Roman" w:cs="Times New Roman"/>
          <w:sz w:val="28"/>
          <w:szCs w:val="28"/>
        </w:rPr>
        <w:t>плые руки»</w:t>
      </w:r>
      <w:r w:rsidR="00F44D6A">
        <w:rPr>
          <w:rFonts w:ascii="Times New Roman" w:hAnsi="Times New Roman" w:cs="Times New Roman"/>
          <w:sz w:val="28"/>
          <w:szCs w:val="28"/>
        </w:rPr>
        <w:t>;</w:t>
      </w:r>
      <w:r w:rsidRPr="00273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3E" w:rsidRPr="00273E96" w:rsidRDefault="00514E3E" w:rsidP="00273E9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96">
        <w:rPr>
          <w:rFonts w:ascii="Times New Roman" w:hAnsi="Times New Roman" w:cs="Times New Roman"/>
          <w:sz w:val="28"/>
          <w:szCs w:val="28"/>
        </w:rPr>
        <w:t>сборник статей по воспита</w:t>
      </w:r>
      <w:r w:rsidR="00F44D6A">
        <w:rPr>
          <w:rFonts w:ascii="Times New Roman" w:hAnsi="Times New Roman" w:cs="Times New Roman"/>
          <w:sz w:val="28"/>
          <w:szCs w:val="28"/>
        </w:rPr>
        <w:t>нию межкультурной толерантности;</w:t>
      </w:r>
    </w:p>
    <w:p w:rsidR="00F44D6A" w:rsidRDefault="00514E3E" w:rsidP="00F44D6A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96">
        <w:rPr>
          <w:rFonts w:ascii="Times New Roman" w:hAnsi="Times New Roman" w:cs="Times New Roman"/>
          <w:sz w:val="28"/>
          <w:szCs w:val="28"/>
        </w:rPr>
        <w:t>сборник  кураторских часов и внеклассных ме</w:t>
      </w:r>
      <w:r w:rsidR="00F44D6A">
        <w:rPr>
          <w:rFonts w:ascii="Times New Roman" w:hAnsi="Times New Roman" w:cs="Times New Roman"/>
          <w:sz w:val="28"/>
          <w:szCs w:val="28"/>
        </w:rPr>
        <w:t>роприятий «Уроки толерантности».</w:t>
      </w:r>
    </w:p>
    <w:p w:rsidR="00F44D6A" w:rsidRPr="00F44D6A" w:rsidRDefault="00F44D6A" w:rsidP="00F44D6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6CD2">
        <w:rPr>
          <w:rFonts w:ascii="Times New Roman" w:hAnsi="Times New Roman" w:cs="Times New Roman"/>
          <w:sz w:val="28"/>
          <w:szCs w:val="28"/>
        </w:rPr>
        <w:t xml:space="preserve">Деятельность отряда освещалась в </w:t>
      </w:r>
      <w:r w:rsidR="003B6CD2">
        <w:rPr>
          <w:rFonts w:ascii="Times New Roman" w:hAnsi="Times New Roman" w:cs="Times New Roman"/>
          <w:sz w:val="28"/>
          <w:szCs w:val="28"/>
        </w:rPr>
        <w:t>СМИ Хабаровского края «Тихоокеанская звезда», «Голос поколения», «Хабаровские вести».</w:t>
      </w:r>
    </w:p>
    <w:p w:rsidR="00614BD6" w:rsidRDefault="00434CC0" w:rsidP="00747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BF">
        <w:rPr>
          <w:rFonts w:ascii="Times New Roman" w:hAnsi="Times New Roman" w:cs="Times New Roman"/>
          <w:sz w:val="28"/>
          <w:szCs w:val="28"/>
        </w:rPr>
        <w:t xml:space="preserve">Волонтерский отряд «Теплые руки» КГБ ПОУ ХПК активно </w:t>
      </w:r>
      <w:r w:rsidR="00614BD6">
        <w:rPr>
          <w:rFonts w:ascii="Times New Roman" w:hAnsi="Times New Roman" w:cs="Times New Roman"/>
          <w:sz w:val="28"/>
          <w:szCs w:val="28"/>
        </w:rPr>
        <w:t>участвует в конкурсном движении:</w:t>
      </w:r>
    </w:p>
    <w:p w:rsidR="00A16843" w:rsidRDefault="009477BF" w:rsidP="00614BD6">
      <w:pPr>
        <w:pStyle w:val="a9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4BD6">
        <w:rPr>
          <w:rFonts w:ascii="Times New Roman" w:hAnsi="Times New Roman" w:cs="Times New Roman"/>
          <w:sz w:val="28"/>
          <w:szCs w:val="28"/>
        </w:rPr>
        <w:t>В 201</w:t>
      </w:r>
      <w:r w:rsidR="002A0BD7">
        <w:rPr>
          <w:rFonts w:ascii="Times New Roman" w:hAnsi="Times New Roman" w:cs="Times New Roman"/>
          <w:sz w:val="28"/>
          <w:szCs w:val="28"/>
        </w:rPr>
        <w:t>1</w:t>
      </w:r>
      <w:r w:rsidRPr="00614BD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636" w:rsidRPr="00614BD6">
        <w:rPr>
          <w:rFonts w:ascii="Times New Roman" w:hAnsi="Times New Roman" w:cs="Times New Roman"/>
          <w:sz w:val="28"/>
          <w:szCs w:val="28"/>
        </w:rPr>
        <w:t>волонтёрский отряд  признан победителем</w:t>
      </w:r>
      <w:r w:rsidR="004A3163" w:rsidRPr="00614BD6">
        <w:rPr>
          <w:rFonts w:ascii="Times New Roman" w:hAnsi="Times New Roman" w:cs="Times New Roman"/>
          <w:sz w:val="28"/>
          <w:szCs w:val="28"/>
        </w:rPr>
        <w:t xml:space="preserve"> в номинации «Добровольчество»</w:t>
      </w:r>
      <w:r w:rsidR="00E77636" w:rsidRPr="00614BD6">
        <w:rPr>
          <w:rFonts w:ascii="Times New Roman" w:hAnsi="Times New Roman" w:cs="Times New Roman"/>
          <w:sz w:val="28"/>
          <w:szCs w:val="28"/>
        </w:rPr>
        <w:t xml:space="preserve"> К</w:t>
      </w:r>
      <w:r w:rsidRPr="00614BD6">
        <w:rPr>
          <w:rFonts w:ascii="Times New Roman" w:hAnsi="Times New Roman" w:cs="Times New Roman"/>
          <w:sz w:val="28"/>
          <w:szCs w:val="28"/>
        </w:rPr>
        <w:t xml:space="preserve">раевого конкурса детских и молодёжных общественных объединений волонтёрских </w:t>
      </w:r>
      <w:r w:rsidR="00A16843" w:rsidRPr="00614BD6">
        <w:rPr>
          <w:rFonts w:ascii="Times New Roman" w:hAnsi="Times New Roman" w:cs="Times New Roman"/>
          <w:sz w:val="28"/>
          <w:szCs w:val="28"/>
        </w:rPr>
        <w:t>отрядов края «Идея».</w:t>
      </w:r>
    </w:p>
    <w:p w:rsidR="002A0BD7" w:rsidRDefault="002A0BD7" w:rsidP="00614BD6">
      <w:pPr>
        <w:pStyle w:val="a9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в номинации «Лучшее молодежное общественное объединение по работе с детьми и молодежью на жилмассивах города», Хабаровск, 2013. </w:t>
      </w:r>
    </w:p>
    <w:p w:rsidR="00614BD6" w:rsidRDefault="00614BD6" w:rsidP="00614BD6">
      <w:pPr>
        <w:pStyle w:val="a9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«Тёплые руки» победил в конкурсном отборе заочного этапа Всероссийского конкурса «Доброволец России-2013», однако по причинам удаленности региона от места проведения очного тура, не смог принять в нем участия;  </w:t>
      </w:r>
    </w:p>
    <w:p w:rsidR="00614BD6" w:rsidRPr="002A0BD7" w:rsidRDefault="002A0BD7" w:rsidP="00614BD6">
      <w:pPr>
        <w:pStyle w:val="a9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BD7">
        <w:rPr>
          <w:rFonts w:ascii="Times New Roman" w:hAnsi="Times New Roman" w:cs="Times New Roman"/>
          <w:sz w:val="28"/>
          <w:szCs w:val="28"/>
        </w:rPr>
        <w:t>В 2014 году волонтерский отряд награжден Дипломом Администрации города Хабаровска за активное участие в конкурсе на лучшую организацию добровольческой деятельности «Хабаровск – территория добра»;</w:t>
      </w:r>
    </w:p>
    <w:p w:rsidR="00A16843" w:rsidRPr="00614BD6" w:rsidRDefault="00BB29B0" w:rsidP="00614BD6">
      <w:pPr>
        <w:pStyle w:val="a9"/>
        <w:numPr>
          <w:ilvl w:val="0"/>
          <w:numId w:val="44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 w:rsidR="00DD3976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году 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нтерск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отряд «Теплые руки» </w:t>
      </w:r>
      <w:r w:rsidR="0068506C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а з</w:t>
      </w: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л III место в городском конкурсе 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а успеха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детское и молодежное объединение в номинации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е общественные объединения</w:t>
      </w:r>
      <w:r w:rsidR="004A3163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0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3976" w:rsidRP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л награжден дипломом  мэра города Хабаровска А.Н. Соколова.</w:t>
      </w:r>
      <w:r w:rsidR="00C20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3</w:t>
      </w:r>
      <w:r w:rsidR="002A0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2726E" w:rsidRPr="0032726E" w:rsidRDefault="0032726E" w:rsidP="00327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6E">
        <w:rPr>
          <w:rFonts w:ascii="Times New Roman" w:hAnsi="Times New Roman" w:cs="Times New Roman"/>
          <w:sz w:val="28"/>
          <w:szCs w:val="28"/>
        </w:rPr>
        <w:lastRenderedPageBreak/>
        <w:t xml:space="preserve">С 24.10.12 по 26.10.12 </w:t>
      </w:r>
      <w:r>
        <w:rPr>
          <w:rFonts w:ascii="Times New Roman" w:hAnsi="Times New Roman" w:cs="Times New Roman"/>
          <w:sz w:val="28"/>
          <w:szCs w:val="28"/>
        </w:rPr>
        <w:t>волонтеры отряда «Тё</w:t>
      </w:r>
      <w:r w:rsidRPr="0032726E">
        <w:rPr>
          <w:rFonts w:ascii="Times New Roman" w:hAnsi="Times New Roman" w:cs="Times New Roman"/>
          <w:sz w:val="28"/>
          <w:szCs w:val="28"/>
        </w:rPr>
        <w:t>плые руки» посетили Городской Молодежный форум, который проходил в ДЦМ</w:t>
      </w:r>
      <w:r>
        <w:rPr>
          <w:rFonts w:ascii="Times New Roman" w:hAnsi="Times New Roman" w:cs="Times New Roman"/>
          <w:sz w:val="28"/>
          <w:szCs w:val="28"/>
        </w:rPr>
        <w:t xml:space="preserve"> «Созвездие», где в свободной форме представили  результаты деятельности отряда, призвали молодежь города активнее включаться в добровольческое движение. </w:t>
      </w:r>
    </w:p>
    <w:p w:rsidR="00747E4D" w:rsidRDefault="00B726F3" w:rsidP="0032726E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</w:t>
      </w:r>
      <w:r w:rsidRPr="00B72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ёплые руки» принимал участие в фестивале</w:t>
      </w:r>
      <w:r w:rsidR="00BB29B0" w:rsidRPr="00B72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ческого движения «Добрый Хабаровск»</w:t>
      </w:r>
      <w:r w:rsidR="00140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2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="00BB29B0" w:rsidRPr="00B72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состоялся на территории парка им. Муравьева-Амурского; а также в</w:t>
      </w:r>
      <w:r w:rsidR="0061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акции</w:t>
      </w:r>
      <w:r w:rsidR="00BB29B0" w:rsidRPr="00B72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рыв</w:t>
      </w:r>
      <w:r w:rsidR="00BB29B0" w:rsidRPr="009E2A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A0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У Городского цента по организации досуга детей и молодежи</w:t>
      </w:r>
      <w:r w:rsidRPr="009E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E2A25" w:rsidRPr="009E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4 </w:t>
      </w:r>
      <w:r w:rsidRPr="009E2A25">
        <w:rPr>
          <w:rFonts w:ascii="Times New Roman" w:hAnsi="Times New Roman" w:cs="Times New Roman"/>
          <w:sz w:val="28"/>
          <w:szCs w:val="28"/>
          <w:shd w:val="clear" w:color="auto" w:fill="FFFFFF"/>
        </w:rPr>
        <w:t>год).</w:t>
      </w:r>
    </w:p>
    <w:p w:rsidR="00DD3976" w:rsidRPr="000661AB" w:rsidRDefault="00DD3976" w:rsidP="00DD3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июня 2016 года на торжественной церемонии в Краеведческом музе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r w:rsidRPr="000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Амуре Хабаровскому педагогическому колледжу была вручена премия Губернатора Хабаровского края в области государственной молодежной политики.  Основными критериями при отборе соискателей краевой премии являются конкретные результаты социально значимой деятельности в области реализации государственной молодежной политики.</w:t>
      </w:r>
      <w:r w:rsidR="0061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</w:t>
      </w:r>
      <w:r w:rsidR="002E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баровский педагогический колледж достиг значительных результатов  социально значимой деятельности по следующим направлениям: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гражданственности и патриотизма;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алантливой молодежи;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лодежного и детского движения;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ссового спорта среди детей и молодежи;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занятости молодежи;</w:t>
      </w:r>
    </w:p>
    <w:p w:rsidR="00DD3976" w:rsidRPr="00C74D77" w:rsidRDefault="00DD3976" w:rsidP="00DD3976">
      <w:pPr>
        <w:pStyle w:val="a9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го творчества молодежи.</w:t>
      </w:r>
    </w:p>
    <w:p w:rsidR="00DD3976" w:rsidRDefault="00DD3976" w:rsidP="00DD397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AB">
        <w:rPr>
          <w:rFonts w:ascii="Times New Roman" w:hAnsi="Times New Roman" w:cs="Times New Roman"/>
          <w:sz w:val="28"/>
          <w:szCs w:val="28"/>
        </w:rPr>
        <w:t>Бесспо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1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признании деятельности колледжа в </w:t>
      </w:r>
      <w:r w:rsidRPr="000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государственно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 часть частица добровольческой деятельности волонтеров отряда «Теплые руки».</w:t>
      </w:r>
    </w:p>
    <w:p w:rsidR="008E01D1" w:rsidRPr="008E01D1" w:rsidRDefault="00C35907" w:rsidP="008E01D1">
      <w:p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отряда </w:t>
      </w:r>
      <w:r w:rsidR="00B4712E">
        <w:rPr>
          <w:rFonts w:ascii="Times New Roman" w:hAnsi="Times New Roman" w:cs="Times New Roman"/>
          <w:sz w:val="28"/>
          <w:szCs w:val="28"/>
        </w:rPr>
        <w:t>с момента его создания участвуют педагоги колледжа (Лобачева Л.М. – руководитель отряда, Киргинцева А.Е., Шулик И.В., Гришичкина Е.А., Размыслович Л.А., Романова М.Б., Заверталюк Э.В</w:t>
      </w:r>
      <w:r w:rsidR="00C54703">
        <w:rPr>
          <w:rFonts w:ascii="Times New Roman" w:hAnsi="Times New Roman" w:cs="Times New Roman"/>
          <w:sz w:val="28"/>
          <w:szCs w:val="28"/>
        </w:rPr>
        <w:t>.</w:t>
      </w:r>
      <w:r w:rsidR="00B4712E">
        <w:rPr>
          <w:rFonts w:ascii="Times New Roman" w:hAnsi="Times New Roman" w:cs="Times New Roman"/>
          <w:sz w:val="28"/>
          <w:szCs w:val="28"/>
        </w:rPr>
        <w:t xml:space="preserve"> и др.,) и </w:t>
      </w:r>
      <w:r w:rsidR="008E01D1" w:rsidRPr="008E01D1">
        <w:rPr>
          <w:rFonts w:ascii="Times New Roman" w:hAnsi="Times New Roman" w:cs="Times New Roman"/>
          <w:sz w:val="28"/>
          <w:szCs w:val="28"/>
        </w:rPr>
        <w:t>обучающиеся специальностей 050303 Иностранный язык, 44.02.05 Коррекционная педагогика в начальном образовании, 44.02.03 Педагогика дополнительного образования, 44.02.02 Преподавание в начальных классах, 44.02.01 Дошкольное образование, 53.02.01 Музыкальное образование.</w:t>
      </w:r>
    </w:p>
    <w:p w:rsidR="008E01D1" w:rsidRPr="008E01D1" w:rsidRDefault="00FE181A" w:rsidP="008E01D1">
      <w:p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В привлечении обучающихся к участию в добровольческом движении и удержании их в волонтерском отряде 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ую роль играет структура мотивов. </w:t>
      </w:r>
      <w:r w:rsidR="008E01D1" w:rsidRPr="008E01D1">
        <w:rPr>
          <w:rFonts w:ascii="Times New Roman" w:hAnsi="Times New Roman" w:cs="Times New Roman"/>
          <w:sz w:val="28"/>
          <w:szCs w:val="28"/>
        </w:rPr>
        <w:t>Реализация психолого-педагогического потенциала участия обучающихся в добровольческом движении</w:t>
      </w:r>
      <w:r w:rsidR="008E01D1">
        <w:rPr>
          <w:rFonts w:ascii="Times New Roman" w:hAnsi="Times New Roman" w:cs="Times New Roman"/>
          <w:sz w:val="28"/>
          <w:szCs w:val="28"/>
        </w:rPr>
        <w:t xml:space="preserve"> проявляется в </w:t>
      </w:r>
      <w:r w:rsidR="008E01D1" w:rsidRPr="008E01D1">
        <w:rPr>
          <w:rFonts w:ascii="Times New Roman" w:hAnsi="Times New Roman" w:cs="Times New Roman"/>
          <w:sz w:val="28"/>
          <w:szCs w:val="28"/>
        </w:rPr>
        <w:t>структуре мотивации к волонтерской и будущей профессиональной деятельности, осознании обучающимися социальной, ли</w:t>
      </w:r>
      <w:r w:rsidR="006175E2">
        <w:rPr>
          <w:rFonts w:ascii="Times New Roman" w:hAnsi="Times New Roman" w:cs="Times New Roman"/>
          <w:sz w:val="28"/>
          <w:szCs w:val="28"/>
        </w:rPr>
        <w:t>чностной и профессиональной зна</w:t>
      </w:r>
      <w:r w:rsidR="008E01D1" w:rsidRPr="008E01D1">
        <w:rPr>
          <w:rFonts w:ascii="Times New Roman" w:hAnsi="Times New Roman" w:cs="Times New Roman"/>
          <w:sz w:val="28"/>
          <w:szCs w:val="28"/>
        </w:rPr>
        <w:t>чимости добровольческой деятельности</w:t>
      </w:r>
      <w:r w:rsidR="008E01D1">
        <w:rPr>
          <w:rFonts w:ascii="Times New Roman" w:hAnsi="Times New Roman" w:cs="Times New Roman"/>
          <w:sz w:val="28"/>
          <w:szCs w:val="28"/>
        </w:rPr>
        <w:t>.</w:t>
      </w:r>
    </w:p>
    <w:p w:rsidR="00534D45" w:rsidRDefault="00FE181A" w:rsidP="00C72A3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Условно мотивы вовлечения обучающихся в волонтерскую деятельность можно разделить на внешние 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и внутренние. К внешним можно отнести: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стремление</w:t>
      </w:r>
      <w:r w:rsidR="006175E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заполнить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свободное время,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расширить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круг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знакомств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улучшить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отношения с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еподавателями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, задействованными в отряде,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эпизодическое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участие в мероприятиях, соревнованиях и т.п.,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добиться уважения и признания взрослых, порадовать родителей, получить грамоту, благодарность и др.</w:t>
      </w:r>
    </w:p>
    <w:p w:rsidR="00C61A90" w:rsidRDefault="00534D45" w:rsidP="00C72A3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е мотивы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участия будущих педагогов 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целесообразно разделить на</w:t>
      </w:r>
      <w:r w:rsidR="00C61A9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61A90" w:rsidRDefault="00C61A90" w:rsidP="00C72A3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личностно-значимые 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(помогать и приносить пользу</w:t>
      </w:r>
      <w:r w:rsidR="002C0CC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повысить самооценку, самореализоваться, использовать свое хобби для добрых дел, почувствовать, что ты кому-то нужен, сделать мир лучше и др.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45787" w:rsidRDefault="00C61A90" w:rsidP="00C72A39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– 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офессионально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значимые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2C0CC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сти опыт </w:t>
      </w:r>
      <w:r w:rsidR="004457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2C0CC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еятельности, </w:t>
      </w:r>
      <w:r w:rsidR="004457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расширить профессиональный кругозор, обучиться взаимодействию с различными категориями населения, социальными партнерами, </w:t>
      </w:r>
      <w:r w:rsidR="002C0CC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олучить полезные навыки</w:t>
      </w:r>
      <w:r w:rsidR="00074F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34D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2E6A" w:rsidRDefault="00445787" w:rsidP="00445787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Для изучения преобладающих мотивов участия в добровольческом движении </w:t>
      </w:r>
      <w:r w:rsidR="00552E6A">
        <w:rPr>
          <w:rFonts w:ascii="Times New Roman" w:hAnsi="Times New Roman" w:cs="Times New Roman"/>
          <w:sz w:val="28"/>
          <w:szCs w:val="28"/>
        </w:rPr>
        <w:t xml:space="preserve">и </w:t>
      </w:r>
      <w:r w:rsidR="002B0E92" w:rsidRPr="007F11CB">
        <w:rPr>
          <w:rFonts w:ascii="Times New Roman" w:hAnsi="Times New Roman" w:cs="Times New Roman"/>
          <w:sz w:val="28"/>
          <w:szCs w:val="28"/>
        </w:rPr>
        <w:t xml:space="preserve"> анализа его личност</w:t>
      </w:r>
      <w:r w:rsidR="00552E6A">
        <w:rPr>
          <w:rFonts w:ascii="Times New Roman" w:hAnsi="Times New Roman" w:cs="Times New Roman"/>
          <w:sz w:val="28"/>
          <w:szCs w:val="28"/>
        </w:rPr>
        <w:t>ной значимости для обучающихся, координаторами деятельности отряда проводятся ежегодные опросы, результаты которых позволяют констатировать</w:t>
      </w:r>
      <w:r w:rsidR="00C61A90">
        <w:rPr>
          <w:rFonts w:ascii="Times New Roman" w:hAnsi="Times New Roman" w:cs="Times New Roman"/>
          <w:sz w:val="28"/>
          <w:szCs w:val="28"/>
        </w:rPr>
        <w:t xml:space="preserve"> следующие аспекты.</w:t>
      </w:r>
    </w:p>
    <w:p w:rsidR="000D4DD2" w:rsidRDefault="00C61A90" w:rsidP="000D4DD2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</w:t>
      </w:r>
      <w:r w:rsidR="00552E6A">
        <w:rPr>
          <w:rFonts w:ascii="Times New Roman" w:hAnsi="Times New Roman" w:cs="Times New Roman"/>
          <w:sz w:val="28"/>
          <w:szCs w:val="28"/>
        </w:rPr>
        <w:t xml:space="preserve"> момент вовлечения в деятельность отряда у волонтеров преобладают внешние или эпизодические мотивы («</w:t>
      </w:r>
      <w:r w:rsidR="000D4DD2">
        <w:rPr>
          <w:rFonts w:ascii="Times New Roman" w:hAnsi="Times New Roman" w:cs="Times New Roman"/>
          <w:sz w:val="28"/>
          <w:szCs w:val="28"/>
        </w:rPr>
        <w:t>за компанию</w:t>
      </w:r>
      <w:r w:rsidR="00552E6A">
        <w:rPr>
          <w:rFonts w:ascii="Times New Roman" w:hAnsi="Times New Roman" w:cs="Times New Roman"/>
          <w:sz w:val="28"/>
          <w:szCs w:val="28"/>
        </w:rPr>
        <w:t>, «убить время», «а просто было интересно, что там такое»</w:t>
      </w:r>
      <w:r w:rsidR="001812DC">
        <w:rPr>
          <w:rFonts w:ascii="Times New Roman" w:hAnsi="Times New Roman" w:cs="Times New Roman"/>
          <w:sz w:val="28"/>
          <w:szCs w:val="28"/>
        </w:rPr>
        <w:t xml:space="preserve">, «самоутвердиться в глазах сверстников», </w:t>
      </w:r>
      <w:r w:rsidR="001812DC" w:rsidRPr="001812DC">
        <w:rPr>
          <w:rFonts w:ascii="Times New Roman" w:hAnsi="Times New Roman" w:cs="Times New Roman"/>
          <w:sz w:val="28"/>
          <w:szCs w:val="28"/>
        </w:rPr>
        <w:t>«</w:t>
      </w:r>
      <w:r w:rsidR="001812DC" w:rsidRPr="001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оведения собственного досуга</w:t>
      </w:r>
      <w:r w:rsidR="001812DC" w:rsidRPr="001812DC">
        <w:rPr>
          <w:rFonts w:ascii="Times New Roman" w:hAnsi="Times New Roman" w:cs="Times New Roman"/>
          <w:sz w:val="28"/>
          <w:szCs w:val="28"/>
        </w:rPr>
        <w:t>»</w:t>
      </w:r>
      <w:r w:rsidR="001812D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. В</w:t>
      </w:r>
      <w:r w:rsidR="00552E6A">
        <w:rPr>
          <w:rFonts w:ascii="Times New Roman" w:hAnsi="Times New Roman" w:cs="Times New Roman"/>
          <w:sz w:val="28"/>
          <w:szCs w:val="28"/>
        </w:rPr>
        <w:t xml:space="preserve"> процессе участия в волонтерской деятельности внешняя мотивация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52E6A">
        <w:rPr>
          <w:rFonts w:ascii="Times New Roman" w:hAnsi="Times New Roman" w:cs="Times New Roman"/>
          <w:sz w:val="28"/>
          <w:szCs w:val="28"/>
        </w:rPr>
        <w:t>сменяется внутренне</w:t>
      </w:r>
      <w:r w:rsidR="000D4DD2">
        <w:rPr>
          <w:rFonts w:ascii="Times New Roman" w:hAnsi="Times New Roman" w:cs="Times New Roman"/>
          <w:sz w:val="28"/>
          <w:szCs w:val="28"/>
        </w:rPr>
        <w:t xml:space="preserve">й. Данные мониторинга преобладающих мотивов участия в волонтерской деятельности группы обучающихся </w:t>
      </w:r>
      <w:r w:rsidR="00B41F25">
        <w:rPr>
          <w:rFonts w:ascii="Times New Roman" w:hAnsi="Times New Roman" w:cs="Times New Roman"/>
          <w:sz w:val="28"/>
          <w:szCs w:val="28"/>
        </w:rPr>
        <w:t>специальностей</w:t>
      </w:r>
      <w:r w:rsidR="0061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.02.02 </w:t>
      </w:r>
      <w:r w:rsidR="000D4DD2">
        <w:rPr>
          <w:rFonts w:ascii="Times New Roman" w:hAnsi="Times New Roman" w:cs="Times New Roman"/>
          <w:sz w:val="28"/>
          <w:szCs w:val="28"/>
        </w:rPr>
        <w:t xml:space="preserve">Преподавание в начальных классах, </w:t>
      </w:r>
      <w:r>
        <w:rPr>
          <w:rFonts w:ascii="Times New Roman" w:hAnsi="Times New Roman" w:cs="Times New Roman"/>
          <w:sz w:val="28"/>
          <w:szCs w:val="28"/>
        </w:rPr>
        <w:t xml:space="preserve">44.02.05 </w:t>
      </w:r>
      <w:r w:rsidR="000D4DD2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="000D4DD2">
        <w:rPr>
          <w:rFonts w:ascii="Times New Roman" w:hAnsi="Times New Roman" w:cs="Times New Roman"/>
          <w:sz w:val="28"/>
          <w:szCs w:val="28"/>
        </w:rPr>
        <w:t>вовлеченных в деятельность</w:t>
      </w:r>
      <w:r w:rsidR="00B41F25">
        <w:rPr>
          <w:rFonts w:ascii="Times New Roman" w:hAnsi="Times New Roman" w:cs="Times New Roman"/>
          <w:sz w:val="28"/>
          <w:szCs w:val="28"/>
        </w:rPr>
        <w:t xml:space="preserve"> отряда в 20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1F25">
        <w:rPr>
          <w:rFonts w:ascii="Times New Roman" w:hAnsi="Times New Roman" w:cs="Times New Roman"/>
          <w:sz w:val="28"/>
          <w:szCs w:val="28"/>
        </w:rPr>
        <w:t>2013 учебном году.</w:t>
      </w:r>
    </w:p>
    <w:p w:rsidR="00B41F25" w:rsidRPr="00B41F25" w:rsidRDefault="000D4DD2" w:rsidP="00C61A90">
      <w:pPr>
        <w:tabs>
          <w:tab w:val="left" w:pos="284"/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F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1A90">
        <w:rPr>
          <w:rFonts w:ascii="Times New Roman" w:hAnsi="Times New Roman" w:cs="Times New Roman"/>
          <w:sz w:val="28"/>
          <w:szCs w:val="28"/>
        </w:rPr>
        <w:t xml:space="preserve">1. </w:t>
      </w:r>
      <w:r w:rsidR="00B41F25" w:rsidRPr="00B41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обладание мотивации обучающихся (в %)</w:t>
      </w:r>
    </w:p>
    <w:tbl>
      <w:tblPr>
        <w:tblStyle w:val="aa"/>
        <w:tblW w:w="9322" w:type="dxa"/>
        <w:tblLayout w:type="fixed"/>
        <w:tblLook w:val="04A0"/>
      </w:tblPr>
      <w:tblGrid>
        <w:gridCol w:w="1553"/>
        <w:gridCol w:w="1554"/>
        <w:gridCol w:w="1554"/>
        <w:gridCol w:w="1553"/>
        <w:gridCol w:w="1554"/>
        <w:gridCol w:w="1554"/>
      </w:tblGrid>
      <w:tr w:rsidR="00B41F25" w:rsidRPr="00B41F25" w:rsidTr="00B41F25">
        <w:tc>
          <w:tcPr>
            <w:tcW w:w="1553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Преимущественно внутренняя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3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в равных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соотношениях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Преимущественно внешняя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25"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</w:p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41F25" w:rsidRPr="00B41F25" w:rsidTr="00B41F25">
        <w:tc>
          <w:tcPr>
            <w:tcW w:w="1553" w:type="dxa"/>
          </w:tcPr>
          <w:p w:rsidR="00B41F25" w:rsidRPr="00B41F25" w:rsidRDefault="00B41F25" w:rsidP="003A788E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2-2013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8,5</w:t>
            </w:r>
          </w:p>
        </w:tc>
        <w:tc>
          <w:tcPr>
            <w:tcW w:w="1553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41F25" w:rsidRPr="00B41F25" w:rsidTr="00B41F25">
        <w:tc>
          <w:tcPr>
            <w:tcW w:w="1553" w:type="dxa"/>
          </w:tcPr>
          <w:p w:rsidR="00B41F25" w:rsidRPr="00B41F25" w:rsidRDefault="00B41F25" w:rsidP="003A788E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3-2014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553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,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B41F25" w:rsidRPr="00B41F25" w:rsidTr="00B41F25">
        <w:tc>
          <w:tcPr>
            <w:tcW w:w="1553" w:type="dxa"/>
          </w:tcPr>
          <w:p w:rsidR="00B41F25" w:rsidRPr="00B41F25" w:rsidRDefault="00B41F25" w:rsidP="003A788E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14-201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,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7,5</w:t>
            </w:r>
          </w:p>
        </w:tc>
        <w:tc>
          <w:tcPr>
            <w:tcW w:w="1553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554" w:type="dxa"/>
          </w:tcPr>
          <w:p w:rsidR="00B41F25" w:rsidRPr="00B41F25" w:rsidRDefault="00B41F25" w:rsidP="003A788E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B41F25" w:rsidRPr="00B41F25" w:rsidRDefault="00B41F25" w:rsidP="000D4DD2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90" w:rsidRPr="00C61A90" w:rsidRDefault="00C61A90" w:rsidP="00445787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 процессе добровольческой деятельности формируется м</w:t>
      </w:r>
      <w:r w:rsidRPr="00C61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ив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а</w:t>
      </w:r>
      <w:r w:rsidRPr="00C61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гий срок – достижение цели и </w:t>
      </w:r>
      <w:r w:rsidRPr="00C61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причастности. Лучшее признание для него выражается в предоставлении большей возможности участия в решении проблемы.</w:t>
      </w:r>
      <w:r w:rsidRPr="00C61A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0E92" w:rsidRPr="007F11CB" w:rsidRDefault="00C61A90" w:rsidP="00445787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</w:t>
      </w:r>
      <w:r w:rsidR="00B41F25">
        <w:rPr>
          <w:rFonts w:ascii="Times New Roman" w:hAnsi="Times New Roman" w:cs="Times New Roman"/>
          <w:sz w:val="28"/>
          <w:szCs w:val="28"/>
        </w:rPr>
        <w:t xml:space="preserve">реди внутренних мотивов на третьем, четвертом году участия в деятельности волонтёрского отряда </w:t>
      </w:r>
      <w:r w:rsidR="00A50F12">
        <w:rPr>
          <w:rFonts w:ascii="Times New Roman" w:hAnsi="Times New Roman" w:cs="Times New Roman"/>
          <w:sz w:val="28"/>
          <w:szCs w:val="28"/>
        </w:rPr>
        <w:t>в рав</w:t>
      </w:r>
      <w:r w:rsidR="00B41F25">
        <w:rPr>
          <w:rFonts w:ascii="Times New Roman" w:hAnsi="Times New Roman" w:cs="Times New Roman"/>
          <w:sz w:val="28"/>
          <w:szCs w:val="28"/>
        </w:rPr>
        <w:t xml:space="preserve">ной степени </w:t>
      </w:r>
      <w:r w:rsidR="00A50F12">
        <w:rPr>
          <w:rFonts w:ascii="Times New Roman" w:hAnsi="Times New Roman" w:cs="Times New Roman"/>
          <w:sz w:val="28"/>
          <w:szCs w:val="28"/>
        </w:rPr>
        <w:t>представлены</w:t>
      </w:r>
      <w:r w:rsidR="00B41F25">
        <w:rPr>
          <w:rFonts w:ascii="Times New Roman" w:hAnsi="Times New Roman" w:cs="Times New Roman"/>
          <w:sz w:val="28"/>
          <w:szCs w:val="28"/>
        </w:rPr>
        <w:t xml:space="preserve"> личностно и профессионально значимые мотивы. </w:t>
      </w:r>
      <w:r w:rsidR="00A50F12">
        <w:rPr>
          <w:rFonts w:ascii="Times New Roman" w:hAnsi="Times New Roman" w:cs="Times New Roman"/>
          <w:sz w:val="28"/>
          <w:szCs w:val="28"/>
        </w:rPr>
        <w:t xml:space="preserve">Так, в ходе проведенного опроса, студентами 3 курса специальности </w:t>
      </w:r>
      <w:r w:rsidR="001812DC">
        <w:rPr>
          <w:rFonts w:ascii="Times New Roman" w:hAnsi="Times New Roman" w:cs="Times New Roman"/>
          <w:sz w:val="28"/>
          <w:szCs w:val="28"/>
        </w:rPr>
        <w:t xml:space="preserve">44.02.02 </w:t>
      </w:r>
      <w:r w:rsidR="00A50F12">
        <w:rPr>
          <w:rFonts w:ascii="Times New Roman" w:hAnsi="Times New Roman" w:cs="Times New Roman"/>
          <w:sz w:val="28"/>
          <w:szCs w:val="28"/>
        </w:rPr>
        <w:t xml:space="preserve">Преподавание в начальных классах (18 человек) в течение всего срока обучения в колледже вовлеченных в добровольчество, в качестве преобладающих мотивов были отмечены: </w:t>
      </w:r>
      <w:r w:rsidR="00F97ED0" w:rsidRPr="007F11CB">
        <w:rPr>
          <w:rFonts w:ascii="Times New Roman" w:hAnsi="Times New Roman" w:cs="Times New Roman"/>
          <w:sz w:val="28"/>
          <w:szCs w:val="28"/>
        </w:rPr>
        <w:t>«помогать и приносить пользу»</w:t>
      </w:r>
      <w:r w:rsidR="00A50F12" w:rsidRPr="00FF4134">
        <w:rPr>
          <w:rFonts w:ascii="Times New Roman" w:hAnsi="Times New Roman" w:cs="Times New Roman"/>
          <w:sz w:val="28"/>
          <w:szCs w:val="28"/>
        </w:rPr>
        <w:t xml:space="preserve"> (</w:t>
      </w:r>
      <w:r w:rsidR="00D83F17">
        <w:rPr>
          <w:rFonts w:ascii="Times New Roman" w:hAnsi="Times New Roman" w:cs="Times New Roman"/>
          <w:sz w:val="28"/>
          <w:szCs w:val="28"/>
        </w:rPr>
        <w:t>5</w:t>
      </w:r>
      <w:r w:rsidR="00A50F12" w:rsidRPr="00FF4134">
        <w:rPr>
          <w:rFonts w:ascii="Times New Roman" w:hAnsi="Times New Roman" w:cs="Times New Roman"/>
          <w:sz w:val="28"/>
          <w:szCs w:val="28"/>
        </w:rPr>
        <w:t>5</w:t>
      </w:r>
      <w:r w:rsidR="00220D64" w:rsidRPr="00FF4134">
        <w:rPr>
          <w:rFonts w:ascii="Times New Roman" w:hAnsi="Times New Roman" w:cs="Times New Roman"/>
          <w:sz w:val="28"/>
          <w:szCs w:val="28"/>
        </w:rPr>
        <w:t>%)</w:t>
      </w:r>
      <w:r w:rsidR="00F97ED0" w:rsidRPr="00FF4134">
        <w:rPr>
          <w:rFonts w:ascii="Times New Roman" w:hAnsi="Times New Roman" w:cs="Times New Roman"/>
          <w:sz w:val="28"/>
          <w:szCs w:val="28"/>
        </w:rPr>
        <w:t>, «научиться чему-то нов</w:t>
      </w:r>
      <w:r w:rsidR="00B676FD" w:rsidRPr="00FF4134">
        <w:rPr>
          <w:rFonts w:ascii="Times New Roman" w:hAnsi="Times New Roman" w:cs="Times New Roman"/>
          <w:sz w:val="28"/>
          <w:szCs w:val="28"/>
        </w:rPr>
        <w:t>о</w:t>
      </w:r>
      <w:r w:rsidR="00F97ED0" w:rsidRPr="00FF4134">
        <w:rPr>
          <w:rFonts w:ascii="Times New Roman" w:hAnsi="Times New Roman" w:cs="Times New Roman"/>
          <w:sz w:val="28"/>
          <w:szCs w:val="28"/>
        </w:rPr>
        <w:t>му»</w:t>
      </w:r>
      <w:r w:rsidR="00220D64" w:rsidRPr="00FF4134">
        <w:rPr>
          <w:rFonts w:ascii="Times New Roman" w:hAnsi="Times New Roman" w:cs="Times New Roman"/>
          <w:sz w:val="28"/>
          <w:szCs w:val="28"/>
        </w:rPr>
        <w:t xml:space="preserve"> (</w:t>
      </w:r>
      <w:r w:rsidR="00D83F17">
        <w:rPr>
          <w:rFonts w:ascii="Times New Roman" w:hAnsi="Times New Roman" w:cs="Times New Roman"/>
          <w:sz w:val="28"/>
          <w:szCs w:val="28"/>
        </w:rPr>
        <w:t>4</w:t>
      </w:r>
      <w:r w:rsidR="00FF4134" w:rsidRPr="00FF4134">
        <w:rPr>
          <w:rFonts w:ascii="Times New Roman" w:hAnsi="Times New Roman" w:cs="Times New Roman"/>
          <w:sz w:val="28"/>
          <w:szCs w:val="28"/>
        </w:rPr>
        <w:t>7</w:t>
      </w:r>
      <w:r w:rsidR="001812DC">
        <w:rPr>
          <w:rFonts w:ascii="Times New Roman" w:hAnsi="Times New Roman" w:cs="Times New Roman"/>
          <w:sz w:val="28"/>
          <w:szCs w:val="28"/>
        </w:rPr>
        <w:t>%</w:t>
      </w:r>
      <w:r w:rsidR="00220D64" w:rsidRPr="00FF4134">
        <w:rPr>
          <w:rFonts w:ascii="Times New Roman" w:hAnsi="Times New Roman" w:cs="Times New Roman"/>
          <w:sz w:val="28"/>
          <w:szCs w:val="28"/>
        </w:rPr>
        <w:t>),</w:t>
      </w:r>
      <w:r w:rsidR="00B676FD" w:rsidRPr="00FF4134">
        <w:rPr>
          <w:rFonts w:ascii="Times New Roman" w:hAnsi="Times New Roman" w:cs="Times New Roman"/>
          <w:sz w:val="28"/>
          <w:szCs w:val="28"/>
        </w:rPr>
        <w:t>«возмо</w:t>
      </w:r>
      <w:r w:rsidR="00A50F12" w:rsidRPr="00FF4134">
        <w:rPr>
          <w:rFonts w:ascii="Times New Roman" w:hAnsi="Times New Roman" w:cs="Times New Roman"/>
          <w:sz w:val="28"/>
          <w:szCs w:val="28"/>
        </w:rPr>
        <w:t>жность наладить</w:t>
      </w:r>
      <w:r w:rsidR="00B676FD" w:rsidRPr="00FF4134">
        <w:rPr>
          <w:rFonts w:ascii="Times New Roman" w:hAnsi="Times New Roman" w:cs="Times New Roman"/>
          <w:sz w:val="28"/>
          <w:szCs w:val="28"/>
        </w:rPr>
        <w:t xml:space="preserve"> полезные контакты</w:t>
      </w:r>
      <w:r w:rsidR="00FF4134" w:rsidRPr="00FF4134">
        <w:rPr>
          <w:rFonts w:ascii="Times New Roman" w:hAnsi="Times New Roman" w:cs="Times New Roman"/>
          <w:sz w:val="28"/>
          <w:szCs w:val="28"/>
        </w:rPr>
        <w:t>»</w:t>
      </w:r>
      <w:r w:rsidR="00D83F17">
        <w:rPr>
          <w:rFonts w:ascii="Times New Roman" w:hAnsi="Times New Roman" w:cs="Times New Roman"/>
          <w:sz w:val="28"/>
          <w:szCs w:val="28"/>
        </w:rPr>
        <w:t xml:space="preserve"> (5</w:t>
      </w:r>
      <w:r w:rsidR="00FF4134" w:rsidRPr="00FF4134">
        <w:rPr>
          <w:rFonts w:ascii="Times New Roman" w:hAnsi="Times New Roman" w:cs="Times New Roman"/>
          <w:sz w:val="28"/>
          <w:szCs w:val="28"/>
        </w:rPr>
        <w:t>3%)</w:t>
      </w:r>
      <w:r w:rsidR="00B676FD" w:rsidRPr="00FF4134">
        <w:rPr>
          <w:rFonts w:ascii="Times New Roman" w:hAnsi="Times New Roman" w:cs="Times New Roman"/>
          <w:sz w:val="28"/>
          <w:szCs w:val="28"/>
        </w:rPr>
        <w:t>, «</w:t>
      </w:r>
      <w:r w:rsidR="007F11CB" w:rsidRPr="00FF4134">
        <w:rPr>
          <w:rFonts w:ascii="Times New Roman" w:hAnsi="Times New Roman" w:cs="Times New Roman"/>
          <w:sz w:val="28"/>
          <w:szCs w:val="28"/>
        </w:rPr>
        <w:t>дополнительная практика</w:t>
      </w:r>
      <w:r w:rsidR="00D83F17">
        <w:rPr>
          <w:rFonts w:ascii="Times New Roman" w:hAnsi="Times New Roman" w:cs="Times New Roman"/>
          <w:sz w:val="28"/>
          <w:szCs w:val="28"/>
        </w:rPr>
        <w:t xml:space="preserve"> (43%)</w:t>
      </w:r>
      <w:r w:rsidR="007F11CB" w:rsidRPr="00FF4134">
        <w:rPr>
          <w:rFonts w:ascii="Times New Roman" w:hAnsi="Times New Roman" w:cs="Times New Roman"/>
          <w:sz w:val="28"/>
          <w:szCs w:val="28"/>
        </w:rPr>
        <w:t xml:space="preserve"> и </w:t>
      </w:r>
      <w:r w:rsidR="00B676FD" w:rsidRPr="00FF4134">
        <w:rPr>
          <w:rFonts w:ascii="Times New Roman" w:hAnsi="Times New Roman" w:cs="Times New Roman"/>
          <w:sz w:val="28"/>
          <w:szCs w:val="28"/>
        </w:rPr>
        <w:t>опыт профессиональной деятельности</w:t>
      </w:r>
      <w:r w:rsidR="00FF4134" w:rsidRPr="00FF4134">
        <w:rPr>
          <w:rFonts w:ascii="Times New Roman" w:hAnsi="Times New Roman" w:cs="Times New Roman"/>
          <w:sz w:val="28"/>
          <w:szCs w:val="28"/>
        </w:rPr>
        <w:t xml:space="preserve"> (</w:t>
      </w:r>
      <w:r w:rsidR="00D83F17">
        <w:rPr>
          <w:rFonts w:ascii="Times New Roman" w:hAnsi="Times New Roman" w:cs="Times New Roman"/>
          <w:sz w:val="28"/>
          <w:szCs w:val="28"/>
        </w:rPr>
        <w:t>67</w:t>
      </w:r>
      <w:r w:rsidR="00FF4134" w:rsidRPr="00FF4134">
        <w:rPr>
          <w:rFonts w:ascii="Times New Roman" w:hAnsi="Times New Roman" w:cs="Times New Roman"/>
          <w:sz w:val="28"/>
          <w:szCs w:val="28"/>
        </w:rPr>
        <w:t>%)</w:t>
      </w:r>
      <w:r w:rsidR="00B676FD" w:rsidRPr="00FF4134">
        <w:rPr>
          <w:rFonts w:ascii="Times New Roman" w:hAnsi="Times New Roman" w:cs="Times New Roman"/>
          <w:sz w:val="28"/>
          <w:szCs w:val="28"/>
        </w:rPr>
        <w:t>»</w:t>
      </w:r>
      <w:r w:rsidR="00FF4134" w:rsidRPr="00FF4134">
        <w:rPr>
          <w:rFonts w:ascii="Times New Roman" w:hAnsi="Times New Roman" w:cs="Times New Roman"/>
          <w:sz w:val="28"/>
          <w:szCs w:val="28"/>
        </w:rPr>
        <w:t xml:space="preserve">, </w:t>
      </w:r>
      <w:r w:rsidR="00B676FD" w:rsidRPr="00FF4134">
        <w:rPr>
          <w:rFonts w:ascii="Times New Roman" w:hAnsi="Times New Roman" w:cs="Times New Roman"/>
          <w:sz w:val="28"/>
          <w:szCs w:val="28"/>
        </w:rPr>
        <w:t xml:space="preserve">др. По мнению участников опроса, </w:t>
      </w:r>
      <w:r w:rsidR="00C80E0F" w:rsidRPr="00FF4134">
        <w:rPr>
          <w:rFonts w:ascii="Times New Roman" w:hAnsi="Times New Roman" w:cs="Times New Roman"/>
          <w:sz w:val="28"/>
          <w:szCs w:val="28"/>
        </w:rPr>
        <w:t>раб</w:t>
      </w:r>
      <w:r w:rsidR="00C80E0F" w:rsidRPr="007F11CB">
        <w:rPr>
          <w:rFonts w:ascii="Times New Roman" w:hAnsi="Times New Roman" w:cs="Times New Roman"/>
          <w:sz w:val="28"/>
          <w:szCs w:val="28"/>
        </w:rPr>
        <w:t>ота в волонтерском отряде способствовала формированию следующих компетенций и качеств личности:</w:t>
      </w:r>
    </w:p>
    <w:p w:rsidR="002B0E92" w:rsidRPr="007F11CB" w:rsidRDefault="00C80E0F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способности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="007F11CB" w:rsidRPr="007F11CB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</w:t>
      </w:r>
      <w:r w:rsidRPr="007F11CB">
        <w:rPr>
          <w:rFonts w:ascii="Times New Roman" w:hAnsi="Times New Roman" w:cs="Times New Roman"/>
          <w:sz w:val="28"/>
          <w:szCs w:val="28"/>
        </w:rPr>
        <w:t>;</w:t>
      </w:r>
    </w:p>
    <w:p w:rsidR="00C80E0F" w:rsidRPr="007F11CB" w:rsidRDefault="00C80E0F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способности</w:t>
      </w:r>
      <w:r w:rsidR="002B0E92" w:rsidRPr="007F11CB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Pr="007F11CB">
        <w:rPr>
          <w:rFonts w:ascii="Times New Roman" w:hAnsi="Times New Roman" w:cs="Times New Roman"/>
          <w:sz w:val="28"/>
          <w:szCs w:val="28"/>
        </w:rPr>
        <w:t xml:space="preserve">условиях неопределенности, под </w:t>
      </w:r>
      <w:r w:rsidR="002B0E92" w:rsidRPr="007F11CB">
        <w:rPr>
          <w:rFonts w:ascii="Times New Roman" w:hAnsi="Times New Roman" w:cs="Times New Roman"/>
          <w:sz w:val="28"/>
          <w:szCs w:val="28"/>
        </w:rPr>
        <w:t xml:space="preserve">влиянием внешних раздражителей, управлять собой, своими эмоциями, </w:t>
      </w:r>
    </w:p>
    <w:p w:rsidR="002B0E92" w:rsidRPr="007F11CB" w:rsidRDefault="00C80E0F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вы</w:t>
      </w:r>
      <w:r w:rsidR="002B0E92" w:rsidRPr="007F11CB">
        <w:rPr>
          <w:rFonts w:ascii="Times New Roman" w:hAnsi="Times New Roman" w:cs="Times New Roman"/>
          <w:sz w:val="28"/>
          <w:szCs w:val="28"/>
        </w:rPr>
        <w:t>держивать высокие эмоциональные нагрузки, готовность принимать решение в стрессовых ситуациях;</w:t>
      </w:r>
    </w:p>
    <w:p w:rsidR="007F11CB" w:rsidRPr="007F11CB" w:rsidRDefault="002B0E92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7F11CB" w:rsidRPr="007F11CB">
        <w:rPr>
          <w:rFonts w:ascii="Times New Roman" w:hAnsi="Times New Roman" w:cs="Times New Roman"/>
          <w:sz w:val="28"/>
          <w:szCs w:val="28"/>
        </w:rPr>
        <w:t>принимать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Pr="007F11CB">
        <w:rPr>
          <w:rFonts w:ascii="Times New Roman" w:hAnsi="Times New Roman" w:cs="Times New Roman"/>
          <w:sz w:val="28"/>
          <w:szCs w:val="28"/>
        </w:rPr>
        <w:t>решения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Pr="007F11CB">
        <w:rPr>
          <w:rFonts w:ascii="Times New Roman" w:hAnsi="Times New Roman" w:cs="Times New Roman"/>
          <w:sz w:val="28"/>
          <w:szCs w:val="28"/>
        </w:rPr>
        <w:t>в нестандартных ситуациях, нестандартные пути решения поставленных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Pr="007F11CB">
        <w:rPr>
          <w:rFonts w:ascii="Times New Roman" w:hAnsi="Times New Roman" w:cs="Times New Roman"/>
          <w:sz w:val="28"/>
          <w:szCs w:val="28"/>
        </w:rPr>
        <w:t>зада</w:t>
      </w:r>
      <w:r w:rsidR="00FF4134">
        <w:rPr>
          <w:rFonts w:ascii="Times New Roman" w:hAnsi="Times New Roman" w:cs="Times New Roman"/>
          <w:sz w:val="28"/>
          <w:szCs w:val="28"/>
        </w:rPr>
        <w:t>ч;</w:t>
      </w:r>
    </w:p>
    <w:p w:rsidR="002B0E92" w:rsidRPr="007F11CB" w:rsidRDefault="002B0E92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готовность брать на себя принятие важных решение и нести за них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Pr="007F11CB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2B0E92" w:rsidRPr="007F11CB" w:rsidRDefault="002B0E92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способность к коммуникации в устной и письменной формах для решения задач межличностного и</w:t>
      </w:r>
      <w:r w:rsidR="00580200">
        <w:rPr>
          <w:rFonts w:ascii="Times New Roman" w:hAnsi="Times New Roman" w:cs="Times New Roman"/>
          <w:sz w:val="28"/>
          <w:szCs w:val="28"/>
        </w:rPr>
        <w:t xml:space="preserve"> </w:t>
      </w:r>
      <w:r w:rsidRPr="007F11CB">
        <w:rPr>
          <w:rFonts w:ascii="Times New Roman" w:hAnsi="Times New Roman" w:cs="Times New Roman"/>
          <w:sz w:val="28"/>
          <w:szCs w:val="28"/>
        </w:rPr>
        <w:t>межкультурного взаимодействия;</w:t>
      </w:r>
    </w:p>
    <w:p w:rsidR="007F11CB" w:rsidRPr="007F11CB" w:rsidRDefault="007F11CB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понимание социальной значимости педагогической профессии, личной ответственности учителя за результаты своего труда;</w:t>
      </w:r>
    </w:p>
    <w:p w:rsidR="007F11CB" w:rsidRPr="007F11CB" w:rsidRDefault="007F11CB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lastRenderedPageBreak/>
        <w:t xml:space="preserve">ставить цели, организовывать и мотивировать деятельность обучающихся; </w:t>
      </w:r>
    </w:p>
    <w:p w:rsidR="007F11CB" w:rsidRPr="007F11CB" w:rsidRDefault="007F11CB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>использовать ИКТ технологии для совершенствования профессиональной деятельности;</w:t>
      </w:r>
    </w:p>
    <w:p w:rsidR="007F11CB" w:rsidRDefault="007F11CB" w:rsidP="001812DC">
      <w:pPr>
        <w:pStyle w:val="a9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CB">
        <w:rPr>
          <w:rFonts w:ascii="Times New Roman" w:hAnsi="Times New Roman" w:cs="Times New Roman"/>
          <w:sz w:val="28"/>
          <w:szCs w:val="28"/>
        </w:rPr>
        <w:t xml:space="preserve">осуществлять самостоятельный поиск и отбор информации, необходимой для решения профессиональных задач. </w:t>
      </w:r>
    </w:p>
    <w:p w:rsidR="00D83F17" w:rsidRPr="00203AFC" w:rsidRDefault="00D83F17" w:rsidP="00203AF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 xml:space="preserve">Продолжить волонтерскую деятельность </w:t>
      </w:r>
      <w:r w:rsidR="00D037EA" w:rsidRPr="00203AFC">
        <w:rPr>
          <w:rFonts w:ascii="Times New Roman" w:hAnsi="Times New Roman" w:cs="Times New Roman"/>
          <w:sz w:val="28"/>
          <w:szCs w:val="28"/>
        </w:rPr>
        <w:t xml:space="preserve">в различных НМО </w:t>
      </w:r>
      <w:r w:rsidRPr="00203AFC">
        <w:rPr>
          <w:rFonts w:ascii="Times New Roman" w:hAnsi="Times New Roman" w:cs="Times New Roman"/>
          <w:sz w:val="28"/>
          <w:szCs w:val="28"/>
        </w:rPr>
        <w:t xml:space="preserve">выразили 67 % участников опроса, выступить организаторами и координаторами волонтерских объединений в дальнейшем – 34%. </w:t>
      </w:r>
      <w:r w:rsidR="00203AFC">
        <w:rPr>
          <w:rFonts w:ascii="Times New Roman" w:hAnsi="Times New Roman" w:cs="Times New Roman"/>
          <w:sz w:val="28"/>
          <w:szCs w:val="28"/>
        </w:rPr>
        <w:t xml:space="preserve">Так, координатором совместного проекта «Мой новый ном» со стороны МБОУ СОШ № 76 </w:t>
      </w:r>
      <w:r w:rsidR="00817CD0">
        <w:rPr>
          <w:rFonts w:ascii="Times New Roman" w:hAnsi="Times New Roman" w:cs="Times New Roman"/>
          <w:sz w:val="28"/>
          <w:szCs w:val="28"/>
        </w:rPr>
        <w:t xml:space="preserve">(г.Хабаровск) </w:t>
      </w:r>
      <w:r w:rsidR="00203AFC">
        <w:rPr>
          <w:rFonts w:ascii="Times New Roman" w:hAnsi="Times New Roman" w:cs="Times New Roman"/>
          <w:sz w:val="28"/>
          <w:szCs w:val="28"/>
        </w:rPr>
        <w:t>является выпускница колледжа, участница волонтерского отряда «</w:t>
      </w:r>
      <w:r w:rsidR="00817CD0">
        <w:rPr>
          <w:rFonts w:ascii="Times New Roman" w:hAnsi="Times New Roman" w:cs="Times New Roman"/>
          <w:sz w:val="28"/>
          <w:szCs w:val="28"/>
        </w:rPr>
        <w:t>Тё</w:t>
      </w:r>
      <w:r w:rsidR="00203AFC">
        <w:rPr>
          <w:rFonts w:ascii="Times New Roman" w:hAnsi="Times New Roman" w:cs="Times New Roman"/>
          <w:sz w:val="28"/>
          <w:szCs w:val="28"/>
        </w:rPr>
        <w:t>плые руки» Ивасько В.С.</w:t>
      </w:r>
    </w:p>
    <w:p w:rsidR="00FF4134" w:rsidRDefault="00FF4134" w:rsidP="00203AF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 xml:space="preserve">Данные опроса свидетельствуют об осознании будущими педагогами социальной и личностной значимости волонтёрской деятельности, потенциала для профессионального развития.  </w:t>
      </w:r>
    </w:p>
    <w:p w:rsidR="00D246AB" w:rsidRDefault="00D246AB" w:rsidP="00D246AB">
      <w:pPr>
        <w:tabs>
          <w:tab w:val="left" w:pos="709"/>
        </w:tabs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246AB">
        <w:rPr>
          <w:rFonts w:ascii="Times New Roman" w:hAnsi="Times New Roman" w:cs="Times New Roman"/>
          <w:sz w:val="28"/>
          <w:szCs w:val="28"/>
        </w:rPr>
        <w:t>С учетом имеющегося опыта мы выделили ряд т</w:t>
      </w:r>
      <w:r w:rsidRPr="00D246A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хнологических этапов организации волонтерского </w:t>
      </w:r>
      <w:r w:rsidR="00EF4E16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ряда</w:t>
      </w:r>
      <w:r w:rsidRPr="00D246A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реализации добровольческой программы.</w:t>
      </w:r>
    </w:p>
    <w:p w:rsidR="00CB46FF" w:rsidRPr="00D246AB" w:rsidRDefault="00CB46FF" w:rsidP="00CB46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025487" cy="2204114"/>
            <wp:effectExtent l="95250" t="0" r="89563" b="43786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4E16" w:rsidRDefault="002A0BD7" w:rsidP="00EF4E16">
      <w:pPr>
        <w:pStyle w:val="c0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Рисунок 1</w:t>
      </w:r>
      <w:r w:rsidR="00EF4E16">
        <w:rPr>
          <w:sz w:val="28"/>
          <w:szCs w:val="28"/>
        </w:rPr>
        <w:t>Т</w:t>
      </w:r>
      <w:r w:rsidR="00EF4E16" w:rsidRPr="00D246AB">
        <w:rPr>
          <w:rStyle w:val="c1"/>
          <w:color w:val="000000"/>
          <w:sz w:val="28"/>
          <w:szCs w:val="28"/>
          <w:bdr w:val="none" w:sz="0" w:space="0" w:color="auto" w:frame="1"/>
        </w:rPr>
        <w:t>ехнологически</w:t>
      </w:r>
      <w:r w:rsidR="00EF4E16">
        <w:rPr>
          <w:rStyle w:val="c1"/>
          <w:color w:val="000000"/>
          <w:sz w:val="28"/>
          <w:szCs w:val="28"/>
          <w:bdr w:val="none" w:sz="0" w:space="0" w:color="auto" w:frame="1"/>
        </w:rPr>
        <w:t>е</w:t>
      </w:r>
      <w:r w:rsidR="00EF4E16" w:rsidRP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EF4E1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ы </w:t>
      </w:r>
      <w:r w:rsidR="00EF4E16" w:rsidRP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рганизации волонтерского </w:t>
      </w:r>
      <w:r w:rsidR="00EF4E16">
        <w:rPr>
          <w:rStyle w:val="c1"/>
          <w:color w:val="000000"/>
          <w:sz w:val="28"/>
          <w:szCs w:val="28"/>
          <w:bdr w:val="none" w:sz="0" w:space="0" w:color="auto" w:frame="1"/>
        </w:rPr>
        <w:t>отряда</w:t>
      </w:r>
    </w:p>
    <w:p w:rsidR="000D686B" w:rsidRDefault="00D246AB" w:rsidP="00EF4E1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Эффективность реализации данной технологии во многом зависит</w:t>
      </w:r>
      <w:r w:rsidR="00B67EC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EF4E16">
        <w:rPr>
          <w:rStyle w:val="c1"/>
          <w:color w:val="000000"/>
          <w:sz w:val="28"/>
          <w:szCs w:val="28"/>
          <w:bdr w:val="none" w:sz="0" w:space="0" w:color="auto" w:frame="1"/>
        </w:rPr>
        <w:t>от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0D686B" w:rsidRDefault="000D686B" w:rsidP="00EF4E1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– </w:t>
      </w:r>
      <w:r w:rsid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тепени ясности представлений о будущей деятельности у организаторов и добровольцев; </w:t>
      </w:r>
    </w:p>
    <w:p w:rsidR="000D686B" w:rsidRDefault="000D686B" w:rsidP="00EF4E1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– </w:t>
      </w:r>
      <w:r w:rsid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тепени эффективности взаимодействия между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олонтерами-</w:t>
      </w:r>
      <w:r w:rsidR="001B02F5">
        <w:rPr>
          <w:rStyle w:val="c1"/>
          <w:color w:val="000000"/>
          <w:sz w:val="28"/>
          <w:szCs w:val="28"/>
          <w:bdr w:val="none" w:sz="0" w:space="0" w:color="auto" w:frame="1"/>
        </w:rPr>
        <w:t>обучающимися и организатором отряд</w:t>
      </w:r>
      <w:r w:rsidR="002A0BD7">
        <w:rPr>
          <w:rStyle w:val="c1"/>
          <w:color w:val="000000"/>
          <w:sz w:val="28"/>
          <w:szCs w:val="28"/>
          <w:bdr w:val="none" w:sz="0" w:space="0" w:color="auto" w:frame="1"/>
        </w:rPr>
        <w:t>а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, педагогами-кураторами;</w:t>
      </w:r>
    </w:p>
    <w:p w:rsidR="000D686B" w:rsidRDefault="000D686B" w:rsidP="00EF4E1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– </w:t>
      </w:r>
      <w:r w:rsid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качественных характеристик предлагаемой работы и учета индивидуальных интересов, потребностей и способностей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олонтеров;</w:t>
      </w:r>
    </w:p>
    <w:p w:rsidR="00D246AB" w:rsidRDefault="000D686B" w:rsidP="00EF4E1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– </w:t>
      </w:r>
      <w:r w:rsidR="00D246A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форм поощрения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олонтеров</w:t>
      </w:r>
      <w:r w:rsidR="00D246AB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074A55" w:rsidRPr="00074A55" w:rsidRDefault="00EF4E16" w:rsidP="00EF4E1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 учетом данных т</w:t>
      </w:r>
      <w:r w:rsidR="00D246AB" w:rsidRPr="00074A55">
        <w:rPr>
          <w:rFonts w:ascii="Times New Roman" w:hAnsi="Times New Roman" w:cs="Times New Roman"/>
          <w:sz w:val="28"/>
          <w:szCs w:val="28"/>
        </w:rPr>
        <w:t>ехн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246AB" w:rsidRPr="00074A5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 в колледже был создан и успешно организует свою деятельность в</w:t>
      </w:r>
      <w:r w:rsidR="00D246AB" w:rsidRPr="00074A55">
        <w:rPr>
          <w:rFonts w:ascii="Times New Roman" w:hAnsi="Times New Roman" w:cs="Times New Roman"/>
          <w:sz w:val="28"/>
          <w:szCs w:val="28"/>
        </w:rPr>
        <w:t xml:space="preserve">олонтерский отряд «Пульс» </w:t>
      </w:r>
      <w:r w:rsidR="001B02F5">
        <w:rPr>
          <w:rFonts w:ascii="Times New Roman" w:hAnsi="Times New Roman" w:cs="Times New Roman"/>
          <w:sz w:val="28"/>
          <w:szCs w:val="28"/>
        </w:rPr>
        <w:t xml:space="preserve">КГБ ПОУ ХПК, реализующий валеологическое и экологическое направление волонтерства, </w:t>
      </w:r>
      <w:r w:rsidR="00D246AB" w:rsidRPr="00074A55">
        <w:rPr>
          <w:rFonts w:ascii="Times New Roman" w:hAnsi="Times New Roman" w:cs="Times New Roman"/>
          <w:sz w:val="28"/>
          <w:szCs w:val="28"/>
        </w:rPr>
        <w:t xml:space="preserve">под руководством С.Н. Шпилевой. </w:t>
      </w:r>
      <w:r w:rsidR="00074A55" w:rsidRPr="00074A55">
        <w:rPr>
          <w:rFonts w:ascii="Times New Roman" w:hAnsi="Times New Roman" w:cs="Times New Roman"/>
          <w:sz w:val="28"/>
          <w:szCs w:val="28"/>
        </w:rPr>
        <w:t xml:space="preserve">Так </w:t>
      </w:r>
      <w:r w:rsidR="00074A55" w:rsidRPr="00074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  мая 2014 года участники отряда «Пульс» участвовали во </w:t>
      </w:r>
      <w:r w:rsidR="00074A55" w:rsidRPr="00074A55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российской акции «Нашим рекам и озерам – чистые берега», организаторами акции выступило</w:t>
      </w:r>
      <w:r w:rsidR="00B67EC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4A55" w:rsidRPr="00074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е общество охраны природы совместно с министерством природных ресурсов Хабаровского края.</w:t>
      </w:r>
      <w:r w:rsidR="00B67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A55" w:rsidRPr="000D686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лонтеры</w:t>
      </w:r>
      <w:r w:rsidR="00B67EC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74A55" w:rsidRPr="00074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и на очистку  прибрежных территорий косы затона РЭБ флота (ул. Радищева, 1). В результате акции было собрано 716 мешков мусора общим весом более 9 тонн. Вывозили его на трех КамАЗах, нагруженных до отказа.</w:t>
      </w:r>
    </w:p>
    <w:p w:rsidR="00220D64" w:rsidRDefault="000E740B" w:rsidP="00074A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0B">
        <w:rPr>
          <w:rFonts w:ascii="Times New Roman" w:hAnsi="Times New Roman" w:cs="Times New Roman"/>
          <w:sz w:val="28"/>
          <w:szCs w:val="28"/>
        </w:rPr>
        <w:t>Таким образом, волонтёрская деятельность с педагогической точки зрения обладает значительным психолого-педаго</w:t>
      </w:r>
      <w:r w:rsidR="00D83F17">
        <w:rPr>
          <w:rFonts w:ascii="Times New Roman" w:hAnsi="Times New Roman" w:cs="Times New Roman"/>
          <w:sz w:val="28"/>
          <w:szCs w:val="28"/>
        </w:rPr>
        <w:t xml:space="preserve">гическим потенциалом, который, прежде всего, </w:t>
      </w:r>
      <w:r w:rsidRPr="000E740B">
        <w:rPr>
          <w:rFonts w:ascii="Times New Roman" w:hAnsi="Times New Roman" w:cs="Times New Roman"/>
          <w:sz w:val="28"/>
          <w:szCs w:val="28"/>
        </w:rPr>
        <w:t xml:space="preserve">проявляется в реализации воспитательной, образовательной и развивающей функций. Волонтёрство связано с самообразованием </w:t>
      </w:r>
      <w:r>
        <w:rPr>
          <w:rFonts w:ascii="Times New Roman" w:hAnsi="Times New Roman" w:cs="Times New Roman"/>
          <w:sz w:val="28"/>
          <w:szCs w:val="28"/>
        </w:rPr>
        <w:t>будущих педагогов</w:t>
      </w:r>
      <w:r w:rsidRPr="000E740B">
        <w:rPr>
          <w:rFonts w:ascii="Times New Roman" w:hAnsi="Times New Roman" w:cs="Times New Roman"/>
          <w:sz w:val="28"/>
          <w:szCs w:val="28"/>
        </w:rPr>
        <w:t xml:space="preserve">, возможностью получения ранней профессиональной ориентации, способом самоопределения, утверждения себя как личности, возможностью проверки и развития способностей и деловых качеств, процессом накопления жизненного и делового опыта. </w:t>
      </w:r>
    </w:p>
    <w:p w:rsidR="00220D64" w:rsidRDefault="000E740B" w:rsidP="000E7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0B">
        <w:rPr>
          <w:rFonts w:ascii="Times New Roman" w:hAnsi="Times New Roman" w:cs="Times New Roman"/>
          <w:sz w:val="28"/>
          <w:szCs w:val="28"/>
        </w:rPr>
        <w:t xml:space="preserve">Волонтёрская деятельность влияет на </w:t>
      </w:r>
      <w:r w:rsidRPr="002D311C">
        <w:rPr>
          <w:rFonts w:ascii="Times New Roman" w:hAnsi="Times New Roman" w:cs="Times New Roman"/>
          <w:sz w:val="28"/>
          <w:szCs w:val="28"/>
        </w:rPr>
        <w:t>нравственное становление</w:t>
      </w:r>
      <w:r w:rsidR="00B6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 специалиста</w:t>
      </w:r>
      <w:r w:rsidRPr="000E740B">
        <w:rPr>
          <w:rFonts w:ascii="Times New Roman" w:hAnsi="Times New Roman" w:cs="Times New Roman"/>
          <w:sz w:val="28"/>
          <w:szCs w:val="28"/>
        </w:rPr>
        <w:t xml:space="preserve">, обеспечивает реализацию потребности в социально активном поведении и оказании помощи другому человеку, способствует </w:t>
      </w:r>
      <w:r w:rsidRPr="000E740B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му и эмоциональному развитию, совершенствует такие стороны личности, как отзывчивость, сочувствие и сопереживание. Волонтёрство формирует готовность к самостоятельному принятию решений, развивает лидерские качества и созидательную активность молодежи, восприимчивость к проблемам другого человека и общества в целом, предоставляет возможность молодым людям проявить себя, реализовать свой потенциал, является способом сохранения и укрепления человеческих ценностей, реализации прав и обязанностей граждан, личностного роста через осознание человеческого потенциала. </w:t>
      </w:r>
    </w:p>
    <w:p w:rsidR="000E740B" w:rsidRDefault="000E740B" w:rsidP="000E740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0B">
        <w:rPr>
          <w:rFonts w:ascii="Times New Roman" w:hAnsi="Times New Roman" w:cs="Times New Roman"/>
          <w:sz w:val="28"/>
          <w:szCs w:val="28"/>
        </w:rPr>
        <w:t xml:space="preserve">Кроме того, нельзя забывать, что именно волонтёрство способствует интеграции молодых людей, оказавшихся в трудной жизненной ситуации, в жизнь самого общества. Волонтёрская деятельность создает условия для реализации потребностей и готовности </w:t>
      </w:r>
      <w:r>
        <w:rPr>
          <w:rFonts w:ascii="Times New Roman" w:hAnsi="Times New Roman" w:cs="Times New Roman"/>
          <w:sz w:val="28"/>
          <w:szCs w:val="28"/>
        </w:rPr>
        <w:t>молодых профессионалов</w:t>
      </w:r>
      <w:r w:rsidRPr="000E740B">
        <w:rPr>
          <w:rFonts w:ascii="Times New Roman" w:hAnsi="Times New Roman" w:cs="Times New Roman"/>
          <w:sz w:val="28"/>
          <w:szCs w:val="28"/>
        </w:rPr>
        <w:t xml:space="preserve"> добровольно участвовать в решении социальных проблем общества; быть активными субъектами процессов социального развития; способствует повышению социальной активности и инициативы молодежи, расширению возможностей полноценного участия граждан в общественной жизни страны;  формированию новых перспективных форм занятости; укреплению демократических и духовно-нравственных ценностей в обществе. </w:t>
      </w:r>
    </w:p>
    <w:p w:rsidR="00DD3976" w:rsidRDefault="00DD3976" w:rsidP="000661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FB2" w:rsidRDefault="006A4B61" w:rsidP="005C6FB2">
      <w:pPr>
        <w:tabs>
          <w:tab w:val="center" w:pos="4535"/>
          <w:tab w:val="left" w:pos="80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2C0">
        <w:rPr>
          <w:rFonts w:ascii="Times New Roman" w:hAnsi="Times New Roman" w:cs="Times New Roman"/>
          <w:sz w:val="28"/>
          <w:szCs w:val="28"/>
        </w:rPr>
        <w:t>ПОЛУЧЕННЫЕ И ОЖИДАЕМЫЕ РЕЗУЛЬТАТЫ</w:t>
      </w:r>
    </w:p>
    <w:p w:rsidR="005C6FB2" w:rsidRDefault="00DC65D9" w:rsidP="008E01D1">
      <w:pPr>
        <w:tabs>
          <w:tab w:val="center" w:pos="4535"/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="005C6FB2">
        <w:rPr>
          <w:rFonts w:ascii="Times New Roman" w:hAnsi="Times New Roman" w:cs="Times New Roman"/>
          <w:sz w:val="28"/>
          <w:szCs w:val="28"/>
        </w:rPr>
        <w:t xml:space="preserve">деятельности волонтерского отряда </w:t>
      </w:r>
      <w:r w:rsidR="006D7B90">
        <w:rPr>
          <w:rFonts w:ascii="Times New Roman" w:hAnsi="Times New Roman" w:cs="Times New Roman"/>
          <w:sz w:val="28"/>
          <w:szCs w:val="28"/>
        </w:rPr>
        <w:t xml:space="preserve">«Теплые руки» осуществляется </w:t>
      </w:r>
      <w:r w:rsidR="00F1346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D7B90">
        <w:rPr>
          <w:rFonts w:ascii="Times New Roman" w:hAnsi="Times New Roman" w:cs="Times New Roman"/>
          <w:sz w:val="28"/>
          <w:szCs w:val="28"/>
        </w:rPr>
        <w:t>следующи</w:t>
      </w:r>
      <w:r w:rsidR="00F1346B">
        <w:rPr>
          <w:rFonts w:ascii="Times New Roman" w:hAnsi="Times New Roman" w:cs="Times New Roman"/>
          <w:sz w:val="28"/>
          <w:szCs w:val="28"/>
        </w:rPr>
        <w:t>х</w:t>
      </w:r>
      <w:r w:rsidR="006D7B90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1346B">
        <w:rPr>
          <w:rFonts w:ascii="Times New Roman" w:hAnsi="Times New Roman" w:cs="Times New Roman"/>
          <w:sz w:val="28"/>
          <w:szCs w:val="28"/>
        </w:rPr>
        <w:t>ев.</w:t>
      </w:r>
    </w:p>
    <w:p w:rsidR="00F1346B" w:rsidRDefault="00F1346B" w:rsidP="008E01D1">
      <w:pPr>
        <w:pStyle w:val="a9"/>
        <w:numPr>
          <w:ilvl w:val="0"/>
          <w:numId w:val="41"/>
        </w:num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FB2" w:rsidRPr="00F1346B">
        <w:rPr>
          <w:rFonts w:ascii="Times New Roman" w:hAnsi="Times New Roman" w:cs="Times New Roman"/>
          <w:sz w:val="28"/>
          <w:szCs w:val="28"/>
        </w:rPr>
        <w:t xml:space="preserve">оложительная динамика </w:t>
      </w:r>
      <w:r w:rsidR="00434CC0" w:rsidRPr="00F1346B">
        <w:rPr>
          <w:rFonts w:ascii="Times New Roman" w:hAnsi="Times New Roman" w:cs="Times New Roman"/>
          <w:sz w:val="28"/>
          <w:szCs w:val="28"/>
        </w:rPr>
        <w:t xml:space="preserve">численности членов </w:t>
      </w:r>
      <w:r w:rsidR="004B002C" w:rsidRPr="00F1346B">
        <w:rPr>
          <w:rFonts w:ascii="Times New Roman" w:hAnsi="Times New Roman" w:cs="Times New Roman"/>
          <w:sz w:val="28"/>
          <w:szCs w:val="28"/>
        </w:rPr>
        <w:t>во</w:t>
      </w:r>
      <w:r w:rsidR="00747E4D" w:rsidRPr="00F1346B">
        <w:rPr>
          <w:rFonts w:ascii="Times New Roman" w:hAnsi="Times New Roman" w:cs="Times New Roman"/>
          <w:sz w:val="28"/>
          <w:szCs w:val="28"/>
        </w:rPr>
        <w:t>лонтёрского</w:t>
      </w:r>
      <w:r w:rsidR="00434CC0" w:rsidRPr="00F1346B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46B" w:rsidRPr="008E01D1" w:rsidRDefault="008E01D1" w:rsidP="008E01D1">
      <w:p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Основными участниками волонтерского отряда </w:t>
      </w:r>
      <w:r>
        <w:rPr>
          <w:rFonts w:ascii="Times New Roman" w:hAnsi="Times New Roman" w:cs="Times New Roman"/>
          <w:sz w:val="28"/>
          <w:szCs w:val="28"/>
        </w:rPr>
        <w:t xml:space="preserve">в разные годы являлись </w:t>
      </w:r>
      <w:r w:rsidR="00F1346B" w:rsidRPr="008E01D1">
        <w:rPr>
          <w:rFonts w:ascii="Times New Roman" w:hAnsi="Times New Roman" w:cs="Times New Roman"/>
          <w:sz w:val="28"/>
          <w:szCs w:val="28"/>
        </w:rPr>
        <w:t xml:space="preserve">обучающиеся специальностей 050303 Иностранный язык, 44.02.05 Коррекционная педагогика в начальном образовании, 44.02.03 </w:t>
      </w:r>
      <w:r w:rsidR="00F1346B" w:rsidRPr="008E01D1">
        <w:rPr>
          <w:rFonts w:ascii="Times New Roman" w:hAnsi="Times New Roman" w:cs="Times New Roman"/>
          <w:sz w:val="28"/>
          <w:szCs w:val="28"/>
        </w:rPr>
        <w:lastRenderedPageBreak/>
        <w:t>Педагогика дополнительного образования, 44.02.02 Преподавание в начальных классах, 44.02.01 Дошкольное образование, 53.02.01 Музыкальное образование.</w:t>
      </w:r>
    </w:p>
    <w:p w:rsidR="00F1346B" w:rsidRDefault="00F1346B" w:rsidP="008E01D1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признавая социальную значимость добровольчества, активно включались в волонтерскую деятельность: от 9% от общего количества обучающихся на начальном этапе до 38% – в текущем учебном году. Динамика участников волонтерского отряда представлена ниже. </w:t>
      </w:r>
    </w:p>
    <w:p w:rsidR="00F1346B" w:rsidRDefault="00F1346B" w:rsidP="00F1346B">
      <w:pPr>
        <w:shd w:val="clear" w:color="auto" w:fill="FFFFFF"/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686B" w:rsidRPr="000D68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Динамика доли обучающихся, вовлеченных в деятельность отряда «Тёплые руки»  (в % от общего числа обучающихся)</w:t>
      </w:r>
    </w:p>
    <w:tbl>
      <w:tblPr>
        <w:tblStyle w:val="aa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F1346B" w:rsidTr="0032726E"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F1346B" w:rsidTr="0032726E"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</w:tbl>
    <w:p w:rsidR="00B67EC1" w:rsidRDefault="00B67EC1" w:rsidP="00F1346B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46B" w:rsidRDefault="00F1346B" w:rsidP="00F1346B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CE9">
        <w:rPr>
          <w:rFonts w:ascii="Times New Roman" w:hAnsi="Times New Roman" w:cs="Times New Roman"/>
          <w:sz w:val="28"/>
          <w:szCs w:val="28"/>
        </w:rPr>
        <w:t>Значительное увеличение числа участников волонтёрского отряда</w:t>
      </w:r>
      <w:r>
        <w:rPr>
          <w:rFonts w:ascii="Times New Roman" w:hAnsi="Times New Roman" w:cs="Times New Roman"/>
          <w:sz w:val="28"/>
          <w:szCs w:val="28"/>
        </w:rPr>
        <w:t xml:space="preserve"> в 2013 году связано с ликвидацией последствий катастрофического наводнения на Дальнем Востоке в сентябре 2013 года, в ходе которого пострадало много населенных пунктов края, студенты из которых обучаются в колледже, а также попадание в зону подтопления общежития колледжа, размещение на базе общежития и учебной гостиницы колледжа Пункта временного размещения. </w:t>
      </w:r>
    </w:p>
    <w:p w:rsidR="00F1346B" w:rsidRDefault="00F1346B" w:rsidP="00F1346B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A76087">
        <w:rPr>
          <w:rFonts w:ascii="Times New Roman" w:hAnsi="Times New Roman" w:cs="Times New Roman"/>
          <w:sz w:val="28"/>
          <w:szCs w:val="28"/>
        </w:rPr>
        <w:t>В 2014 и 2016 годах в Хабаровске проходили мероприятия, требующие массового участия волонтеров, привлекательные для социально-активной молодежи: э</w:t>
      </w:r>
      <w:r w:rsidRPr="00A76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ета Олимпийского огня в преддв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имней Олимпиады в Сочи (2014</w:t>
      </w:r>
      <w:r w:rsidRPr="00A76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76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Празднование 70-летия Великой Победы; Чемпионат мира по хоккею с мечом и Чемпионата мира по киокушинкай в городе Хабаровске (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A76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Проведение в Хабаровске </w:t>
      </w:r>
      <w:r w:rsidRPr="00A76087">
        <w:rPr>
          <w:rFonts w:ascii="Times New Roman" w:hAnsi="Times New Roman" w:cs="Times New Roman"/>
          <w:bCs/>
          <w:color w:val="000000"/>
          <w:sz w:val="28"/>
          <w:szCs w:val="28"/>
        </w:rPr>
        <w:t>Дальневосточного финала чемпионата WorldSkillsRussia</w:t>
      </w:r>
      <w:r w:rsidRPr="00A760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(2016г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760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67EC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346B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о всех этих мероприятиях принимали участие волонтеры отряда «Теплые руки».</w:t>
      </w:r>
    </w:p>
    <w:p w:rsidR="00F1346B" w:rsidRDefault="00F1346B" w:rsidP="00F1346B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начимым для оценки деятельности отряда является и стабильность его состава. Исключая естественные причины ротации (окончание обучения, проблемы со здоровьем, изменение семейного положения, рождение ребенка), доля обучающихся по различным причинам прервавшая связь с отрядом составила в разные годы от 1,5 до 4,7%. </w:t>
      </w:r>
    </w:p>
    <w:p w:rsidR="00F1346B" w:rsidRDefault="00F1346B" w:rsidP="00F1346B">
      <w:pPr>
        <w:keepNext/>
        <w:tabs>
          <w:tab w:val="left" w:pos="354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B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686B" w:rsidRPr="002A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инамика доли обучающихся (%) выбывших из состава участников волонтерского отряда «Тёплые руки»</w:t>
      </w:r>
    </w:p>
    <w:tbl>
      <w:tblPr>
        <w:tblStyle w:val="aa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F1346B" w:rsidTr="0032726E"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F1346B" w:rsidTr="0032726E"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%</w:t>
            </w:r>
          </w:p>
        </w:tc>
        <w:tc>
          <w:tcPr>
            <w:tcW w:w="1857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858" w:type="dxa"/>
          </w:tcPr>
          <w:p w:rsidR="00F1346B" w:rsidRDefault="00F134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%</w:t>
            </w:r>
          </w:p>
        </w:tc>
      </w:tr>
    </w:tbl>
    <w:p w:rsidR="005C6FB2" w:rsidRPr="00F1346B" w:rsidRDefault="005C6FB2" w:rsidP="00F1346B">
      <w:pPr>
        <w:pStyle w:val="a9"/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90" w:rsidRDefault="008E01D1" w:rsidP="006D7B90">
      <w:pPr>
        <w:pStyle w:val="a9"/>
        <w:numPr>
          <w:ilvl w:val="0"/>
          <w:numId w:val="41"/>
        </w:num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002C" w:rsidRPr="00F46242">
        <w:rPr>
          <w:rFonts w:ascii="Times New Roman" w:hAnsi="Times New Roman" w:cs="Times New Roman"/>
          <w:sz w:val="28"/>
          <w:szCs w:val="28"/>
        </w:rPr>
        <w:t>оличество и масштаб реализуемых волонтерским отрядом мероприятий 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86B" w:rsidRPr="000D686B" w:rsidRDefault="000D686B" w:rsidP="000D686B">
      <w:pPr>
        <w:keepNext/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8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40504">
        <w:rPr>
          <w:rFonts w:ascii="Times New Roman" w:hAnsi="Times New Roman" w:cs="Times New Roman"/>
          <w:sz w:val="28"/>
          <w:szCs w:val="28"/>
        </w:rPr>
        <w:t>4</w:t>
      </w:r>
      <w:r w:rsidR="0061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а мероприятий </w:t>
      </w:r>
      <w:r w:rsidRPr="000D686B">
        <w:rPr>
          <w:rFonts w:ascii="Times New Roman" w:hAnsi="Times New Roman" w:cs="Times New Roman"/>
          <w:sz w:val="28"/>
          <w:szCs w:val="28"/>
        </w:rPr>
        <w:t xml:space="preserve">волонтерского отряда </w:t>
      </w:r>
    </w:p>
    <w:tbl>
      <w:tblPr>
        <w:tblStyle w:val="aa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0D686B" w:rsidRPr="00824E1A" w:rsidTr="0032726E">
        <w:tc>
          <w:tcPr>
            <w:tcW w:w="1857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011-2012 учебный год</w:t>
            </w:r>
          </w:p>
        </w:tc>
        <w:tc>
          <w:tcPr>
            <w:tcW w:w="1857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1857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1858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858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0D686B" w:rsidRPr="00824E1A" w:rsidTr="0032726E">
        <w:tc>
          <w:tcPr>
            <w:tcW w:w="1857" w:type="dxa"/>
          </w:tcPr>
          <w:p w:rsidR="000D686B" w:rsidRPr="00824E1A" w:rsidRDefault="000D686B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0D686B" w:rsidRPr="00824E1A" w:rsidRDefault="00824E1A" w:rsidP="00824E1A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7" w:type="dxa"/>
          </w:tcPr>
          <w:p w:rsidR="000D686B" w:rsidRPr="00824E1A" w:rsidRDefault="00824E1A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8" w:type="dxa"/>
          </w:tcPr>
          <w:p w:rsidR="000D686B" w:rsidRPr="00824E1A" w:rsidRDefault="00824E1A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8" w:type="dxa"/>
          </w:tcPr>
          <w:p w:rsidR="000D686B" w:rsidRPr="00824E1A" w:rsidRDefault="00824E1A" w:rsidP="0032726E">
            <w:pPr>
              <w:keepNext/>
              <w:tabs>
                <w:tab w:val="left" w:pos="35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E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0D686B" w:rsidRDefault="000D686B" w:rsidP="000D686B">
      <w:pPr>
        <w:pStyle w:val="a9"/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B90" w:rsidRDefault="008E01D1" w:rsidP="006D7B90">
      <w:pPr>
        <w:pStyle w:val="a9"/>
        <w:numPr>
          <w:ilvl w:val="0"/>
          <w:numId w:val="41"/>
        </w:num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B002C" w:rsidRPr="00F46242">
        <w:rPr>
          <w:rFonts w:ascii="Times New Roman" w:hAnsi="Times New Roman" w:cs="Times New Roman"/>
          <w:sz w:val="28"/>
          <w:szCs w:val="28"/>
        </w:rPr>
        <w:t>исло образовательных организаций</w:t>
      </w:r>
      <w:r w:rsidR="006D7B90">
        <w:rPr>
          <w:rFonts w:ascii="Times New Roman" w:hAnsi="Times New Roman" w:cs="Times New Roman"/>
          <w:sz w:val="28"/>
          <w:szCs w:val="28"/>
        </w:rPr>
        <w:t>-</w:t>
      </w:r>
      <w:r w:rsidR="004B002C" w:rsidRPr="00F46242">
        <w:rPr>
          <w:rFonts w:ascii="Times New Roman" w:hAnsi="Times New Roman" w:cs="Times New Roman"/>
          <w:sz w:val="28"/>
          <w:szCs w:val="28"/>
        </w:rPr>
        <w:t>социальных  партнеров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B90" w:rsidRDefault="008E01D1" w:rsidP="006D7B90">
      <w:pPr>
        <w:pStyle w:val="a9"/>
        <w:numPr>
          <w:ilvl w:val="0"/>
          <w:numId w:val="41"/>
        </w:num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002C" w:rsidRPr="00F46242">
        <w:rPr>
          <w:rFonts w:ascii="Times New Roman" w:hAnsi="Times New Roman" w:cs="Times New Roman"/>
          <w:sz w:val="28"/>
          <w:szCs w:val="28"/>
        </w:rPr>
        <w:t>остаточное количество благополучателей из разных социальных категорий, охваченных деятельностью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1D1" w:rsidRDefault="008E01D1" w:rsidP="008E01D1">
      <w:pPr>
        <w:pStyle w:val="a9"/>
        <w:numPr>
          <w:ilvl w:val="0"/>
          <w:numId w:val="41"/>
        </w:numPr>
        <w:tabs>
          <w:tab w:val="left" w:pos="0"/>
          <w:tab w:val="left" w:pos="142"/>
          <w:tab w:val="left" w:pos="993"/>
          <w:tab w:val="center" w:pos="4535"/>
          <w:tab w:val="left" w:pos="80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6242">
        <w:rPr>
          <w:rFonts w:ascii="Times New Roman" w:hAnsi="Times New Roman" w:cs="Times New Roman"/>
          <w:sz w:val="28"/>
          <w:szCs w:val="28"/>
        </w:rPr>
        <w:t>бщественное признание деятельности отряда (поддержка деятельности муниципальными и региональными властями, награды и поощрения, признание власти через взаимодействие организации с ней,  благодарности благополучателей</w:t>
      </w:r>
      <w:r w:rsidR="00824E1A">
        <w:rPr>
          <w:rFonts w:ascii="Times New Roman" w:hAnsi="Times New Roman" w:cs="Times New Roman"/>
          <w:sz w:val="28"/>
          <w:szCs w:val="28"/>
        </w:rPr>
        <w:t xml:space="preserve"> (от 65 в 2</w:t>
      </w:r>
      <w:r w:rsidR="002D311C">
        <w:rPr>
          <w:rFonts w:ascii="Times New Roman" w:hAnsi="Times New Roman" w:cs="Times New Roman"/>
          <w:sz w:val="28"/>
          <w:szCs w:val="28"/>
        </w:rPr>
        <w:t>0</w:t>
      </w:r>
      <w:r w:rsidR="00824E1A">
        <w:rPr>
          <w:rFonts w:ascii="Times New Roman" w:hAnsi="Times New Roman" w:cs="Times New Roman"/>
          <w:sz w:val="28"/>
          <w:szCs w:val="28"/>
        </w:rPr>
        <w:t>10 году</w:t>
      </w:r>
      <w:r w:rsidR="00B67EC1">
        <w:rPr>
          <w:rFonts w:ascii="Times New Roman" w:hAnsi="Times New Roman" w:cs="Times New Roman"/>
          <w:sz w:val="28"/>
          <w:szCs w:val="28"/>
        </w:rPr>
        <w:t xml:space="preserve"> </w:t>
      </w:r>
      <w:r w:rsidR="00824E1A">
        <w:rPr>
          <w:rFonts w:ascii="Times New Roman" w:hAnsi="Times New Roman" w:cs="Times New Roman"/>
          <w:sz w:val="28"/>
          <w:szCs w:val="28"/>
        </w:rPr>
        <w:t>до 2</w:t>
      </w:r>
      <w:r w:rsidR="002D311C">
        <w:rPr>
          <w:rFonts w:ascii="Times New Roman" w:hAnsi="Times New Roman" w:cs="Times New Roman"/>
          <w:sz w:val="28"/>
          <w:szCs w:val="28"/>
        </w:rPr>
        <w:t>78 в 2016 году)</w:t>
      </w:r>
      <w:r w:rsidRPr="00F46242">
        <w:rPr>
          <w:rFonts w:ascii="Times New Roman" w:hAnsi="Times New Roman" w:cs="Times New Roman"/>
          <w:sz w:val="28"/>
          <w:szCs w:val="28"/>
        </w:rPr>
        <w:t>, отзывы о работе  волонтерского  отряда в СМИ).</w:t>
      </w:r>
      <w:r w:rsidR="002A0BD7">
        <w:rPr>
          <w:rFonts w:ascii="Times New Roman" w:hAnsi="Times New Roman" w:cs="Times New Roman"/>
          <w:sz w:val="28"/>
          <w:szCs w:val="28"/>
        </w:rPr>
        <w:t xml:space="preserve"> Отряд имеет благодарности от: </w:t>
      </w:r>
    </w:p>
    <w:p w:rsidR="002A0BD7" w:rsidRPr="002E2E25" w:rsidRDefault="002E2E25" w:rsidP="002E2E25">
      <w:pPr>
        <w:pStyle w:val="a9"/>
        <w:numPr>
          <w:ilvl w:val="0"/>
          <w:numId w:val="45"/>
        </w:numPr>
        <w:tabs>
          <w:tab w:val="left" w:pos="0"/>
          <w:tab w:val="left" w:pos="142"/>
          <w:tab w:val="left" w:pos="709"/>
          <w:tab w:val="left" w:pos="993"/>
          <w:tab w:val="center" w:pos="4535"/>
          <w:tab w:val="left" w:pos="807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E25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ость </w:t>
      </w:r>
      <w:r w:rsidR="002A0BD7" w:rsidRPr="002E2E25">
        <w:rPr>
          <w:rFonts w:ascii="Times New Roman" w:hAnsi="Times New Roman" w:cs="Times New Roman"/>
          <w:sz w:val="28"/>
          <w:szCs w:val="28"/>
        </w:rPr>
        <w:t>Администрации города за вклад, развитие и реализацию молодёжной п</w:t>
      </w:r>
      <w:r w:rsidRPr="002E2E25">
        <w:rPr>
          <w:rFonts w:ascii="Times New Roman" w:hAnsi="Times New Roman" w:cs="Times New Roman"/>
          <w:sz w:val="28"/>
          <w:szCs w:val="28"/>
        </w:rPr>
        <w:t>олитики города Хабаровска, 2011;</w:t>
      </w:r>
    </w:p>
    <w:p w:rsidR="002A0BD7" w:rsidRPr="002E2E25" w:rsidRDefault="002E2E25" w:rsidP="002E2E25">
      <w:pPr>
        <w:pStyle w:val="a9"/>
        <w:numPr>
          <w:ilvl w:val="0"/>
          <w:numId w:val="45"/>
        </w:numPr>
        <w:tabs>
          <w:tab w:val="left" w:pos="0"/>
          <w:tab w:val="left" w:pos="142"/>
          <w:tab w:val="left" w:pos="709"/>
          <w:tab w:val="left" w:pos="993"/>
          <w:tab w:val="center" w:pos="4535"/>
          <w:tab w:val="left" w:pos="807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E25">
        <w:rPr>
          <w:rFonts w:ascii="Times New Roman" w:hAnsi="Times New Roman" w:cs="Times New Roman"/>
          <w:sz w:val="28"/>
          <w:szCs w:val="28"/>
        </w:rPr>
        <w:t>Благодарность А</w:t>
      </w:r>
      <w:r w:rsidR="002A0BD7" w:rsidRPr="002E2E25">
        <w:rPr>
          <w:rFonts w:ascii="Times New Roman" w:hAnsi="Times New Roman" w:cs="Times New Roman"/>
          <w:sz w:val="28"/>
          <w:szCs w:val="28"/>
        </w:rPr>
        <w:t>дминистрации КГОУ Детский дом №  33</w:t>
      </w:r>
      <w:r w:rsidRPr="002E2E25">
        <w:rPr>
          <w:rFonts w:ascii="Times New Roman" w:hAnsi="Times New Roman" w:cs="Times New Roman"/>
          <w:sz w:val="28"/>
          <w:szCs w:val="28"/>
        </w:rPr>
        <w:t xml:space="preserve"> (2010, 2011, 2013 и др.);</w:t>
      </w:r>
    </w:p>
    <w:p w:rsidR="002E2E25" w:rsidRPr="002E2E25" w:rsidRDefault="002E2E25" w:rsidP="002E2E25">
      <w:pPr>
        <w:pStyle w:val="a9"/>
        <w:numPr>
          <w:ilvl w:val="0"/>
          <w:numId w:val="45"/>
        </w:numPr>
        <w:tabs>
          <w:tab w:val="left" w:pos="0"/>
          <w:tab w:val="left" w:pos="142"/>
          <w:tab w:val="left" w:pos="709"/>
          <w:tab w:val="left" w:pos="993"/>
          <w:tab w:val="center" w:pos="4535"/>
          <w:tab w:val="left" w:pos="807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E25">
        <w:rPr>
          <w:rFonts w:ascii="Times New Roman" w:hAnsi="Times New Roman" w:cs="Times New Roman"/>
          <w:sz w:val="28"/>
          <w:szCs w:val="28"/>
        </w:rPr>
        <w:t>Благодарность МУ «Городской центр по организации досуга детей и молодежи» (2011, 2012, 2014);</w:t>
      </w:r>
    </w:p>
    <w:p w:rsidR="002E2E25" w:rsidRPr="002E2E25" w:rsidRDefault="002E2E25" w:rsidP="002E2E25">
      <w:pPr>
        <w:pStyle w:val="a9"/>
        <w:numPr>
          <w:ilvl w:val="0"/>
          <w:numId w:val="45"/>
        </w:numPr>
        <w:tabs>
          <w:tab w:val="left" w:pos="0"/>
          <w:tab w:val="left" w:pos="142"/>
          <w:tab w:val="left" w:pos="709"/>
          <w:tab w:val="left" w:pos="993"/>
          <w:tab w:val="center" w:pos="4535"/>
          <w:tab w:val="left" w:pos="807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E25">
        <w:rPr>
          <w:rFonts w:ascii="Times New Roman" w:hAnsi="Times New Roman" w:cs="Times New Roman"/>
          <w:sz w:val="28"/>
          <w:szCs w:val="28"/>
        </w:rPr>
        <w:t xml:space="preserve">Благодарственное письмо Администрации города Хабаровска за большой вклад в развитие детского и молодежного добровольческого движения, 2013; </w:t>
      </w:r>
    </w:p>
    <w:p w:rsidR="002E2E25" w:rsidRPr="002E2E25" w:rsidRDefault="002E2E25" w:rsidP="002E2E25">
      <w:pPr>
        <w:pStyle w:val="a9"/>
        <w:numPr>
          <w:ilvl w:val="0"/>
          <w:numId w:val="45"/>
        </w:numPr>
        <w:tabs>
          <w:tab w:val="left" w:pos="0"/>
          <w:tab w:val="left" w:pos="142"/>
          <w:tab w:val="left" w:pos="709"/>
          <w:tab w:val="left" w:pos="993"/>
          <w:tab w:val="center" w:pos="4535"/>
          <w:tab w:val="left" w:pos="807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E25">
        <w:rPr>
          <w:rFonts w:ascii="Times New Roman" w:hAnsi="Times New Roman" w:cs="Times New Roman"/>
          <w:sz w:val="28"/>
          <w:szCs w:val="28"/>
        </w:rPr>
        <w:t>Благодарность администрации МБОУ СОШ №68 за участие в акции «Протянем руку помощи»</w:t>
      </w:r>
      <w:r w:rsidR="006111FC">
        <w:rPr>
          <w:rFonts w:ascii="Times New Roman" w:hAnsi="Times New Roman" w:cs="Times New Roman"/>
          <w:sz w:val="28"/>
          <w:szCs w:val="28"/>
        </w:rPr>
        <w:t>, 2013. 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3B08" w:rsidRPr="00740504" w:rsidRDefault="00663B08" w:rsidP="00663B08">
      <w:pPr>
        <w:keepNext/>
        <w:tabs>
          <w:tab w:val="left" w:pos="3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504">
        <w:rPr>
          <w:rFonts w:ascii="Times New Roman" w:hAnsi="Times New Roman" w:cs="Times New Roman"/>
          <w:sz w:val="28"/>
          <w:szCs w:val="28"/>
        </w:rPr>
        <w:t xml:space="preserve">Таким образом, организация деятельности волонтерского отряда «Тёплые руки»  выступает в качестве организационно-педагогического условия активизации  потенциалов студентов в различных видах добровольческой, социально-педагогической и культурно-просветительской деятельности. Волонтерский отряд способствует развитию у обучающихся Хабаровского педагогического колледжа высоких нравственных качеств путём пропаганды идей добровольного труда на благо общества и привлечения студентов к решению социально значимых проблем.  </w:t>
      </w:r>
    </w:p>
    <w:p w:rsidR="009272C0" w:rsidRDefault="006A4B61" w:rsidP="006A4B61">
      <w:pPr>
        <w:tabs>
          <w:tab w:val="center" w:pos="4535"/>
          <w:tab w:val="left" w:pos="80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002B" w:rsidRDefault="00A6002B" w:rsidP="00A6002B">
      <w:pPr>
        <w:ind w:left="360" w:firstLine="709"/>
        <w:jc w:val="both"/>
      </w:pPr>
    </w:p>
    <w:p w:rsidR="008A7999" w:rsidRDefault="008A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42AA" w:rsidRDefault="008C42AA" w:rsidP="00D46A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D46A63" w:rsidRPr="00527F86" w:rsidRDefault="00D46A63" w:rsidP="00D46A63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27F86">
        <w:rPr>
          <w:rFonts w:ascii="Times New Roman" w:hAnsi="Times New Roman" w:cs="Times New Roman"/>
          <w:sz w:val="28"/>
          <w:szCs w:val="28"/>
        </w:rPr>
        <w:t>УТВЕРЖДЕНО</w:t>
      </w:r>
    </w:p>
    <w:p w:rsidR="00D46A63" w:rsidRPr="00527F86" w:rsidRDefault="00B67EC1" w:rsidP="00D46A63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D46A63" w:rsidRPr="00527F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7EC1" w:rsidRPr="006B7813" w:rsidRDefault="00D46A63" w:rsidP="00B67EC1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B7813">
        <w:rPr>
          <w:rFonts w:ascii="Times New Roman" w:hAnsi="Times New Roman" w:cs="Times New Roman"/>
          <w:sz w:val="28"/>
          <w:szCs w:val="28"/>
        </w:rPr>
        <w:t>КГ</w:t>
      </w:r>
      <w:r w:rsidR="00B67EC1" w:rsidRPr="006B7813">
        <w:rPr>
          <w:rFonts w:ascii="Times New Roman" w:hAnsi="Times New Roman" w:cs="Times New Roman"/>
          <w:sz w:val="28"/>
          <w:szCs w:val="28"/>
        </w:rPr>
        <w:t>Б П</w:t>
      </w:r>
      <w:r w:rsidRPr="006B7813">
        <w:rPr>
          <w:rFonts w:ascii="Times New Roman" w:hAnsi="Times New Roman" w:cs="Times New Roman"/>
          <w:sz w:val="28"/>
          <w:szCs w:val="28"/>
        </w:rPr>
        <w:t xml:space="preserve">ОУ </w:t>
      </w:r>
      <w:r w:rsidR="00B67EC1" w:rsidRPr="006B7813">
        <w:rPr>
          <w:rFonts w:ascii="Times New Roman" w:hAnsi="Times New Roman" w:cs="Times New Roman"/>
          <w:sz w:val="28"/>
          <w:szCs w:val="28"/>
        </w:rPr>
        <w:t>ХПК</w:t>
      </w:r>
    </w:p>
    <w:p w:rsidR="009B2E20" w:rsidRPr="00527F86" w:rsidRDefault="006B7813" w:rsidP="00B67EC1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6B7813">
        <w:rPr>
          <w:rFonts w:ascii="Times New Roman" w:hAnsi="Times New Roman" w:cs="Times New Roman"/>
          <w:sz w:val="28"/>
          <w:szCs w:val="28"/>
        </w:rPr>
        <w:t>08.09.</w:t>
      </w:r>
      <w:r w:rsidR="00B67EC1" w:rsidRPr="006B7813">
        <w:rPr>
          <w:rFonts w:ascii="Times New Roman" w:hAnsi="Times New Roman" w:cs="Times New Roman"/>
          <w:sz w:val="28"/>
          <w:szCs w:val="28"/>
        </w:rPr>
        <w:t>2016</w:t>
      </w:r>
    </w:p>
    <w:p w:rsidR="009B2E20" w:rsidRPr="00527F86" w:rsidRDefault="009B2E20" w:rsidP="009B2E2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9B2E20" w:rsidRPr="00527F86" w:rsidRDefault="009B2E20" w:rsidP="009B2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B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2E20" w:rsidRPr="00D46A63" w:rsidRDefault="009B2E20" w:rsidP="009B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олонтерском отряде «Тё</w:t>
      </w:r>
      <w:r w:rsidRPr="00D46A63">
        <w:rPr>
          <w:rFonts w:ascii="Times New Roman" w:hAnsi="Times New Roman" w:cs="Times New Roman"/>
          <w:b/>
          <w:bCs/>
          <w:sz w:val="28"/>
          <w:szCs w:val="28"/>
        </w:rPr>
        <w:t xml:space="preserve">плые руки» </w:t>
      </w:r>
    </w:p>
    <w:p w:rsidR="00B67EC1" w:rsidRDefault="009B2E20" w:rsidP="009B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ГБ ПОУ</w:t>
      </w:r>
      <w:r w:rsidRPr="00D46A63">
        <w:rPr>
          <w:rFonts w:ascii="Times New Roman" w:hAnsi="Times New Roman" w:cs="Times New Roman"/>
          <w:b/>
          <w:bCs/>
          <w:sz w:val="28"/>
          <w:szCs w:val="28"/>
        </w:rPr>
        <w:t xml:space="preserve"> «Хабаровский педагогический коллед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ени </w:t>
      </w:r>
    </w:p>
    <w:p w:rsidR="009B2E20" w:rsidRPr="00D46A63" w:rsidRDefault="009B2E20" w:rsidP="009B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оя Советского Союза Д.Л.</w:t>
      </w:r>
      <w:r w:rsidR="00D14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лараша</w:t>
      </w:r>
      <w:r w:rsidRPr="00D46A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2E20" w:rsidRPr="00D46A63" w:rsidRDefault="009B2E20" w:rsidP="009B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E2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B2E20" w:rsidRPr="00D46A63" w:rsidRDefault="009B2E20" w:rsidP="009E2A25">
      <w:pPr>
        <w:pStyle w:val="a4"/>
        <w:numPr>
          <w:ilvl w:val="1"/>
          <w:numId w:val="5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Волонтерская деятельность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9B2E20" w:rsidRDefault="009B2E20" w:rsidP="009E2A25">
      <w:pPr>
        <w:pStyle w:val="a4"/>
        <w:numPr>
          <w:ilvl w:val="1"/>
          <w:numId w:val="5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Волонтерский отряд «Теплые руки» –</w:t>
      </w:r>
      <w:r w:rsidR="00621BE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E0B31">
        <w:rPr>
          <w:sz w:val="28"/>
          <w:szCs w:val="28"/>
        </w:rPr>
        <w:t xml:space="preserve">то добровольное объединение студентов и педагогов КГБ ПОУ «Хабаровский педагогический колледж имени Героя Советского Союза Д.Л Калараша», </w:t>
      </w:r>
      <w:r w:rsidRPr="007E0B31">
        <w:rPr>
          <w:sz w:val="28"/>
          <w:szCs w:val="28"/>
          <w:shd w:val="clear" w:color="auto" w:fill="FFFFFF"/>
        </w:rPr>
        <w:t>занимающихся безвозмездной общественно полезной деятельностью.</w:t>
      </w:r>
    </w:p>
    <w:p w:rsidR="009B2E20" w:rsidRDefault="009B2E20" w:rsidP="009E2A25">
      <w:pPr>
        <w:pStyle w:val="a4"/>
        <w:numPr>
          <w:ilvl w:val="1"/>
          <w:numId w:val="5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0B31">
        <w:rPr>
          <w:sz w:val="28"/>
          <w:szCs w:val="28"/>
        </w:rPr>
        <w:t xml:space="preserve">Волонтерский отряд призван способствовать </w:t>
      </w:r>
      <w:r>
        <w:rPr>
          <w:sz w:val="28"/>
          <w:szCs w:val="28"/>
        </w:rPr>
        <w:t>развитию у обучающихся</w:t>
      </w:r>
      <w:r w:rsidRPr="007E0B31">
        <w:rPr>
          <w:sz w:val="28"/>
          <w:szCs w:val="28"/>
        </w:rPr>
        <w:t xml:space="preserve"> высоких нравственных качеств путём пропаганды идей добровольного труда на благо общества и привлечения студентов к решению социально значимых проблем (через участие в социальных,   гуманитарных, культурно-образовательных, просветительских и др. проектах и программах).</w:t>
      </w:r>
    </w:p>
    <w:p w:rsidR="009B2E20" w:rsidRPr="00D46A63" w:rsidRDefault="009B2E20" w:rsidP="009E2A25">
      <w:pPr>
        <w:pStyle w:val="a4"/>
        <w:numPr>
          <w:ilvl w:val="1"/>
          <w:numId w:val="5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 xml:space="preserve">Основными направлениями деятельности волонтерского отряда являются: </w:t>
      </w:r>
      <w:r w:rsidRPr="00EA455E">
        <w:rPr>
          <w:sz w:val="28"/>
          <w:szCs w:val="28"/>
        </w:rPr>
        <w:t xml:space="preserve">социальное, </w:t>
      </w:r>
      <w:r>
        <w:rPr>
          <w:sz w:val="28"/>
          <w:szCs w:val="28"/>
        </w:rPr>
        <w:t>историко-</w:t>
      </w:r>
      <w:r w:rsidRPr="00EA455E">
        <w:rPr>
          <w:sz w:val="28"/>
          <w:szCs w:val="28"/>
        </w:rPr>
        <w:t>культурное, волонтерство Победы, событийное и волонтерство в чрезвычайных ситуациях.</w:t>
      </w:r>
    </w:p>
    <w:p w:rsidR="009B2E20" w:rsidRPr="00D46A63" w:rsidRDefault="009B2E20" w:rsidP="009E2A25">
      <w:pPr>
        <w:pStyle w:val="a4"/>
        <w:numPr>
          <w:ilvl w:val="1"/>
          <w:numId w:val="5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lastRenderedPageBreak/>
        <w:t>График работы волонтерского отряда устанавливается администрацией колледжа и детского дома в соответствии с режимом дня детей и подростков и нормативными документами по охране труда.</w:t>
      </w:r>
    </w:p>
    <w:p w:rsidR="009B2E20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>2. Цель и задачи волонтерского отряда</w:t>
      </w:r>
    </w:p>
    <w:p w:rsidR="009B2E20" w:rsidRDefault="009B2E20" w:rsidP="009E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sz w:val="28"/>
          <w:szCs w:val="28"/>
        </w:rPr>
        <w:t xml:space="preserve">2.1. </w:t>
      </w:r>
      <w:r w:rsidRPr="00EB4C3D">
        <w:rPr>
          <w:rFonts w:ascii="Times New Roman" w:hAnsi="Times New Roman" w:cs="Times New Roman"/>
          <w:sz w:val="28"/>
          <w:szCs w:val="28"/>
        </w:rPr>
        <w:t xml:space="preserve">Цель волонтерского отряда «Тёплые руки» состоит в создании условий для активизации  потенциалов студентов в различных видах добровольческой, социально-педагогической и культурно-просветительской деятельности. </w:t>
      </w:r>
    </w:p>
    <w:p w:rsidR="009B2E20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 xml:space="preserve">2.2. Основными задачами деятельности волонтерского отряда являются: </w:t>
      </w:r>
    </w:p>
    <w:p w:rsidR="009B2E20" w:rsidRPr="001D47E3" w:rsidRDefault="009B2E20" w:rsidP="009E2A25">
      <w:pPr>
        <w:pStyle w:val="a9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47E3">
        <w:rPr>
          <w:rFonts w:ascii="Times New Roman" w:hAnsi="Times New Roman" w:cs="Times New Roman"/>
          <w:sz w:val="28"/>
          <w:szCs w:val="28"/>
        </w:rPr>
        <w:t>популяризация идей добровольчества среди обучающихся колледжа;</w:t>
      </w:r>
    </w:p>
    <w:p w:rsidR="009B2E20" w:rsidRPr="00EB4C3D" w:rsidRDefault="009B2E20" w:rsidP="009E2A25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организация деятельности обучающихся по оказанию помощи социально незащищенным слоям населения, лицам, попавшим в сложную жизненную ситуацию и др.;</w:t>
      </w:r>
    </w:p>
    <w:p w:rsidR="009B2E20" w:rsidRPr="00EB4C3D" w:rsidRDefault="009B2E20" w:rsidP="009E2A25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C3D">
        <w:rPr>
          <w:rFonts w:ascii="Times New Roman" w:hAnsi="Times New Roman" w:cs="Times New Roman"/>
          <w:color w:val="000000"/>
          <w:sz w:val="28"/>
          <w:szCs w:val="28"/>
        </w:rPr>
        <w:t>расширение формирующего потенциала образовательной среды колледжа, обеспечение вторичной занятости студентов;</w:t>
      </w:r>
    </w:p>
    <w:p w:rsidR="009B2E20" w:rsidRPr="00EB4C3D" w:rsidRDefault="009B2E20" w:rsidP="009E2A25">
      <w:pPr>
        <w:numPr>
          <w:ilvl w:val="0"/>
          <w:numId w:val="4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color w:val="000000"/>
          <w:sz w:val="28"/>
          <w:szCs w:val="28"/>
        </w:rPr>
        <w:t>содействие нравственному</w:t>
      </w:r>
      <w:r w:rsidR="00FD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C3D">
        <w:rPr>
          <w:rFonts w:ascii="Times New Roman" w:hAnsi="Times New Roman" w:cs="Times New Roman"/>
          <w:sz w:val="28"/>
          <w:szCs w:val="28"/>
        </w:rPr>
        <w:t>развитию об</w:t>
      </w:r>
      <w:r w:rsidRPr="00EB4C3D">
        <w:rPr>
          <w:rFonts w:ascii="Times New Roman" w:hAnsi="Times New Roman" w:cs="Times New Roman"/>
          <w:color w:val="000000"/>
          <w:sz w:val="28"/>
          <w:szCs w:val="28"/>
        </w:rPr>
        <w:t>учающихся, формированию у них активной гражданской позиции;</w:t>
      </w:r>
    </w:p>
    <w:p w:rsidR="009B2E20" w:rsidRPr="00EB4C3D" w:rsidRDefault="009B2E20" w:rsidP="009E2A25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4C3D">
        <w:rPr>
          <w:rFonts w:ascii="Times New Roman" w:hAnsi="Times New Roman" w:cs="Times New Roman"/>
          <w:sz w:val="28"/>
          <w:szCs w:val="28"/>
        </w:rPr>
        <w:t>оказание содействия образовательным организациям и предприятиям в их деятельности по обеспечению занятости детей и подростков.</w:t>
      </w:r>
    </w:p>
    <w:p w:rsidR="009B2E20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>3. Прием в члены волонтерского отряда</w:t>
      </w: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 xml:space="preserve">3.1. Членами волонтерского отряда могут быть лица в возрасте от 18 лет и старше, которые по собственному желанию, доброй воле, в меру своих способностей и свободного времени выполняют социально-значимую работу безвозмездно, а также признают, соблюдают и выполняют основные пункты данного Положения. 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lastRenderedPageBreak/>
        <w:t>3.2. Прием в члены волонтерского отряда производится на основании личного заявления по итогам собеседования кандидатов в члены волонтерского отряда с администрацией колледжа и руководителем волонтерского отряда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3.3. Членом волонтерского отряда становиться кандидат, успешно прошедший собеседование и заключивший с колледжем договор об осуществлении волонтерской деятельности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члена волонтерского отряда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4.1. Волонтер имеет право: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существлять свою деятельность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интересам детского дома, данному Положению;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участвовать в планировании и реализации волонтерской деятельности;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;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участвовать в управлении волонтерским отрядом (группой) через деятельность в органах самоуправления;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на создание ему необходимых условий труда, обеспечения ему безопасности, защиты законных прав и интересов во время работы. Условия труда волонтера должны соответствовать требованиям действующего законодательства и нормативных документов, регулирующих данный вид деятельности;</w:t>
      </w:r>
    </w:p>
    <w:p w:rsidR="009B2E20" w:rsidRPr="00D46A63" w:rsidRDefault="009B2E20" w:rsidP="009E2A25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прекратить деятельность в отряде, уведомив о прекращении своей волонтерской деятельности руководителя волонтерского отряда и администрацию колледжа в письменном виде за 14 дней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lastRenderedPageBreak/>
        <w:t>4.2. Волонтер обязан:</w:t>
      </w:r>
    </w:p>
    <w:p w:rsidR="009B2E20" w:rsidRPr="00D46A63" w:rsidRDefault="009B2E20" w:rsidP="009E2A25">
      <w:pPr>
        <w:numPr>
          <w:ilvl w:val="0"/>
          <w:numId w:val="15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своего отряда и укреплять его авторитет;</w:t>
      </w:r>
    </w:p>
    <w:p w:rsidR="009B2E20" w:rsidRPr="00D46A63" w:rsidRDefault="009B2E20" w:rsidP="009E2A25">
      <w:pPr>
        <w:numPr>
          <w:ilvl w:val="0"/>
          <w:numId w:val="15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четко и добросовестно выполнять свои обязанности;</w:t>
      </w:r>
    </w:p>
    <w:p w:rsidR="009B2E20" w:rsidRPr="00D46A63" w:rsidRDefault="009B2E20" w:rsidP="009E2A25">
      <w:pPr>
        <w:numPr>
          <w:ilvl w:val="0"/>
          <w:numId w:val="15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детского дома;</w:t>
      </w:r>
    </w:p>
    <w:p w:rsidR="009B2E20" w:rsidRPr="00D46A63" w:rsidRDefault="009B2E20" w:rsidP="009E2A25">
      <w:pPr>
        <w:numPr>
          <w:ilvl w:val="0"/>
          <w:numId w:val="15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соблюдать инструкции по охране труда и правила пожарной безопасности;</w:t>
      </w:r>
    </w:p>
    <w:p w:rsidR="009B2E20" w:rsidRPr="00D46A63" w:rsidRDefault="009B2E20" w:rsidP="009E2A25">
      <w:pPr>
        <w:numPr>
          <w:ilvl w:val="0"/>
          <w:numId w:val="15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посещать занятия, обучающие семинары, тренинги и т.д. для повышения уровня своей подготовленности к волонтерской деятельности.</w:t>
      </w:r>
    </w:p>
    <w:p w:rsidR="009B2E20" w:rsidRPr="00D46A63" w:rsidRDefault="009B2E20" w:rsidP="009E2A2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63">
        <w:rPr>
          <w:rFonts w:ascii="Times New Roman" w:hAnsi="Times New Roman" w:cs="Times New Roman"/>
          <w:b/>
          <w:bCs/>
          <w:sz w:val="28"/>
          <w:szCs w:val="28"/>
        </w:rPr>
        <w:t xml:space="preserve">5. Основные принципы руководства волонтерским отрядом </w:t>
      </w:r>
    </w:p>
    <w:p w:rsidR="009B2E20" w:rsidRPr="00D46A63" w:rsidRDefault="009B2E20" w:rsidP="009E2A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5.1. Руководитель волонтерского отряда назначается приказом директора колледжа из числа педагогических работников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5.2. Руководитель волонтерского отряда: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представляет отряд перед всеми государственными органами и учреждениями, общественными и иными организациями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рганизует деятельность волонтерского отряда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разрабатывает программу, план реализации добровольческих проектов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твечает за сохранность и использование имущества, переданного волонтерскому отряду в пользование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ведет документацию волонтерского отряда установленного образца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беспечивает в рамках своей компетенции создание безопасных условий труда и быта для участников волонтерского отряда;</w:t>
      </w:r>
    </w:p>
    <w:p w:rsidR="009B2E20" w:rsidRPr="00D46A63" w:rsidRDefault="009B2E20" w:rsidP="009E2A25">
      <w:pPr>
        <w:numPr>
          <w:ilvl w:val="0"/>
          <w:numId w:val="1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беспечивает соблюдение мер дисциплинарного воздействия и поощрения по отношению к членам волонтерского отряда, предусмотренных Уставом, Правилами внутреннего распорядка, данным положением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lastRenderedPageBreak/>
        <w:t>5.3. Руководитель волонтерского отряда орган</w:t>
      </w:r>
      <w:r>
        <w:rPr>
          <w:sz w:val="28"/>
          <w:szCs w:val="28"/>
        </w:rPr>
        <w:t>изуе</w:t>
      </w:r>
      <w:r w:rsidRPr="00D46A63">
        <w:rPr>
          <w:sz w:val="28"/>
          <w:szCs w:val="28"/>
        </w:rPr>
        <w:t>т деятельность волонтерского отряда; способствует формированию позитивного морально-психологического климата в отряде, личностному творческому росту волонтеров, развитию и максимальной реализации их общественной активности; осуществляет информационное обеспечение жизнедеятельности волонтерского отряда; организует продуктивный, творческий досуг членов отряда и их взаимодействие во внерабочее время.</w:t>
      </w:r>
    </w:p>
    <w:p w:rsidR="009B2E20" w:rsidRPr="00D46A63" w:rsidRDefault="009B2E20" w:rsidP="009E2A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A63">
        <w:rPr>
          <w:sz w:val="28"/>
          <w:szCs w:val="28"/>
        </w:rPr>
        <w:t>5.4. Руководитель волонтерского отряда имеет право:</w:t>
      </w:r>
    </w:p>
    <w:p w:rsidR="009B2E20" w:rsidRPr="00D46A63" w:rsidRDefault="009B2E20" w:rsidP="009E2A25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предлагать волонтеру – члену волонтерского отряда – изменить вид деятельности;</w:t>
      </w:r>
    </w:p>
    <w:p w:rsidR="009B2E20" w:rsidRPr="00D46A63" w:rsidRDefault="009B2E20" w:rsidP="009E2A25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исключить волонтера из членов волонтерского отряда при невыполнении им своих обязательств;</w:t>
      </w:r>
    </w:p>
    <w:p w:rsidR="009B2E20" w:rsidRPr="00D46A63" w:rsidRDefault="009B2E20" w:rsidP="009E2A25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требовать от волонтера уважительного отношения к администрации и сотрудникам колледжа и детского дома, бережного отношения к имуществу детского дома;</w:t>
      </w:r>
    </w:p>
    <w:p w:rsidR="009B2E20" w:rsidRPr="00D46A63" w:rsidRDefault="009B2E20" w:rsidP="009E2A25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требовать от волонтера отчета за проделанную работу;</w:t>
      </w:r>
    </w:p>
    <w:p w:rsidR="009B2E20" w:rsidRPr="00D46A63" w:rsidRDefault="009B2E20" w:rsidP="009E2A25">
      <w:pPr>
        <w:numPr>
          <w:ilvl w:val="0"/>
          <w:numId w:val="17"/>
        </w:numPr>
        <w:tabs>
          <w:tab w:val="clear" w:pos="720"/>
          <w:tab w:val="num" w:pos="142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 xml:space="preserve">поощрять труд волонтера. </w:t>
      </w:r>
    </w:p>
    <w:p w:rsidR="009B2E20" w:rsidRPr="00D46A63" w:rsidRDefault="009B2E20" w:rsidP="009E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Руководитель волонтерского отряда несет персональную ответственность за психологический климат и безопасность членов отряда.</w:t>
      </w:r>
    </w:p>
    <w:p w:rsidR="009B2E20" w:rsidRPr="00D46A63" w:rsidRDefault="009B2E20" w:rsidP="009E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5.5. Волонтерский отряд возглавляет командир, избранный на общем собрании отряда простым большинством голосов из числа членов отряда, который:</w:t>
      </w:r>
    </w:p>
    <w:p w:rsidR="009B2E20" w:rsidRPr="00D46A63" w:rsidRDefault="009B2E20" w:rsidP="009E2A25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 xml:space="preserve">совместно с руководителем отряда организует деятельность волонтерского отряда; </w:t>
      </w:r>
    </w:p>
    <w:p w:rsidR="009B2E20" w:rsidRPr="00D46A63" w:rsidRDefault="009B2E20" w:rsidP="009E2A25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способствует формированию позитивного морально-психологического климата в отряде;</w:t>
      </w:r>
    </w:p>
    <w:p w:rsidR="009B2E20" w:rsidRPr="00D46A63" w:rsidRDefault="009B2E20" w:rsidP="009E2A25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способствует личностному творческому росту волонтеров, развитию и максимальной реализации их общественной активности, формированию социально ориентированной внутриотрядной организационной культуры;</w:t>
      </w:r>
    </w:p>
    <w:p w:rsidR="009B2E20" w:rsidRPr="00D46A63" w:rsidRDefault="009B2E20" w:rsidP="009E2A25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lastRenderedPageBreak/>
        <w:t>осуществляет информационное обеспечение жизнедеятельности волонтерского отряда;</w:t>
      </w:r>
    </w:p>
    <w:p w:rsidR="009B2E20" w:rsidRPr="00D46A63" w:rsidRDefault="009B2E20" w:rsidP="009E2A25">
      <w:pPr>
        <w:numPr>
          <w:ilvl w:val="0"/>
          <w:numId w:val="19"/>
        </w:numPr>
        <w:tabs>
          <w:tab w:val="clear" w:pos="720"/>
          <w:tab w:val="num" w:pos="0"/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организует продуктивный, творческий досуг членов отряда и их взаимодействие во внерабочее время.</w:t>
      </w:r>
    </w:p>
    <w:p w:rsidR="009B2E20" w:rsidRPr="00D46A63" w:rsidRDefault="009B2E20" w:rsidP="009E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>Командир добровольческого отряда несет ответственность за психологический климат и безопасность членов отряда.</w:t>
      </w:r>
    </w:p>
    <w:p w:rsidR="009B2E20" w:rsidRPr="00D46A63" w:rsidRDefault="009B2E20" w:rsidP="009E2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63">
        <w:rPr>
          <w:rFonts w:ascii="Times New Roman" w:hAnsi="Times New Roman" w:cs="Times New Roman"/>
          <w:sz w:val="28"/>
          <w:szCs w:val="28"/>
        </w:rPr>
        <w:t xml:space="preserve">5.6. Основными формами поощрения и вознаграждения волонтеров являются благодарственное письмо, освещение деятельности волонтеров в СМИ, фоторепортажи с мероприятий, вручение знаков отличия (значков, галстуков), направление на выездные семинары, санаторно-курортное лечение и отдых, в профильные смены, туристические поездки, рассмотрение кандидатур из числа волонтеров при </w:t>
      </w:r>
      <w:r w:rsidRPr="00D46A63">
        <w:rPr>
          <w:rFonts w:ascii="Times New Roman" w:hAnsi="Times New Roman" w:cs="Times New Roman"/>
          <w:color w:val="000000"/>
          <w:sz w:val="28"/>
          <w:szCs w:val="28"/>
        </w:rPr>
        <w:t>формировании кадровых резервов</w:t>
      </w:r>
      <w:r w:rsidRPr="00D46A63">
        <w:rPr>
          <w:rFonts w:ascii="Times New Roman" w:hAnsi="Times New Roman" w:cs="Times New Roman"/>
          <w:sz w:val="28"/>
          <w:szCs w:val="28"/>
        </w:rPr>
        <w:t>.</w:t>
      </w:r>
    </w:p>
    <w:p w:rsidR="009B2E20" w:rsidRDefault="009B2E20" w:rsidP="009B2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E20" w:rsidRDefault="009B2E20" w:rsidP="009B2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E20" w:rsidRDefault="009B2E20" w:rsidP="009B2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8EF" w:rsidRDefault="0035484B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5478EF">
        <w:rPr>
          <w:rFonts w:ascii="Times New Roman" w:hAnsi="Times New Roman" w:cs="Times New Roman"/>
          <w:sz w:val="28"/>
          <w:szCs w:val="28"/>
        </w:rPr>
        <w:t xml:space="preserve"> </w:t>
      </w:r>
      <w:r w:rsidR="00294038">
        <w:rPr>
          <w:rFonts w:ascii="Times New Roman" w:hAnsi="Times New Roman" w:cs="Times New Roman"/>
          <w:sz w:val="28"/>
          <w:szCs w:val="28"/>
        </w:rPr>
        <w:t>Мероприятия отряда</w:t>
      </w:r>
    </w:p>
    <w:p w:rsidR="00294038" w:rsidRDefault="00294038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038" w:rsidRDefault="00294038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06C1">
        <w:rPr>
          <w:rFonts w:ascii="Times New Roman" w:hAnsi="Times New Roman" w:cs="Times New Roman"/>
          <w:sz w:val="28"/>
          <w:szCs w:val="28"/>
        </w:rPr>
        <w:t>ождественское представление «Merry</w:t>
      </w:r>
      <w:r w:rsidR="00FD0137">
        <w:rPr>
          <w:rFonts w:ascii="Times New Roman" w:hAnsi="Times New Roman" w:cs="Times New Roman"/>
          <w:sz w:val="28"/>
          <w:szCs w:val="28"/>
        </w:rPr>
        <w:t xml:space="preserve"> </w:t>
      </w:r>
      <w:r w:rsidRPr="002D06C1">
        <w:rPr>
          <w:rFonts w:ascii="Times New Roman" w:hAnsi="Times New Roman" w:cs="Times New Roman"/>
          <w:sz w:val="28"/>
          <w:szCs w:val="28"/>
        </w:rPr>
        <w:t>Christmas» в группах, изучающих английский язык, МБДОУ № 202  г. Хабаровска</w:t>
      </w:r>
    </w:p>
    <w:p w:rsidR="0062013F" w:rsidRDefault="00294038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11125</wp:posOffset>
            </wp:positionV>
            <wp:extent cx="4817745" cy="3615055"/>
            <wp:effectExtent l="19050" t="0" r="1905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E20" w:rsidRDefault="00294038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6C">
        <w:rPr>
          <w:rFonts w:ascii="Times New Roman" w:hAnsi="Times New Roman" w:cs="Times New Roman"/>
          <w:sz w:val="28"/>
          <w:szCs w:val="28"/>
        </w:rPr>
        <w:t>«Памяти павших поём мы славу», посвященное окончанию второй мировой войны на Дальнем Востоке</w:t>
      </w:r>
    </w:p>
    <w:p w:rsidR="00AA7560" w:rsidRDefault="00294038" w:rsidP="00FD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60325</wp:posOffset>
            </wp:positionV>
            <wp:extent cx="4807585" cy="3604260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13F">
        <w:rPr>
          <w:rFonts w:ascii="Times New Roman" w:hAnsi="Times New Roman" w:cs="Times New Roman"/>
          <w:sz w:val="28"/>
          <w:szCs w:val="28"/>
        </w:rPr>
        <w:br w:type="page"/>
      </w:r>
    </w:p>
    <w:p w:rsidR="002D311C" w:rsidRDefault="002D311C" w:rsidP="002D311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1C">
        <w:rPr>
          <w:rFonts w:ascii="Times New Roman" w:hAnsi="Times New Roman" w:cs="Times New Roman"/>
          <w:sz w:val="28"/>
          <w:szCs w:val="28"/>
        </w:rPr>
        <w:lastRenderedPageBreak/>
        <w:t>Занятие  «Искусство изготовления витража»</w:t>
      </w:r>
    </w:p>
    <w:p w:rsidR="002D311C" w:rsidRPr="002D311C" w:rsidRDefault="002D311C" w:rsidP="002D3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1C">
        <w:rPr>
          <w:rFonts w:ascii="Times New Roman" w:hAnsi="Times New Roman" w:cs="Times New Roman"/>
          <w:sz w:val="28"/>
          <w:szCs w:val="28"/>
        </w:rPr>
        <w:t>творческой мастерской «Очумелые ручки»</w:t>
      </w:r>
    </w:p>
    <w:p w:rsidR="002D311C" w:rsidRPr="002D311C" w:rsidRDefault="002D311C" w:rsidP="002D311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311C" w:rsidRDefault="0062013F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8669" cy="3772985"/>
            <wp:effectExtent l="19050" t="19050" r="19581" b="17965"/>
            <wp:docPr id="11" name="Рисунок 8" descr="F:\IMG_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48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46" cy="3775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1C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2D311C">
        <w:rPr>
          <w:rFonts w:ascii="Times New Roman" w:eastAsia="Calibri" w:hAnsi="Times New Roman" w:cs="Times New Roman"/>
          <w:sz w:val="28"/>
          <w:szCs w:val="28"/>
        </w:rPr>
        <w:t>«Изготовление куклы-марионетки «Страусенок»</w:t>
      </w:r>
    </w:p>
    <w:p w:rsidR="000C50D6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11C">
        <w:rPr>
          <w:rFonts w:ascii="Times New Roman" w:hAnsi="Times New Roman" w:cs="Times New Roman"/>
          <w:sz w:val="28"/>
          <w:szCs w:val="28"/>
        </w:rPr>
        <w:t>творческой мастерской «Очумелые ручки»</w:t>
      </w:r>
    </w:p>
    <w:p w:rsidR="002D311C" w:rsidRP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0D6" w:rsidRDefault="000C50D6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953" cy="3246744"/>
            <wp:effectExtent l="19050" t="0" r="0" b="0"/>
            <wp:docPr id="12290" name="Picture 2" descr="C:\Documents and Settings\МАМУЛЯ\Мои документы\Мои рисунки\детский дом\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Documents and Settings\МАМУЛЯ\Мои документы\Мои рисунки\детский дом\1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7" cy="324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11C" w:rsidRDefault="002D311C" w:rsidP="002D311C">
      <w:pPr>
        <w:spacing w:before="100" w:beforeAutospacing="1" w:after="100" w:afterAutospacing="1" w:line="240" w:lineRule="auto"/>
        <w:ind w:left="57"/>
        <w:contextualSpacing/>
        <w:jc w:val="center"/>
        <w:rPr>
          <w:rFonts w:eastAsia="Times New Roman"/>
          <w:b/>
          <w:bCs/>
          <w:lang w:eastAsia="ru-RU"/>
        </w:rPr>
      </w:pPr>
    </w:p>
    <w:p w:rsidR="00FD0137" w:rsidRDefault="00FD0137" w:rsidP="002D311C">
      <w:pPr>
        <w:spacing w:before="100" w:beforeAutospacing="1" w:after="100" w:afterAutospacing="1" w:line="240" w:lineRule="auto"/>
        <w:ind w:left="5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11C" w:rsidRDefault="002D311C" w:rsidP="002D311C">
      <w:pPr>
        <w:spacing w:before="100" w:beforeAutospacing="1" w:after="100" w:afterAutospacing="1" w:line="240" w:lineRule="auto"/>
        <w:ind w:left="5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роприят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ое</w:t>
      </w:r>
    </w:p>
    <w:p w:rsidR="002D311C" w:rsidRDefault="002D311C" w:rsidP="002D311C">
      <w:pPr>
        <w:spacing w:before="100" w:beforeAutospacing="1" w:after="100" w:afterAutospacing="1" w:line="240" w:lineRule="auto"/>
        <w:ind w:left="5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ому дню смеха «1 апреля»</w:t>
      </w:r>
    </w:p>
    <w:p w:rsidR="002D311C" w:rsidRPr="002D311C" w:rsidRDefault="002D311C" w:rsidP="002D311C">
      <w:pPr>
        <w:spacing w:before="100" w:beforeAutospacing="1" w:after="100" w:afterAutospacing="1" w:line="240" w:lineRule="auto"/>
        <w:ind w:left="5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1D" w:rsidRDefault="001F581D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031128" cy="3774558"/>
            <wp:effectExtent l="19050" t="0" r="0" b="0"/>
            <wp:docPr id="1" name="Рисунок 1" descr="IMG_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31" cy="37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1D" w:rsidRDefault="001F581D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по сборке и разборке автомата в рамках проведения мероприятия </w:t>
      </w:r>
      <w:r w:rsidR="009272C0">
        <w:rPr>
          <w:rFonts w:ascii="Times New Roman" w:hAnsi="Times New Roman" w:cs="Times New Roman"/>
          <w:sz w:val="28"/>
          <w:szCs w:val="28"/>
        </w:rPr>
        <w:t>«Солдатами не рождаются»</w:t>
      </w:r>
    </w:p>
    <w:p w:rsidR="001F581D" w:rsidRDefault="001F581D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2439" cy="3534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452" cy="35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1C" w:rsidRDefault="002D3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а «Теремок» театра </w:t>
      </w:r>
      <w:r w:rsidR="009272C0">
        <w:rPr>
          <w:rFonts w:ascii="Times New Roman" w:hAnsi="Times New Roman" w:cs="Times New Roman"/>
          <w:sz w:val="28"/>
          <w:szCs w:val="28"/>
        </w:rPr>
        <w:t>«Экспро</w:t>
      </w:r>
      <w:r>
        <w:rPr>
          <w:rFonts w:ascii="Times New Roman" w:hAnsi="Times New Roman" w:cs="Times New Roman"/>
          <w:sz w:val="28"/>
          <w:szCs w:val="28"/>
        </w:rPr>
        <w:t xml:space="preserve">мт» </w:t>
      </w:r>
    </w:p>
    <w:p w:rsidR="00AA7560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ого отряда «Теплые руки»</w:t>
      </w:r>
    </w:p>
    <w:p w:rsidR="002D311C" w:rsidRDefault="002D311C" w:rsidP="003E7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560" w:rsidRDefault="00AA7560" w:rsidP="00294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5601" cy="357432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66" cy="35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F5" w:rsidRDefault="001B02F5">
      <w:pPr>
        <w:rPr>
          <w:rFonts w:ascii="Times New Roman" w:hAnsi="Times New Roman" w:cs="Times New Roman"/>
          <w:sz w:val="28"/>
          <w:szCs w:val="28"/>
        </w:rPr>
      </w:pPr>
    </w:p>
    <w:p w:rsidR="00294038" w:rsidRDefault="001B02F5" w:rsidP="0029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на </w:t>
      </w:r>
    </w:p>
    <w:p w:rsidR="00294038" w:rsidRDefault="001B02F5" w:rsidP="00294038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9E2A25">
        <w:rPr>
          <w:rFonts w:ascii="Times New Roman" w:hAnsi="Times New Roman" w:cs="Times New Roman"/>
          <w:sz w:val="28"/>
          <w:szCs w:val="28"/>
        </w:rPr>
        <w:t>КГКОУ Детский дом № 33</w:t>
      </w:r>
      <w:r w:rsidRPr="009E2A25">
        <w:rPr>
          <w:rFonts w:ascii="Times New Roman" w:hAnsi="Times New Roman"/>
          <w:spacing w:val="2"/>
          <w:sz w:val="28"/>
          <w:szCs w:val="28"/>
        </w:rPr>
        <w:t>(с. Тополево)</w:t>
      </w:r>
    </w:p>
    <w:p w:rsidR="00294038" w:rsidRDefault="00294038" w:rsidP="00294038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</w:rPr>
      </w:pPr>
    </w:p>
    <w:p w:rsidR="00706F61" w:rsidRDefault="001B02F5" w:rsidP="00294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5" cy="3615069"/>
            <wp:effectExtent l="19050" t="0" r="3545" b="0"/>
            <wp:docPr id="30" name="Рисунок 3" descr="P1090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P10909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95" cy="36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06F61">
        <w:rPr>
          <w:rFonts w:ascii="Times New Roman" w:hAnsi="Times New Roman" w:cs="Times New Roman"/>
          <w:sz w:val="28"/>
          <w:szCs w:val="28"/>
        </w:rPr>
        <w:br w:type="page"/>
      </w:r>
    </w:p>
    <w:p w:rsidR="00AA7560" w:rsidRDefault="00706F61" w:rsidP="00706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сбора денежных средств для лечения онко</w:t>
      </w:r>
      <w:r w:rsidRPr="00706F61">
        <w:rPr>
          <w:rFonts w:ascii="Times New Roman" w:hAnsi="Times New Roman" w:cs="Times New Roman"/>
          <w:sz w:val="28"/>
          <w:szCs w:val="28"/>
        </w:rPr>
        <w:t>больных детей в Китае</w:t>
      </w:r>
      <w:r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706F61">
        <w:rPr>
          <w:rFonts w:ascii="Times New Roman" w:hAnsi="Times New Roman" w:cs="Times New Roman"/>
          <w:sz w:val="28"/>
          <w:szCs w:val="28"/>
        </w:rPr>
        <w:t xml:space="preserve"> Хабаровским Краевым Благотворительным Фондом Активного развития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домашних матчей хоккейного клуба «Амур» (г.</w:t>
      </w:r>
      <w:r w:rsidR="00FD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)</w:t>
      </w:r>
    </w:p>
    <w:p w:rsidR="00706F61" w:rsidRDefault="00706F61" w:rsidP="00706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6F61" w:rsidRDefault="00706F61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080" cy="4316818"/>
            <wp:effectExtent l="19050" t="0" r="0" b="0"/>
            <wp:docPr id="7" name="Рисунок 1" descr="C:\Users\Студент\Desktop\qIy1AWxWUp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Студент\Desktop\qIy1AWxWUp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62" cy="431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F61" w:rsidRDefault="00706F61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F61" w:rsidRDefault="00706F61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864" cy="3208330"/>
            <wp:effectExtent l="19050" t="0" r="6886" b="0"/>
            <wp:docPr id="8" name="Рисунок 2" descr="C:\Users\Студент\Desktop\DPOZfGnjWu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Студент\Desktop\DPOZfGnjWu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64" cy="32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13F" w:rsidRPr="00204EE6" w:rsidRDefault="0035484B" w:rsidP="00E64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62013F">
        <w:rPr>
          <w:rFonts w:ascii="Times New Roman" w:hAnsi="Times New Roman" w:cs="Times New Roman"/>
          <w:sz w:val="28"/>
          <w:szCs w:val="28"/>
        </w:rPr>
        <w:t xml:space="preserve"> </w:t>
      </w:r>
      <w:r w:rsidR="00E642F3">
        <w:rPr>
          <w:rFonts w:ascii="Times New Roman" w:hAnsi="Times New Roman" w:cs="Times New Roman"/>
          <w:sz w:val="28"/>
          <w:szCs w:val="28"/>
        </w:rPr>
        <w:t>О</w:t>
      </w:r>
      <w:r w:rsidR="00E642F3" w:rsidRPr="00F46242">
        <w:rPr>
          <w:rFonts w:ascii="Times New Roman" w:hAnsi="Times New Roman" w:cs="Times New Roman"/>
          <w:sz w:val="28"/>
          <w:szCs w:val="28"/>
        </w:rPr>
        <w:t>бщественное признание деятельности отряда</w:t>
      </w:r>
    </w:p>
    <w:p w:rsidR="00204EE6" w:rsidRDefault="00204EE6" w:rsidP="00E64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ном движении</w:t>
      </w:r>
    </w:p>
    <w:p w:rsidR="00204EE6" w:rsidRPr="00204EE6" w:rsidRDefault="00204EE6" w:rsidP="00E642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709" cy="7868093"/>
            <wp:effectExtent l="19050" t="0" r="8341" b="0"/>
            <wp:docPr id="14" name="Рисунок 1" descr="\\192.168.0.66\777\4072016 соболь\теплые руки\t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6\777\4072016 соболь\теплые руки\tr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32" cy="786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2F" w:rsidRDefault="00B3692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354440"/>
            <wp:effectExtent l="19050" t="0" r="0" b="0"/>
            <wp:docPr id="26" name="Рисунок 11" descr="\\192.168.0.66\777\4072016 соболь\теплые руки\t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0.66\777\4072016 соболь\теплые руки\tr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2F" w:rsidRDefault="00B3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747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234954"/>
            <wp:effectExtent l="19050" t="0" r="0" b="0"/>
            <wp:docPr id="27" name="Рисунок 12" descr="\\192.168.0.66\777\4072016 соболь\теплые руки\t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66\777\4072016 соболь\теплые руки\tr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9" w:rsidRDefault="0077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719" w:rsidRDefault="0077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16096"/>
            <wp:effectExtent l="19050" t="0" r="0" b="0"/>
            <wp:docPr id="28" name="Рисунок 13" descr="\\192.168.0.66\777\4072016 соболь\теплые руки\t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0.66\777\4072016 соболь\теплые руки\tr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9" w:rsidRDefault="0077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4719" w:rsidRDefault="0077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098469"/>
            <wp:effectExtent l="19050" t="0" r="0" b="0"/>
            <wp:docPr id="29" name="Рисунок 14" descr="\\192.168.0.66\777\4072016 соболь\теплые руки\t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0.66\777\4072016 соболь\теплые руки\tr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9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2F" w:rsidRDefault="00B3692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92F" w:rsidRDefault="00B3692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719" w:rsidRDefault="0077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CD3C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ности социальных партнеров, благоприобреталей</w:t>
      </w:r>
    </w:p>
    <w:p w:rsidR="00CD3C53" w:rsidRDefault="00CD3C53" w:rsidP="00CD3C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13F" w:rsidRDefault="0062013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05" cy="6496685"/>
            <wp:effectExtent l="19050" t="0" r="0" b="0"/>
            <wp:docPr id="15" name="Рисунок 2" descr="\\192.168.0.66\777\4072016 соболь\теплые руки\t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6\777\4072016 соболь\теплые руки\tr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2F" w:rsidRDefault="00B3692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92F" w:rsidRDefault="00B3692F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92F" w:rsidRDefault="00B3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13F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42017"/>
            <wp:effectExtent l="19050" t="0" r="0" b="0"/>
            <wp:docPr id="16" name="Рисунок 3" descr="G:\Для А.С\публикации и наград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А.С\публикации и награды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712369"/>
            <wp:effectExtent l="19050" t="0" r="0" b="0"/>
            <wp:docPr id="17" name="Рисунок 4" descr="G:\Для А.С\публикации и наград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А.С\публикации и награды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42017"/>
            <wp:effectExtent l="19050" t="0" r="0" b="0"/>
            <wp:docPr id="18" name="Рисунок 5" descr="G:\Для А.С\публикации и наград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А.С\публикации и награды\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42017"/>
            <wp:effectExtent l="19050" t="0" r="0" b="0"/>
            <wp:docPr id="19" name="Рисунок 6" descr="G:\Для А.С\публикации и наград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А.С\публикации и награды\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223329"/>
            <wp:effectExtent l="19050" t="0" r="0" b="0"/>
            <wp:docPr id="20" name="Рисунок 7" descr="\\192.168.0.66\777\4072016 соболь\теплые руки\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66\777\4072016 соболь\теплые руки\tr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379627"/>
            <wp:effectExtent l="19050" t="0" r="0" b="0"/>
            <wp:docPr id="21" name="Рисунок 8" descr="\\192.168.0.66\777\4072016 соболь\теплые руки\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66\777\4072016 соболь\теплые руки\tr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7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38129"/>
            <wp:effectExtent l="19050" t="0" r="0" b="0"/>
            <wp:docPr id="22" name="Рисунок 9" descr="\\192.168.0.66\777\4072016 соболь\теплые руки\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66\777\4072016 соболь\теплые руки\tr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C53" w:rsidRDefault="00CD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53" w:rsidRDefault="00CD3C5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283198"/>
            <wp:effectExtent l="19050" t="0" r="0" b="0"/>
            <wp:docPr id="23" name="Рисунок 10" descr="\\192.168.0.66\777\4072016 соболь\теплые руки\t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66\777\4072016 соболь\теплые руки\tr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8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F3" w:rsidRDefault="00E642F3" w:rsidP="00706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F61" w:rsidRPr="008C42AA" w:rsidRDefault="00E642F3" w:rsidP="00FD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261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059526"/>
            <wp:effectExtent l="19050" t="0" r="0" b="0"/>
            <wp:docPr id="4" name="Рисунок 1" descr="\\192.168.0.66\777\4072016 соболь\лауреату107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6\777\4072016 соболь\лауреату1072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F61" w:rsidRPr="008C42AA" w:rsidSect="00FC7149">
      <w:headerReference w:type="default" r:id="rId38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E1" w:rsidRDefault="004A12E1" w:rsidP="00FC7149">
      <w:pPr>
        <w:spacing w:after="0" w:line="240" w:lineRule="auto"/>
      </w:pPr>
      <w:r>
        <w:separator/>
      </w:r>
    </w:p>
  </w:endnote>
  <w:endnote w:type="continuationSeparator" w:id="1">
    <w:p w:rsidR="004A12E1" w:rsidRDefault="004A12E1" w:rsidP="00FC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E1" w:rsidRDefault="004A12E1" w:rsidP="00FC7149">
      <w:pPr>
        <w:spacing w:after="0" w:line="240" w:lineRule="auto"/>
      </w:pPr>
      <w:r>
        <w:separator/>
      </w:r>
    </w:p>
  </w:footnote>
  <w:footnote w:type="continuationSeparator" w:id="1">
    <w:p w:rsidR="004A12E1" w:rsidRDefault="004A12E1" w:rsidP="00FC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576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612D" w:rsidRPr="00FC7149" w:rsidRDefault="0002612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71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71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71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A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71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612D" w:rsidRDefault="000261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C7"/>
    <w:multiLevelType w:val="hybridMultilevel"/>
    <w:tmpl w:val="AFE21C5A"/>
    <w:lvl w:ilvl="0" w:tplc="6458F05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B572B"/>
    <w:multiLevelType w:val="multilevel"/>
    <w:tmpl w:val="986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829E9"/>
    <w:multiLevelType w:val="hybridMultilevel"/>
    <w:tmpl w:val="1CECCD12"/>
    <w:lvl w:ilvl="0" w:tplc="453A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0CFD"/>
    <w:multiLevelType w:val="hybridMultilevel"/>
    <w:tmpl w:val="4AB6BBD6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407A"/>
    <w:multiLevelType w:val="hybridMultilevel"/>
    <w:tmpl w:val="977CF730"/>
    <w:lvl w:ilvl="0" w:tplc="453A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5804"/>
    <w:multiLevelType w:val="hybridMultilevel"/>
    <w:tmpl w:val="BB52EE46"/>
    <w:lvl w:ilvl="0" w:tplc="453A11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2A903A8"/>
    <w:multiLevelType w:val="multilevel"/>
    <w:tmpl w:val="CD3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A3B8E"/>
    <w:multiLevelType w:val="multilevel"/>
    <w:tmpl w:val="077CA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A599E"/>
    <w:multiLevelType w:val="hybridMultilevel"/>
    <w:tmpl w:val="9D5C3BDE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52ADB"/>
    <w:multiLevelType w:val="multilevel"/>
    <w:tmpl w:val="9A100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4472B"/>
    <w:multiLevelType w:val="multilevel"/>
    <w:tmpl w:val="12524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17E19"/>
    <w:multiLevelType w:val="hybridMultilevel"/>
    <w:tmpl w:val="936AB4B2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70DCB"/>
    <w:multiLevelType w:val="hybridMultilevel"/>
    <w:tmpl w:val="AFEC86B8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F35E0"/>
    <w:multiLevelType w:val="hybridMultilevel"/>
    <w:tmpl w:val="22F20D8A"/>
    <w:lvl w:ilvl="0" w:tplc="453A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4ACF"/>
    <w:multiLevelType w:val="hybridMultilevel"/>
    <w:tmpl w:val="7C5A1B16"/>
    <w:lvl w:ilvl="0" w:tplc="453A11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453A11A0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81866AD"/>
    <w:multiLevelType w:val="hybridMultilevel"/>
    <w:tmpl w:val="9ABA660A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EEDA68">
      <w:numFmt w:val="bullet"/>
      <w:lvlText w:val="•"/>
      <w:lvlJc w:val="left"/>
      <w:pPr>
        <w:ind w:left="2584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0E2CBF"/>
    <w:multiLevelType w:val="hybridMultilevel"/>
    <w:tmpl w:val="97262F7C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01A0A"/>
    <w:multiLevelType w:val="hybridMultilevel"/>
    <w:tmpl w:val="2E7E2582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E64F0B"/>
    <w:multiLevelType w:val="hybridMultilevel"/>
    <w:tmpl w:val="1E8EA9A6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59217A"/>
    <w:multiLevelType w:val="hybridMultilevel"/>
    <w:tmpl w:val="C150D374"/>
    <w:lvl w:ilvl="0" w:tplc="81922F2C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D63E2"/>
    <w:multiLevelType w:val="multilevel"/>
    <w:tmpl w:val="62C0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8642D"/>
    <w:multiLevelType w:val="hybridMultilevel"/>
    <w:tmpl w:val="A2786848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4D3119"/>
    <w:multiLevelType w:val="hybridMultilevel"/>
    <w:tmpl w:val="A83A3C58"/>
    <w:lvl w:ilvl="0" w:tplc="BBA432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7408A2"/>
    <w:multiLevelType w:val="multilevel"/>
    <w:tmpl w:val="995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452FE0"/>
    <w:multiLevelType w:val="hybridMultilevel"/>
    <w:tmpl w:val="9BAA5720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4A4261"/>
    <w:multiLevelType w:val="hybridMultilevel"/>
    <w:tmpl w:val="B01231A6"/>
    <w:lvl w:ilvl="0" w:tplc="453A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C18CD"/>
    <w:multiLevelType w:val="hybridMultilevel"/>
    <w:tmpl w:val="625A73A8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469A0"/>
    <w:multiLevelType w:val="hybridMultilevel"/>
    <w:tmpl w:val="FF1C79CC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4478D4"/>
    <w:multiLevelType w:val="hybridMultilevel"/>
    <w:tmpl w:val="592C70DE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32426"/>
    <w:multiLevelType w:val="hybridMultilevel"/>
    <w:tmpl w:val="F044FBE0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22F57"/>
    <w:multiLevelType w:val="hybridMultilevel"/>
    <w:tmpl w:val="A1B2D312"/>
    <w:lvl w:ilvl="0" w:tplc="BBA432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B408CC"/>
    <w:multiLevelType w:val="hybridMultilevel"/>
    <w:tmpl w:val="7ACECB3E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1C19B5"/>
    <w:multiLevelType w:val="hybridMultilevel"/>
    <w:tmpl w:val="E7B49B56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60144"/>
    <w:multiLevelType w:val="multilevel"/>
    <w:tmpl w:val="7E3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245AC"/>
    <w:multiLevelType w:val="multilevel"/>
    <w:tmpl w:val="346A2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7C1F30"/>
    <w:multiLevelType w:val="multilevel"/>
    <w:tmpl w:val="6D18AC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6C7193"/>
    <w:multiLevelType w:val="hybridMultilevel"/>
    <w:tmpl w:val="D4E038F6"/>
    <w:lvl w:ilvl="0" w:tplc="453A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F626C"/>
    <w:multiLevelType w:val="hybridMultilevel"/>
    <w:tmpl w:val="E572056A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0645D"/>
    <w:multiLevelType w:val="hybridMultilevel"/>
    <w:tmpl w:val="FD6A7438"/>
    <w:lvl w:ilvl="0" w:tplc="CFC2F1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3D6802"/>
    <w:multiLevelType w:val="multilevel"/>
    <w:tmpl w:val="A724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4C791C"/>
    <w:multiLevelType w:val="multilevel"/>
    <w:tmpl w:val="EE1ADEC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1">
    <w:nsid w:val="69AD5CAE"/>
    <w:multiLevelType w:val="hybridMultilevel"/>
    <w:tmpl w:val="A3F43F72"/>
    <w:lvl w:ilvl="0" w:tplc="453A11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144B7"/>
    <w:multiLevelType w:val="hybridMultilevel"/>
    <w:tmpl w:val="D28E2F6E"/>
    <w:lvl w:ilvl="0" w:tplc="453A1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F5308B"/>
    <w:multiLevelType w:val="multilevel"/>
    <w:tmpl w:val="1C6CA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B6045"/>
    <w:multiLevelType w:val="multilevel"/>
    <w:tmpl w:val="E474F8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E979C8"/>
    <w:multiLevelType w:val="hybridMultilevel"/>
    <w:tmpl w:val="93E6622A"/>
    <w:lvl w:ilvl="0" w:tplc="9F226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1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43"/>
  </w:num>
  <w:num w:numId="14">
    <w:abstractNumId w:val="34"/>
  </w:num>
  <w:num w:numId="15">
    <w:abstractNumId w:val="10"/>
  </w:num>
  <w:num w:numId="16">
    <w:abstractNumId w:val="35"/>
  </w:num>
  <w:num w:numId="17">
    <w:abstractNumId w:val="7"/>
  </w:num>
  <w:num w:numId="18">
    <w:abstractNumId w:val="44"/>
  </w:num>
  <w:num w:numId="19">
    <w:abstractNumId w:val="9"/>
  </w:num>
  <w:num w:numId="20">
    <w:abstractNumId w:val="23"/>
  </w:num>
  <w:num w:numId="21">
    <w:abstractNumId w:val="20"/>
  </w:num>
  <w:num w:numId="22">
    <w:abstractNumId w:val="0"/>
  </w:num>
  <w:num w:numId="23">
    <w:abstractNumId w:val="41"/>
  </w:num>
  <w:num w:numId="24">
    <w:abstractNumId w:val="24"/>
  </w:num>
  <w:num w:numId="25">
    <w:abstractNumId w:val="26"/>
  </w:num>
  <w:num w:numId="26">
    <w:abstractNumId w:val="37"/>
  </w:num>
  <w:num w:numId="27">
    <w:abstractNumId w:val="11"/>
  </w:num>
  <w:num w:numId="28">
    <w:abstractNumId w:val="31"/>
  </w:num>
  <w:num w:numId="29">
    <w:abstractNumId w:val="42"/>
  </w:num>
  <w:num w:numId="30">
    <w:abstractNumId w:val="32"/>
  </w:num>
  <w:num w:numId="31">
    <w:abstractNumId w:val="13"/>
  </w:num>
  <w:num w:numId="32">
    <w:abstractNumId w:val="27"/>
  </w:num>
  <w:num w:numId="33">
    <w:abstractNumId w:val="12"/>
  </w:num>
  <w:num w:numId="34">
    <w:abstractNumId w:val="3"/>
  </w:num>
  <w:num w:numId="35">
    <w:abstractNumId w:val="17"/>
  </w:num>
  <w:num w:numId="36">
    <w:abstractNumId w:val="36"/>
  </w:num>
  <w:num w:numId="37">
    <w:abstractNumId w:val="21"/>
  </w:num>
  <w:num w:numId="38">
    <w:abstractNumId w:val="2"/>
  </w:num>
  <w:num w:numId="39">
    <w:abstractNumId w:val="18"/>
  </w:num>
  <w:num w:numId="40">
    <w:abstractNumId w:val="25"/>
  </w:num>
  <w:num w:numId="41">
    <w:abstractNumId w:val="19"/>
  </w:num>
  <w:num w:numId="42">
    <w:abstractNumId w:val="30"/>
  </w:num>
  <w:num w:numId="43">
    <w:abstractNumId w:val="4"/>
  </w:num>
  <w:num w:numId="44">
    <w:abstractNumId w:val="22"/>
  </w:num>
  <w:num w:numId="45">
    <w:abstractNumId w:val="28"/>
  </w:num>
  <w:num w:numId="46">
    <w:abstractNumId w:val="3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CEA"/>
    <w:rsid w:val="000127FD"/>
    <w:rsid w:val="0002612D"/>
    <w:rsid w:val="0003017F"/>
    <w:rsid w:val="000661AB"/>
    <w:rsid w:val="00074A55"/>
    <w:rsid w:val="00074FEC"/>
    <w:rsid w:val="00092368"/>
    <w:rsid w:val="000B0129"/>
    <w:rsid w:val="000B2725"/>
    <w:rsid w:val="000C50D6"/>
    <w:rsid w:val="000C6075"/>
    <w:rsid w:val="000D4DD2"/>
    <w:rsid w:val="000D686B"/>
    <w:rsid w:val="000D75F6"/>
    <w:rsid w:val="000E740B"/>
    <w:rsid w:val="000F69FB"/>
    <w:rsid w:val="00130689"/>
    <w:rsid w:val="001405F5"/>
    <w:rsid w:val="00146760"/>
    <w:rsid w:val="0014784E"/>
    <w:rsid w:val="00155ABE"/>
    <w:rsid w:val="00172089"/>
    <w:rsid w:val="001812DC"/>
    <w:rsid w:val="0018242C"/>
    <w:rsid w:val="001A07D5"/>
    <w:rsid w:val="001A6F37"/>
    <w:rsid w:val="001B0090"/>
    <w:rsid w:val="001B02F5"/>
    <w:rsid w:val="001B0E48"/>
    <w:rsid w:val="001C1980"/>
    <w:rsid w:val="001C23D4"/>
    <w:rsid w:val="001C5ECF"/>
    <w:rsid w:val="001D6568"/>
    <w:rsid w:val="001E3177"/>
    <w:rsid w:val="001E3EDC"/>
    <w:rsid w:val="001F581D"/>
    <w:rsid w:val="00203AFC"/>
    <w:rsid w:val="00204EE6"/>
    <w:rsid w:val="00220D64"/>
    <w:rsid w:val="002226CF"/>
    <w:rsid w:val="0022454D"/>
    <w:rsid w:val="00252C47"/>
    <w:rsid w:val="00273E96"/>
    <w:rsid w:val="00275C8E"/>
    <w:rsid w:val="00276297"/>
    <w:rsid w:val="00291796"/>
    <w:rsid w:val="00294038"/>
    <w:rsid w:val="002A0BD7"/>
    <w:rsid w:val="002B0E92"/>
    <w:rsid w:val="002C0CCB"/>
    <w:rsid w:val="002D06C1"/>
    <w:rsid w:val="002D311C"/>
    <w:rsid w:val="002D6BBC"/>
    <w:rsid w:val="002E2E25"/>
    <w:rsid w:val="002E5FD5"/>
    <w:rsid w:val="002F1A3C"/>
    <w:rsid w:val="0031592C"/>
    <w:rsid w:val="0032726E"/>
    <w:rsid w:val="00330F60"/>
    <w:rsid w:val="00341558"/>
    <w:rsid w:val="00351656"/>
    <w:rsid w:val="0035484B"/>
    <w:rsid w:val="00381281"/>
    <w:rsid w:val="00385573"/>
    <w:rsid w:val="003928F7"/>
    <w:rsid w:val="00393191"/>
    <w:rsid w:val="003A00C0"/>
    <w:rsid w:val="003A788E"/>
    <w:rsid w:val="003B6CD2"/>
    <w:rsid w:val="003C28BF"/>
    <w:rsid w:val="003C2B2F"/>
    <w:rsid w:val="003E7A2B"/>
    <w:rsid w:val="003F6DAB"/>
    <w:rsid w:val="00401EDA"/>
    <w:rsid w:val="00411885"/>
    <w:rsid w:val="00412476"/>
    <w:rsid w:val="0041655E"/>
    <w:rsid w:val="004249A5"/>
    <w:rsid w:val="00425275"/>
    <w:rsid w:val="004311B7"/>
    <w:rsid w:val="00434CC0"/>
    <w:rsid w:val="0043684A"/>
    <w:rsid w:val="00445787"/>
    <w:rsid w:val="00453049"/>
    <w:rsid w:val="0046214A"/>
    <w:rsid w:val="0047544A"/>
    <w:rsid w:val="0048574E"/>
    <w:rsid w:val="004A12E1"/>
    <w:rsid w:val="004A3163"/>
    <w:rsid w:val="004A76A1"/>
    <w:rsid w:val="004B002C"/>
    <w:rsid w:val="004B090B"/>
    <w:rsid w:val="00502ABC"/>
    <w:rsid w:val="00514B9A"/>
    <w:rsid w:val="00514E3E"/>
    <w:rsid w:val="0052550D"/>
    <w:rsid w:val="005264C6"/>
    <w:rsid w:val="00534D45"/>
    <w:rsid w:val="005478EF"/>
    <w:rsid w:val="00552E6A"/>
    <w:rsid w:val="005617D2"/>
    <w:rsid w:val="00572D73"/>
    <w:rsid w:val="00580200"/>
    <w:rsid w:val="005915A8"/>
    <w:rsid w:val="005946C7"/>
    <w:rsid w:val="005A531D"/>
    <w:rsid w:val="005C6FB2"/>
    <w:rsid w:val="005C7E8E"/>
    <w:rsid w:val="005D5BBD"/>
    <w:rsid w:val="005F49DD"/>
    <w:rsid w:val="0060144B"/>
    <w:rsid w:val="00603445"/>
    <w:rsid w:val="00603DCE"/>
    <w:rsid w:val="006111FC"/>
    <w:rsid w:val="00614BD6"/>
    <w:rsid w:val="006175E2"/>
    <w:rsid w:val="0062013F"/>
    <w:rsid w:val="006218F0"/>
    <w:rsid w:val="00621BE0"/>
    <w:rsid w:val="0064266C"/>
    <w:rsid w:val="00663B08"/>
    <w:rsid w:val="0067152C"/>
    <w:rsid w:val="0068506C"/>
    <w:rsid w:val="00692984"/>
    <w:rsid w:val="006A2ADD"/>
    <w:rsid w:val="006A4B61"/>
    <w:rsid w:val="006B1C92"/>
    <w:rsid w:val="006B7561"/>
    <w:rsid w:val="006B7813"/>
    <w:rsid w:val="006D5118"/>
    <w:rsid w:val="006D7B90"/>
    <w:rsid w:val="006E482D"/>
    <w:rsid w:val="0070587D"/>
    <w:rsid w:val="00706F61"/>
    <w:rsid w:val="00717D48"/>
    <w:rsid w:val="00740504"/>
    <w:rsid w:val="007413FA"/>
    <w:rsid w:val="00747815"/>
    <w:rsid w:val="00747E4D"/>
    <w:rsid w:val="00766B49"/>
    <w:rsid w:val="007721BD"/>
    <w:rsid w:val="00773459"/>
    <w:rsid w:val="00774719"/>
    <w:rsid w:val="00797C65"/>
    <w:rsid w:val="007A6A99"/>
    <w:rsid w:val="007E0B31"/>
    <w:rsid w:val="007F11CB"/>
    <w:rsid w:val="00801FDC"/>
    <w:rsid w:val="00805129"/>
    <w:rsid w:val="00817CD0"/>
    <w:rsid w:val="00817CEA"/>
    <w:rsid w:val="008209FA"/>
    <w:rsid w:val="00824E1A"/>
    <w:rsid w:val="00835434"/>
    <w:rsid w:val="008571EB"/>
    <w:rsid w:val="00893A49"/>
    <w:rsid w:val="008A74E9"/>
    <w:rsid w:val="008A7999"/>
    <w:rsid w:val="008C049C"/>
    <w:rsid w:val="008C2B2C"/>
    <w:rsid w:val="008C42AA"/>
    <w:rsid w:val="008D1185"/>
    <w:rsid w:val="008E01D1"/>
    <w:rsid w:val="008E2C3D"/>
    <w:rsid w:val="008E6222"/>
    <w:rsid w:val="0090246F"/>
    <w:rsid w:val="00924085"/>
    <w:rsid w:val="009272C0"/>
    <w:rsid w:val="00942EC5"/>
    <w:rsid w:val="009477B8"/>
    <w:rsid w:val="009477BF"/>
    <w:rsid w:val="00957E90"/>
    <w:rsid w:val="009618E4"/>
    <w:rsid w:val="00966779"/>
    <w:rsid w:val="00971814"/>
    <w:rsid w:val="009816EE"/>
    <w:rsid w:val="009A2F42"/>
    <w:rsid w:val="009A3CF2"/>
    <w:rsid w:val="009B2E20"/>
    <w:rsid w:val="009C6D26"/>
    <w:rsid w:val="009E2A25"/>
    <w:rsid w:val="009F0F55"/>
    <w:rsid w:val="009F7867"/>
    <w:rsid w:val="00A16843"/>
    <w:rsid w:val="00A32E26"/>
    <w:rsid w:val="00A416D6"/>
    <w:rsid w:val="00A44F22"/>
    <w:rsid w:val="00A50F12"/>
    <w:rsid w:val="00A6002B"/>
    <w:rsid w:val="00A76087"/>
    <w:rsid w:val="00A779E3"/>
    <w:rsid w:val="00A94B29"/>
    <w:rsid w:val="00A9654E"/>
    <w:rsid w:val="00A97831"/>
    <w:rsid w:val="00AA0BDD"/>
    <w:rsid w:val="00AA7560"/>
    <w:rsid w:val="00AE429C"/>
    <w:rsid w:val="00B11EBE"/>
    <w:rsid w:val="00B14500"/>
    <w:rsid w:val="00B2679F"/>
    <w:rsid w:val="00B3692F"/>
    <w:rsid w:val="00B41F25"/>
    <w:rsid w:val="00B43CE9"/>
    <w:rsid w:val="00B4712E"/>
    <w:rsid w:val="00B540A0"/>
    <w:rsid w:val="00B5515B"/>
    <w:rsid w:val="00B676FD"/>
    <w:rsid w:val="00B67EC1"/>
    <w:rsid w:val="00B726F3"/>
    <w:rsid w:val="00B8085B"/>
    <w:rsid w:val="00BA7639"/>
    <w:rsid w:val="00BB155F"/>
    <w:rsid w:val="00BB29B0"/>
    <w:rsid w:val="00BD4F63"/>
    <w:rsid w:val="00BD5CCF"/>
    <w:rsid w:val="00BF13EE"/>
    <w:rsid w:val="00BF3CA3"/>
    <w:rsid w:val="00C00330"/>
    <w:rsid w:val="00C03E9F"/>
    <w:rsid w:val="00C208D8"/>
    <w:rsid w:val="00C35907"/>
    <w:rsid w:val="00C35ADD"/>
    <w:rsid w:val="00C42E58"/>
    <w:rsid w:val="00C44FAF"/>
    <w:rsid w:val="00C5260F"/>
    <w:rsid w:val="00C52BA7"/>
    <w:rsid w:val="00C53981"/>
    <w:rsid w:val="00C54703"/>
    <w:rsid w:val="00C61A90"/>
    <w:rsid w:val="00C70EA5"/>
    <w:rsid w:val="00C72A39"/>
    <w:rsid w:val="00C74D77"/>
    <w:rsid w:val="00C75AE3"/>
    <w:rsid w:val="00C80E0F"/>
    <w:rsid w:val="00C82FAE"/>
    <w:rsid w:val="00CB33C0"/>
    <w:rsid w:val="00CB46FF"/>
    <w:rsid w:val="00CC0EEB"/>
    <w:rsid w:val="00CD0CC7"/>
    <w:rsid w:val="00CD3C53"/>
    <w:rsid w:val="00CE1924"/>
    <w:rsid w:val="00CE1F31"/>
    <w:rsid w:val="00CE2B76"/>
    <w:rsid w:val="00CF7634"/>
    <w:rsid w:val="00D037EA"/>
    <w:rsid w:val="00D14670"/>
    <w:rsid w:val="00D246AB"/>
    <w:rsid w:val="00D31430"/>
    <w:rsid w:val="00D46A63"/>
    <w:rsid w:val="00D51AB0"/>
    <w:rsid w:val="00D54D98"/>
    <w:rsid w:val="00D7428E"/>
    <w:rsid w:val="00D74BA3"/>
    <w:rsid w:val="00D74E03"/>
    <w:rsid w:val="00D83F17"/>
    <w:rsid w:val="00D84E22"/>
    <w:rsid w:val="00DA1D79"/>
    <w:rsid w:val="00DA400A"/>
    <w:rsid w:val="00DB1E78"/>
    <w:rsid w:val="00DC65D9"/>
    <w:rsid w:val="00DC6A1E"/>
    <w:rsid w:val="00DC7DC3"/>
    <w:rsid w:val="00DD3976"/>
    <w:rsid w:val="00DF6970"/>
    <w:rsid w:val="00E04BC5"/>
    <w:rsid w:val="00E142A0"/>
    <w:rsid w:val="00E45341"/>
    <w:rsid w:val="00E52BFF"/>
    <w:rsid w:val="00E567DD"/>
    <w:rsid w:val="00E60950"/>
    <w:rsid w:val="00E642F3"/>
    <w:rsid w:val="00E77636"/>
    <w:rsid w:val="00E90BF4"/>
    <w:rsid w:val="00E96446"/>
    <w:rsid w:val="00EA455E"/>
    <w:rsid w:val="00EB4C3D"/>
    <w:rsid w:val="00EC30EA"/>
    <w:rsid w:val="00ED6E32"/>
    <w:rsid w:val="00EF4E16"/>
    <w:rsid w:val="00F079F3"/>
    <w:rsid w:val="00F12491"/>
    <w:rsid w:val="00F1346B"/>
    <w:rsid w:val="00F25F82"/>
    <w:rsid w:val="00F3548A"/>
    <w:rsid w:val="00F378BE"/>
    <w:rsid w:val="00F441B9"/>
    <w:rsid w:val="00F44D6A"/>
    <w:rsid w:val="00F46242"/>
    <w:rsid w:val="00F52299"/>
    <w:rsid w:val="00F55A16"/>
    <w:rsid w:val="00F55A1B"/>
    <w:rsid w:val="00F74DAD"/>
    <w:rsid w:val="00F74DB3"/>
    <w:rsid w:val="00F8581C"/>
    <w:rsid w:val="00F92350"/>
    <w:rsid w:val="00F94603"/>
    <w:rsid w:val="00F97ED0"/>
    <w:rsid w:val="00FA4D2E"/>
    <w:rsid w:val="00FB7726"/>
    <w:rsid w:val="00FC7149"/>
    <w:rsid w:val="00FD0137"/>
    <w:rsid w:val="00FD5048"/>
    <w:rsid w:val="00FE0A60"/>
    <w:rsid w:val="00FE181A"/>
    <w:rsid w:val="00FF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E4"/>
  </w:style>
  <w:style w:type="paragraph" w:styleId="1">
    <w:name w:val="heading 1"/>
    <w:basedOn w:val="a"/>
    <w:link w:val="10"/>
    <w:uiPriority w:val="9"/>
    <w:qFormat/>
    <w:rsid w:val="00385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ADD"/>
  </w:style>
  <w:style w:type="character" w:styleId="a3">
    <w:name w:val="Hyperlink"/>
    <w:basedOn w:val="a0"/>
    <w:uiPriority w:val="99"/>
    <w:semiHidden/>
    <w:unhideWhenUsed/>
    <w:rsid w:val="00C35A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149"/>
  </w:style>
  <w:style w:type="paragraph" w:styleId="a7">
    <w:name w:val="footer"/>
    <w:basedOn w:val="a"/>
    <w:link w:val="a8"/>
    <w:uiPriority w:val="99"/>
    <w:unhideWhenUsed/>
    <w:rsid w:val="00F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149"/>
  </w:style>
  <w:style w:type="paragraph" w:styleId="a9">
    <w:name w:val="List Paragraph"/>
    <w:basedOn w:val="a"/>
    <w:uiPriority w:val="34"/>
    <w:qFormat/>
    <w:rsid w:val="006E482D"/>
    <w:pPr>
      <w:ind w:left="720"/>
      <w:contextualSpacing/>
    </w:pPr>
  </w:style>
  <w:style w:type="table" w:styleId="aa">
    <w:name w:val="Table Grid"/>
    <w:basedOn w:val="a1"/>
    <w:uiPriority w:val="59"/>
    <w:rsid w:val="00A779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A779E3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8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6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1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D7428E"/>
    <w:rPr>
      <w:b/>
      <w:bCs/>
    </w:rPr>
  </w:style>
  <w:style w:type="paragraph" w:customStyle="1" w:styleId="c0">
    <w:name w:val="c0"/>
    <w:basedOn w:val="a"/>
    <w:rsid w:val="00D2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4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ADD"/>
  </w:style>
  <w:style w:type="character" w:styleId="a3">
    <w:name w:val="Hyperlink"/>
    <w:basedOn w:val="a0"/>
    <w:uiPriority w:val="99"/>
    <w:semiHidden/>
    <w:unhideWhenUsed/>
    <w:rsid w:val="00C35A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149"/>
  </w:style>
  <w:style w:type="paragraph" w:styleId="a7">
    <w:name w:val="footer"/>
    <w:basedOn w:val="a"/>
    <w:link w:val="a8"/>
    <w:uiPriority w:val="99"/>
    <w:unhideWhenUsed/>
    <w:rsid w:val="00F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149"/>
  </w:style>
  <w:style w:type="paragraph" w:styleId="a9">
    <w:name w:val="List Paragraph"/>
    <w:basedOn w:val="a"/>
    <w:uiPriority w:val="34"/>
    <w:qFormat/>
    <w:rsid w:val="006E482D"/>
    <w:pPr>
      <w:ind w:left="720"/>
      <w:contextualSpacing/>
    </w:pPr>
  </w:style>
  <w:style w:type="table" w:styleId="aa">
    <w:name w:val="Table Grid"/>
    <w:basedOn w:val="a1"/>
    <w:uiPriority w:val="59"/>
    <w:rsid w:val="00A77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lock Text"/>
    <w:basedOn w:val="a"/>
    <w:rsid w:val="00A779E3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8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6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1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D7428E"/>
    <w:rPr>
      <w:b/>
      <w:bCs/>
    </w:rPr>
  </w:style>
  <w:style w:type="paragraph" w:customStyle="1" w:styleId="c0">
    <w:name w:val="c0"/>
    <w:basedOn w:val="a"/>
    <w:rsid w:val="00D2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4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k2911@list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3FEDC3-9E58-4ACB-A8F4-55DF436BF1B3}" type="doc">
      <dgm:prSet loTypeId="urn:microsoft.com/office/officeart/2005/8/layout/vProcess5" loCatId="process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04EBE7F-03E5-4316-9F13-51444AFE639B}">
      <dgm:prSet phldrT="[Текст]" custT="1"/>
      <dgm:spPr/>
      <dgm:t>
        <a:bodyPr/>
        <a:lstStyle/>
        <a:p>
          <a:r>
            <a:rPr lang="ru-RU" sz="900" b="1"/>
            <a:t>Предварительный этап</a:t>
          </a:r>
          <a:r>
            <a:rPr lang="ru-RU" sz="900"/>
            <a:t>: сбор информации о мотивации, интересах и потребностях потенциальных волонтеров; определение потребностей и основных направлений волонтерской деятельности; определение руководителя отряда и педагогов-кураторов. </a:t>
          </a:r>
        </a:p>
      </dgm:t>
    </dgm:pt>
    <dgm:pt modelId="{BF472B70-2463-4ADC-9685-59D15CE350D7}" type="parTrans" cxnId="{2FECE85C-33CC-4E1D-9551-118F6A33B050}">
      <dgm:prSet/>
      <dgm:spPr/>
      <dgm:t>
        <a:bodyPr/>
        <a:lstStyle/>
        <a:p>
          <a:endParaRPr lang="ru-RU" sz="900"/>
        </a:p>
      </dgm:t>
    </dgm:pt>
    <dgm:pt modelId="{FC4A2CE4-9688-4B90-A3DF-941EB5EDD437}" type="sibTrans" cxnId="{2FECE85C-33CC-4E1D-9551-118F6A33B050}">
      <dgm:prSet custT="1"/>
      <dgm:spPr/>
      <dgm:t>
        <a:bodyPr/>
        <a:lstStyle/>
        <a:p>
          <a:endParaRPr lang="ru-RU" sz="900"/>
        </a:p>
      </dgm:t>
    </dgm:pt>
    <dgm:pt modelId="{765E71D0-8973-4C13-BBD6-4F6B7A2C15E1}">
      <dgm:prSet phldrT="[Текст]" custT="1"/>
      <dgm:spPr/>
      <dgm:t>
        <a:bodyPr/>
        <a:lstStyle/>
        <a:p>
          <a:r>
            <a:rPr lang="ru-RU" sz="900" b="1"/>
            <a:t>Начальный этап</a:t>
          </a:r>
          <a:r>
            <a:rPr lang="ru-RU" sz="900"/>
            <a:t>: проведение собеседования с волонтерами; составление добровольческой программы.</a:t>
          </a:r>
        </a:p>
      </dgm:t>
    </dgm:pt>
    <dgm:pt modelId="{D2CFB458-3FEA-4F21-A793-7DA0CC0A8BA3}" type="parTrans" cxnId="{1558C854-22FA-4B29-B406-45B7FE159320}">
      <dgm:prSet/>
      <dgm:spPr/>
      <dgm:t>
        <a:bodyPr/>
        <a:lstStyle/>
        <a:p>
          <a:endParaRPr lang="ru-RU" sz="900"/>
        </a:p>
      </dgm:t>
    </dgm:pt>
    <dgm:pt modelId="{EEC31ED8-0A61-496C-868B-DAE562C42D0C}" type="sibTrans" cxnId="{1558C854-22FA-4B29-B406-45B7FE159320}">
      <dgm:prSet custT="1"/>
      <dgm:spPr/>
      <dgm:t>
        <a:bodyPr/>
        <a:lstStyle/>
        <a:p>
          <a:endParaRPr lang="ru-RU" sz="900"/>
        </a:p>
      </dgm:t>
    </dgm:pt>
    <dgm:pt modelId="{6963C3ED-3100-487F-85AC-9C4A64967E23}">
      <dgm:prSet phldrT="[Текст]" custT="1"/>
      <dgm:spPr/>
      <dgm:t>
        <a:bodyPr/>
        <a:lstStyle/>
        <a:p>
          <a:r>
            <a:rPr lang="ru-RU" sz="900" b="1"/>
            <a:t>Основной этап</a:t>
          </a:r>
          <a:r>
            <a:rPr lang="ru-RU" sz="900"/>
            <a:t>: организация и выполнение волонтерской работы.</a:t>
          </a:r>
        </a:p>
      </dgm:t>
    </dgm:pt>
    <dgm:pt modelId="{49C34D45-8AB2-43D4-9AD0-2824A5BFFC70}" type="parTrans" cxnId="{E466D4B8-8149-4A46-AF2F-0C67A5DBCA75}">
      <dgm:prSet/>
      <dgm:spPr/>
      <dgm:t>
        <a:bodyPr/>
        <a:lstStyle/>
        <a:p>
          <a:endParaRPr lang="ru-RU" sz="900"/>
        </a:p>
      </dgm:t>
    </dgm:pt>
    <dgm:pt modelId="{90151E11-E9DC-4354-80F2-9E85A0326AA5}" type="sibTrans" cxnId="{E466D4B8-8149-4A46-AF2F-0C67A5DBCA75}">
      <dgm:prSet custT="1"/>
      <dgm:spPr/>
      <dgm:t>
        <a:bodyPr/>
        <a:lstStyle/>
        <a:p>
          <a:endParaRPr lang="ru-RU" sz="900"/>
        </a:p>
      </dgm:t>
    </dgm:pt>
    <dgm:pt modelId="{B47A3F46-4A76-4BC1-9A37-44953493C5F3}">
      <dgm:prSet phldrT="[Текст]" custT="1"/>
      <dgm:spPr/>
      <dgm:t>
        <a:bodyPr/>
        <a:lstStyle/>
        <a:p>
          <a:r>
            <a:rPr lang="ru-RU" sz="900" b="1"/>
            <a:t>Завершающий этап</a:t>
          </a:r>
          <a:r>
            <a:rPr lang="ru-RU" sz="900"/>
            <a:t>: оценка эффективности проделанной работы, поощрение добровольцев, планирование дальнейшей деятельности.</a:t>
          </a:r>
        </a:p>
      </dgm:t>
    </dgm:pt>
    <dgm:pt modelId="{0E3803EE-648B-476D-B6DD-8A2FC1C71B4E}" type="parTrans" cxnId="{6AFA5399-6186-4EA0-82A1-16D2B9932453}">
      <dgm:prSet/>
      <dgm:spPr/>
      <dgm:t>
        <a:bodyPr/>
        <a:lstStyle/>
        <a:p>
          <a:endParaRPr lang="ru-RU" sz="900"/>
        </a:p>
      </dgm:t>
    </dgm:pt>
    <dgm:pt modelId="{A7687EF4-F208-451A-BD2A-66F1FE4E7262}" type="sibTrans" cxnId="{6AFA5399-6186-4EA0-82A1-16D2B9932453}">
      <dgm:prSet/>
      <dgm:spPr/>
      <dgm:t>
        <a:bodyPr/>
        <a:lstStyle/>
        <a:p>
          <a:endParaRPr lang="ru-RU" sz="900"/>
        </a:p>
      </dgm:t>
    </dgm:pt>
    <dgm:pt modelId="{F821071E-74E6-4CA7-AE67-02A3FEAFCF39}" type="pres">
      <dgm:prSet presAssocID="{303FEDC3-9E58-4ACB-A8F4-55DF436BF1B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9DE4FE-A0ED-4D3E-90E9-F2EB5583BB3A}" type="pres">
      <dgm:prSet presAssocID="{303FEDC3-9E58-4ACB-A8F4-55DF436BF1B3}" presName="dummyMaxCanvas" presStyleCnt="0">
        <dgm:presLayoutVars/>
      </dgm:prSet>
      <dgm:spPr/>
    </dgm:pt>
    <dgm:pt modelId="{79085135-9ECE-47F4-9B69-6DBFE87A5507}" type="pres">
      <dgm:prSet presAssocID="{303FEDC3-9E58-4ACB-A8F4-55DF436BF1B3}" presName="FourNodes_1" presStyleLbl="node1" presStyleIdx="0" presStyleCnt="4" custScaleX="103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315F14-4469-4554-A165-6C0E548107A0}" type="pres">
      <dgm:prSet presAssocID="{303FEDC3-9E58-4ACB-A8F4-55DF436BF1B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B9B534-2F56-4AB7-8BB0-1D536124B7F6}" type="pres">
      <dgm:prSet presAssocID="{303FEDC3-9E58-4ACB-A8F4-55DF436BF1B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69FF8-8A2E-4413-B6A4-58D89191E882}" type="pres">
      <dgm:prSet presAssocID="{303FEDC3-9E58-4ACB-A8F4-55DF436BF1B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F80710-7D38-4745-961B-2D6FCC0F0115}" type="pres">
      <dgm:prSet presAssocID="{303FEDC3-9E58-4ACB-A8F4-55DF436BF1B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9F9B3E-0DDD-437B-A35B-D6B8D5A293DD}" type="pres">
      <dgm:prSet presAssocID="{303FEDC3-9E58-4ACB-A8F4-55DF436BF1B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2C213-A6AE-4445-BA2C-41447E008DCC}" type="pres">
      <dgm:prSet presAssocID="{303FEDC3-9E58-4ACB-A8F4-55DF436BF1B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4E9990-1BF2-4CE8-A4FD-A54B512FA5C0}" type="pres">
      <dgm:prSet presAssocID="{303FEDC3-9E58-4ACB-A8F4-55DF436BF1B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D39496-197A-4192-87B1-2DC72BB71F06}" type="pres">
      <dgm:prSet presAssocID="{303FEDC3-9E58-4ACB-A8F4-55DF436BF1B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008BF-8564-4C22-B44A-BF91C4A0DDB6}" type="pres">
      <dgm:prSet presAssocID="{303FEDC3-9E58-4ACB-A8F4-55DF436BF1B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D5AD2-B589-4153-A5C3-718DF2293171}" type="pres">
      <dgm:prSet presAssocID="{303FEDC3-9E58-4ACB-A8F4-55DF436BF1B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FA5399-6186-4EA0-82A1-16D2B9932453}" srcId="{303FEDC3-9E58-4ACB-A8F4-55DF436BF1B3}" destId="{B47A3F46-4A76-4BC1-9A37-44953493C5F3}" srcOrd="3" destOrd="0" parTransId="{0E3803EE-648B-476D-B6DD-8A2FC1C71B4E}" sibTransId="{A7687EF4-F208-451A-BD2A-66F1FE4E7262}"/>
    <dgm:cxn modelId="{462A8EC3-829B-44B4-A232-6A9D88528A3D}" type="presOf" srcId="{FC4A2CE4-9688-4B90-A3DF-941EB5EDD437}" destId="{B5F80710-7D38-4745-961B-2D6FCC0F0115}" srcOrd="0" destOrd="0" presId="urn:microsoft.com/office/officeart/2005/8/layout/vProcess5"/>
    <dgm:cxn modelId="{5E42B7F1-DDD2-4D08-A154-7E82478A9831}" type="presOf" srcId="{EEC31ED8-0A61-496C-868B-DAE562C42D0C}" destId="{749F9B3E-0DDD-437B-A35B-D6B8D5A293DD}" srcOrd="0" destOrd="0" presId="urn:microsoft.com/office/officeart/2005/8/layout/vProcess5"/>
    <dgm:cxn modelId="{A30B6BBF-72B0-4F99-9B4D-42024DEB0DBB}" type="presOf" srcId="{904EBE7F-03E5-4316-9F13-51444AFE639B}" destId="{79085135-9ECE-47F4-9B69-6DBFE87A5507}" srcOrd="0" destOrd="0" presId="urn:microsoft.com/office/officeart/2005/8/layout/vProcess5"/>
    <dgm:cxn modelId="{65451AAB-49F4-4FF9-8759-8F97B05A9C37}" type="presOf" srcId="{6963C3ED-3100-487F-85AC-9C4A64967E23}" destId="{4E2008BF-8564-4C22-B44A-BF91C4A0DDB6}" srcOrd="1" destOrd="0" presId="urn:microsoft.com/office/officeart/2005/8/layout/vProcess5"/>
    <dgm:cxn modelId="{DD9A381E-8A44-4D5E-9A25-DD164319CCCB}" type="presOf" srcId="{303FEDC3-9E58-4ACB-A8F4-55DF436BF1B3}" destId="{F821071E-74E6-4CA7-AE67-02A3FEAFCF39}" srcOrd="0" destOrd="0" presId="urn:microsoft.com/office/officeart/2005/8/layout/vProcess5"/>
    <dgm:cxn modelId="{3A63439D-5241-4D7C-B5DB-7BE296F60678}" type="presOf" srcId="{90151E11-E9DC-4354-80F2-9E85A0326AA5}" destId="{35F2C213-A6AE-4445-BA2C-41447E008DCC}" srcOrd="0" destOrd="0" presId="urn:microsoft.com/office/officeart/2005/8/layout/vProcess5"/>
    <dgm:cxn modelId="{406274A6-9DD8-4080-A9FA-3136035D10BB}" type="presOf" srcId="{B47A3F46-4A76-4BC1-9A37-44953493C5F3}" destId="{6AB69FF8-8A2E-4413-B6A4-58D89191E882}" srcOrd="0" destOrd="0" presId="urn:microsoft.com/office/officeart/2005/8/layout/vProcess5"/>
    <dgm:cxn modelId="{D24F211B-C8B1-4E30-A1BD-843A1BC24FE2}" type="presOf" srcId="{6963C3ED-3100-487F-85AC-9C4A64967E23}" destId="{60B9B534-2F56-4AB7-8BB0-1D536124B7F6}" srcOrd="0" destOrd="0" presId="urn:microsoft.com/office/officeart/2005/8/layout/vProcess5"/>
    <dgm:cxn modelId="{B499F251-8FBE-47AF-A311-F6663458AA98}" type="presOf" srcId="{B47A3F46-4A76-4BC1-9A37-44953493C5F3}" destId="{668D5AD2-B589-4153-A5C3-718DF2293171}" srcOrd="1" destOrd="0" presId="urn:microsoft.com/office/officeart/2005/8/layout/vProcess5"/>
    <dgm:cxn modelId="{A6A01D62-9881-4923-8BD1-393EF203194D}" type="presOf" srcId="{765E71D0-8973-4C13-BBD6-4F6B7A2C15E1}" destId="{21D39496-197A-4192-87B1-2DC72BB71F06}" srcOrd="1" destOrd="0" presId="urn:microsoft.com/office/officeart/2005/8/layout/vProcess5"/>
    <dgm:cxn modelId="{1558C854-22FA-4B29-B406-45B7FE159320}" srcId="{303FEDC3-9E58-4ACB-A8F4-55DF436BF1B3}" destId="{765E71D0-8973-4C13-BBD6-4F6B7A2C15E1}" srcOrd="1" destOrd="0" parTransId="{D2CFB458-3FEA-4F21-A793-7DA0CC0A8BA3}" sibTransId="{EEC31ED8-0A61-496C-868B-DAE562C42D0C}"/>
    <dgm:cxn modelId="{2FECE85C-33CC-4E1D-9551-118F6A33B050}" srcId="{303FEDC3-9E58-4ACB-A8F4-55DF436BF1B3}" destId="{904EBE7F-03E5-4316-9F13-51444AFE639B}" srcOrd="0" destOrd="0" parTransId="{BF472B70-2463-4ADC-9685-59D15CE350D7}" sibTransId="{FC4A2CE4-9688-4B90-A3DF-941EB5EDD437}"/>
    <dgm:cxn modelId="{362242C3-7E8F-4A81-ACD2-2F0931BFD170}" type="presOf" srcId="{904EBE7F-03E5-4316-9F13-51444AFE639B}" destId="{B44E9990-1BF2-4CE8-A4FD-A54B512FA5C0}" srcOrd="1" destOrd="0" presId="urn:microsoft.com/office/officeart/2005/8/layout/vProcess5"/>
    <dgm:cxn modelId="{7C8D71A8-EFC3-4A49-A8BE-0326D4E9CD63}" type="presOf" srcId="{765E71D0-8973-4C13-BBD6-4F6B7A2C15E1}" destId="{A7315F14-4469-4554-A165-6C0E548107A0}" srcOrd="0" destOrd="0" presId="urn:microsoft.com/office/officeart/2005/8/layout/vProcess5"/>
    <dgm:cxn modelId="{E466D4B8-8149-4A46-AF2F-0C67A5DBCA75}" srcId="{303FEDC3-9E58-4ACB-A8F4-55DF436BF1B3}" destId="{6963C3ED-3100-487F-85AC-9C4A64967E23}" srcOrd="2" destOrd="0" parTransId="{49C34D45-8AB2-43D4-9AD0-2824A5BFFC70}" sibTransId="{90151E11-E9DC-4354-80F2-9E85A0326AA5}"/>
    <dgm:cxn modelId="{1B7165EF-B56B-400C-8C7F-9A22EDDFEDE3}" type="presParOf" srcId="{F821071E-74E6-4CA7-AE67-02A3FEAFCF39}" destId="{999DE4FE-A0ED-4D3E-90E9-F2EB5583BB3A}" srcOrd="0" destOrd="0" presId="urn:microsoft.com/office/officeart/2005/8/layout/vProcess5"/>
    <dgm:cxn modelId="{29B4BE6B-213E-427F-B487-29BDE964032C}" type="presParOf" srcId="{F821071E-74E6-4CA7-AE67-02A3FEAFCF39}" destId="{79085135-9ECE-47F4-9B69-6DBFE87A5507}" srcOrd="1" destOrd="0" presId="urn:microsoft.com/office/officeart/2005/8/layout/vProcess5"/>
    <dgm:cxn modelId="{DD8F498D-4C9C-4761-8522-2B14F9D1406F}" type="presParOf" srcId="{F821071E-74E6-4CA7-AE67-02A3FEAFCF39}" destId="{A7315F14-4469-4554-A165-6C0E548107A0}" srcOrd="2" destOrd="0" presId="urn:microsoft.com/office/officeart/2005/8/layout/vProcess5"/>
    <dgm:cxn modelId="{BDDB22BA-B8FB-4B0A-A67B-BCEABD11C28D}" type="presParOf" srcId="{F821071E-74E6-4CA7-AE67-02A3FEAFCF39}" destId="{60B9B534-2F56-4AB7-8BB0-1D536124B7F6}" srcOrd="3" destOrd="0" presId="urn:microsoft.com/office/officeart/2005/8/layout/vProcess5"/>
    <dgm:cxn modelId="{FE15124F-6941-499A-A0EA-C875498EF308}" type="presParOf" srcId="{F821071E-74E6-4CA7-AE67-02A3FEAFCF39}" destId="{6AB69FF8-8A2E-4413-B6A4-58D89191E882}" srcOrd="4" destOrd="0" presId="urn:microsoft.com/office/officeart/2005/8/layout/vProcess5"/>
    <dgm:cxn modelId="{EFA30563-C886-453A-95DF-F09CCDA4E241}" type="presParOf" srcId="{F821071E-74E6-4CA7-AE67-02A3FEAFCF39}" destId="{B5F80710-7D38-4745-961B-2D6FCC0F0115}" srcOrd="5" destOrd="0" presId="urn:microsoft.com/office/officeart/2005/8/layout/vProcess5"/>
    <dgm:cxn modelId="{7416CCCD-1092-4087-82F5-71AB3B5515E4}" type="presParOf" srcId="{F821071E-74E6-4CA7-AE67-02A3FEAFCF39}" destId="{749F9B3E-0DDD-437B-A35B-D6B8D5A293DD}" srcOrd="6" destOrd="0" presId="urn:microsoft.com/office/officeart/2005/8/layout/vProcess5"/>
    <dgm:cxn modelId="{34AF2A18-C67E-4E00-856E-F98711B4E9F7}" type="presParOf" srcId="{F821071E-74E6-4CA7-AE67-02A3FEAFCF39}" destId="{35F2C213-A6AE-4445-BA2C-41447E008DCC}" srcOrd="7" destOrd="0" presId="urn:microsoft.com/office/officeart/2005/8/layout/vProcess5"/>
    <dgm:cxn modelId="{EE4F3F83-6177-494E-8647-F240CEB2F122}" type="presParOf" srcId="{F821071E-74E6-4CA7-AE67-02A3FEAFCF39}" destId="{B44E9990-1BF2-4CE8-A4FD-A54B512FA5C0}" srcOrd="8" destOrd="0" presId="urn:microsoft.com/office/officeart/2005/8/layout/vProcess5"/>
    <dgm:cxn modelId="{AB73A9E6-565D-4829-9D39-B0CF75ED49F8}" type="presParOf" srcId="{F821071E-74E6-4CA7-AE67-02A3FEAFCF39}" destId="{21D39496-197A-4192-87B1-2DC72BB71F06}" srcOrd="9" destOrd="0" presId="urn:microsoft.com/office/officeart/2005/8/layout/vProcess5"/>
    <dgm:cxn modelId="{F931EE52-F030-45B0-A7A5-2D0113C1461A}" type="presParOf" srcId="{F821071E-74E6-4CA7-AE67-02A3FEAFCF39}" destId="{4E2008BF-8564-4C22-B44A-BF91C4A0DDB6}" srcOrd="10" destOrd="0" presId="urn:microsoft.com/office/officeart/2005/8/layout/vProcess5"/>
    <dgm:cxn modelId="{6CB00990-C71E-44D3-A9E5-1BCB2EEE0970}" type="presParOf" srcId="{F821071E-74E6-4CA7-AE67-02A3FEAFCF39}" destId="{668D5AD2-B589-4153-A5C3-718DF2293171}" srcOrd="11" destOrd="0" presId="urn:microsoft.com/office/officeart/2005/8/layout/v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85135-9ECE-47F4-9B69-6DBFE87A5507}">
      <dsp:nvSpPr>
        <dsp:cNvPr id="0" name=""/>
        <dsp:cNvSpPr/>
      </dsp:nvSpPr>
      <dsp:spPr>
        <a:xfrm>
          <a:off x="-40346" y="0"/>
          <a:ext cx="4981776" cy="4849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едварительный этап</a:t>
          </a:r>
          <a:r>
            <a:rPr lang="ru-RU" sz="900" kern="1200"/>
            <a:t>: сбор информации о мотивации, интересах и потребностях потенциальных волонтеров; определение потребностей и основных направлений волонтерской деятельности; определение руководителя отряда и педагогов-кураторов. </a:t>
          </a:r>
        </a:p>
      </dsp:txBody>
      <dsp:txXfrm>
        <a:off x="-26144" y="14202"/>
        <a:ext cx="4399612" cy="456501"/>
      </dsp:txXfrm>
    </dsp:sp>
    <dsp:sp modelId="{A7315F14-4469-4554-A165-6C0E548107A0}">
      <dsp:nvSpPr>
        <dsp:cNvPr id="0" name=""/>
        <dsp:cNvSpPr/>
      </dsp:nvSpPr>
      <dsp:spPr>
        <a:xfrm>
          <a:off x="444054" y="573069"/>
          <a:ext cx="4820389" cy="4849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чальный этап</a:t>
          </a:r>
          <a:r>
            <a:rPr lang="ru-RU" sz="900" kern="1200"/>
            <a:t>: проведение собеседования с волонтерами; составление добровольческой программы.</a:t>
          </a:r>
        </a:p>
      </dsp:txBody>
      <dsp:txXfrm>
        <a:off x="458256" y="587271"/>
        <a:ext cx="4073089" cy="456501"/>
      </dsp:txXfrm>
    </dsp:sp>
    <dsp:sp modelId="{60B9B534-2F56-4AB7-8BB0-1D536124B7F6}">
      <dsp:nvSpPr>
        <dsp:cNvPr id="0" name=""/>
        <dsp:cNvSpPr/>
      </dsp:nvSpPr>
      <dsp:spPr>
        <a:xfrm>
          <a:off x="841736" y="1146139"/>
          <a:ext cx="4820389" cy="4849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Основной этап</a:t>
          </a:r>
          <a:r>
            <a:rPr lang="ru-RU" sz="900" kern="1200"/>
            <a:t>: организация и выполнение волонтерской работы.</a:t>
          </a:r>
        </a:p>
      </dsp:txBody>
      <dsp:txXfrm>
        <a:off x="855938" y="1160341"/>
        <a:ext cx="4079115" cy="456501"/>
      </dsp:txXfrm>
    </dsp:sp>
    <dsp:sp modelId="{6AB69FF8-8A2E-4413-B6A4-58D89191E882}">
      <dsp:nvSpPr>
        <dsp:cNvPr id="0" name=""/>
        <dsp:cNvSpPr/>
      </dsp:nvSpPr>
      <dsp:spPr>
        <a:xfrm>
          <a:off x="1245444" y="1719208"/>
          <a:ext cx="4820389" cy="4849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Завершающий этап</a:t>
          </a:r>
          <a:r>
            <a:rPr lang="ru-RU" sz="900" kern="1200"/>
            <a:t>: оценка эффективности проделанной работы, поощрение добровольцев, планирование дальнейшей деятельности.</a:t>
          </a:r>
        </a:p>
      </dsp:txBody>
      <dsp:txXfrm>
        <a:off x="1259646" y="1733410"/>
        <a:ext cx="4073089" cy="456501"/>
      </dsp:txXfrm>
    </dsp:sp>
    <dsp:sp modelId="{B5F80710-7D38-4745-961B-2D6FCC0F0115}">
      <dsp:nvSpPr>
        <dsp:cNvPr id="0" name=""/>
        <dsp:cNvSpPr/>
      </dsp:nvSpPr>
      <dsp:spPr>
        <a:xfrm>
          <a:off x="4545547" y="371393"/>
          <a:ext cx="315188" cy="31518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616464" y="371393"/>
        <a:ext cx="173354" cy="237179"/>
      </dsp:txXfrm>
    </dsp:sp>
    <dsp:sp modelId="{749F9B3E-0DDD-437B-A35B-D6B8D5A293DD}">
      <dsp:nvSpPr>
        <dsp:cNvPr id="0" name=""/>
        <dsp:cNvSpPr/>
      </dsp:nvSpPr>
      <dsp:spPr>
        <a:xfrm>
          <a:off x="4949255" y="944462"/>
          <a:ext cx="315188" cy="315188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020172" y="944462"/>
        <a:ext cx="173354" cy="237179"/>
      </dsp:txXfrm>
    </dsp:sp>
    <dsp:sp modelId="{35F2C213-A6AE-4445-BA2C-41447E008DCC}">
      <dsp:nvSpPr>
        <dsp:cNvPr id="0" name=""/>
        <dsp:cNvSpPr/>
      </dsp:nvSpPr>
      <dsp:spPr>
        <a:xfrm>
          <a:off x="5346937" y="1517532"/>
          <a:ext cx="315188" cy="31518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417854" y="1517532"/>
        <a:ext cx="173354" cy="237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1156-8978-41FE-8E13-9E09D98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7</Pages>
  <Words>8316</Words>
  <Characters>474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ясия</dc:creator>
  <cp:lastModifiedBy>Вологжина ЕМ</cp:lastModifiedBy>
  <cp:revision>48</cp:revision>
  <dcterms:created xsi:type="dcterms:W3CDTF">2016-06-30T21:33:00Z</dcterms:created>
  <dcterms:modified xsi:type="dcterms:W3CDTF">2016-07-04T07:36:00Z</dcterms:modified>
</cp:coreProperties>
</file>